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A635C" w14:textId="77777777" w:rsidR="008D6D0A" w:rsidRDefault="008D6D0A" w:rsidP="008D6D0A">
      <w:pPr>
        <w:ind w:firstLine="420"/>
        <w:jc w:val="center"/>
      </w:pPr>
      <w:r>
        <w:rPr>
          <w:noProof/>
          <w:szCs w:val="21"/>
        </w:rPr>
        <w:drawing>
          <wp:inline distT="0" distB="0" distL="0" distR="0" wp14:anchorId="5312D37B" wp14:editId="144803C2">
            <wp:extent cx="2648585" cy="396875"/>
            <wp:effectExtent l="0" t="0" r="0" b="3175"/>
            <wp:docPr id="2" name="图片 2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8FB3" w14:textId="77777777" w:rsidR="008D6D0A" w:rsidRPr="005E1CC7" w:rsidRDefault="008D6D0A" w:rsidP="008D6D0A">
      <w:pPr>
        <w:ind w:firstLine="1044"/>
        <w:jc w:val="center"/>
        <w:rPr>
          <w:rFonts w:ascii="仿宋" w:eastAsia="仿宋" w:hAnsi="仿宋"/>
          <w:b/>
          <w:sz w:val="52"/>
          <w:szCs w:val="52"/>
        </w:rPr>
      </w:pPr>
      <w:r w:rsidRPr="005E1CC7">
        <w:rPr>
          <w:rFonts w:ascii="仿宋" w:eastAsia="仿宋" w:hAnsi="仿宋" w:hint="eastAsia"/>
          <w:b/>
          <w:sz w:val="52"/>
          <w:szCs w:val="52"/>
        </w:rPr>
        <w:t>课</w:t>
      </w:r>
      <w:r>
        <w:rPr>
          <w:rFonts w:ascii="仿宋" w:eastAsia="仿宋" w:hAnsi="仿宋" w:hint="eastAsia"/>
          <w:b/>
          <w:sz w:val="52"/>
          <w:szCs w:val="52"/>
        </w:rPr>
        <w:t xml:space="preserve"> </w:t>
      </w:r>
      <w:r w:rsidRPr="005E1CC7">
        <w:rPr>
          <w:rFonts w:ascii="仿宋" w:eastAsia="仿宋" w:hAnsi="仿宋" w:hint="eastAsia"/>
          <w:b/>
          <w:sz w:val="52"/>
          <w:szCs w:val="52"/>
        </w:rPr>
        <w:t>程</w:t>
      </w:r>
      <w:r>
        <w:rPr>
          <w:rFonts w:ascii="仿宋" w:eastAsia="仿宋" w:hAnsi="仿宋" w:hint="eastAsia"/>
          <w:b/>
          <w:sz w:val="52"/>
          <w:szCs w:val="52"/>
        </w:rPr>
        <w:t xml:space="preserve"> </w:t>
      </w:r>
      <w:r w:rsidRPr="005E1CC7">
        <w:rPr>
          <w:rFonts w:ascii="仿宋" w:eastAsia="仿宋" w:hAnsi="仿宋" w:hint="eastAsia"/>
          <w:b/>
          <w:sz w:val="52"/>
          <w:szCs w:val="52"/>
        </w:rPr>
        <w:t>实</w:t>
      </w:r>
      <w:r>
        <w:rPr>
          <w:rFonts w:ascii="仿宋" w:eastAsia="仿宋" w:hAnsi="仿宋" w:hint="eastAsia"/>
          <w:b/>
          <w:sz w:val="52"/>
          <w:szCs w:val="52"/>
        </w:rPr>
        <w:t xml:space="preserve"> </w:t>
      </w:r>
      <w:r w:rsidRPr="005E1CC7">
        <w:rPr>
          <w:rFonts w:ascii="仿宋" w:eastAsia="仿宋" w:hAnsi="仿宋" w:hint="eastAsia"/>
          <w:b/>
          <w:sz w:val="52"/>
          <w:szCs w:val="52"/>
        </w:rPr>
        <w:t>验</w:t>
      </w:r>
      <w:r>
        <w:rPr>
          <w:rFonts w:ascii="仿宋" w:eastAsia="仿宋" w:hAnsi="仿宋" w:hint="eastAsia"/>
          <w:b/>
          <w:sz w:val="52"/>
          <w:szCs w:val="52"/>
        </w:rPr>
        <w:t xml:space="preserve"> </w:t>
      </w:r>
      <w:r w:rsidRPr="005E1CC7">
        <w:rPr>
          <w:rFonts w:ascii="仿宋" w:eastAsia="仿宋" w:hAnsi="仿宋" w:hint="eastAsia"/>
          <w:b/>
          <w:sz w:val="52"/>
          <w:szCs w:val="52"/>
        </w:rPr>
        <w:t>报</w:t>
      </w:r>
      <w:r>
        <w:rPr>
          <w:rFonts w:ascii="仿宋" w:eastAsia="仿宋" w:hAnsi="仿宋" w:hint="eastAsia"/>
          <w:b/>
          <w:sz w:val="52"/>
          <w:szCs w:val="52"/>
        </w:rPr>
        <w:t xml:space="preserve"> </w:t>
      </w:r>
      <w:r w:rsidRPr="005E1CC7">
        <w:rPr>
          <w:rFonts w:ascii="仿宋" w:eastAsia="仿宋" w:hAnsi="仿宋" w:hint="eastAsia"/>
          <w:b/>
          <w:sz w:val="52"/>
          <w:szCs w:val="52"/>
        </w:rPr>
        <w:t>告</w:t>
      </w:r>
    </w:p>
    <w:p w14:paraId="2E6F803F" w14:textId="77777777" w:rsidR="008D6D0A" w:rsidRPr="008454AE" w:rsidRDefault="008D6D0A" w:rsidP="008D6D0A">
      <w:pPr>
        <w:spacing w:before="240"/>
        <w:ind w:firstLineChars="345" w:firstLine="1108"/>
        <w:rPr>
          <w:b/>
          <w:sz w:val="32"/>
          <w:szCs w:val="32"/>
          <w:u w:val="single"/>
        </w:rPr>
      </w:pPr>
      <w:r w:rsidRPr="008454AE">
        <w:rPr>
          <w:rFonts w:ascii="黑体" w:eastAsia="黑体" w:hAnsi="黑体" w:hint="eastAsia"/>
          <w:b/>
          <w:sz w:val="32"/>
          <w:szCs w:val="32"/>
        </w:rPr>
        <w:t>课程名称：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 w:rsidRPr="008454AE">
        <w:rPr>
          <w:rFonts w:hint="eastAsia"/>
          <w:b/>
          <w:sz w:val="32"/>
          <w:szCs w:val="32"/>
          <w:u w:val="single"/>
        </w:rPr>
        <w:t>汇编语言程序设计实验</w:t>
      </w:r>
      <w:r>
        <w:rPr>
          <w:rFonts w:hint="eastAsia"/>
          <w:b/>
          <w:sz w:val="32"/>
          <w:szCs w:val="32"/>
          <w:u w:val="single"/>
        </w:rPr>
        <w:t xml:space="preserve">       </w:t>
      </w:r>
    </w:p>
    <w:p w14:paraId="0697CFE6" w14:textId="67C99608" w:rsidR="008D6D0A" w:rsidRPr="008454AE" w:rsidRDefault="008D6D0A" w:rsidP="008D6D0A">
      <w:pPr>
        <w:adjustRightInd w:val="0"/>
        <w:snapToGrid w:val="0"/>
        <w:spacing w:line="360" w:lineRule="auto"/>
        <w:ind w:firstLine="422"/>
        <w:rPr>
          <w:rFonts w:ascii="宋体" w:hAnsi="宋体"/>
          <w:b/>
          <w:u w:val="single"/>
        </w:rPr>
      </w:pPr>
      <w:bookmarkStart w:id="0" w:name="_Hlk7895160"/>
      <w:r w:rsidRPr="008454AE">
        <w:rPr>
          <w:rFonts w:ascii="宋体" w:hAnsi="宋体" w:hint="eastAsia"/>
          <w:b/>
        </w:rPr>
        <w:t>实验名称：</w:t>
      </w:r>
      <w:r>
        <w:rPr>
          <w:rFonts w:ascii="宋体" w:hAnsi="宋体" w:hint="eastAsia"/>
          <w:b/>
          <w:u w:val="single"/>
        </w:rPr>
        <w:t xml:space="preserve"> </w:t>
      </w:r>
      <w:r w:rsidRPr="008454AE">
        <w:rPr>
          <w:rFonts w:ascii="宋体" w:hAnsi="宋体" w:hint="eastAsia"/>
          <w:b/>
          <w:u w:val="single"/>
        </w:rPr>
        <w:t>实验</w:t>
      </w:r>
      <w:r w:rsidR="00AC3CCE">
        <w:rPr>
          <w:rFonts w:ascii="宋体" w:hAnsi="宋体" w:hint="eastAsia"/>
          <w:b/>
          <w:u w:val="single"/>
        </w:rPr>
        <w:t>四</w:t>
      </w:r>
      <w:r>
        <w:rPr>
          <w:rFonts w:ascii="宋体" w:hAnsi="宋体" w:hint="eastAsia"/>
          <w:b/>
          <w:u w:val="single"/>
        </w:rPr>
        <w:t xml:space="preserve">   </w:t>
      </w:r>
      <w:r w:rsidR="00AC3CCE" w:rsidRPr="00AC3CCE">
        <w:rPr>
          <w:rFonts w:ascii="宋体" w:hAnsi="宋体" w:hint="eastAsia"/>
          <w:b/>
          <w:u w:val="single"/>
        </w:rPr>
        <w:t>中断与反跟踪</w:t>
      </w:r>
      <w:r>
        <w:rPr>
          <w:rFonts w:ascii="宋体" w:hAnsi="宋体" w:hint="eastAsia"/>
          <w:b/>
          <w:u w:val="single"/>
        </w:rPr>
        <w:t xml:space="preserve">               </w:t>
      </w:r>
    </w:p>
    <w:p w14:paraId="090F6A53" w14:textId="33F5AE67" w:rsidR="008D6D0A" w:rsidRPr="008454AE" w:rsidRDefault="008D6D0A" w:rsidP="008D6D0A">
      <w:pPr>
        <w:adjustRightInd w:val="0"/>
        <w:snapToGrid w:val="0"/>
        <w:spacing w:line="360" w:lineRule="auto"/>
        <w:ind w:firstLine="422"/>
        <w:rPr>
          <w:rFonts w:ascii="宋体" w:hAnsi="宋体"/>
          <w:b/>
        </w:rPr>
      </w:pPr>
      <w:r w:rsidRPr="008454AE">
        <w:rPr>
          <w:rFonts w:ascii="宋体" w:hAnsi="宋体" w:hint="eastAsia"/>
          <w:b/>
        </w:rPr>
        <w:t>实验时间：</w:t>
      </w:r>
      <w:r>
        <w:rPr>
          <w:rFonts w:ascii="宋体" w:hAnsi="宋体" w:hint="eastAsia"/>
          <w:b/>
          <w:u w:val="single"/>
        </w:rPr>
        <w:t xml:space="preserve"> </w:t>
      </w:r>
      <w:r w:rsidRPr="008454AE">
        <w:rPr>
          <w:rFonts w:ascii="宋体" w:hAnsi="宋体"/>
          <w:b/>
          <w:u w:val="single"/>
        </w:rPr>
        <w:t>20</w:t>
      </w:r>
      <w:r w:rsidRPr="008454AE">
        <w:rPr>
          <w:rFonts w:ascii="宋体" w:hAnsi="宋体" w:hint="eastAsia"/>
          <w:b/>
          <w:u w:val="single"/>
        </w:rPr>
        <w:t>1</w:t>
      </w:r>
      <w:r w:rsidR="005332AD">
        <w:rPr>
          <w:rFonts w:ascii="宋体" w:hAnsi="宋体" w:hint="eastAsia"/>
          <w:b/>
          <w:u w:val="single"/>
        </w:rPr>
        <w:t>9</w:t>
      </w:r>
      <w:r w:rsidRPr="008454AE">
        <w:rPr>
          <w:rFonts w:ascii="宋体" w:hAnsi="宋体"/>
          <w:b/>
          <w:u w:val="single"/>
        </w:rPr>
        <w:t>-</w:t>
      </w:r>
      <w:r w:rsidR="00AC3CCE">
        <w:rPr>
          <w:rFonts w:ascii="宋体" w:hAnsi="宋体" w:hint="eastAsia"/>
          <w:b/>
          <w:u w:val="single"/>
        </w:rPr>
        <w:t>4</w:t>
      </w:r>
      <w:r w:rsidRPr="008454AE">
        <w:rPr>
          <w:rFonts w:ascii="宋体" w:hAnsi="宋体"/>
          <w:b/>
          <w:u w:val="single"/>
        </w:rPr>
        <w:t>-</w:t>
      </w:r>
      <w:r>
        <w:rPr>
          <w:rFonts w:ascii="宋体" w:hAnsi="宋体" w:hint="eastAsia"/>
          <w:b/>
          <w:u w:val="single"/>
        </w:rPr>
        <w:t>2</w:t>
      </w:r>
      <w:r w:rsidR="00AA72E3">
        <w:rPr>
          <w:rFonts w:ascii="宋体" w:hAnsi="宋体"/>
          <w:b/>
          <w:u w:val="single"/>
        </w:rPr>
        <w:t>4</w:t>
      </w:r>
      <w:r w:rsidRPr="008454AE">
        <w:rPr>
          <w:rFonts w:ascii="宋体" w:hAnsi="宋体" w:hint="eastAsia"/>
          <w:b/>
          <w:u w:val="single"/>
        </w:rPr>
        <w:t>，14：</w:t>
      </w:r>
      <w:r>
        <w:rPr>
          <w:rFonts w:ascii="宋体" w:hAnsi="宋体" w:hint="eastAsia"/>
          <w:b/>
          <w:u w:val="single"/>
        </w:rPr>
        <w:t>0</w:t>
      </w:r>
      <w:r w:rsidRPr="008454AE">
        <w:rPr>
          <w:rFonts w:ascii="宋体" w:hAnsi="宋体" w:hint="eastAsia"/>
          <w:b/>
          <w:u w:val="single"/>
        </w:rPr>
        <w:t>0-17：30</w:t>
      </w:r>
      <w:r>
        <w:rPr>
          <w:rFonts w:ascii="宋体" w:hAnsi="宋体" w:hint="eastAsia"/>
          <w:b/>
          <w:u w:val="single"/>
        </w:rPr>
        <w:t xml:space="preserve"> </w:t>
      </w:r>
      <w:r>
        <w:rPr>
          <w:rFonts w:ascii="宋体" w:hAnsi="宋体" w:hint="eastAsia"/>
          <w:b/>
        </w:rPr>
        <w:t xml:space="preserve">   </w:t>
      </w:r>
      <w:r w:rsidRPr="008454AE">
        <w:rPr>
          <w:rFonts w:ascii="宋体" w:hAnsi="宋体" w:hint="eastAsia"/>
          <w:b/>
        </w:rPr>
        <w:t>实验地点</w:t>
      </w:r>
      <w:r w:rsidRPr="006E0DE3">
        <w:rPr>
          <w:rFonts w:ascii="宋体" w:hAnsi="宋体" w:hint="eastAsia"/>
          <w:b/>
          <w:color w:val="000000" w:themeColor="text1"/>
        </w:rPr>
        <w:t>：</w:t>
      </w:r>
      <w:r w:rsidRPr="006E0DE3">
        <w:rPr>
          <w:rFonts w:ascii="宋体" w:hAnsi="宋体" w:hint="eastAsia"/>
          <w:b/>
          <w:color w:val="000000" w:themeColor="text1"/>
          <w:u w:val="single"/>
        </w:rPr>
        <w:t xml:space="preserve"> 南一</w:t>
      </w:r>
      <w:r w:rsidRPr="00691EC7">
        <w:rPr>
          <w:rFonts w:ascii="宋体" w:hAnsi="宋体" w:hint="eastAsia"/>
          <w:b/>
          <w:color w:val="000000" w:themeColor="text1"/>
          <w:u w:val="single"/>
        </w:rPr>
        <w:t>楼804室30号实验台</w:t>
      </w:r>
      <w:r>
        <w:rPr>
          <w:rFonts w:ascii="宋体" w:hAnsi="宋体" w:hint="eastAsia"/>
          <w:b/>
          <w:color w:val="000000" w:themeColor="text1"/>
          <w:u w:val="single"/>
        </w:rPr>
        <w:t xml:space="preserve"> </w:t>
      </w:r>
      <w:r>
        <w:rPr>
          <w:rFonts w:ascii="宋体" w:hAnsi="宋体" w:hint="eastAsia"/>
          <w:b/>
          <w:color w:val="000000" w:themeColor="text1"/>
        </w:rPr>
        <w:t xml:space="preserve">  </w:t>
      </w:r>
      <w:r>
        <w:rPr>
          <w:rFonts w:ascii="宋体" w:hAnsi="宋体" w:hint="eastAsia"/>
          <w:b/>
        </w:rPr>
        <w:t xml:space="preserve"> </w:t>
      </w:r>
    </w:p>
    <w:p w14:paraId="2F6E955F" w14:textId="77777777" w:rsidR="008D6D0A" w:rsidRPr="008454AE" w:rsidRDefault="008D6D0A" w:rsidP="008D6D0A">
      <w:pPr>
        <w:adjustRightInd w:val="0"/>
        <w:snapToGrid w:val="0"/>
        <w:spacing w:line="360" w:lineRule="auto"/>
        <w:ind w:firstLine="422"/>
        <w:rPr>
          <w:b/>
          <w:u w:val="single"/>
        </w:rPr>
      </w:pPr>
      <w:r w:rsidRPr="008454AE">
        <w:rPr>
          <w:rFonts w:hint="eastAsia"/>
          <w:b/>
        </w:rPr>
        <w:t>指导教师：</w:t>
      </w:r>
      <w:r>
        <w:rPr>
          <w:rFonts w:hint="eastAsia"/>
          <w:b/>
          <w:u w:val="single"/>
        </w:rPr>
        <w:t xml:space="preserve">        </w:t>
      </w:r>
      <w:proofErr w:type="gramStart"/>
      <w:r w:rsidRPr="008454AE">
        <w:rPr>
          <w:rFonts w:hint="eastAsia"/>
          <w:b/>
          <w:u w:val="single"/>
        </w:rPr>
        <w:t>曹忠升</w:t>
      </w:r>
      <w:proofErr w:type="gramEnd"/>
      <w:r>
        <w:rPr>
          <w:rFonts w:hint="eastAsia"/>
          <w:b/>
          <w:u w:val="single"/>
        </w:rPr>
        <w:t xml:space="preserve">         </w:t>
      </w:r>
    </w:p>
    <w:p w14:paraId="40651F39" w14:textId="77777777" w:rsidR="008D6D0A" w:rsidRPr="008454AE" w:rsidRDefault="008D6D0A" w:rsidP="008D6D0A">
      <w:pPr>
        <w:adjustRightInd w:val="0"/>
        <w:snapToGrid w:val="0"/>
        <w:spacing w:line="360" w:lineRule="auto"/>
        <w:ind w:firstLineChars="605" w:firstLine="1275"/>
        <w:rPr>
          <w:rFonts w:ascii="宋体" w:hAnsi="宋体"/>
          <w:b/>
        </w:rPr>
      </w:pPr>
    </w:p>
    <w:p w14:paraId="026BB304" w14:textId="77777777" w:rsidR="008D6D0A" w:rsidRPr="008454AE" w:rsidRDefault="008D6D0A" w:rsidP="008D6D0A">
      <w:pPr>
        <w:adjustRightInd w:val="0"/>
        <w:snapToGrid w:val="0"/>
        <w:spacing w:line="360" w:lineRule="auto"/>
        <w:ind w:firstLine="422"/>
        <w:rPr>
          <w:b/>
        </w:rPr>
      </w:pPr>
      <w:r w:rsidRPr="008454AE">
        <w:rPr>
          <w:rFonts w:hint="eastAsia"/>
          <w:b/>
        </w:rPr>
        <w:t>专业班级：</w:t>
      </w:r>
      <w:r w:rsidRPr="008454AE">
        <w:rPr>
          <w:rFonts w:hint="eastAsia"/>
          <w:b/>
          <w:u w:val="single"/>
        </w:rPr>
        <w:t>计算机科学与技术</w:t>
      </w:r>
      <w:r>
        <w:rPr>
          <w:rFonts w:hint="eastAsia"/>
          <w:b/>
          <w:u w:val="single"/>
        </w:rPr>
        <w:t>ACM1701</w:t>
      </w:r>
      <w:r w:rsidRPr="008454AE">
        <w:rPr>
          <w:rFonts w:hint="eastAsia"/>
          <w:b/>
          <w:u w:val="single"/>
        </w:rPr>
        <w:t>班</w:t>
      </w:r>
    </w:p>
    <w:p w14:paraId="78BF43BE" w14:textId="77777777" w:rsidR="008D6D0A" w:rsidRPr="008454AE" w:rsidRDefault="008D6D0A" w:rsidP="008D6D0A">
      <w:pPr>
        <w:adjustRightInd w:val="0"/>
        <w:snapToGrid w:val="0"/>
        <w:spacing w:line="360" w:lineRule="auto"/>
        <w:ind w:firstLine="422"/>
        <w:rPr>
          <w:b/>
          <w:u w:val="single"/>
        </w:rPr>
      </w:pPr>
      <w:r w:rsidRPr="008454AE">
        <w:rPr>
          <w:rFonts w:hint="eastAsia"/>
          <w:b/>
        </w:rPr>
        <w:t>学</w:t>
      </w:r>
      <w:r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号：</w:t>
      </w:r>
      <w:r>
        <w:rPr>
          <w:rFonts w:hint="eastAsia"/>
          <w:b/>
          <w:u w:val="single"/>
        </w:rPr>
        <w:t xml:space="preserve">      </w:t>
      </w:r>
      <w:r>
        <w:rPr>
          <w:b/>
          <w:u w:val="single"/>
        </w:rPr>
        <w:t xml:space="preserve">  </w:t>
      </w:r>
      <w:r w:rsidRPr="008454AE">
        <w:rPr>
          <w:rFonts w:hint="eastAsia"/>
          <w:b/>
          <w:u w:val="single"/>
        </w:rPr>
        <w:t>U201</w:t>
      </w:r>
      <w:r>
        <w:rPr>
          <w:b/>
          <w:u w:val="single"/>
        </w:rPr>
        <w:t>714780</w:t>
      </w:r>
      <w:r>
        <w:rPr>
          <w:rFonts w:hint="eastAsia"/>
          <w:b/>
          <w:u w:val="single"/>
        </w:rPr>
        <w:t xml:space="preserve">       </w:t>
      </w:r>
      <w:r>
        <w:rPr>
          <w:rFonts w:hint="eastAsia"/>
          <w:b/>
        </w:rPr>
        <w:t xml:space="preserve">  </w:t>
      </w:r>
      <w:r w:rsidRPr="008454AE">
        <w:rPr>
          <w:rFonts w:hint="eastAsia"/>
          <w:b/>
        </w:rPr>
        <w:t>姓</w:t>
      </w:r>
      <w:r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名：</w:t>
      </w:r>
      <w:r>
        <w:rPr>
          <w:rFonts w:hint="eastAsia"/>
          <w:b/>
          <w:u w:val="single"/>
        </w:rPr>
        <w:t xml:space="preserve">          </w:t>
      </w:r>
      <w:r>
        <w:rPr>
          <w:rFonts w:hint="eastAsia"/>
          <w:b/>
          <w:u w:val="single"/>
        </w:rPr>
        <w:t>刘晨彦</w:t>
      </w:r>
      <w:r>
        <w:rPr>
          <w:rFonts w:hint="eastAsia"/>
          <w:b/>
          <w:u w:val="single"/>
        </w:rPr>
        <w:t xml:space="preserve">           </w:t>
      </w:r>
    </w:p>
    <w:p w14:paraId="5C96BF11" w14:textId="6300C637" w:rsidR="008D6D0A" w:rsidRPr="008454AE" w:rsidRDefault="008D6D0A" w:rsidP="008D6D0A">
      <w:pPr>
        <w:adjustRightInd w:val="0"/>
        <w:snapToGrid w:val="0"/>
        <w:spacing w:line="360" w:lineRule="auto"/>
        <w:ind w:firstLine="422"/>
        <w:rPr>
          <w:b/>
          <w:u w:val="single"/>
        </w:rPr>
      </w:pPr>
      <w:r w:rsidRPr="008454AE">
        <w:rPr>
          <w:rFonts w:hint="eastAsia"/>
          <w:b/>
        </w:rPr>
        <w:t>同组学生：</w:t>
      </w:r>
      <w:r>
        <w:rPr>
          <w:rFonts w:hint="eastAsia"/>
          <w:b/>
          <w:u w:val="single"/>
        </w:rPr>
        <w:t xml:space="preserve">          </w:t>
      </w:r>
      <w:r w:rsidR="0065316A">
        <w:rPr>
          <w:rFonts w:hint="eastAsia"/>
          <w:b/>
          <w:u w:val="single"/>
        </w:rPr>
        <w:t>张瀚元</w:t>
      </w:r>
      <w:r>
        <w:rPr>
          <w:rFonts w:hint="eastAsia"/>
          <w:b/>
          <w:u w:val="single"/>
        </w:rPr>
        <w:t xml:space="preserve">          </w:t>
      </w:r>
      <w:r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报告日期：</w:t>
      </w:r>
      <w:r>
        <w:rPr>
          <w:rFonts w:hint="eastAsia"/>
          <w:b/>
          <w:u w:val="single"/>
        </w:rPr>
        <w:t xml:space="preserve">       </w:t>
      </w:r>
      <w:r w:rsidRPr="008454AE">
        <w:rPr>
          <w:rFonts w:hint="eastAsia"/>
          <w:b/>
          <w:u w:val="single"/>
        </w:rPr>
        <w:t>201</w:t>
      </w:r>
      <w:r w:rsidR="005332AD">
        <w:rPr>
          <w:rFonts w:hint="eastAsia"/>
          <w:b/>
          <w:u w:val="single"/>
        </w:rPr>
        <w:t>9</w:t>
      </w:r>
      <w:r w:rsidRPr="008454AE">
        <w:rPr>
          <w:rFonts w:hint="eastAsia"/>
          <w:b/>
          <w:u w:val="single"/>
        </w:rPr>
        <w:t>年</w:t>
      </w:r>
      <w:r w:rsidR="00AA72E3">
        <w:rPr>
          <w:b/>
          <w:u w:val="single"/>
        </w:rPr>
        <w:t>5</w:t>
      </w:r>
      <w:r w:rsidRPr="008454AE">
        <w:rPr>
          <w:rFonts w:hint="eastAsia"/>
          <w:b/>
          <w:u w:val="single"/>
        </w:rPr>
        <w:t>月</w:t>
      </w:r>
      <w:r w:rsidR="00AA72E3">
        <w:rPr>
          <w:b/>
          <w:u w:val="single"/>
        </w:rPr>
        <w:t>4</w:t>
      </w:r>
      <w:r w:rsidRPr="008454AE">
        <w:rPr>
          <w:rFonts w:hint="eastAsia"/>
          <w:b/>
          <w:u w:val="single"/>
        </w:rPr>
        <w:t>日</w:t>
      </w:r>
      <w:r>
        <w:rPr>
          <w:rFonts w:hint="eastAsia"/>
          <w:b/>
          <w:u w:val="single"/>
        </w:rPr>
        <w:t xml:space="preserve">     </w:t>
      </w:r>
      <w:r>
        <w:rPr>
          <w:b/>
          <w:u w:val="single"/>
        </w:rPr>
        <w:t xml:space="preserve"> </w:t>
      </w:r>
    </w:p>
    <w:bookmarkEnd w:id="0"/>
    <w:p w14:paraId="1E2CE770" w14:textId="77777777" w:rsidR="008D6D0A" w:rsidRPr="0000648B" w:rsidRDefault="008D6D0A" w:rsidP="008D6D0A">
      <w:pPr>
        <w:pStyle w:val="a9"/>
        <w:ind w:firstLine="562"/>
        <w:rPr>
          <w:b/>
          <w:color w:val="000000"/>
          <w:sz w:val="28"/>
          <w:szCs w:val="28"/>
        </w:rPr>
      </w:pPr>
      <w:r w:rsidRPr="0000648B">
        <w:rPr>
          <w:rFonts w:hint="eastAsia"/>
          <w:b/>
          <w:color w:val="000000"/>
          <w:sz w:val="28"/>
          <w:szCs w:val="28"/>
        </w:rPr>
        <w:t>原创性声明</w:t>
      </w:r>
    </w:p>
    <w:p w14:paraId="3BB77B9F" w14:textId="77777777" w:rsidR="008D6D0A" w:rsidRDefault="008D6D0A" w:rsidP="008D6D0A">
      <w:pPr>
        <w:pStyle w:val="a9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</w:t>
      </w:r>
    </w:p>
    <w:p w14:paraId="090E44A1" w14:textId="77777777" w:rsidR="008D6D0A" w:rsidRDefault="008D6D0A" w:rsidP="008D6D0A">
      <w:pPr>
        <w:pStyle w:val="a9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特此声明！</w:t>
      </w:r>
    </w:p>
    <w:p w14:paraId="036B7B01" w14:textId="6671D913" w:rsidR="008D6D0A" w:rsidRDefault="008D6D0A" w:rsidP="008D6D0A">
      <w:pPr>
        <w:pStyle w:val="a9"/>
        <w:wordWrap w:val="0"/>
        <w:ind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学生签名：</w:t>
      </w:r>
      <w:r>
        <w:rPr>
          <w:rFonts w:hint="eastAsia"/>
          <w:color w:val="FF0000"/>
          <w:szCs w:val="21"/>
        </w:rPr>
        <w:t xml:space="preserve"> </w:t>
      </w:r>
      <w:r w:rsidR="00DE311B">
        <w:rPr>
          <w:rFonts w:hint="eastAsia"/>
          <w:color w:val="FF0000"/>
          <w:sz w:val="18"/>
          <w:szCs w:val="18"/>
        </w:rPr>
        <w:t xml:space="preserve"> </w:t>
      </w:r>
      <w:r w:rsidR="00DE311B">
        <w:rPr>
          <w:color w:val="FF0000"/>
          <w:sz w:val="18"/>
          <w:szCs w:val="18"/>
        </w:rPr>
        <w:t xml:space="preserve">             </w:t>
      </w:r>
    </w:p>
    <w:p w14:paraId="4D5A96C6" w14:textId="1FE4D142" w:rsidR="008D6D0A" w:rsidRDefault="008D6D0A" w:rsidP="008D6D0A">
      <w:pPr>
        <w:pStyle w:val="a9"/>
        <w:wordWrap w:val="0"/>
        <w:ind w:right="42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日期：201</w:t>
      </w:r>
      <w:r w:rsidR="004E353D">
        <w:rPr>
          <w:rFonts w:hint="eastAsia"/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.</w:t>
      </w:r>
      <w:r w:rsidR="004E353D">
        <w:rPr>
          <w:rFonts w:hint="eastAsia"/>
          <w:color w:val="000000"/>
          <w:szCs w:val="21"/>
        </w:rPr>
        <w:t>05</w:t>
      </w:r>
      <w:r>
        <w:rPr>
          <w:rFonts w:hint="eastAsia"/>
          <w:color w:val="000000"/>
          <w:szCs w:val="21"/>
        </w:rPr>
        <w:t>.</w:t>
      </w:r>
      <w:r w:rsidR="004E353D">
        <w:rPr>
          <w:rFonts w:hint="eastAsia"/>
          <w:color w:val="000000"/>
          <w:szCs w:val="21"/>
        </w:rPr>
        <w:t>04</w:t>
      </w:r>
      <w:r>
        <w:rPr>
          <w:rFonts w:hint="eastAsia"/>
          <w:color w:val="000000"/>
          <w:szCs w:val="21"/>
        </w:rPr>
        <w:t xml:space="preserve">   </w:t>
      </w:r>
    </w:p>
    <w:p w14:paraId="275719B9" w14:textId="77777777" w:rsidR="008D6D0A" w:rsidRPr="008454AE" w:rsidRDefault="008D6D0A" w:rsidP="00212B18">
      <w:pPr>
        <w:pStyle w:val="a9"/>
        <w:spacing w:after="0" w:afterAutospacing="0"/>
        <w:ind w:firstLine="560"/>
        <w:rPr>
          <w:color w:val="000000"/>
          <w:sz w:val="28"/>
          <w:szCs w:val="28"/>
        </w:rPr>
      </w:pPr>
      <w:r w:rsidRPr="008454AE">
        <w:rPr>
          <w:rFonts w:hint="eastAsia"/>
          <w:color w:val="000000"/>
          <w:sz w:val="28"/>
          <w:szCs w:val="28"/>
        </w:rPr>
        <w:t>成绩评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638"/>
        <w:gridCol w:w="2731"/>
      </w:tblGrid>
      <w:tr w:rsidR="008D6D0A" w:rsidRPr="005303B1" w14:paraId="2A1924A6" w14:textId="77777777" w:rsidTr="00CE2743">
        <w:trPr>
          <w:jc w:val="center"/>
        </w:trPr>
        <w:tc>
          <w:tcPr>
            <w:tcW w:w="2590" w:type="dxa"/>
          </w:tcPr>
          <w:p w14:paraId="5382A858" w14:textId="77777777" w:rsidR="008D6D0A" w:rsidRPr="006474FB" w:rsidRDefault="008D6D0A" w:rsidP="00CE2743">
            <w:pPr>
              <w:pStyle w:val="a9"/>
              <w:spacing w:line="276" w:lineRule="auto"/>
              <w:ind w:firstLine="4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验完成质量</w:t>
            </w:r>
            <w:r w:rsidRPr="005303B1">
              <w:rPr>
                <w:rFonts w:hint="eastAsia"/>
                <w:color w:val="000000"/>
                <w:szCs w:val="21"/>
              </w:rPr>
              <w:t>得分（70分）</w:t>
            </w:r>
            <w:r>
              <w:rPr>
                <w:rFonts w:hint="eastAsia"/>
                <w:color w:val="000000"/>
                <w:szCs w:val="21"/>
              </w:rPr>
              <w:t>（实验步骤清晰详细深入，实验记录真实完整等）</w:t>
            </w:r>
          </w:p>
        </w:tc>
        <w:tc>
          <w:tcPr>
            <w:tcW w:w="2638" w:type="dxa"/>
          </w:tcPr>
          <w:p w14:paraId="56812583" w14:textId="77777777" w:rsidR="008D6D0A" w:rsidRPr="005303B1" w:rsidRDefault="008D6D0A" w:rsidP="00CE2743">
            <w:pPr>
              <w:pStyle w:val="a9"/>
              <w:spacing w:line="276" w:lineRule="auto"/>
              <w:ind w:firstLine="420"/>
              <w:jc w:val="center"/>
              <w:rPr>
                <w:color w:val="000000"/>
                <w:szCs w:val="21"/>
              </w:rPr>
            </w:pPr>
            <w:r w:rsidRPr="005303B1">
              <w:rPr>
                <w:rFonts w:hint="eastAsia"/>
                <w:color w:val="000000"/>
                <w:szCs w:val="21"/>
              </w:rPr>
              <w:t>报告</w:t>
            </w:r>
            <w:r>
              <w:rPr>
                <w:rFonts w:hint="eastAsia"/>
                <w:color w:val="000000"/>
                <w:szCs w:val="21"/>
              </w:rPr>
              <w:t>撰写质量</w:t>
            </w:r>
            <w:r w:rsidRPr="005303B1">
              <w:rPr>
                <w:rFonts w:hint="eastAsia"/>
                <w:color w:val="000000"/>
                <w:szCs w:val="21"/>
              </w:rPr>
              <w:t>得分（30分）</w:t>
            </w:r>
            <w:r>
              <w:rPr>
                <w:rFonts w:hint="eastAsia"/>
                <w:color w:val="000000"/>
                <w:szCs w:val="21"/>
              </w:rPr>
              <w:t>（报告规范、完整、通顺、详实等）</w:t>
            </w:r>
          </w:p>
        </w:tc>
        <w:tc>
          <w:tcPr>
            <w:tcW w:w="2731" w:type="dxa"/>
          </w:tcPr>
          <w:p w14:paraId="338901DC" w14:textId="77777777" w:rsidR="008D6D0A" w:rsidRPr="005303B1" w:rsidRDefault="008D6D0A" w:rsidP="00CE2743">
            <w:pPr>
              <w:pStyle w:val="a9"/>
              <w:spacing w:beforeLines="100" w:before="312" w:beforeAutospacing="0"/>
              <w:ind w:firstLine="420"/>
              <w:jc w:val="center"/>
              <w:rPr>
                <w:color w:val="000000"/>
                <w:szCs w:val="21"/>
              </w:rPr>
            </w:pPr>
            <w:r w:rsidRPr="005303B1">
              <w:rPr>
                <w:rFonts w:hint="eastAsia"/>
                <w:color w:val="000000"/>
                <w:szCs w:val="21"/>
              </w:rPr>
              <w:t>总成绩（100分）</w:t>
            </w:r>
          </w:p>
        </w:tc>
      </w:tr>
      <w:tr w:rsidR="008D6D0A" w:rsidRPr="005303B1" w14:paraId="23C25E16" w14:textId="77777777" w:rsidTr="00CE2743">
        <w:trPr>
          <w:jc w:val="center"/>
        </w:trPr>
        <w:tc>
          <w:tcPr>
            <w:tcW w:w="2590" w:type="dxa"/>
          </w:tcPr>
          <w:p w14:paraId="219FB1F9" w14:textId="77777777" w:rsidR="008D6D0A" w:rsidRPr="005303B1" w:rsidRDefault="008D6D0A" w:rsidP="00CE2743">
            <w:pPr>
              <w:pStyle w:val="a9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2638" w:type="dxa"/>
          </w:tcPr>
          <w:p w14:paraId="067B63BE" w14:textId="77777777" w:rsidR="008D6D0A" w:rsidRPr="005303B1" w:rsidRDefault="008D6D0A" w:rsidP="00CE2743">
            <w:pPr>
              <w:pStyle w:val="a9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2731" w:type="dxa"/>
          </w:tcPr>
          <w:p w14:paraId="46AE3209" w14:textId="77777777" w:rsidR="008D6D0A" w:rsidRPr="005303B1" w:rsidRDefault="008D6D0A" w:rsidP="00CE2743">
            <w:pPr>
              <w:pStyle w:val="a9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</w:tr>
    </w:tbl>
    <w:p w14:paraId="72A02B29" w14:textId="77777777" w:rsidR="008D6D0A" w:rsidRDefault="008D6D0A" w:rsidP="00231664">
      <w:pPr>
        <w:pStyle w:val="a9"/>
        <w:spacing w:beforeLines="100" w:before="312" w:beforeAutospacing="0"/>
        <w:ind w:firstLineChars="2000" w:firstLine="4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指导教师签字： </w:t>
      </w:r>
    </w:p>
    <w:p w14:paraId="05A4B471" w14:textId="41F05443" w:rsidR="008D6D0A" w:rsidRDefault="008D6D0A" w:rsidP="00231664">
      <w:pPr>
        <w:pStyle w:val="a9"/>
        <w:ind w:firstLineChars="2000" w:firstLine="4200"/>
      </w:pPr>
      <w:r>
        <w:rPr>
          <w:rFonts w:hint="eastAsia"/>
          <w:color w:val="000000"/>
          <w:szCs w:val="21"/>
        </w:rPr>
        <w:t>日期：</w:t>
      </w:r>
    </w:p>
    <w:p w14:paraId="1AAAFFEF" w14:textId="77777777" w:rsidR="008D6D0A" w:rsidRDefault="008D6D0A" w:rsidP="008D6D0A">
      <w:pPr>
        <w:ind w:rightChars="-37" w:right="-78" w:firstLine="420"/>
        <w:sectPr w:rsidR="008D6D0A" w:rsidSect="00CF3A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1276" w:left="1418" w:header="851" w:footer="992" w:gutter="0"/>
          <w:pgNumType w:start="0"/>
          <w:cols w:space="720"/>
          <w:titlePg/>
          <w:docGrid w:type="lines" w:linePitch="312"/>
        </w:sectPr>
      </w:pPr>
      <w:r>
        <w:lastRenderedPageBreak/>
        <w:br w:type="page"/>
      </w:r>
    </w:p>
    <w:p w14:paraId="2D294619" w14:textId="77777777" w:rsidR="008D6D0A" w:rsidRPr="00EF20D9" w:rsidRDefault="008D6D0A" w:rsidP="00307AE2">
      <w:pPr>
        <w:ind w:firstLineChars="0" w:firstLine="0"/>
        <w:jc w:val="center"/>
        <w:rPr>
          <w:b/>
          <w:sz w:val="30"/>
          <w:szCs w:val="30"/>
        </w:rPr>
      </w:pPr>
      <w:r w:rsidRPr="002B0713">
        <w:rPr>
          <w:rFonts w:hint="eastAsia"/>
          <w:b/>
          <w:sz w:val="30"/>
          <w:szCs w:val="30"/>
        </w:rPr>
        <w:t>目录</w:t>
      </w:r>
    </w:p>
    <w:p w14:paraId="21C5CDA0" w14:textId="54C71400" w:rsidR="00CF3A83" w:rsidRPr="003D6F3B" w:rsidRDefault="008D6D0A" w:rsidP="00307AE2">
      <w:pPr>
        <w:pStyle w:val="TOC1"/>
        <w:rPr>
          <w:rFonts w:ascii="Times New Roman" w:hAnsi="Times New Roman" w:cstheme="minorBidi"/>
        </w:rPr>
      </w:pPr>
      <w:r w:rsidRPr="00307AE2">
        <w:fldChar w:fldCharType="begin"/>
      </w:r>
      <w:r w:rsidRPr="00307AE2">
        <w:instrText xml:space="preserve"> TOC \o "1-3" \h \z \u </w:instrText>
      </w:r>
      <w:r w:rsidRPr="00307AE2">
        <w:fldChar w:fldCharType="separate"/>
      </w:r>
      <w:hyperlink w:anchor="_Toc8243568" w:history="1">
        <w:r w:rsidR="00CF3A83" w:rsidRPr="003D6F3B">
          <w:rPr>
            <w:rStyle w:val="a7"/>
            <w:rFonts w:ascii="Times New Roman" w:hAnsi="Times New Roman"/>
          </w:rPr>
          <w:t>1</w:t>
        </w:r>
        <w:r w:rsidR="00CF3A83" w:rsidRPr="003D6F3B">
          <w:rPr>
            <w:rFonts w:ascii="Times New Roman" w:hAnsi="Times New Roman" w:cstheme="minorBidi"/>
          </w:rPr>
          <w:tab/>
        </w:r>
        <w:r w:rsidR="00CF3A83" w:rsidRPr="003D6F3B">
          <w:rPr>
            <w:rStyle w:val="a7"/>
            <w:rFonts w:ascii="Times New Roman" w:hAnsi="Times New Roman"/>
          </w:rPr>
          <w:t>实验目的与要求</w:t>
        </w:r>
        <w:r w:rsidR="00CF3A83" w:rsidRPr="003D6F3B">
          <w:rPr>
            <w:rFonts w:ascii="Times New Roman" w:hAnsi="Times New Roman"/>
            <w:webHidden/>
          </w:rPr>
          <w:tab/>
        </w:r>
        <w:r w:rsidR="00CF3A83" w:rsidRPr="003D6F3B">
          <w:rPr>
            <w:rFonts w:ascii="Times New Roman" w:hAnsi="Times New Roman"/>
            <w:webHidden/>
          </w:rPr>
          <w:fldChar w:fldCharType="begin"/>
        </w:r>
        <w:r w:rsidR="00CF3A83" w:rsidRPr="003D6F3B">
          <w:rPr>
            <w:rFonts w:ascii="Times New Roman" w:hAnsi="Times New Roman"/>
            <w:webHidden/>
          </w:rPr>
          <w:instrText xml:space="preserve"> PAGEREF _Toc8243568 \h </w:instrText>
        </w:r>
        <w:r w:rsidR="00CF3A83" w:rsidRPr="003D6F3B">
          <w:rPr>
            <w:rFonts w:ascii="Times New Roman" w:hAnsi="Times New Roman"/>
            <w:webHidden/>
          </w:rPr>
        </w:r>
        <w:r w:rsidR="00CF3A83" w:rsidRPr="003D6F3B">
          <w:rPr>
            <w:rFonts w:ascii="Times New Roman" w:hAnsi="Times New Roman"/>
            <w:webHidden/>
          </w:rPr>
          <w:fldChar w:fldCharType="separate"/>
        </w:r>
        <w:r w:rsidR="00C75646">
          <w:rPr>
            <w:rFonts w:ascii="Times New Roman" w:hAnsi="Times New Roman"/>
            <w:webHidden/>
          </w:rPr>
          <w:t>1</w:t>
        </w:r>
        <w:r w:rsidR="00CF3A83" w:rsidRPr="003D6F3B">
          <w:rPr>
            <w:rFonts w:ascii="Times New Roman" w:hAnsi="Times New Roman"/>
            <w:webHidden/>
          </w:rPr>
          <w:fldChar w:fldCharType="end"/>
        </w:r>
      </w:hyperlink>
    </w:p>
    <w:p w14:paraId="3C6E2733" w14:textId="57EA0180" w:rsidR="00CF3A83" w:rsidRPr="003D6F3B" w:rsidRDefault="00D506FC" w:rsidP="00307AE2">
      <w:pPr>
        <w:pStyle w:val="TOC1"/>
        <w:rPr>
          <w:rFonts w:ascii="Times New Roman" w:eastAsiaTheme="minorEastAsia" w:hAnsi="Times New Roman" w:cstheme="minorBidi"/>
        </w:rPr>
      </w:pPr>
      <w:hyperlink w:anchor="_Toc8243569" w:history="1">
        <w:r w:rsidR="00CF3A83" w:rsidRPr="003D6F3B">
          <w:rPr>
            <w:rStyle w:val="a7"/>
            <w:rFonts w:ascii="Times New Roman" w:hAnsi="Times New Roman"/>
          </w:rPr>
          <w:t>2</w:t>
        </w:r>
        <w:r w:rsidR="00CF3A83" w:rsidRPr="003D6F3B">
          <w:rPr>
            <w:rFonts w:ascii="Times New Roman" w:eastAsiaTheme="minorEastAsia" w:hAnsi="Times New Roman" w:cstheme="minorBidi"/>
          </w:rPr>
          <w:tab/>
        </w:r>
        <w:r w:rsidR="00CF3A83" w:rsidRPr="003D6F3B">
          <w:rPr>
            <w:rStyle w:val="a7"/>
            <w:rFonts w:ascii="Times New Roman" w:hAnsi="Times New Roman"/>
          </w:rPr>
          <w:t>实验内容</w:t>
        </w:r>
        <w:r w:rsidR="00CF3A83" w:rsidRPr="003D6F3B">
          <w:rPr>
            <w:rFonts w:ascii="Times New Roman" w:hAnsi="Times New Roman"/>
            <w:webHidden/>
          </w:rPr>
          <w:tab/>
        </w:r>
        <w:r w:rsidR="00CF3A83" w:rsidRPr="003D6F3B">
          <w:rPr>
            <w:rFonts w:ascii="Times New Roman" w:hAnsi="Times New Roman"/>
            <w:webHidden/>
          </w:rPr>
          <w:fldChar w:fldCharType="begin"/>
        </w:r>
        <w:r w:rsidR="00CF3A83" w:rsidRPr="003D6F3B">
          <w:rPr>
            <w:rFonts w:ascii="Times New Roman" w:hAnsi="Times New Roman"/>
            <w:webHidden/>
          </w:rPr>
          <w:instrText xml:space="preserve"> PAGEREF _Toc8243569 \h </w:instrText>
        </w:r>
        <w:r w:rsidR="00CF3A83" w:rsidRPr="003D6F3B">
          <w:rPr>
            <w:rFonts w:ascii="Times New Roman" w:hAnsi="Times New Roman"/>
            <w:webHidden/>
          </w:rPr>
        </w:r>
        <w:r w:rsidR="00CF3A83" w:rsidRPr="003D6F3B">
          <w:rPr>
            <w:rFonts w:ascii="Times New Roman" w:hAnsi="Times New Roman"/>
            <w:webHidden/>
          </w:rPr>
          <w:fldChar w:fldCharType="separate"/>
        </w:r>
        <w:r w:rsidR="00C75646">
          <w:rPr>
            <w:rFonts w:ascii="Times New Roman" w:hAnsi="Times New Roman"/>
            <w:webHidden/>
          </w:rPr>
          <w:t>1</w:t>
        </w:r>
        <w:r w:rsidR="00CF3A83" w:rsidRPr="003D6F3B">
          <w:rPr>
            <w:rFonts w:ascii="Times New Roman" w:hAnsi="Times New Roman"/>
            <w:webHidden/>
          </w:rPr>
          <w:fldChar w:fldCharType="end"/>
        </w:r>
      </w:hyperlink>
    </w:p>
    <w:p w14:paraId="68E2B295" w14:textId="42446B2C" w:rsidR="00CF3A83" w:rsidRPr="003D6F3B" w:rsidRDefault="00D506FC" w:rsidP="00307AE2">
      <w:pPr>
        <w:pStyle w:val="TOC1"/>
        <w:rPr>
          <w:rFonts w:ascii="Times New Roman" w:eastAsiaTheme="minorEastAsia" w:hAnsi="Times New Roman" w:cstheme="minorBidi"/>
        </w:rPr>
      </w:pPr>
      <w:hyperlink w:anchor="_Toc8243570" w:history="1">
        <w:r w:rsidR="00CF3A83" w:rsidRPr="003D6F3B">
          <w:rPr>
            <w:rStyle w:val="a7"/>
            <w:rFonts w:ascii="Times New Roman" w:hAnsi="Times New Roman"/>
          </w:rPr>
          <w:t>3</w:t>
        </w:r>
        <w:r w:rsidR="00CF3A83" w:rsidRPr="003D6F3B">
          <w:rPr>
            <w:rFonts w:ascii="Times New Roman" w:eastAsiaTheme="minorEastAsia" w:hAnsi="Times New Roman" w:cstheme="minorBidi"/>
          </w:rPr>
          <w:tab/>
        </w:r>
        <w:r w:rsidR="00CF3A83" w:rsidRPr="003D6F3B">
          <w:rPr>
            <w:rStyle w:val="a7"/>
            <w:rFonts w:ascii="Times New Roman" w:hAnsi="Times New Roman"/>
          </w:rPr>
          <w:t>实验过程</w:t>
        </w:r>
        <w:r w:rsidR="00CF3A83" w:rsidRPr="003D6F3B">
          <w:rPr>
            <w:rFonts w:ascii="Times New Roman" w:hAnsi="Times New Roman"/>
            <w:webHidden/>
          </w:rPr>
          <w:tab/>
        </w:r>
        <w:r w:rsidR="00CF3A83" w:rsidRPr="003D6F3B">
          <w:rPr>
            <w:rFonts w:ascii="Times New Roman" w:hAnsi="Times New Roman"/>
            <w:webHidden/>
          </w:rPr>
          <w:fldChar w:fldCharType="begin"/>
        </w:r>
        <w:r w:rsidR="00CF3A83" w:rsidRPr="003D6F3B">
          <w:rPr>
            <w:rFonts w:ascii="Times New Roman" w:hAnsi="Times New Roman"/>
            <w:webHidden/>
          </w:rPr>
          <w:instrText xml:space="preserve"> PAGEREF _Toc8243570 \h </w:instrText>
        </w:r>
        <w:r w:rsidR="00CF3A83" w:rsidRPr="003D6F3B">
          <w:rPr>
            <w:rFonts w:ascii="Times New Roman" w:hAnsi="Times New Roman"/>
            <w:webHidden/>
          </w:rPr>
        </w:r>
        <w:r w:rsidR="00CF3A83" w:rsidRPr="003D6F3B">
          <w:rPr>
            <w:rFonts w:ascii="Times New Roman" w:hAnsi="Times New Roman"/>
            <w:webHidden/>
          </w:rPr>
          <w:fldChar w:fldCharType="separate"/>
        </w:r>
        <w:r w:rsidR="00C75646">
          <w:rPr>
            <w:rFonts w:ascii="Times New Roman" w:hAnsi="Times New Roman"/>
            <w:webHidden/>
          </w:rPr>
          <w:t>2</w:t>
        </w:r>
        <w:r w:rsidR="00CF3A83" w:rsidRPr="003D6F3B">
          <w:rPr>
            <w:rFonts w:ascii="Times New Roman" w:hAnsi="Times New Roman"/>
            <w:webHidden/>
          </w:rPr>
          <w:fldChar w:fldCharType="end"/>
        </w:r>
      </w:hyperlink>
    </w:p>
    <w:p w14:paraId="5BE9DCE9" w14:textId="30C86235" w:rsidR="00CF3A83" w:rsidRPr="003D6F3B" w:rsidRDefault="00D506FC" w:rsidP="00307AE2">
      <w:pPr>
        <w:pStyle w:val="TOC2"/>
        <w:rPr>
          <w:rFonts w:eastAsiaTheme="minorEastAsia" w:cstheme="minorBidi"/>
          <w:noProof/>
        </w:rPr>
      </w:pPr>
      <w:hyperlink w:anchor="_Toc8243571" w:history="1">
        <w:r w:rsidR="00CF3A83" w:rsidRPr="003D6F3B">
          <w:rPr>
            <w:rStyle w:val="a7"/>
            <w:noProof/>
            <w:sz w:val="24"/>
          </w:rPr>
          <w:t>3.1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任务</w:t>
        </w:r>
        <w:r w:rsidR="00CF3A83" w:rsidRPr="003D6F3B">
          <w:rPr>
            <w:rStyle w:val="a7"/>
            <w:noProof/>
            <w:sz w:val="24"/>
          </w:rPr>
          <w:t>1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71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2</w:t>
        </w:r>
        <w:r w:rsidR="00CF3A83" w:rsidRPr="003D6F3B">
          <w:rPr>
            <w:noProof/>
            <w:webHidden/>
          </w:rPr>
          <w:fldChar w:fldCharType="end"/>
        </w:r>
      </w:hyperlink>
    </w:p>
    <w:p w14:paraId="35CCCE3B" w14:textId="64329298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72" w:history="1">
        <w:r w:rsidR="00CF3A83" w:rsidRPr="003D6F3B">
          <w:rPr>
            <w:rStyle w:val="a7"/>
            <w:noProof/>
            <w:sz w:val="24"/>
          </w:rPr>
          <w:t>3.1.1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设计思想及存储单元分配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72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2</w:t>
        </w:r>
        <w:r w:rsidR="00CF3A83" w:rsidRPr="003D6F3B">
          <w:rPr>
            <w:noProof/>
            <w:webHidden/>
          </w:rPr>
          <w:fldChar w:fldCharType="end"/>
        </w:r>
      </w:hyperlink>
    </w:p>
    <w:p w14:paraId="0D108361" w14:textId="345342DC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73" w:history="1">
        <w:r w:rsidR="00CF3A83" w:rsidRPr="003D6F3B">
          <w:rPr>
            <w:rStyle w:val="a7"/>
            <w:noProof/>
            <w:sz w:val="24"/>
          </w:rPr>
          <w:t>3.1.2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源程序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73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2</w:t>
        </w:r>
        <w:r w:rsidR="00CF3A83" w:rsidRPr="003D6F3B">
          <w:rPr>
            <w:noProof/>
            <w:webHidden/>
          </w:rPr>
          <w:fldChar w:fldCharType="end"/>
        </w:r>
      </w:hyperlink>
    </w:p>
    <w:p w14:paraId="4D8CE0D3" w14:textId="0F6D08DE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74" w:history="1">
        <w:r w:rsidR="00CF3A83" w:rsidRPr="003D6F3B">
          <w:rPr>
            <w:rStyle w:val="a7"/>
            <w:noProof/>
            <w:sz w:val="24"/>
          </w:rPr>
          <w:t>3.1.3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实验步骤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74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3</w:t>
        </w:r>
        <w:r w:rsidR="00CF3A83" w:rsidRPr="003D6F3B">
          <w:rPr>
            <w:noProof/>
            <w:webHidden/>
          </w:rPr>
          <w:fldChar w:fldCharType="end"/>
        </w:r>
      </w:hyperlink>
    </w:p>
    <w:p w14:paraId="3099EE86" w14:textId="62A4AB73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75" w:history="1">
        <w:r w:rsidR="00CF3A83" w:rsidRPr="003D6F3B">
          <w:rPr>
            <w:rStyle w:val="a7"/>
            <w:noProof/>
            <w:sz w:val="24"/>
          </w:rPr>
          <w:t>3.1.4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实验记录与分析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75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4</w:t>
        </w:r>
        <w:r w:rsidR="00CF3A83" w:rsidRPr="003D6F3B">
          <w:rPr>
            <w:noProof/>
            <w:webHidden/>
          </w:rPr>
          <w:fldChar w:fldCharType="end"/>
        </w:r>
      </w:hyperlink>
    </w:p>
    <w:p w14:paraId="1C60456D" w14:textId="07AAD836" w:rsidR="00CF3A83" w:rsidRPr="003D6F3B" w:rsidRDefault="00D506FC" w:rsidP="00307AE2">
      <w:pPr>
        <w:pStyle w:val="TOC2"/>
        <w:rPr>
          <w:rFonts w:eastAsiaTheme="minorEastAsia" w:cstheme="minorBidi"/>
          <w:noProof/>
        </w:rPr>
      </w:pPr>
      <w:hyperlink w:anchor="_Toc8243576" w:history="1">
        <w:r w:rsidR="00CF3A83" w:rsidRPr="003D6F3B">
          <w:rPr>
            <w:rStyle w:val="a7"/>
            <w:noProof/>
            <w:sz w:val="24"/>
          </w:rPr>
          <w:t>3.2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任务</w:t>
        </w:r>
        <w:r w:rsidR="00CF3A83" w:rsidRPr="003D6F3B">
          <w:rPr>
            <w:rStyle w:val="a7"/>
            <w:noProof/>
            <w:sz w:val="24"/>
          </w:rPr>
          <w:t>2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76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6</w:t>
        </w:r>
        <w:r w:rsidR="00CF3A83" w:rsidRPr="003D6F3B">
          <w:rPr>
            <w:noProof/>
            <w:webHidden/>
          </w:rPr>
          <w:fldChar w:fldCharType="end"/>
        </w:r>
      </w:hyperlink>
    </w:p>
    <w:p w14:paraId="345429A9" w14:textId="562803B8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77" w:history="1">
        <w:r w:rsidR="00CF3A83" w:rsidRPr="003D6F3B">
          <w:rPr>
            <w:rStyle w:val="a7"/>
            <w:noProof/>
            <w:sz w:val="24"/>
          </w:rPr>
          <w:t>3.2.1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设计思想及存储单元分配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77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6</w:t>
        </w:r>
        <w:r w:rsidR="00CF3A83" w:rsidRPr="003D6F3B">
          <w:rPr>
            <w:noProof/>
            <w:webHidden/>
          </w:rPr>
          <w:fldChar w:fldCharType="end"/>
        </w:r>
      </w:hyperlink>
    </w:p>
    <w:p w14:paraId="1BCF01AD" w14:textId="650CA76B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78" w:history="1">
        <w:r w:rsidR="00CF3A83" w:rsidRPr="003D6F3B">
          <w:rPr>
            <w:rStyle w:val="a7"/>
            <w:noProof/>
            <w:sz w:val="24"/>
          </w:rPr>
          <w:t>3.2.2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流程图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78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6</w:t>
        </w:r>
        <w:r w:rsidR="00CF3A83" w:rsidRPr="003D6F3B">
          <w:rPr>
            <w:noProof/>
            <w:webHidden/>
          </w:rPr>
          <w:fldChar w:fldCharType="end"/>
        </w:r>
      </w:hyperlink>
    </w:p>
    <w:p w14:paraId="6F80160C" w14:textId="070FFDE9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79" w:history="1">
        <w:r w:rsidR="00CF3A83" w:rsidRPr="003D6F3B">
          <w:rPr>
            <w:rStyle w:val="a7"/>
            <w:noProof/>
            <w:sz w:val="24"/>
          </w:rPr>
          <w:t>3.2.3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源程序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79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8</w:t>
        </w:r>
        <w:r w:rsidR="00CF3A83" w:rsidRPr="003D6F3B">
          <w:rPr>
            <w:noProof/>
            <w:webHidden/>
          </w:rPr>
          <w:fldChar w:fldCharType="end"/>
        </w:r>
      </w:hyperlink>
    </w:p>
    <w:p w14:paraId="1FDAC026" w14:textId="2AE8EDC3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80" w:history="1">
        <w:r w:rsidR="00CF3A83" w:rsidRPr="003D6F3B">
          <w:rPr>
            <w:rStyle w:val="a7"/>
            <w:noProof/>
            <w:sz w:val="24"/>
          </w:rPr>
          <w:t>3.2.4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实验步骤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80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10</w:t>
        </w:r>
        <w:r w:rsidR="00CF3A83" w:rsidRPr="003D6F3B">
          <w:rPr>
            <w:noProof/>
            <w:webHidden/>
          </w:rPr>
          <w:fldChar w:fldCharType="end"/>
        </w:r>
      </w:hyperlink>
    </w:p>
    <w:p w14:paraId="260A39F6" w14:textId="2E89F6D7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81" w:history="1">
        <w:r w:rsidR="00CF3A83" w:rsidRPr="003D6F3B">
          <w:rPr>
            <w:rStyle w:val="a7"/>
            <w:noProof/>
            <w:sz w:val="24"/>
          </w:rPr>
          <w:t>3.2.5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实验记录与分析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81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10</w:t>
        </w:r>
        <w:r w:rsidR="00CF3A83" w:rsidRPr="003D6F3B">
          <w:rPr>
            <w:noProof/>
            <w:webHidden/>
          </w:rPr>
          <w:fldChar w:fldCharType="end"/>
        </w:r>
      </w:hyperlink>
    </w:p>
    <w:p w14:paraId="715E6922" w14:textId="1612961D" w:rsidR="00CF3A83" w:rsidRPr="003D6F3B" w:rsidRDefault="00D506FC" w:rsidP="00307AE2">
      <w:pPr>
        <w:pStyle w:val="TOC2"/>
        <w:rPr>
          <w:rFonts w:eastAsiaTheme="minorEastAsia" w:cstheme="minorBidi"/>
          <w:noProof/>
        </w:rPr>
      </w:pPr>
      <w:hyperlink w:anchor="_Toc8243582" w:history="1">
        <w:r w:rsidR="00CF3A83" w:rsidRPr="003D6F3B">
          <w:rPr>
            <w:rStyle w:val="a7"/>
            <w:noProof/>
            <w:sz w:val="24"/>
          </w:rPr>
          <w:t>3.3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任务</w:t>
        </w:r>
        <w:r w:rsidR="00CF3A83" w:rsidRPr="003D6F3B">
          <w:rPr>
            <w:rStyle w:val="a7"/>
            <w:noProof/>
            <w:sz w:val="24"/>
          </w:rPr>
          <w:t>3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82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11</w:t>
        </w:r>
        <w:r w:rsidR="00CF3A83" w:rsidRPr="003D6F3B">
          <w:rPr>
            <w:noProof/>
            <w:webHidden/>
          </w:rPr>
          <w:fldChar w:fldCharType="end"/>
        </w:r>
      </w:hyperlink>
    </w:p>
    <w:p w14:paraId="4DF4243A" w14:textId="6E3CF3B1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83" w:history="1">
        <w:r w:rsidR="00CF3A83" w:rsidRPr="003D6F3B">
          <w:rPr>
            <w:rStyle w:val="a7"/>
            <w:noProof/>
            <w:sz w:val="24"/>
          </w:rPr>
          <w:t>3.3.1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设计思想及存储单元分配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83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11</w:t>
        </w:r>
        <w:r w:rsidR="00CF3A83" w:rsidRPr="003D6F3B">
          <w:rPr>
            <w:noProof/>
            <w:webHidden/>
          </w:rPr>
          <w:fldChar w:fldCharType="end"/>
        </w:r>
      </w:hyperlink>
    </w:p>
    <w:p w14:paraId="2A1EAE0C" w14:textId="2F14F175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84" w:history="1">
        <w:r w:rsidR="00CF3A83" w:rsidRPr="003D6F3B">
          <w:rPr>
            <w:rStyle w:val="a7"/>
            <w:noProof/>
            <w:sz w:val="24"/>
          </w:rPr>
          <w:t>3.3.2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流程图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84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11</w:t>
        </w:r>
        <w:r w:rsidR="00CF3A83" w:rsidRPr="003D6F3B">
          <w:rPr>
            <w:noProof/>
            <w:webHidden/>
          </w:rPr>
          <w:fldChar w:fldCharType="end"/>
        </w:r>
      </w:hyperlink>
    </w:p>
    <w:p w14:paraId="7607C831" w14:textId="34053508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85" w:history="1">
        <w:r w:rsidR="00CF3A83" w:rsidRPr="003D6F3B">
          <w:rPr>
            <w:rStyle w:val="a7"/>
            <w:noProof/>
            <w:sz w:val="24"/>
          </w:rPr>
          <w:t>3.3.3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源程序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85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12</w:t>
        </w:r>
        <w:r w:rsidR="00CF3A83" w:rsidRPr="003D6F3B">
          <w:rPr>
            <w:noProof/>
            <w:webHidden/>
          </w:rPr>
          <w:fldChar w:fldCharType="end"/>
        </w:r>
      </w:hyperlink>
    </w:p>
    <w:p w14:paraId="2397E4BB" w14:textId="3C4CB7B6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86" w:history="1">
        <w:r w:rsidR="00CF3A83" w:rsidRPr="003D6F3B">
          <w:rPr>
            <w:rStyle w:val="a7"/>
            <w:noProof/>
            <w:sz w:val="24"/>
          </w:rPr>
          <w:t>3.3.4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实验步骤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86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13</w:t>
        </w:r>
        <w:r w:rsidR="00CF3A83" w:rsidRPr="003D6F3B">
          <w:rPr>
            <w:noProof/>
            <w:webHidden/>
          </w:rPr>
          <w:fldChar w:fldCharType="end"/>
        </w:r>
      </w:hyperlink>
    </w:p>
    <w:p w14:paraId="152EA730" w14:textId="712E60C0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87" w:history="1">
        <w:r w:rsidR="00CF3A83" w:rsidRPr="003D6F3B">
          <w:rPr>
            <w:rStyle w:val="a7"/>
            <w:noProof/>
            <w:sz w:val="24"/>
          </w:rPr>
          <w:t>3.3.5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实验记录与分析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87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14</w:t>
        </w:r>
        <w:r w:rsidR="00CF3A83" w:rsidRPr="003D6F3B">
          <w:rPr>
            <w:noProof/>
            <w:webHidden/>
          </w:rPr>
          <w:fldChar w:fldCharType="end"/>
        </w:r>
      </w:hyperlink>
    </w:p>
    <w:p w14:paraId="39D09A54" w14:textId="671BF101" w:rsidR="00CF3A83" w:rsidRPr="003D6F3B" w:rsidRDefault="00D506FC" w:rsidP="00307AE2">
      <w:pPr>
        <w:pStyle w:val="TOC2"/>
        <w:rPr>
          <w:rFonts w:eastAsiaTheme="minorEastAsia" w:cstheme="minorBidi"/>
          <w:noProof/>
        </w:rPr>
      </w:pPr>
      <w:hyperlink w:anchor="_Toc8243588" w:history="1">
        <w:r w:rsidR="00CF3A83" w:rsidRPr="003D6F3B">
          <w:rPr>
            <w:rStyle w:val="a7"/>
            <w:noProof/>
            <w:sz w:val="24"/>
          </w:rPr>
          <w:t>3.4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任务</w:t>
        </w:r>
        <w:r w:rsidR="00CF3A83" w:rsidRPr="003D6F3B">
          <w:rPr>
            <w:rStyle w:val="a7"/>
            <w:noProof/>
            <w:sz w:val="24"/>
          </w:rPr>
          <w:t>4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88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14</w:t>
        </w:r>
        <w:r w:rsidR="00CF3A83" w:rsidRPr="003D6F3B">
          <w:rPr>
            <w:noProof/>
            <w:webHidden/>
          </w:rPr>
          <w:fldChar w:fldCharType="end"/>
        </w:r>
      </w:hyperlink>
    </w:p>
    <w:p w14:paraId="12BD63B5" w14:textId="4373E100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89" w:history="1">
        <w:r w:rsidR="00CF3A83" w:rsidRPr="003D6F3B">
          <w:rPr>
            <w:rStyle w:val="a7"/>
            <w:noProof/>
            <w:sz w:val="24"/>
          </w:rPr>
          <w:t>3.4.1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设计思想及存储单元分配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89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14</w:t>
        </w:r>
        <w:r w:rsidR="00CF3A83" w:rsidRPr="003D6F3B">
          <w:rPr>
            <w:noProof/>
            <w:webHidden/>
          </w:rPr>
          <w:fldChar w:fldCharType="end"/>
        </w:r>
      </w:hyperlink>
    </w:p>
    <w:p w14:paraId="06A6CC68" w14:textId="389F6DDB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90" w:history="1">
        <w:r w:rsidR="00CF3A83" w:rsidRPr="003D6F3B">
          <w:rPr>
            <w:rStyle w:val="a7"/>
            <w:noProof/>
            <w:sz w:val="24"/>
          </w:rPr>
          <w:t>3.4.2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源程序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90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14</w:t>
        </w:r>
        <w:r w:rsidR="00CF3A83" w:rsidRPr="003D6F3B">
          <w:rPr>
            <w:noProof/>
            <w:webHidden/>
          </w:rPr>
          <w:fldChar w:fldCharType="end"/>
        </w:r>
      </w:hyperlink>
    </w:p>
    <w:p w14:paraId="47FC675B" w14:textId="3DF16C45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91" w:history="1">
        <w:r w:rsidR="00CF3A83" w:rsidRPr="003D6F3B">
          <w:rPr>
            <w:rStyle w:val="a7"/>
            <w:noProof/>
            <w:sz w:val="24"/>
          </w:rPr>
          <w:t>3.4.3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实验步骤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91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21</w:t>
        </w:r>
        <w:r w:rsidR="00CF3A83" w:rsidRPr="003D6F3B">
          <w:rPr>
            <w:noProof/>
            <w:webHidden/>
          </w:rPr>
          <w:fldChar w:fldCharType="end"/>
        </w:r>
      </w:hyperlink>
    </w:p>
    <w:p w14:paraId="3915E307" w14:textId="56B83572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92" w:history="1">
        <w:r w:rsidR="00CF3A83" w:rsidRPr="003D6F3B">
          <w:rPr>
            <w:rStyle w:val="a7"/>
            <w:noProof/>
            <w:sz w:val="24"/>
          </w:rPr>
          <w:t>3.4.4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实验记录与分析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92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21</w:t>
        </w:r>
        <w:r w:rsidR="00CF3A83" w:rsidRPr="003D6F3B">
          <w:rPr>
            <w:noProof/>
            <w:webHidden/>
          </w:rPr>
          <w:fldChar w:fldCharType="end"/>
        </w:r>
      </w:hyperlink>
    </w:p>
    <w:p w14:paraId="17B35CA3" w14:textId="06920688" w:rsidR="00CF3A83" w:rsidRPr="003D6F3B" w:rsidRDefault="00D506FC" w:rsidP="00307AE2">
      <w:pPr>
        <w:pStyle w:val="TOC2"/>
        <w:rPr>
          <w:rFonts w:eastAsiaTheme="minorEastAsia" w:cstheme="minorBidi"/>
          <w:noProof/>
        </w:rPr>
      </w:pPr>
      <w:hyperlink w:anchor="_Toc8243593" w:history="1">
        <w:r w:rsidR="00CF3A83" w:rsidRPr="003D6F3B">
          <w:rPr>
            <w:rStyle w:val="a7"/>
            <w:noProof/>
            <w:sz w:val="24"/>
          </w:rPr>
          <w:t>3.5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任务</w:t>
        </w:r>
        <w:r w:rsidR="00CF3A83" w:rsidRPr="003D6F3B">
          <w:rPr>
            <w:rStyle w:val="a7"/>
            <w:noProof/>
            <w:sz w:val="24"/>
          </w:rPr>
          <w:t>5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93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23</w:t>
        </w:r>
        <w:r w:rsidR="00CF3A83" w:rsidRPr="003D6F3B">
          <w:rPr>
            <w:noProof/>
            <w:webHidden/>
          </w:rPr>
          <w:fldChar w:fldCharType="end"/>
        </w:r>
      </w:hyperlink>
    </w:p>
    <w:p w14:paraId="56F58B91" w14:textId="504B2941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94" w:history="1">
        <w:r w:rsidR="00CF3A83" w:rsidRPr="003D6F3B">
          <w:rPr>
            <w:rStyle w:val="a7"/>
            <w:noProof/>
            <w:sz w:val="24"/>
          </w:rPr>
          <w:t>3.5.1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解决思路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94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23</w:t>
        </w:r>
        <w:r w:rsidR="00CF3A83" w:rsidRPr="003D6F3B">
          <w:rPr>
            <w:noProof/>
            <w:webHidden/>
          </w:rPr>
          <w:fldChar w:fldCharType="end"/>
        </w:r>
      </w:hyperlink>
    </w:p>
    <w:p w14:paraId="24F815EA" w14:textId="6F3B5AD3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95" w:history="1">
        <w:r w:rsidR="00CF3A83" w:rsidRPr="003D6F3B">
          <w:rPr>
            <w:rStyle w:val="a7"/>
            <w:noProof/>
            <w:sz w:val="24"/>
          </w:rPr>
          <w:t>3.5.2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实验步骤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95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23</w:t>
        </w:r>
        <w:r w:rsidR="00CF3A83" w:rsidRPr="003D6F3B">
          <w:rPr>
            <w:noProof/>
            <w:webHidden/>
          </w:rPr>
          <w:fldChar w:fldCharType="end"/>
        </w:r>
      </w:hyperlink>
    </w:p>
    <w:p w14:paraId="5C6D7C7C" w14:textId="62A9E3EE" w:rsidR="00CF3A83" w:rsidRPr="003D6F3B" w:rsidRDefault="00D506FC" w:rsidP="00307AE2">
      <w:pPr>
        <w:pStyle w:val="TOC3"/>
        <w:rPr>
          <w:rFonts w:eastAsiaTheme="minorEastAsia" w:cstheme="minorBidi"/>
          <w:noProof/>
        </w:rPr>
      </w:pPr>
      <w:hyperlink w:anchor="_Toc8243596" w:history="1">
        <w:r w:rsidR="00CF3A83" w:rsidRPr="003D6F3B">
          <w:rPr>
            <w:rStyle w:val="a7"/>
            <w:noProof/>
            <w:sz w:val="24"/>
          </w:rPr>
          <w:t>3.5.3</w:t>
        </w:r>
        <w:r w:rsidR="00CF3A83" w:rsidRPr="003D6F3B">
          <w:rPr>
            <w:rFonts w:eastAsiaTheme="minorEastAsia" w:cstheme="minorBidi"/>
            <w:noProof/>
          </w:rPr>
          <w:tab/>
        </w:r>
        <w:r w:rsidR="00CF3A83" w:rsidRPr="003D6F3B">
          <w:rPr>
            <w:rStyle w:val="a7"/>
            <w:noProof/>
            <w:sz w:val="24"/>
          </w:rPr>
          <w:t>实验记录与分析</w:t>
        </w:r>
        <w:r w:rsidR="00CF3A83" w:rsidRPr="003D6F3B">
          <w:rPr>
            <w:noProof/>
            <w:webHidden/>
          </w:rPr>
          <w:tab/>
        </w:r>
        <w:r w:rsidR="00CF3A83" w:rsidRPr="003D6F3B">
          <w:rPr>
            <w:noProof/>
            <w:webHidden/>
          </w:rPr>
          <w:fldChar w:fldCharType="begin"/>
        </w:r>
        <w:r w:rsidR="00CF3A83" w:rsidRPr="003D6F3B">
          <w:rPr>
            <w:noProof/>
            <w:webHidden/>
          </w:rPr>
          <w:instrText xml:space="preserve"> PAGEREF _Toc8243596 \h </w:instrText>
        </w:r>
        <w:r w:rsidR="00CF3A83" w:rsidRPr="003D6F3B">
          <w:rPr>
            <w:noProof/>
            <w:webHidden/>
          </w:rPr>
        </w:r>
        <w:r w:rsidR="00CF3A83" w:rsidRPr="003D6F3B">
          <w:rPr>
            <w:noProof/>
            <w:webHidden/>
          </w:rPr>
          <w:fldChar w:fldCharType="separate"/>
        </w:r>
        <w:r w:rsidR="00C75646">
          <w:rPr>
            <w:noProof/>
            <w:webHidden/>
          </w:rPr>
          <w:t>23</w:t>
        </w:r>
        <w:r w:rsidR="00CF3A83" w:rsidRPr="003D6F3B">
          <w:rPr>
            <w:noProof/>
            <w:webHidden/>
          </w:rPr>
          <w:fldChar w:fldCharType="end"/>
        </w:r>
      </w:hyperlink>
    </w:p>
    <w:p w14:paraId="6F4D9003" w14:textId="73838586" w:rsidR="00CF3A83" w:rsidRPr="003D6F3B" w:rsidRDefault="00D506FC" w:rsidP="00307AE2">
      <w:pPr>
        <w:pStyle w:val="TOC1"/>
        <w:rPr>
          <w:rFonts w:ascii="Times New Roman" w:eastAsiaTheme="minorEastAsia" w:hAnsi="Times New Roman" w:cstheme="minorBidi"/>
        </w:rPr>
      </w:pPr>
      <w:hyperlink w:anchor="_Toc8243597" w:history="1">
        <w:r w:rsidR="00CF3A83" w:rsidRPr="003D6F3B">
          <w:rPr>
            <w:rStyle w:val="a7"/>
            <w:rFonts w:ascii="Times New Roman" w:hAnsi="Times New Roman"/>
          </w:rPr>
          <w:t>4</w:t>
        </w:r>
        <w:r w:rsidR="00CF3A83" w:rsidRPr="003D6F3B">
          <w:rPr>
            <w:rFonts w:ascii="Times New Roman" w:eastAsiaTheme="minorEastAsia" w:hAnsi="Times New Roman" w:cstheme="minorBidi"/>
          </w:rPr>
          <w:tab/>
        </w:r>
        <w:r w:rsidR="00CF3A83" w:rsidRPr="003D6F3B">
          <w:rPr>
            <w:rStyle w:val="a7"/>
            <w:rFonts w:ascii="Times New Roman" w:hAnsi="Times New Roman"/>
          </w:rPr>
          <w:t>总结与体会</w:t>
        </w:r>
        <w:r w:rsidR="00CF3A83" w:rsidRPr="003D6F3B">
          <w:rPr>
            <w:rFonts w:ascii="Times New Roman" w:hAnsi="Times New Roman"/>
            <w:webHidden/>
          </w:rPr>
          <w:tab/>
        </w:r>
        <w:r w:rsidR="00CF3A83" w:rsidRPr="003D6F3B">
          <w:rPr>
            <w:rFonts w:ascii="Times New Roman" w:hAnsi="Times New Roman"/>
            <w:webHidden/>
          </w:rPr>
          <w:fldChar w:fldCharType="begin"/>
        </w:r>
        <w:r w:rsidR="00CF3A83" w:rsidRPr="003D6F3B">
          <w:rPr>
            <w:rFonts w:ascii="Times New Roman" w:hAnsi="Times New Roman"/>
            <w:webHidden/>
          </w:rPr>
          <w:instrText xml:space="preserve"> PAGEREF _Toc8243597 \h </w:instrText>
        </w:r>
        <w:r w:rsidR="00CF3A83" w:rsidRPr="003D6F3B">
          <w:rPr>
            <w:rFonts w:ascii="Times New Roman" w:hAnsi="Times New Roman"/>
            <w:webHidden/>
          </w:rPr>
        </w:r>
        <w:r w:rsidR="00CF3A83" w:rsidRPr="003D6F3B">
          <w:rPr>
            <w:rFonts w:ascii="Times New Roman" w:hAnsi="Times New Roman"/>
            <w:webHidden/>
          </w:rPr>
          <w:fldChar w:fldCharType="separate"/>
        </w:r>
        <w:r w:rsidR="00C75646">
          <w:rPr>
            <w:rFonts w:ascii="Times New Roman" w:hAnsi="Times New Roman"/>
            <w:webHidden/>
          </w:rPr>
          <w:t>27</w:t>
        </w:r>
        <w:r w:rsidR="00CF3A83" w:rsidRPr="003D6F3B">
          <w:rPr>
            <w:rFonts w:ascii="Times New Roman" w:hAnsi="Times New Roman"/>
            <w:webHidden/>
          </w:rPr>
          <w:fldChar w:fldCharType="end"/>
        </w:r>
      </w:hyperlink>
    </w:p>
    <w:p w14:paraId="0D9AC3AC" w14:textId="6688364C" w:rsidR="00CF3A83" w:rsidRPr="003D6F3B" w:rsidRDefault="00D506FC" w:rsidP="00307AE2">
      <w:pPr>
        <w:pStyle w:val="TOC1"/>
        <w:rPr>
          <w:rFonts w:ascii="Times New Roman" w:eastAsiaTheme="minorEastAsia" w:hAnsi="Times New Roman" w:cstheme="minorBidi"/>
        </w:rPr>
      </w:pPr>
      <w:hyperlink w:anchor="_Toc8243598" w:history="1">
        <w:r w:rsidR="00CF3A83" w:rsidRPr="003D6F3B">
          <w:rPr>
            <w:rStyle w:val="a7"/>
            <w:rFonts w:ascii="Times New Roman" w:hAnsi="Times New Roman"/>
          </w:rPr>
          <w:t>参考文献</w:t>
        </w:r>
        <w:r w:rsidR="00CF3A83" w:rsidRPr="003D6F3B">
          <w:rPr>
            <w:rFonts w:ascii="Times New Roman" w:hAnsi="Times New Roman"/>
            <w:webHidden/>
          </w:rPr>
          <w:tab/>
        </w:r>
        <w:r w:rsidR="00CF3A83" w:rsidRPr="003D6F3B">
          <w:rPr>
            <w:rFonts w:ascii="Times New Roman" w:hAnsi="Times New Roman"/>
            <w:webHidden/>
          </w:rPr>
          <w:fldChar w:fldCharType="begin"/>
        </w:r>
        <w:r w:rsidR="00CF3A83" w:rsidRPr="003D6F3B">
          <w:rPr>
            <w:rFonts w:ascii="Times New Roman" w:hAnsi="Times New Roman"/>
            <w:webHidden/>
          </w:rPr>
          <w:instrText xml:space="preserve"> PAGEREF _Toc8243598 \h </w:instrText>
        </w:r>
        <w:r w:rsidR="00CF3A83" w:rsidRPr="003D6F3B">
          <w:rPr>
            <w:rFonts w:ascii="Times New Roman" w:hAnsi="Times New Roman"/>
            <w:webHidden/>
          </w:rPr>
        </w:r>
        <w:r w:rsidR="00CF3A83" w:rsidRPr="003D6F3B">
          <w:rPr>
            <w:rFonts w:ascii="Times New Roman" w:hAnsi="Times New Roman"/>
            <w:webHidden/>
          </w:rPr>
          <w:fldChar w:fldCharType="separate"/>
        </w:r>
        <w:r w:rsidR="00C75646">
          <w:rPr>
            <w:rFonts w:ascii="Times New Roman" w:hAnsi="Times New Roman"/>
            <w:webHidden/>
          </w:rPr>
          <w:t>29</w:t>
        </w:r>
        <w:r w:rsidR="00CF3A83" w:rsidRPr="003D6F3B">
          <w:rPr>
            <w:rFonts w:ascii="Times New Roman" w:hAnsi="Times New Roman"/>
            <w:webHidden/>
          </w:rPr>
          <w:fldChar w:fldCharType="end"/>
        </w:r>
      </w:hyperlink>
    </w:p>
    <w:p w14:paraId="5024D8A1" w14:textId="776BDF17" w:rsidR="00CF3A83" w:rsidRDefault="008D6D0A" w:rsidP="00CF3A83">
      <w:pPr>
        <w:ind w:firstLineChars="0" w:firstLine="0"/>
      </w:pPr>
      <w:r w:rsidRPr="00307AE2">
        <w:rPr>
          <w:sz w:val="24"/>
        </w:rPr>
        <w:fldChar w:fldCharType="end"/>
      </w:r>
    </w:p>
    <w:p w14:paraId="41691588" w14:textId="77777777" w:rsidR="00CF3A83" w:rsidRDefault="008D6D0A" w:rsidP="00CF3A83">
      <w:pPr>
        <w:ind w:firstLine="420"/>
      </w:pPr>
      <w:r w:rsidRPr="00CF3A83">
        <w:br w:type="page"/>
      </w:r>
      <w:bookmarkStart w:id="1" w:name="_Toc8243568"/>
    </w:p>
    <w:p w14:paraId="67EB8568" w14:textId="6073469E" w:rsidR="008D6D0A" w:rsidRDefault="008D6D0A" w:rsidP="00CF3A83">
      <w:pPr>
        <w:pStyle w:val="1"/>
      </w:pPr>
      <w:r w:rsidRPr="002B0713">
        <w:rPr>
          <w:rFonts w:hint="eastAsia"/>
        </w:rPr>
        <w:t>实验目的与要求</w:t>
      </w:r>
      <w:bookmarkEnd w:id="1"/>
    </w:p>
    <w:p w14:paraId="479AE460" w14:textId="7D8802FF" w:rsidR="009743C4" w:rsidRPr="009743C4" w:rsidRDefault="009743C4" w:rsidP="00376858">
      <w:pPr>
        <w:widowControl/>
        <w:spacing w:line="240" w:lineRule="auto"/>
        <w:ind w:left="284" w:firstLineChars="67" w:firstLine="141"/>
        <w:rPr>
          <w:color w:val="000000"/>
          <w:kern w:val="0"/>
          <w:szCs w:val="21"/>
        </w:rPr>
      </w:pPr>
      <w:bookmarkStart w:id="2" w:name="_Hlk7895231"/>
      <w:bookmarkStart w:id="3" w:name="_Hlk7895212"/>
      <w:r w:rsidRPr="009743C4">
        <w:rPr>
          <w:rFonts w:hint="eastAsia"/>
          <w:color w:val="000000"/>
          <w:kern w:val="0"/>
          <w:szCs w:val="21"/>
        </w:rPr>
        <w:t>(1)</w:t>
      </w:r>
      <w:r w:rsidRPr="009743C4">
        <w:rPr>
          <w:rFonts w:hint="eastAsia"/>
          <w:color w:val="000000"/>
          <w:kern w:val="0"/>
          <w:szCs w:val="21"/>
        </w:rPr>
        <w:tab/>
      </w:r>
      <w:r w:rsidRPr="00237B44">
        <w:rPr>
          <w:rFonts w:ascii="宋体" w:hAnsi="宋体" w:hint="eastAsia"/>
        </w:rPr>
        <w:t>掌握中断矢量表的概念</w:t>
      </w:r>
      <w:r w:rsidRPr="00087F63">
        <w:rPr>
          <w:rFonts w:ascii="宋体" w:hAnsi="宋体" w:hint="eastAsia"/>
        </w:rPr>
        <w:t>；</w:t>
      </w:r>
    </w:p>
    <w:p w14:paraId="1C380D1F" w14:textId="568EE3B9" w:rsidR="009743C4" w:rsidRPr="009743C4" w:rsidRDefault="009743C4" w:rsidP="00376858">
      <w:pPr>
        <w:widowControl/>
        <w:spacing w:line="240" w:lineRule="auto"/>
        <w:ind w:left="284" w:firstLineChars="67" w:firstLine="141"/>
        <w:rPr>
          <w:color w:val="000000"/>
          <w:kern w:val="0"/>
          <w:szCs w:val="21"/>
        </w:rPr>
      </w:pPr>
      <w:r w:rsidRPr="009743C4">
        <w:rPr>
          <w:rFonts w:hint="eastAsia"/>
          <w:color w:val="000000"/>
          <w:kern w:val="0"/>
          <w:szCs w:val="21"/>
        </w:rPr>
        <w:t>(2)</w:t>
      </w:r>
      <w:r w:rsidRPr="009743C4">
        <w:rPr>
          <w:rFonts w:hint="eastAsia"/>
          <w:color w:val="000000"/>
          <w:kern w:val="0"/>
          <w:szCs w:val="21"/>
        </w:rPr>
        <w:tab/>
      </w:r>
      <w:r w:rsidRPr="00237B44">
        <w:rPr>
          <w:rFonts w:hint="eastAsia"/>
        </w:rPr>
        <w:t>熟悉</w:t>
      </w:r>
      <w:r w:rsidRPr="00237B44">
        <w:rPr>
          <w:rFonts w:hint="eastAsia"/>
        </w:rPr>
        <w:t>I/O</w:t>
      </w:r>
      <w:r w:rsidRPr="00237B44">
        <w:rPr>
          <w:rFonts w:hint="eastAsia"/>
        </w:rPr>
        <w:t>访问，</w:t>
      </w:r>
      <w:r w:rsidRPr="00237B44">
        <w:rPr>
          <w:rFonts w:hint="eastAsia"/>
        </w:rPr>
        <w:t>BIOS</w:t>
      </w:r>
      <w:r w:rsidRPr="00237B44">
        <w:rPr>
          <w:rFonts w:hint="eastAsia"/>
        </w:rPr>
        <w:t>功能调用方法</w:t>
      </w:r>
      <w:r w:rsidRPr="00087F63">
        <w:rPr>
          <w:rFonts w:hint="eastAsia"/>
        </w:rPr>
        <w:t>；</w:t>
      </w:r>
    </w:p>
    <w:p w14:paraId="2D5C145D" w14:textId="1CB968A8" w:rsidR="009743C4" w:rsidRPr="009743C4" w:rsidRDefault="009743C4" w:rsidP="00376858">
      <w:pPr>
        <w:widowControl/>
        <w:spacing w:line="240" w:lineRule="auto"/>
        <w:ind w:left="284" w:firstLineChars="67" w:firstLine="141"/>
        <w:rPr>
          <w:color w:val="000000"/>
          <w:kern w:val="0"/>
          <w:szCs w:val="21"/>
        </w:rPr>
      </w:pPr>
      <w:r w:rsidRPr="009743C4">
        <w:rPr>
          <w:rFonts w:hint="eastAsia"/>
          <w:color w:val="000000"/>
          <w:kern w:val="0"/>
          <w:szCs w:val="21"/>
        </w:rPr>
        <w:t>(3)</w:t>
      </w:r>
      <w:r w:rsidRPr="009743C4">
        <w:rPr>
          <w:rFonts w:hint="eastAsia"/>
          <w:color w:val="000000"/>
          <w:kern w:val="0"/>
          <w:szCs w:val="21"/>
        </w:rPr>
        <w:tab/>
      </w:r>
      <w:r w:rsidRPr="00237B44">
        <w:rPr>
          <w:rFonts w:ascii="宋体" w:hAnsi="宋体" w:hint="eastAsia"/>
        </w:rPr>
        <w:t>掌握</w:t>
      </w:r>
      <w:proofErr w:type="gramStart"/>
      <w:r w:rsidRPr="00237B44">
        <w:rPr>
          <w:rFonts w:ascii="宋体" w:hAnsi="宋体" w:hint="eastAsia"/>
        </w:rPr>
        <w:t>实方式</w:t>
      </w:r>
      <w:proofErr w:type="gramEnd"/>
      <w:r w:rsidRPr="00237B44">
        <w:rPr>
          <w:rFonts w:ascii="宋体" w:hAnsi="宋体" w:hint="eastAsia"/>
        </w:rPr>
        <w:t>下中断处理程序的编制与调试方法</w:t>
      </w:r>
      <w:r>
        <w:rPr>
          <w:rFonts w:ascii="宋体" w:hAnsi="宋体" w:hint="eastAsia"/>
        </w:rPr>
        <w:t>；</w:t>
      </w:r>
    </w:p>
    <w:p w14:paraId="4085ECCE" w14:textId="310D5ADF" w:rsidR="009743C4" w:rsidRPr="009743C4" w:rsidRDefault="009743C4" w:rsidP="00376858">
      <w:pPr>
        <w:widowControl/>
        <w:spacing w:line="240" w:lineRule="auto"/>
        <w:ind w:left="284" w:firstLineChars="67" w:firstLine="141"/>
        <w:rPr>
          <w:color w:val="000000"/>
          <w:kern w:val="0"/>
          <w:szCs w:val="21"/>
        </w:rPr>
      </w:pPr>
      <w:r w:rsidRPr="009743C4">
        <w:rPr>
          <w:rFonts w:hint="eastAsia"/>
          <w:color w:val="000000"/>
          <w:kern w:val="0"/>
          <w:szCs w:val="21"/>
        </w:rPr>
        <w:t>(4)</w:t>
      </w:r>
      <w:r w:rsidRPr="009743C4">
        <w:rPr>
          <w:rFonts w:hint="eastAsia"/>
          <w:color w:val="000000"/>
          <w:kern w:val="0"/>
          <w:szCs w:val="21"/>
        </w:rPr>
        <w:tab/>
      </w:r>
      <w:r w:rsidRPr="002D770B">
        <w:rPr>
          <w:rFonts w:ascii="宋体" w:hAnsi="宋体" w:hint="eastAsia"/>
        </w:rPr>
        <w:t>熟悉跟踪与反跟踪的技术；</w:t>
      </w:r>
    </w:p>
    <w:p w14:paraId="59A011A5" w14:textId="4DCDC3C4" w:rsidR="009743C4" w:rsidRPr="009743C4" w:rsidRDefault="009743C4" w:rsidP="00376858">
      <w:pPr>
        <w:widowControl/>
        <w:spacing w:line="240" w:lineRule="auto"/>
        <w:ind w:left="284" w:firstLineChars="67" w:firstLine="141"/>
        <w:rPr>
          <w:color w:val="000000"/>
          <w:kern w:val="0"/>
          <w:szCs w:val="21"/>
        </w:rPr>
      </w:pPr>
      <w:r w:rsidRPr="009743C4">
        <w:rPr>
          <w:rFonts w:hint="eastAsia"/>
          <w:color w:val="000000"/>
          <w:kern w:val="0"/>
          <w:szCs w:val="21"/>
        </w:rPr>
        <w:t>(5)</w:t>
      </w:r>
      <w:r w:rsidRPr="009743C4">
        <w:rPr>
          <w:rFonts w:hint="eastAsia"/>
          <w:color w:val="000000"/>
          <w:kern w:val="0"/>
          <w:szCs w:val="21"/>
        </w:rPr>
        <w:tab/>
      </w:r>
      <w:r w:rsidRPr="002D770B">
        <w:rPr>
          <w:rFonts w:ascii="宋体" w:hAnsi="宋体" w:hint="eastAsia"/>
        </w:rPr>
        <w:t>提升对计算机系统的理解与分析能力。</w:t>
      </w:r>
    </w:p>
    <w:p w14:paraId="7E5D0217" w14:textId="1E02AC63" w:rsidR="008D6D0A" w:rsidRDefault="008D6D0A" w:rsidP="00CD559B">
      <w:pPr>
        <w:pStyle w:val="1"/>
        <w:tabs>
          <w:tab w:val="clear" w:pos="425"/>
          <w:tab w:val="left" w:pos="0"/>
        </w:tabs>
      </w:pPr>
      <w:bookmarkStart w:id="4" w:name="_Toc8243569"/>
      <w:bookmarkEnd w:id="2"/>
      <w:bookmarkEnd w:id="3"/>
      <w:r w:rsidRPr="002B0713">
        <w:rPr>
          <w:rFonts w:hint="eastAsia"/>
        </w:rPr>
        <w:t>实验内容</w:t>
      </w:r>
      <w:bookmarkEnd w:id="4"/>
    </w:p>
    <w:p w14:paraId="6921BF5B" w14:textId="77777777" w:rsidR="00A81D91" w:rsidRPr="00CD559B" w:rsidRDefault="00A81D91" w:rsidP="00CD559B">
      <w:pPr>
        <w:ind w:firstLine="422"/>
        <w:rPr>
          <w:b/>
        </w:rPr>
      </w:pPr>
      <w:r w:rsidRPr="00CD559B">
        <w:rPr>
          <w:rFonts w:hint="eastAsia"/>
          <w:b/>
        </w:rPr>
        <w:t>任务</w:t>
      </w:r>
      <w:r w:rsidRPr="00CD559B">
        <w:rPr>
          <w:rFonts w:hint="eastAsia"/>
          <w:b/>
        </w:rPr>
        <w:t>1</w:t>
      </w:r>
      <w:r w:rsidRPr="00CD559B">
        <w:rPr>
          <w:rFonts w:hint="eastAsia"/>
          <w:b/>
        </w:rPr>
        <w:t>：用三种方式获取中断类型码</w:t>
      </w:r>
      <w:r w:rsidRPr="00CD559B">
        <w:rPr>
          <w:rFonts w:hint="eastAsia"/>
          <w:b/>
        </w:rPr>
        <w:t xml:space="preserve">1H </w:t>
      </w:r>
      <w:r w:rsidRPr="00CD559B">
        <w:rPr>
          <w:rFonts w:hint="eastAsia"/>
          <w:b/>
        </w:rPr>
        <w:t>、</w:t>
      </w:r>
      <w:r w:rsidRPr="00CD559B">
        <w:rPr>
          <w:rFonts w:hint="eastAsia"/>
          <w:b/>
        </w:rPr>
        <w:t>13H</w:t>
      </w:r>
      <w:r w:rsidRPr="00CD559B">
        <w:rPr>
          <w:rFonts w:hint="eastAsia"/>
          <w:b/>
        </w:rPr>
        <w:t>对应的中断处理程序的入口地址。</w:t>
      </w:r>
    </w:p>
    <w:p w14:paraId="4EB6FC12" w14:textId="77777777" w:rsidR="00A81D91" w:rsidRPr="00CD559B" w:rsidRDefault="00A81D91" w:rsidP="00A81D91">
      <w:pPr>
        <w:ind w:firstLine="420"/>
      </w:pPr>
      <w:r w:rsidRPr="00CD559B">
        <w:rPr>
          <w:rFonts w:hint="eastAsia"/>
        </w:rPr>
        <w:t>要求：首先要进入虚拟机状态，然后</w:t>
      </w:r>
    </w:p>
    <w:p w14:paraId="5CF11B99" w14:textId="77777777" w:rsidR="00A81D91" w:rsidRDefault="00A81D91" w:rsidP="00DA59E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237B44">
        <w:rPr>
          <w:rFonts w:hint="eastAsia"/>
        </w:rPr>
        <w:t>直接运行调试工具（</w:t>
      </w:r>
      <w:r w:rsidRPr="00237B44">
        <w:rPr>
          <w:rFonts w:hint="eastAsia"/>
        </w:rPr>
        <w:t>TD.EXE</w:t>
      </w:r>
      <w:r w:rsidRPr="00237B44">
        <w:rPr>
          <w:rFonts w:hint="eastAsia"/>
        </w:rPr>
        <w:t>），</w:t>
      </w:r>
      <w:r>
        <w:rPr>
          <w:rFonts w:hint="eastAsia"/>
        </w:rPr>
        <w:t>在其数据区</w:t>
      </w:r>
      <w:r w:rsidRPr="00237B44">
        <w:rPr>
          <w:rFonts w:hint="eastAsia"/>
        </w:rPr>
        <w:t>观察中断矢量表中的信息</w:t>
      </w:r>
      <w:r>
        <w:rPr>
          <w:rFonts w:hint="eastAsia"/>
        </w:rPr>
        <w:t>。</w:t>
      </w:r>
    </w:p>
    <w:p w14:paraId="28BCAD5A" w14:textId="77777777" w:rsidR="00A81D91" w:rsidRDefault="00A81D91" w:rsidP="00DA59E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237B44">
        <w:rPr>
          <w:rFonts w:hint="eastAsia"/>
        </w:rPr>
        <w:t>编写程序，用</w:t>
      </w:r>
      <w:r w:rsidRPr="00237B44">
        <w:rPr>
          <w:rFonts w:hint="eastAsia"/>
        </w:rPr>
        <w:t xml:space="preserve"> DOS</w:t>
      </w:r>
      <w:r w:rsidRPr="00237B44">
        <w:rPr>
          <w:rFonts w:hint="eastAsia"/>
        </w:rPr>
        <w:t>系统功能调用</w:t>
      </w:r>
      <w:r>
        <w:rPr>
          <w:rFonts w:hint="eastAsia"/>
        </w:rPr>
        <w:t>（具体调用方法见教材示例及附录中的描述）</w:t>
      </w:r>
      <w:r w:rsidRPr="00237B44">
        <w:rPr>
          <w:rFonts w:hint="eastAsia"/>
        </w:rPr>
        <w:t>方式获取，观察功能调用相应的出口参数与</w:t>
      </w:r>
      <w:r>
        <w:rPr>
          <w:rFonts w:hint="eastAsia"/>
        </w:rPr>
        <w:t>“（</w:t>
      </w:r>
      <w:r>
        <w:rPr>
          <w:rFonts w:hint="eastAsia"/>
        </w:rPr>
        <w:t>1</w:t>
      </w:r>
      <w:r>
        <w:rPr>
          <w:rFonts w:hint="eastAsia"/>
        </w:rPr>
        <w:t>）”</w:t>
      </w:r>
      <w:r w:rsidRPr="00237B44">
        <w:rPr>
          <w:rFonts w:hint="eastAsia"/>
        </w:rPr>
        <w:t>看到的结果是否相同</w:t>
      </w:r>
      <w:r w:rsidRPr="00237B44">
        <w:rPr>
          <w:rFonts w:hint="eastAsia"/>
        </w:rPr>
        <w:t xml:space="preserve"> </w:t>
      </w:r>
      <w:r w:rsidRPr="00237B44">
        <w:rPr>
          <w:rFonts w:hint="eastAsia"/>
        </w:rPr>
        <w:t>（使用</w:t>
      </w:r>
      <w:r w:rsidRPr="00237B44">
        <w:rPr>
          <w:rFonts w:hint="eastAsia"/>
        </w:rPr>
        <w:t>TD</w:t>
      </w:r>
      <w:r w:rsidRPr="00237B44">
        <w:rPr>
          <w:rFonts w:hint="eastAsia"/>
        </w:rPr>
        <w:t>观看</w:t>
      </w:r>
      <w:r>
        <w:rPr>
          <w:rFonts w:hint="eastAsia"/>
        </w:rPr>
        <w:t>出口参数</w:t>
      </w:r>
      <w:r w:rsidRPr="00237B44">
        <w:rPr>
          <w:rFonts w:hint="eastAsia"/>
        </w:rPr>
        <w:t>即可）。</w:t>
      </w:r>
    </w:p>
    <w:p w14:paraId="69531755" w14:textId="77777777" w:rsidR="00A81D91" w:rsidRDefault="00A81D91" w:rsidP="00DA59E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237B44">
        <w:rPr>
          <w:rFonts w:hint="eastAsia"/>
        </w:rPr>
        <w:t>编写程序，直接读取相应内存单元，观察读到的数据与</w:t>
      </w:r>
      <w:r>
        <w:rPr>
          <w:rFonts w:hint="eastAsia"/>
        </w:rPr>
        <w:t>“（</w:t>
      </w:r>
      <w:r>
        <w:rPr>
          <w:rFonts w:hint="eastAsia"/>
        </w:rPr>
        <w:t>1</w:t>
      </w:r>
      <w:r>
        <w:rPr>
          <w:rFonts w:hint="eastAsia"/>
        </w:rPr>
        <w:t>）”</w:t>
      </w:r>
      <w:r w:rsidRPr="00237B44">
        <w:rPr>
          <w:rFonts w:hint="eastAsia"/>
        </w:rPr>
        <w:t>看到的结果是否相同</w:t>
      </w:r>
      <w:r w:rsidRPr="00237B44">
        <w:rPr>
          <w:rFonts w:hint="eastAsia"/>
        </w:rPr>
        <w:t xml:space="preserve"> </w:t>
      </w:r>
      <w:r w:rsidRPr="00237B44">
        <w:rPr>
          <w:rFonts w:hint="eastAsia"/>
        </w:rPr>
        <w:t>（使用</w:t>
      </w:r>
      <w:r w:rsidRPr="00237B44">
        <w:rPr>
          <w:rFonts w:hint="eastAsia"/>
        </w:rPr>
        <w:t>TD</w:t>
      </w:r>
      <w:r w:rsidRPr="00237B44">
        <w:rPr>
          <w:rFonts w:hint="eastAsia"/>
        </w:rPr>
        <w:t>观看</w:t>
      </w:r>
      <w:r>
        <w:rPr>
          <w:rFonts w:hint="eastAsia"/>
        </w:rPr>
        <w:t>程序的执行结果</w:t>
      </w:r>
      <w:r w:rsidRPr="00237B44">
        <w:rPr>
          <w:rFonts w:hint="eastAsia"/>
        </w:rPr>
        <w:t>即可）</w:t>
      </w:r>
      <w:r>
        <w:rPr>
          <w:rFonts w:hint="eastAsia"/>
        </w:rPr>
        <w:t>。</w:t>
      </w:r>
    </w:p>
    <w:p w14:paraId="33B2F637" w14:textId="77777777" w:rsidR="00A81D91" w:rsidRDefault="00A81D91" w:rsidP="00DA59EF">
      <w:pPr>
        <w:ind w:firstLine="420"/>
      </w:pPr>
    </w:p>
    <w:p w14:paraId="739C69C1" w14:textId="790EEEDF" w:rsidR="00A81D91" w:rsidRPr="00CD559B" w:rsidRDefault="00A81D91" w:rsidP="00CD559B">
      <w:pPr>
        <w:ind w:firstLine="422"/>
        <w:rPr>
          <w:b/>
        </w:rPr>
      </w:pPr>
      <w:r w:rsidRPr="00CD559B">
        <w:rPr>
          <w:rFonts w:hint="eastAsia"/>
          <w:b/>
        </w:rPr>
        <w:t>任务</w:t>
      </w:r>
      <w:r w:rsidRPr="00CD559B">
        <w:rPr>
          <w:rFonts w:hint="eastAsia"/>
          <w:b/>
        </w:rPr>
        <w:t>2</w:t>
      </w:r>
      <w:r w:rsidRPr="00CD559B">
        <w:rPr>
          <w:rFonts w:hint="eastAsia"/>
          <w:b/>
        </w:rPr>
        <w:t>：编写一个接管键盘中断的中断服务程序并驻留内存，其主要功能是：在程序驻留并返回到</w:t>
      </w:r>
      <w:r w:rsidRPr="00CD559B">
        <w:rPr>
          <w:rFonts w:hint="eastAsia"/>
          <w:b/>
        </w:rPr>
        <w:t>DOS</w:t>
      </w:r>
      <w:r w:rsidRPr="00CD559B">
        <w:rPr>
          <w:rFonts w:hint="eastAsia"/>
          <w:b/>
        </w:rPr>
        <w:t>操作系统后，输入键盘上的大写字母时都变成了小写字母。</w:t>
      </w:r>
    </w:p>
    <w:p w14:paraId="5291FFC8" w14:textId="77777777" w:rsidR="00A81D91" w:rsidRPr="00CD559B" w:rsidRDefault="00A81D91" w:rsidP="00EC7600">
      <w:pPr>
        <w:ind w:firstLine="420"/>
      </w:pPr>
      <w:r w:rsidRPr="00CD559B">
        <w:rPr>
          <w:rFonts w:hint="eastAsia"/>
        </w:rPr>
        <w:t>要求：</w:t>
      </w:r>
    </w:p>
    <w:p w14:paraId="460E806F" w14:textId="77777777" w:rsidR="00A81D91" w:rsidRDefault="00A81D91" w:rsidP="00EC76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 xml:space="preserve"> DOS</w:t>
      </w:r>
      <w:r>
        <w:rPr>
          <w:rFonts w:hint="eastAsia"/>
        </w:rPr>
        <w:t>虚拟机下执行程序，中断服务程序驻留内存。</w:t>
      </w:r>
    </w:p>
    <w:p w14:paraId="356207EE" w14:textId="77777777" w:rsidR="00A81D91" w:rsidRDefault="00A81D91" w:rsidP="00EC76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DOS</w:t>
      </w:r>
      <w:r>
        <w:rPr>
          <w:rFonts w:hint="eastAsia"/>
        </w:rPr>
        <w:t>命令行下键入小写字母时，屏幕显示不变，键入大写时，屏幕显示为小写。执行</w:t>
      </w:r>
      <w:r>
        <w:rPr>
          <w:rFonts w:hint="eastAsia"/>
        </w:rPr>
        <w:t>TD</w:t>
      </w:r>
      <w:r>
        <w:rPr>
          <w:rFonts w:hint="eastAsia"/>
        </w:rPr>
        <w:t>，在代码区输入指令“</w:t>
      </w:r>
      <w:r>
        <w:rPr>
          <w:rFonts w:hint="eastAsia"/>
        </w:rPr>
        <w:t>mov  AX,0</w:t>
      </w:r>
      <w:r>
        <w:t>”</w:t>
      </w:r>
      <w:r>
        <w:rPr>
          <w:rFonts w:hint="eastAsia"/>
        </w:rPr>
        <w:t>，看是否都变成了小写。执行实验</w:t>
      </w:r>
      <w:proofErr w:type="gramStart"/>
      <w:r>
        <w:rPr>
          <w:rFonts w:hint="eastAsia"/>
        </w:rPr>
        <w:t>三任务</w:t>
      </w:r>
      <w:proofErr w:type="gramEnd"/>
      <w:r>
        <w:rPr>
          <w:rFonts w:hint="eastAsia"/>
        </w:rPr>
        <w:t>1</w:t>
      </w:r>
      <w:r>
        <w:rPr>
          <w:rFonts w:hint="eastAsia"/>
        </w:rPr>
        <w:t>的程序，输入大小写是否正常？</w:t>
      </w:r>
    </w:p>
    <w:p w14:paraId="0CD6F4A1" w14:textId="7F41E3C5" w:rsidR="00A81D91" w:rsidRDefault="00A81D91" w:rsidP="00EC76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选作：</w:t>
      </w:r>
      <w:r w:rsidRPr="00A81D91">
        <w:rPr>
          <w:rFonts w:hint="eastAsia"/>
        </w:rPr>
        <w:t>另外单独编写</w:t>
      </w:r>
      <w:r>
        <w:rPr>
          <w:rFonts w:hint="eastAsia"/>
        </w:rPr>
        <w:t>一个中断服务程序的卸载程序，将自己驻留的键盘中断服务程序恢复到原来的状态（只需要还原中断矢量表的信息，先前驻留的程序可以不退出内存）。</w:t>
      </w:r>
    </w:p>
    <w:p w14:paraId="2D737CB0" w14:textId="77777777" w:rsidR="00A81D91" w:rsidRDefault="00A81D91" w:rsidP="00EC7600">
      <w:pPr>
        <w:ind w:firstLine="420"/>
      </w:pPr>
    </w:p>
    <w:p w14:paraId="42832841" w14:textId="77777777" w:rsidR="00A81D91" w:rsidRPr="00EC7600" w:rsidRDefault="00A81D91" w:rsidP="00EC7600">
      <w:pPr>
        <w:ind w:firstLine="422"/>
        <w:rPr>
          <w:rFonts w:ascii="宋体" w:hAnsi="宋体"/>
          <w:b/>
          <w:szCs w:val="21"/>
        </w:rPr>
      </w:pPr>
      <w:r w:rsidRPr="00EC7600">
        <w:rPr>
          <w:rFonts w:ascii="宋体" w:hAnsi="宋体" w:hint="eastAsia"/>
          <w:b/>
          <w:szCs w:val="21"/>
        </w:rPr>
        <w:t>任务3：读取</w:t>
      </w:r>
      <w:r w:rsidRPr="00EC7600">
        <w:rPr>
          <w:rFonts w:ascii="宋体" w:hAnsi="宋体"/>
          <w:b/>
          <w:szCs w:val="21"/>
        </w:rPr>
        <w:t>CMOS</w:t>
      </w:r>
      <w:r w:rsidRPr="00EC7600">
        <w:rPr>
          <w:rFonts w:ascii="宋体" w:hAnsi="宋体" w:hint="eastAsia"/>
          <w:b/>
          <w:szCs w:val="21"/>
        </w:rPr>
        <w:t>内指定单元的信息，按照16进制形式显示在屏幕上。</w:t>
      </w:r>
    </w:p>
    <w:p w14:paraId="3CAC27EB" w14:textId="77777777" w:rsidR="00A81D91" w:rsidRPr="00EC7600" w:rsidRDefault="00A81D91" w:rsidP="00EC7600">
      <w:pPr>
        <w:ind w:firstLine="420"/>
        <w:rPr>
          <w:szCs w:val="21"/>
        </w:rPr>
      </w:pPr>
      <w:r w:rsidRPr="00EC7600">
        <w:rPr>
          <w:rFonts w:hint="eastAsia"/>
          <w:szCs w:val="21"/>
        </w:rPr>
        <w:t>要求：</w:t>
      </w:r>
    </w:p>
    <w:p w14:paraId="33844833" w14:textId="73EE34A6" w:rsidR="00A81D91" w:rsidRDefault="00A8287F" w:rsidP="00EC76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81D91">
        <w:rPr>
          <w:rFonts w:hint="eastAsia"/>
        </w:rPr>
        <w:t>在数据段定义一个</w:t>
      </w:r>
      <w:proofErr w:type="gramStart"/>
      <w:r w:rsidR="00A81D91">
        <w:t>待读</w:t>
      </w:r>
      <w:proofErr w:type="gramEnd"/>
      <w:r w:rsidR="00A81D91">
        <w:t>取的</w:t>
      </w:r>
      <w:r w:rsidR="00A81D91">
        <w:rPr>
          <w:rFonts w:hint="eastAsia"/>
        </w:rPr>
        <w:t>CMOS</w:t>
      </w:r>
      <w:r w:rsidR="00A81D91">
        <w:rPr>
          <w:rFonts w:hint="eastAsia"/>
        </w:rPr>
        <w:t>内部单元的地址编号。再使用</w:t>
      </w:r>
      <w:r w:rsidR="00A81D91">
        <w:t>IN/OUT</w:t>
      </w:r>
      <w:r w:rsidR="00A81D91">
        <w:rPr>
          <w:rFonts w:hint="eastAsia"/>
        </w:rPr>
        <w:t>指令，读取</w:t>
      </w:r>
      <w:r w:rsidR="00A81D91">
        <w:t>CMOS</w:t>
      </w:r>
      <w:r w:rsidR="00A81D91">
        <w:rPr>
          <w:rFonts w:hint="eastAsia"/>
        </w:rPr>
        <w:t>内的指定单元的信息。</w:t>
      </w:r>
    </w:p>
    <w:p w14:paraId="74D2A098" w14:textId="26379698" w:rsidR="00A81D91" w:rsidRDefault="00A81D91" w:rsidP="00EC76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读取的信息用</w:t>
      </w:r>
      <w:r>
        <w:rPr>
          <w:rFonts w:hint="eastAsia"/>
        </w:rPr>
        <w:t>16</w:t>
      </w:r>
      <w:r>
        <w:rPr>
          <w:rFonts w:hint="eastAsia"/>
        </w:rPr>
        <w:t>进制的形式显示在屏幕上。若是时间信息，可以人工判断一下是否与操作系统显示的时间一致。</w:t>
      </w:r>
    </w:p>
    <w:p w14:paraId="679C1014" w14:textId="209712CD" w:rsidR="00A81D91" w:rsidRDefault="00A81D91" w:rsidP="00A81D91">
      <w:pPr>
        <w:ind w:firstLine="420"/>
      </w:pPr>
    </w:p>
    <w:p w14:paraId="7A6F698C" w14:textId="77777777" w:rsidR="00A81D91" w:rsidRPr="00766ACE" w:rsidRDefault="00A81D91" w:rsidP="00766ACE">
      <w:pPr>
        <w:ind w:firstLine="422"/>
        <w:rPr>
          <w:b/>
        </w:rPr>
      </w:pPr>
      <w:r w:rsidRPr="00766ACE">
        <w:rPr>
          <w:rFonts w:hint="eastAsia"/>
          <w:b/>
        </w:rPr>
        <w:t>任务</w:t>
      </w:r>
      <w:r w:rsidRPr="00766ACE">
        <w:rPr>
          <w:rFonts w:hint="eastAsia"/>
          <w:b/>
        </w:rPr>
        <w:t>4</w:t>
      </w:r>
      <w:r w:rsidRPr="00766ACE">
        <w:rPr>
          <w:rFonts w:hint="eastAsia"/>
          <w:b/>
        </w:rPr>
        <w:t>：数据加密与反跟踪</w:t>
      </w:r>
    </w:p>
    <w:p w14:paraId="1F311B45" w14:textId="77777777" w:rsidR="00A81D91" w:rsidRPr="000C2A64" w:rsidRDefault="00A81D91" w:rsidP="00A81D91">
      <w:pPr>
        <w:pStyle w:val="21"/>
        <w:ind w:firstLineChars="202" w:firstLine="424"/>
        <w:rPr>
          <w:rFonts w:ascii="宋体" w:hAnsi="宋体"/>
          <w:color w:val="000000"/>
        </w:rPr>
      </w:pPr>
      <w:r w:rsidRPr="000C2A64">
        <w:rPr>
          <w:rFonts w:ascii="宋体" w:hAnsi="宋体"/>
          <w:color w:val="000000"/>
        </w:rPr>
        <w:t>在</w:t>
      </w:r>
      <w:r w:rsidRPr="000C2A64">
        <w:rPr>
          <w:rFonts w:ascii="宋体" w:hAnsi="宋体" w:hint="eastAsia"/>
          <w:color w:val="000000"/>
        </w:rPr>
        <w:t>实验</w:t>
      </w:r>
      <w:proofErr w:type="gramStart"/>
      <w:r w:rsidRPr="000C2A64">
        <w:rPr>
          <w:rFonts w:ascii="宋体" w:hAnsi="宋体" w:hint="eastAsia"/>
          <w:color w:val="000000"/>
        </w:rPr>
        <w:t>三任</w:t>
      </w:r>
      <w:r w:rsidRPr="00CB5EA9">
        <w:rPr>
          <w:rFonts w:ascii="宋体" w:hAnsi="宋体" w:hint="eastAsia"/>
          <w:color w:val="000000"/>
        </w:rPr>
        <w:t>务</w:t>
      </w:r>
      <w:proofErr w:type="gramEnd"/>
      <w:r w:rsidRPr="00CB5EA9">
        <w:rPr>
          <w:rFonts w:ascii="宋体" w:hAnsi="宋体" w:hint="eastAsia"/>
          <w:color w:val="000000"/>
        </w:rPr>
        <w:t>1的</w:t>
      </w:r>
      <w:r w:rsidRPr="00CB5EA9">
        <w:rPr>
          <w:rFonts w:ascii="宋体" w:hAnsi="宋体" w:hint="eastAsia"/>
        </w:rPr>
        <w:t>网店商品信息管理程序</w:t>
      </w:r>
      <w:r w:rsidRPr="00CB5EA9">
        <w:rPr>
          <w:rFonts w:ascii="宋体" w:hAnsi="宋体" w:hint="eastAsia"/>
          <w:color w:val="000000"/>
        </w:rPr>
        <w:t>的</w:t>
      </w:r>
      <w:r w:rsidRPr="00CB5EA9">
        <w:rPr>
          <w:rFonts w:ascii="宋体" w:hAnsi="宋体"/>
          <w:color w:val="000000"/>
        </w:rPr>
        <w:t>基础上，增加输入</w:t>
      </w:r>
      <w:r w:rsidRPr="00CB5EA9">
        <w:rPr>
          <w:rFonts w:ascii="宋体" w:hAnsi="宋体" w:hint="eastAsia"/>
          <w:color w:val="000000"/>
        </w:rPr>
        <w:t>用户名和</w:t>
      </w:r>
      <w:r w:rsidRPr="00CB5EA9">
        <w:rPr>
          <w:rFonts w:ascii="宋体" w:hAnsi="宋体"/>
          <w:color w:val="000000"/>
        </w:rPr>
        <w:t>密码</w:t>
      </w:r>
      <w:r w:rsidRPr="00CB5EA9">
        <w:rPr>
          <w:rFonts w:ascii="宋体" w:hAnsi="宋体" w:hint="eastAsia"/>
          <w:color w:val="000000"/>
        </w:rPr>
        <w:t>时，最大错误次数的限制，即，当输入错误次数达到三次时，</w:t>
      </w:r>
      <w:r w:rsidRPr="000C2A64">
        <w:rPr>
          <w:rFonts w:ascii="宋体" w:hAnsi="宋体" w:hint="eastAsia"/>
          <w:color w:val="000000"/>
        </w:rPr>
        <w:t>直接按照未登录状态进入后续功能</w:t>
      </w:r>
      <w:r w:rsidRPr="000C2A64">
        <w:rPr>
          <w:rFonts w:ascii="宋体" w:hAnsi="宋体"/>
          <w:color w:val="000000"/>
        </w:rPr>
        <w:t>。</w:t>
      </w:r>
      <w:r w:rsidRPr="000C2A64">
        <w:rPr>
          <w:rFonts w:ascii="宋体" w:hAnsi="宋体" w:hint="eastAsia"/>
          <w:color w:val="000000"/>
        </w:rPr>
        <w:t>老板的</w:t>
      </w:r>
      <w:r w:rsidRPr="000C2A64">
        <w:rPr>
          <w:rFonts w:ascii="宋体" w:hAnsi="宋体"/>
          <w:color w:val="000000"/>
        </w:rPr>
        <w:t>密码采用密文的方式存放在数据段中</w:t>
      </w:r>
      <w:r>
        <w:rPr>
          <w:rFonts w:ascii="宋体" w:hAnsi="宋体" w:hint="eastAsia"/>
          <w:color w:val="000000"/>
        </w:rPr>
        <w:t>，</w:t>
      </w:r>
      <w:r w:rsidRPr="000C2A64">
        <w:rPr>
          <w:rFonts w:ascii="宋体" w:hAnsi="宋体"/>
          <w:color w:val="000000"/>
        </w:rPr>
        <w:t>各</w:t>
      </w:r>
      <w:r w:rsidRPr="000C2A64">
        <w:rPr>
          <w:rFonts w:ascii="宋体" w:hAnsi="宋体" w:hint="eastAsia"/>
          <w:color w:val="000000"/>
        </w:rPr>
        <w:t>种商品的进货价</w:t>
      </w:r>
      <w:r w:rsidRPr="000C2A64">
        <w:rPr>
          <w:rFonts w:ascii="宋体" w:hAnsi="宋体"/>
          <w:color w:val="000000"/>
        </w:rPr>
        <w:t>也以密文方式存放在数据段中。加密方法自选</w:t>
      </w:r>
      <w:r>
        <w:rPr>
          <w:rFonts w:ascii="宋体" w:hAnsi="宋体" w:hint="eastAsia"/>
          <w:color w:val="000000"/>
        </w:rPr>
        <w:t>（但</w:t>
      </w:r>
      <w:proofErr w:type="gramStart"/>
      <w:r>
        <w:rPr>
          <w:rFonts w:ascii="宋体" w:hAnsi="宋体" w:hint="eastAsia"/>
          <w:color w:val="000000"/>
        </w:rPr>
        <w:t>不</w:t>
      </w:r>
      <w:proofErr w:type="gramEnd"/>
      <w:r>
        <w:rPr>
          <w:rFonts w:ascii="宋体" w:hAnsi="宋体" w:hint="eastAsia"/>
          <w:color w:val="000000"/>
        </w:rPr>
        <w:t>应选</w:t>
      </w:r>
      <w:proofErr w:type="gramStart"/>
      <w:r>
        <w:rPr>
          <w:rFonts w:ascii="宋体" w:hAnsi="宋体" w:hint="eastAsia"/>
          <w:color w:val="000000"/>
        </w:rPr>
        <w:t>择复杂</w:t>
      </w:r>
      <w:proofErr w:type="gramEnd"/>
      <w:r>
        <w:rPr>
          <w:rFonts w:ascii="宋体" w:hAnsi="宋体" w:hint="eastAsia"/>
          <w:color w:val="000000"/>
        </w:rPr>
        <w:t>的加密算法）</w:t>
      </w:r>
      <w:r w:rsidRPr="000C2A64">
        <w:rPr>
          <w:rFonts w:ascii="宋体" w:hAnsi="宋体"/>
          <w:color w:val="000000"/>
        </w:rPr>
        <w:t>。</w:t>
      </w:r>
    </w:p>
    <w:p w14:paraId="39EFDFD6" w14:textId="77777777" w:rsidR="00A81D91" w:rsidRPr="000C2A64" w:rsidRDefault="00A81D91" w:rsidP="00A81D91">
      <w:pPr>
        <w:pStyle w:val="21"/>
        <w:ind w:firstLineChars="202" w:firstLine="424"/>
        <w:rPr>
          <w:rFonts w:ascii="宋体" w:hAnsi="宋体"/>
          <w:color w:val="000000"/>
        </w:rPr>
      </w:pPr>
      <w:r w:rsidRPr="000C2A64">
        <w:rPr>
          <w:rFonts w:ascii="宋体" w:hAnsi="宋体"/>
          <w:color w:val="000000"/>
        </w:rPr>
        <w:t>可以采用计时、中断矢量表检查、堆栈检查、间接寻址等</w:t>
      </w:r>
      <w:r>
        <w:rPr>
          <w:rFonts w:ascii="宋体" w:hAnsi="宋体" w:hint="eastAsia"/>
          <w:color w:val="000000"/>
        </w:rPr>
        <w:t>反跟踪方法</w:t>
      </w:r>
      <w:r w:rsidRPr="000C2A64">
        <w:rPr>
          <w:rFonts w:ascii="宋体" w:hAnsi="宋体"/>
          <w:color w:val="000000"/>
        </w:rPr>
        <w:t>中的</w:t>
      </w:r>
      <w:r>
        <w:rPr>
          <w:rFonts w:ascii="宋体" w:hAnsi="宋体" w:hint="eastAsia"/>
          <w:color w:val="000000"/>
        </w:rPr>
        <w:t>几</w:t>
      </w:r>
      <w:r w:rsidRPr="000C2A64">
        <w:rPr>
          <w:rFonts w:ascii="宋体" w:hAnsi="宋体"/>
          <w:color w:val="000000"/>
        </w:rPr>
        <w:t>种方</w:t>
      </w:r>
      <w:r>
        <w:rPr>
          <w:rFonts w:ascii="宋体" w:hAnsi="宋体" w:hint="eastAsia"/>
          <w:color w:val="000000"/>
        </w:rPr>
        <w:t>法组合起来进行</w:t>
      </w:r>
      <w:r w:rsidRPr="000C2A64">
        <w:rPr>
          <w:rFonts w:ascii="宋体" w:hAnsi="宋体"/>
          <w:color w:val="000000"/>
        </w:rPr>
        <w:t>反跟踪</w:t>
      </w:r>
      <w:r>
        <w:rPr>
          <w:rFonts w:ascii="宋体" w:hAnsi="宋体"/>
          <w:color w:val="000000"/>
        </w:rPr>
        <w:t>（建议采用</w:t>
      </w:r>
      <w:r w:rsidRPr="000C2A64">
        <w:rPr>
          <w:rFonts w:ascii="宋体" w:hAnsi="宋体"/>
          <w:color w:val="000000"/>
        </w:rPr>
        <w:t>两种反跟踪方法，重点是深入理解和运用好所选择的反跟踪方法）。</w:t>
      </w:r>
    </w:p>
    <w:p w14:paraId="426AF04E" w14:textId="77777777" w:rsidR="00A81D91" w:rsidRPr="000C2A64" w:rsidRDefault="00A81D91" w:rsidP="00A81D91">
      <w:pPr>
        <w:pStyle w:val="21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为简化录入和处理的工作量，只需要定义三种商品</w:t>
      </w:r>
      <w:r w:rsidRPr="000C2A64">
        <w:rPr>
          <w:rFonts w:ascii="宋体" w:hAnsi="宋体" w:hint="eastAsia"/>
          <w:color w:val="000000"/>
        </w:rPr>
        <w:t>的信息即可。</w:t>
      </w:r>
    </w:p>
    <w:p w14:paraId="0D3262D5" w14:textId="77777777" w:rsidR="00A81D91" w:rsidRPr="000C2A64" w:rsidRDefault="00A81D91" w:rsidP="00A81D91">
      <w:pPr>
        <w:pStyle w:val="21"/>
        <w:ind w:firstLineChars="0" w:firstLine="0"/>
        <w:rPr>
          <w:rFonts w:ascii="宋体" w:hAnsi="宋体"/>
          <w:color w:val="000000"/>
        </w:rPr>
      </w:pPr>
    </w:p>
    <w:p w14:paraId="610643CB" w14:textId="77777777" w:rsidR="00A81D91" w:rsidRPr="00F119C5" w:rsidRDefault="00A81D91" w:rsidP="00F119C5">
      <w:pPr>
        <w:ind w:firstLine="422"/>
        <w:rPr>
          <w:rFonts w:ascii="宋体" w:hAnsi="宋体"/>
          <w:b/>
        </w:rPr>
      </w:pPr>
      <w:r w:rsidRPr="00F119C5">
        <w:rPr>
          <w:rFonts w:ascii="宋体" w:hAnsi="宋体" w:hint="eastAsia"/>
          <w:b/>
        </w:rPr>
        <w:t>任务5：跟踪与数据解密</w:t>
      </w:r>
    </w:p>
    <w:p w14:paraId="4863A859" w14:textId="68E4BA2D" w:rsidR="00A81D91" w:rsidRPr="000C2A64" w:rsidRDefault="00A81D91" w:rsidP="0079039F">
      <w:pPr>
        <w:ind w:firstLineChars="202" w:firstLine="424"/>
      </w:pPr>
      <w:r w:rsidRPr="000C2A64">
        <w:rPr>
          <w:rFonts w:hint="eastAsia"/>
        </w:rPr>
        <w:t>解密同组同学的加密程序，获取</w:t>
      </w:r>
      <w:proofErr w:type="gramStart"/>
      <w:r w:rsidRPr="0007792B">
        <w:rPr>
          <w:rFonts w:hint="eastAsia"/>
        </w:rPr>
        <w:t>各个商品</w:t>
      </w:r>
      <w:proofErr w:type="gramEnd"/>
      <w:r w:rsidRPr="000C2A64">
        <w:rPr>
          <w:rFonts w:hint="eastAsia"/>
        </w:rPr>
        <w:t>的</w:t>
      </w:r>
      <w:r>
        <w:rPr>
          <w:rFonts w:hint="eastAsia"/>
        </w:rPr>
        <w:t>进货价</w:t>
      </w:r>
      <w:r w:rsidRPr="000C2A64">
        <w:rPr>
          <w:rFonts w:hint="eastAsia"/>
        </w:rPr>
        <w:t>。</w:t>
      </w:r>
      <w:r w:rsidRPr="000C2A64">
        <w:rPr>
          <w:rFonts w:hint="eastAsia"/>
        </w:rPr>
        <w:t xml:space="preserve"> </w:t>
      </w:r>
    </w:p>
    <w:p w14:paraId="323E43DC" w14:textId="77777777" w:rsidR="00A81D91" w:rsidRPr="000C2A64" w:rsidRDefault="00A81D91" w:rsidP="00A81D91">
      <w:pPr>
        <w:pStyle w:val="21"/>
        <w:tabs>
          <w:tab w:val="left" w:pos="-142"/>
        </w:tabs>
        <w:adjustRightInd w:val="0"/>
        <w:snapToGrid w:val="0"/>
        <w:ind w:firstLineChars="0" w:firstLine="0"/>
        <w:outlineLvl w:val="0"/>
        <w:rPr>
          <w:rFonts w:ascii="宋体" w:hAnsi="宋体"/>
          <w:b/>
          <w:color w:val="000000"/>
        </w:rPr>
      </w:pPr>
    </w:p>
    <w:p w14:paraId="657506B9" w14:textId="77777777" w:rsidR="008D6D0A" w:rsidRDefault="008D6D0A" w:rsidP="00253883">
      <w:pPr>
        <w:pStyle w:val="1"/>
        <w:ind w:firstLine="1"/>
      </w:pPr>
      <w:bookmarkStart w:id="5" w:name="_Toc8243570"/>
      <w:r>
        <w:rPr>
          <w:rFonts w:hint="eastAsia"/>
        </w:rPr>
        <w:t>实验过程</w:t>
      </w:r>
      <w:bookmarkEnd w:id="5"/>
    </w:p>
    <w:p w14:paraId="558FCD2F" w14:textId="77777777" w:rsidR="008D6D0A" w:rsidRPr="00182FB8" w:rsidRDefault="008D6D0A" w:rsidP="00253883">
      <w:pPr>
        <w:pStyle w:val="2"/>
      </w:pPr>
      <w:bookmarkStart w:id="6" w:name="_Toc8243571"/>
      <w:r w:rsidRPr="00182FB8">
        <w:rPr>
          <w:rFonts w:hint="eastAsia"/>
        </w:rPr>
        <w:t>任务</w:t>
      </w:r>
      <w:r>
        <w:rPr>
          <w:rFonts w:hint="eastAsia"/>
        </w:rPr>
        <w:t>1</w:t>
      </w:r>
      <w:bookmarkEnd w:id="6"/>
    </w:p>
    <w:p w14:paraId="6DE19A00" w14:textId="02F3275B" w:rsidR="008D6D0A" w:rsidRDefault="008D6D0A" w:rsidP="00253883">
      <w:pPr>
        <w:pStyle w:val="3"/>
      </w:pPr>
      <w:bookmarkStart w:id="7" w:name="_Toc8243572"/>
      <w:bookmarkStart w:id="8" w:name="_Toc476742640"/>
      <w:r w:rsidRPr="00182FB8">
        <w:rPr>
          <w:rFonts w:hint="eastAsia"/>
        </w:rPr>
        <w:t>设计思想及存储单元分配</w:t>
      </w:r>
      <w:bookmarkEnd w:id="7"/>
    </w:p>
    <w:p w14:paraId="45398355" w14:textId="07D51487" w:rsidR="00DF1E3F" w:rsidRDefault="00DF1E3F" w:rsidP="00DF1E3F">
      <w:pPr>
        <w:ind w:firstLineChars="202" w:firstLine="424"/>
      </w:pPr>
      <w:r>
        <w:rPr>
          <w:rFonts w:hint="eastAsia"/>
        </w:rPr>
        <w:t>设计思想：</w:t>
      </w:r>
      <w:r w:rsidR="00722A25">
        <w:rPr>
          <w:rFonts w:hint="eastAsia"/>
        </w:rPr>
        <w:t>将数据段定义在中断矢量表表头地址</w:t>
      </w:r>
      <w:r w:rsidR="00722A25">
        <w:rPr>
          <w:rFonts w:hint="eastAsia"/>
        </w:rPr>
        <w:t>0:0000H</w:t>
      </w:r>
      <w:r w:rsidR="00722A25">
        <w:rPr>
          <w:rFonts w:hint="eastAsia"/>
        </w:rPr>
        <w:t>。首先通过</w:t>
      </w:r>
      <w:r w:rsidR="00722A25">
        <w:rPr>
          <w:rFonts w:hint="eastAsia"/>
        </w:rPr>
        <w:t>I</w:t>
      </w:r>
      <w:r w:rsidR="00722A25">
        <w:t xml:space="preserve">NT 1H </w:t>
      </w:r>
      <w:r w:rsidR="00722A25">
        <w:rPr>
          <w:rFonts w:hint="eastAsia"/>
        </w:rPr>
        <w:t>和</w:t>
      </w:r>
      <w:r w:rsidR="00722A25">
        <w:rPr>
          <w:rFonts w:hint="eastAsia"/>
        </w:rPr>
        <w:t>I</w:t>
      </w:r>
      <w:r w:rsidR="00722A25">
        <w:t>NT 13H</w:t>
      </w:r>
      <w:r w:rsidR="00722A25">
        <w:rPr>
          <w:rFonts w:hint="eastAsia"/>
        </w:rPr>
        <w:t>两个软中断来观察出口参数。其次通过将对应地址位置的数据送入</w:t>
      </w:r>
      <w:r w:rsidR="00722A25">
        <w:rPr>
          <w:rFonts w:hint="eastAsia"/>
        </w:rPr>
        <w:t>AX</w:t>
      </w:r>
      <w:r w:rsidR="00722A25">
        <w:rPr>
          <w:rFonts w:hint="eastAsia"/>
        </w:rPr>
        <w:t>和</w:t>
      </w:r>
      <w:r w:rsidR="00C57889">
        <w:t>DX</w:t>
      </w:r>
      <w:r w:rsidR="00722A25">
        <w:rPr>
          <w:rFonts w:hint="eastAsia"/>
        </w:rPr>
        <w:t>来观察中断程序的偏移地址和</w:t>
      </w:r>
      <w:r w:rsidR="00E70457">
        <w:rPr>
          <w:rFonts w:hint="eastAsia"/>
        </w:rPr>
        <w:t>段首址</w:t>
      </w:r>
      <w:r w:rsidR="00A26978">
        <w:rPr>
          <w:rFonts w:hint="eastAsia"/>
        </w:rPr>
        <w:t>。</w:t>
      </w:r>
    </w:p>
    <w:p w14:paraId="14813957" w14:textId="498DDE2A" w:rsidR="00D23FDB" w:rsidRDefault="00D23FDB" w:rsidP="00DF1E3F">
      <w:pPr>
        <w:ind w:firstLineChars="202" w:firstLine="424"/>
      </w:pPr>
      <w:r>
        <w:rPr>
          <w:rFonts w:hint="eastAsia"/>
        </w:rPr>
        <w:t>存储单元分配：</w:t>
      </w:r>
    </w:p>
    <w:p w14:paraId="6290D729" w14:textId="6759D680" w:rsidR="002B018B" w:rsidRDefault="002B018B" w:rsidP="00DF1E3F">
      <w:pPr>
        <w:ind w:firstLineChars="202" w:firstLine="424"/>
      </w:pPr>
      <w:r>
        <w:rPr>
          <w:rFonts w:hint="eastAsia"/>
        </w:rPr>
        <w:t>A</w:t>
      </w:r>
      <w:r>
        <w:t>X</w:t>
      </w:r>
      <w:r>
        <w:rPr>
          <w:rFonts w:hint="eastAsia"/>
        </w:rPr>
        <w:t>：</w:t>
      </w:r>
      <w:r w:rsidR="003853B9">
        <w:rPr>
          <w:rFonts w:hint="eastAsia"/>
        </w:rPr>
        <w:t>存放中断程序的段首址。</w:t>
      </w:r>
    </w:p>
    <w:p w14:paraId="04C1C514" w14:textId="5DD59FA1" w:rsidR="003853B9" w:rsidRPr="00DF1E3F" w:rsidRDefault="003853B9" w:rsidP="00DF1E3F">
      <w:pPr>
        <w:ind w:firstLineChars="202" w:firstLine="424"/>
      </w:pPr>
      <w:r>
        <w:rPr>
          <w:rFonts w:hint="eastAsia"/>
        </w:rPr>
        <w:t>D</w:t>
      </w:r>
      <w:r>
        <w:t>X</w:t>
      </w:r>
      <w:r>
        <w:rPr>
          <w:rFonts w:hint="eastAsia"/>
        </w:rPr>
        <w:t>：存放中断程序的偏移地址。</w:t>
      </w:r>
    </w:p>
    <w:p w14:paraId="17CF8492" w14:textId="66421232" w:rsidR="008D6D0A" w:rsidRDefault="008D6D0A" w:rsidP="003B036B">
      <w:pPr>
        <w:pStyle w:val="3"/>
      </w:pPr>
      <w:bookmarkStart w:id="9" w:name="_Toc8243573"/>
      <w:r w:rsidRPr="002E43C1">
        <w:rPr>
          <w:rFonts w:hint="eastAsia"/>
        </w:rPr>
        <w:t>源程序</w:t>
      </w:r>
      <w:bookmarkEnd w:id="9"/>
    </w:p>
    <w:p w14:paraId="2A41078F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>INCLUDE MACRO.LIB</w:t>
      </w:r>
    </w:p>
    <w:p w14:paraId="1BCBB93D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.386 </w:t>
      </w:r>
    </w:p>
    <w:p w14:paraId="718E2D27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766722C2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>STACK   SEGMENT USE16 STACK</w:t>
      </w:r>
    </w:p>
    <w:p w14:paraId="6DAD5466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 DB 200 </w:t>
      </w:r>
      <w:proofErr w:type="gramStart"/>
      <w:r w:rsidRPr="00D978FD">
        <w:rPr>
          <w:rFonts w:ascii="宋体" w:hAnsi="宋体"/>
          <w:sz w:val="18"/>
          <w:szCs w:val="18"/>
        </w:rPr>
        <w:t>DUP(</w:t>
      </w:r>
      <w:proofErr w:type="gramEnd"/>
      <w:r w:rsidRPr="00D978FD">
        <w:rPr>
          <w:rFonts w:ascii="宋体" w:hAnsi="宋体"/>
          <w:sz w:val="18"/>
          <w:szCs w:val="18"/>
        </w:rPr>
        <w:t>0)</w:t>
      </w:r>
    </w:p>
    <w:p w14:paraId="2D8BCADC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>STACK   ENDS</w:t>
      </w:r>
    </w:p>
    <w:p w14:paraId="66F232DC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74961310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>DATA    SEGMENT USE16</w:t>
      </w:r>
    </w:p>
    <w:p w14:paraId="3C66314B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>DATA    ENDS</w:t>
      </w:r>
    </w:p>
    <w:p w14:paraId="377DD40D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713CCD56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>CODE   SEGMENT USE16</w:t>
      </w:r>
    </w:p>
    <w:p w14:paraId="449E5B8C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ASSUME </w:t>
      </w:r>
      <w:proofErr w:type="gramStart"/>
      <w:r w:rsidRPr="00D978FD">
        <w:rPr>
          <w:rFonts w:ascii="宋体" w:hAnsi="宋体"/>
          <w:sz w:val="18"/>
          <w:szCs w:val="18"/>
        </w:rPr>
        <w:t>CS:CODE</w:t>
      </w:r>
      <w:proofErr w:type="gramEnd"/>
      <w:r w:rsidRPr="00D978FD">
        <w:rPr>
          <w:rFonts w:ascii="宋体" w:hAnsi="宋体"/>
          <w:sz w:val="18"/>
          <w:szCs w:val="18"/>
        </w:rPr>
        <w:t>,DS:DATA,SS:STACK</w:t>
      </w:r>
    </w:p>
    <w:p w14:paraId="0A2AD4B7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282F3591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START:  </w:t>
      </w:r>
    </w:p>
    <w:p w14:paraId="3626C149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 XOR AX, AX</w:t>
      </w:r>
    </w:p>
    <w:p w14:paraId="07D1DD8C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 MOV DS, AX</w:t>
      </w:r>
    </w:p>
    <w:p w14:paraId="192CF70A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6D0DF06E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 MOV AH, 35H</w:t>
      </w:r>
    </w:p>
    <w:p w14:paraId="4ACD95D6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 MOV AL, 01H</w:t>
      </w:r>
    </w:p>
    <w:p w14:paraId="4BF9FF8B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 INT 21H</w:t>
      </w:r>
    </w:p>
    <w:p w14:paraId="50CD584E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 MOV AH, 35H</w:t>
      </w:r>
    </w:p>
    <w:p w14:paraId="70C175E2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 MOV AL, 13H</w:t>
      </w:r>
    </w:p>
    <w:p w14:paraId="48D45F3B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 INT 21H</w:t>
      </w:r>
    </w:p>
    <w:p w14:paraId="1656254A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01E14CF9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 MOV AX, </w:t>
      </w:r>
      <w:proofErr w:type="gramStart"/>
      <w:r w:rsidRPr="00D978FD">
        <w:rPr>
          <w:rFonts w:ascii="宋体" w:hAnsi="宋体"/>
          <w:sz w:val="18"/>
          <w:szCs w:val="18"/>
        </w:rPr>
        <w:t>DS:[</w:t>
      </w:r>
      <w:proofErr w:type="gramEnd"/>
      <w:r w:rsidRPr="00D978FD">
        <w:rPr>
          <w:rFonts w:ascii="宋体" w:hAnsi="宋体"/>
          <w:sz w:val="18"/>
          <w:szCs w:val="18"/>
        </w:rPr>
        <w:t>04H]</w:t>
      </w:r>
    </w:p>
    <w:p w14:paraId="3B528BB4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 MOV DX, </w:t>
      </w:r>
      <w:proofErr w:type="gramStart"/>
      <w:r w:rsidRPr="00D978FD">
        <w:rPr>
          <w:rFonts w:ascii="宋体" w:hAnsi="宋体"/>
          <w:sz w:val="18"/>
          <w:szCs w:val="18"/>
        </w:rPr>
        <w:t>DS:[</w:t>
      </w:r>
      <w:proofErr w:type="gramEnd"/>
      <w:r w:rsidRPr="00D978FD">
        <w:rPr>
          <w:rFonts w:ascii="宋体" w:hAnsi="宋体"/>
          <w:sz w:val="18"/>
          <w:szCs w:val="18"/>
        </w:rPr>
        <w:t>06H]</w:t>
      </w:r>
    </w:p>
    <w:p w14:paraId="68C6486A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19D4FB0E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 MOV BX, 4CH</w:t>
      </w:r>
    </w:p>
    <w:p w14:paraId="1AAFF4D2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 MOV AX, [BX]</w:t>
      </w:r>
    </w:p>
    <w:p w14:paraId="6B4FE09F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 MOV DX, 2[BX]</w:t>
      </w:r>
    </w:p>
    <w:p w14:paraId="726926C6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4701733D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 MOV AH, 4CH</w:t>
      </w:r>
    </w:p>
    <w:p w14:paraId="1DAEC800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 INT 21H</w:t>
      </w:r>
    </w:p>
    <w:p w14:paraId="553B5D7F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617EC580" w14:textId="77777777" w:rsidR="00A2599C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>CODE   ENDS</w:t>
      </w:r>
    </w:p>
    <w:p w14:paraId="0FC0EC32" w14:textId="576B9CB6" w:rsidR="00C57889" w:rsidRPr="00D978FD" w:rsidRDefault="00A2599C" w:rsidP="00D978FD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D978FD">
        <w:rPr>
          <w:rFonts w:ascii="宋体" w:hAnsi="宋体"/>
          <w:sz w:val="18"/>
          <w:szCs w:val="18"/>
        </w:rPr>
        <w:t xml:space="preserve">       END START</w:t>
      </w:r>
    </w:p>
    <w:p w14:paraId="0F1D99D4" w14:textId="34353EF5" w:rsidR="008D6D0A" w:rsidRDefault="008D6D0A" w:rsidP="003B036B">
      <w:pPr>
        <w:pStyle w:val="3"/>
      </w:pPr>
      <w:bookmarkStart w:id="10" w:name="_Toc8243574"/>
      <w:r w:rsidRPr="002E43C1">
        <w:rPr>
          <w:rFonts w:hint="eastAsia"/>
        </w:rPr>
        <w:t>实验步骤</w:t>
      </w:r>
      <w:bookmarkEnd w:id="10"/>
    </w:p>
    <w:p w14:paraId="62BB3553" w14:textId="7956A3D3" w:rsidR="00303091" w:rsidRDefault="00303091" w:rsidP="002540B8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准备上机实验环境。</w:t>
      </w:r>
    </w:p>
    <w:p w14:paraId="0BD7BDBB" w14:textId="26BF1E69" w:rsidR="007B3C74" w:rsidRDefault="007B3C74" w:rsidP="002540B8">
      <w:pPr>
        <w:ind w:firstLineChars="202" w:firstLine="424"/>
      </w:pPr>
      <w:r>
        <w:rPr>
          <w:rFonts w:hint="eastAsia"/>
        </w:rPr>
        <w:t>2.</w:t>
      </w:r>
      <w:r w:rsidR="009B49D1">
        <w:rPr>
          <w:rFonts w:hint="eastAsia"/>
        </w:rPr>
        <w:t>在</w:t>
      </w:r>
      <w:r w:rsidR="009B49D1">
        <w:rPr>
          <w:rFonts w:hint="eastAsia"/>
        </w:rPr>
        <w:t>D</w:t>
      </w:r>
      <w:r w:rsidR="009B49D1">
        <w:t>OSBOX</w:t>
      </w:r>
      <w:r w:rsidR="009B49D1">
        <w:rPr>
          <w:rFonts w:hint="eastAsia"/>
        </w:rPr>
        <w:t>中打开</w:t>
      </w:r>
      <w:r w:rsidR="009B49D1">
        <w:rPr>
          <w:rFonts w:hint="eastAsia"/>
        </w:rPr>
        <w:t>T</w:t>
      </w:r>
      <w:r w:rsidR="009B49D1">
        <w:t>D.EXE</w:t>
      </w:r>
      <w:r w:rsidR="009B49D1">
        <w:rPr>
          <w:rFonts w:hint="eastAsia"/>
        </w:rPr>
        <w:t>程序，在</w:t>
      </w:r>
      <w:r w:rsidR="00F03418">
        <w:rPr>
          <w:rFonts w:hint="eastAsia"/>
        </w:rPr>
        <w:t>数据段使用</w:t>
      </w:r>
      <w:r w:rsidR="00F03418">
        <w:rPr>
          <w:rFonts w:hint="eastAsia"/>
        </w:rPr>
        <w:t>G</w:t>
      </w:r>
      <w:r w:rsidR="00F03418">
        <w:t>OTO</w:t>
      </w:r>
      <w:r w:rsidR="00F03418">
        <w:rPr>
          <w:rFonts w:hint="eastAsia"/>
        </w:rPr>
        <w:t>跳转至</w:t>
      </w:r>
      <w:r w:rsidR="00F03418">
        <w:rPr>
          <w:rFonts w:hint="eastAsia"/>
        </w:rPr>
        <w:t>0</w:t>
      </w:r>
      <w:r w:rsidR="00F03418">
        <w:rPr>
          <w:rFonts w:hint="eastAsia"/>
        </w:rPr>
        <w:t>：</w:t>
      </w:r>
      <w:r w:rsidR="00F03418">
        <w:rPr>
          <w:rFonts w:hint="eastAsia"/>
        </w:rPr>
        <w:t>0000</w:t>
      </w:r>
      <w:r w:rsidR="00F03418">
        <w:t>H</w:t>
      </w:r>
      <w:r w:rsidR="00D013E9">
        <w:rPr>
          <w:rFonts w:hint="eastAsia"/>
        </w:rPr>
        <w:t>，观察中断矢量表的信息。</w:t>
      </w:r>
    </w:p>
    <w:p w14:paraId="42F99FAC" w14:textId="6C3B04D6" w:rsidR="00303091" w:rsidRPr="00271B0D" w:rsidRDefault="00D013E9" w:rsidP="002540B8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使用</w:t>
      </w:r>
      <w:bookmarkStart w:id="11" w:name="_Hlk5117440"/>
      <w:r>
        <w:t>VISUAL STUDIO</w:t>
      </w:r>
      <w:bookmarkEnd w:id="11"/>
      <w:r>
        <w:rPr>
          <w:rFonts w:hint="eastAsia"/>
        </w:rPr>
        <w:t>编写程序，保存至</w:t>
      </w:r>
      <w:r w:rsidR="00701112">
        <w:t>TASK1</w:t>
      </w:r>
      <w:r>
        <w:t>.ASM</w:t>
      </w:r>
      <w:r>
        <w:rPr>
          <w:rFonts w:hint="eastAsia"/>
        </w:rPr>
        <w:t>。使用</w:t>
      </w:r>
      <w:r>
        <w:rPr>
          <w:rFonts w:hint="eastAsia"/>
        </w:rPr>
        <w:t>MASM6.0</w:t>
      </w:r>
      <w:r>
        <w:rPr>
          <w:rFonts w:hint="eastAsia"/>
        </w:rPr>
        <w:t>汇编源文件，观察提示信息，若出错则返回重新编辑</w:t>
      </w:r>
      <w:r w:rsidR="00701112">
        <w:t>TASK</w:t>
      </w:r>
      <w:r w:rsidR="00187C90">
        <w:rPr>
          <w:rFonts w:hint="eastAsia"/>
        </w:rPr>
        <w:t>1</w:t>
      </w:r>
      <w:r>
        <w:t>.ASM</w:t>
      </w:r>
      <w:r>
        <w:rPr>
          <w:rFonts w:hint="eastAsia"/>
        </w:rPr>
        <w:t>，保存后重新汇编，直至不再报错为止</w:t>
      </w:r>
      <w:r w:rsidR="007E327B">
        <w:rPr>
          <w:rFonts w:hint="eastAsia"/>
        </w:rPr>
        <w:t>。</w:t>
      </w:r>
    </w:p>
    <w:p w14:paraId="639BC6A8" w14:textId="77777777" w:rsidR="007E327B" w:rsidRDefault="00271B0D" w:rsidP="002540B8">
      <w:pPr>
        <w:ind w:firstLineChars="202" w:firstLine="424"/>
      </w:pPr>
      <w:r>
        <w:t>4</w:t>
      </w:r>
      <w:r w:rsidR="00303091">
        <w:rPr>
          <w:rFonts w:hint="eastAsia"/>
        </w:rPr>
        <w:t>.</w:t>
      </w:r>
      <w:r w:rsidR="00303091">
        <w:rPr>
          <w:rFonts w:hint="eastAsia"/>
        </w:rPr>
        <w:t>使用连接程序</w:t>
      </w:r>
      <w:r w:rsidR="00303091">
        <w:rPr>
          <w:rFonts w:hint="eastAsia"/>
        </w:rPr>
        <w:t>LINK.EXE</w:t>
      </w:r>
      <w:r w:rsidR="00303091">
        <w:rPr>
          <w:rFonts w:hint="eastAsia"/>
        </w:rPr>
        <w:t>将生成的</w:t>
      </w:r>
      <w:r w:rsidR="007E327B">
        <w:t>TASK1</w:t>
      </w:r>
      <w:r w:rsidR="00303091">
        <w:t>.OBJ</w:t>
      </w:r>
      <w:r w:rsidR="00303091">
        <w:rPr>
          <w:rFonts w:hint="eastAsia"/>
        </w:rPr>
        <w:t>文件连接</w:t>
      </w:r>
      <w:proofErr w:type="gramStart"/>
      <w:r w:rsidR="00303091">
        <w:rPr>
          <w:rFonts w:hint="eastAsia"/>
        </w:rPr>
        <w:t>成执行</w:t>
      </w:r>
      <w:proofErr w:type="gramEnd"/>
      <w:r w:rsidR="00303091">
        <w:rPr>
          <w:rFonts w:hint="eastAsia"/>
        </w:rPr>
        <w:t>文件。</w:t>
      </w:r>
    </w:p>
    <w:p w14:paraId="1F43DA9A" w14:textId="3BB58034" w:rsidR="00303091" w:rsidRDefault="00303091" w:rsidP="002540B8">
      <w:pPr>
        <w:ind w:firstLineChars="202" w:firstLine="424"/>
      </w:pPr>
      <w:r>
        <w:rPr>
          <w:rFonts w:hint="eastAsia"/>
        </w:rPr>
        <w:t>5.</w:t>
      </w:r>
      <w:r>
        <w:rPr>
          <w:rFonts w:hint="eastAsia"/>
        </w:rPr>
        <w:t>使用</w:t>
      </w:r>
      <w:r>
        <w:rPr>
          <w:rFonts w:hint="eastAsia"/>
        </w:rPr>
        <w:t>T</w:t>
      </w:r>
      <w:r>
        <w:t>D.EXE</w:t>
      </w:r>
      <w:r w:rsidRPr="00322CCB">
        <w:rPr>
          <w:rFonts w:hint="eastAsia"/>
        </w:rPr>
        <w:t>观察</w:t>
      </w:r>
      <w:r w:rsidR="007E327B">
        <w:rPr>
          <w:rFonts w:hint="eastAsia"/>
        </w:rPr>
        <w:t>功能调用相应的出口参数。比较与步骤</w:t>
      </w:r>
      <w:r w:rsidR="007E327B">
        <w:rPr>
          <w:rFonts w:hint="eastAsia"/>
        </w:rPr>
        <w:t>2</w:t>
      </w:r>
      <w:r w:rsidR="007E327B">
        <w:rPr>
          <w:rFonts w:hint="eastAsia"/>
        </w:rPr>
        <w:t>中所观察到的是否相同。</w:t>
      </w:r>
    </w:p>
    <w:p w14:paraId="3D043105" w14:textId="308E7A92" w:rsidR="007E327B" w:rsidRDefault="007E327B" w:rsidP="002540B8">
      <w:pPr>
        <w:ind w:firstLineChars="202" w:firstLine="424"/>
      </w:pPr>
      <w:r>
        <w:rPr>
          <w:rFonts w:hint="eastAsia"/>
        </w:rPr>
        <w:t>6.</w:t>
      </w:r>
      <w:r w:rsidR="006D4CDB">
        <w:rPr>
          <w:rFonts w:hint="eastAsia"/>
        </w:rPr>
        <w:t>使用</w:t>
      </w:r>
      <w:r w:rsidR="006D4CDB">
        <w:rPr>
          <w:rFonts w:hint="eastAsia"/>
        </w:rPr>
        <w:t>T</w:t>
      </w:r>
      <w:r w:rsidR="006D4CDB">
        <w:t>D.EXE</w:t>
      </w:r>
      <w:r w:rsidR="006D4CDB" w:rsidRPr="00322CCB">
        <w:rPr>
          <w:rFonts w:hint="eastAsia"/>
        </w:rPr>
        <w:t>观察</w:t>
      </w:r>
      <w:r w:rsidR="00E56BCD">
        <w:rPr>
          <w:rFonts w:hint="eastAsia"/>
        </w:rPr>
        <w:t>读到</w:t>
      </w:r>
      <w:r w:rsidR="00A4263D">
        <w:rPr>
          <w:rFonts w:hint="eastAsia"/>
        </w:rPr>
        <w:t>的</w:t>
      </w:r>
      <w:r w:rsidR="006D4CDB">
        <w:rPr>
          <w:rFonts w:hint="eastAsia"/>
        </w:rPr>
        <w:t>数</w:t>
      </w:r>
      <w:r w:rsidR="00A4263D">
        <w:rPr>
          <w:rFonts w:hint="eastAsia"/>
        </w:rPr>
        <w:t>据</w:t>
      </w:r>
      <w:r w:rsidR="006D4CDB">
        <w:rPr>
          <w:rFonts w:hint="eastAsia"/>
        </w:rPr>
        <w:t>。比较与步骤</w:t>
      </w:r>
      <w:r w:rsidR="006D4CDB">
        <w:rPr>
          <w:rFonts w:hint="eastAsia"/>
        </w:rPr>
        <w:t>2</w:t>
      </w:r>
      <w:r w:rsidR="006D4CDB">
        <w:rPr>
          <w:rFonts w:hint="eastAsia"/>
        </w:rPr>
        <w:t>中所观察到的是否相同。</w:t>
      </w:r>
    </w:p>
    <w:p w14:paraId="65010695" w14:textId="69681FB3" w:rsidR="00B15143" w:rsidRDefault="00B15143" w:rsidP="002540B8">
      <w:pPr>
        <w:ind w:firstLineChars="202" w:firstLine="424"/>
      </w:pPr>
      <w:r>
        <w:rPr>
          <w:rFonts w:hint="eastAsia"/>
        </w:rPr>
        <w:t>7.</w:t>
      </w:r>
      <w:r>
        <w:rPr>
          <w:rFonts w:hint="eastAsia"/>
        </w:rPr>
        <w:t>若观察得到的结果不同，分析原因。</w:t>
      </w:r>
    </w:p>
    <w:p w14:paraId="5A95000D" w14:textId="03120C59" w:rsidR="00CE2743" w:rsidRDefault="00CE2743" w:rsidP="002540B8">
      <w:pPr>
        <w:ind w:firstLineChars="202" w:firstLine="424"/>
      </w:pPr>
      <w:r>
        <w:rPr>
          <w:rFonts w:hint="eastAsia"/>
        </w:rPr>
        <w:t>8.</w:t>
      </w:r>
      <w:r>
        <w:rPr>
          <w:rFonts w:hint="eastAsia"/>
        </w:rPr>
        <w:t>简述如何在</w:t>
      </w:r>
      <w:r>
        <w:rPr>
          <w:rFonts w:hint="eastAsia"/>
        </w:rPr>
        <w:t>T</w:t>
      </w:r>
      <w:r>
        <w:t>D</w:t>
      </w:r>
      <w:r>
        <w:rPr>
          <w:rFonts w:hint="eastAsia"/>
        </w:rPr>
        <w:t>中在数据区切换到中断矢量</w:t>
      </w:r>
      <w:proofErr w:type="gramStart"/>
      <w:r>
        <w:rPr>
          <w:rFonts w:hint="eastAsia"/>
        </w:rPr>
        <w:t>表所在</w:t>
      </w:r>
      <w:proofErr w:type="gramEnd"/>
      <w:r>
        <w:rPr>
          <w:rFonts w:hint="eastAsia"/>
        </w:rPr>
        <w:t>的内存区域。</w:t>
      </w:r>
    </w:p>
    <w:p w14:paraId="6670698D" w14:textId="3F51CB47" w:rsidR="00CE2743" w:rsidRDefault="00CE2743" w:rsidP="002540B8">
      <w:pPr>
        <w:ind w:firstLineChars="202" w:firstLine="424"/>
      </w:pPr>
      <w:r>
        <w:rPr>
          <w:rFonts w:hint="eastAsia"/>
        </w:rPr>
        <w:t>9.</w:t>
      </w:r>
      <w:r>
        <w:rPr>
          <w:rFonts w:hint="eastAsia"/>
        </w:rPr>
        <w:t>简述如何计算某个中断入口在中断矢量表中断偏移地址。</w:t>
      </w:r>
    </w:p>
    <w:p w14:paraId="79BD0023" w14:textId="77777777" w:rsidR="00303091" w:rsidRPr="007E327B" w:rsidRDefault="00303091" w:rsidP="00303091">
      <w:pPr>
        <w:ind w:firstLine="420"/>
      </w:pPr>
    </w:p>
    <w:p w14:paraId="7DA31AC0" w14:textId="3E79979E" w:rsidR="008D6D0A" w:rsidRDefault="008D6D0A" w:rsidP="00942F0E">
      <w:pPr>
        <w:pStyle w:val="3"/>
      </w:pPr>
      <w:bookmarkStart w:id="12" w:name="_Toc8243575"/>
      <w:r w:rsidRPr="002E43C1">
        <w:rPr>
          <w:rFonts w:hint="eastAsia"/>
        </w:rPr>
        <w:t>实验记录</w:t>
      </w:r>
      <w:r>
        <w:rPr>
          <w:rFonts w:hint="eastAsia"/>
        </w:rPr>
        <w:t>与分析</w:t>
      </w:r>
      <w:bookmarkEnd w:id="12"/>
    </w:p>
    <w:p w14:paraId="2A067594" w14:textId="315D188B" w:rsidR="00303091" w:rsidRDefault="00303091" w:rsidP="00942F0E">
      <w:pPr>
        <w:ind w:firstLine="420"/>
      </w:pPr>
      <w:r w:rsidRPr="003D5C92">
        <w:rPr>
          <w:rFonts w:hint="eastAsia"/>
        </w:rPr>
        <w:t>1.</w:t>
      </w:r>
      <w:r w:rsidRPr="003D5C92">
        <w:rPr>
          <w:rFonts w:hint="eastAsia"/>
        </w:rPr>
        <w:t>实验环境条件：</w:t>
      </w:r>
      <w:r w:rsidRPr="003D5C92">
        <w:rPr>
          <w:rFonts w:hint="eastAsia"/>
        </w:rPr>
        <w:t>i7-7700HQ 2.80GHz</w:t>
      </w:r>
      <w:r w:rsidRPr="003D5C92">
        <w:rPr>
          <w:rFonts w:hint="eastAsia"/>
        </w:rPr>
        <w:t>，</w:t>
      </w:r>
      <w:r w:rsidRPr="003D5C92">
        <w:rPr>
          <w:rFonts w:hint="eastAsia"/>
        </w:rPr>
        <w:t>8G</w:t>
      </w:r>
      <w:r w:rsidRPr="003D5C92">
        <w:rPr>
          <w:rFonts w:hint="eastAsia"/>
        </w:rPr>
        <w:t>内存；</w:t>
      </w:r>
      <w:r w:rsidRPr="003D5C92">
        <w:rPr>
          <w:rFonts w:hint="eastAsia"/>
        </w:rPr>
        <w:t>WINDOWS 10</w:t>
      </w:r>
      <w:r w:rsidRPr="003D5C92">
        <w:rPr>
          <w:rFonts w:hint="eastAsia"/>
        </w:rPr>
        <w:t>下</w:t>
      </w:r>
      <w:r w:rsidRPr="003D5C92">
        <w:rPr>
          <w:rFonts w:hint="eastAsia"/>
        </w:rPr>
        <w:t>DOSBox0.72</w:t>
      </w:r>
      <w:r w:rsidRPr="003D5C92">
        <w:rPr>
          <w:rFonts w:hint="eastAsia"/>
        </w:rPr>
        <w:t>；</w:t>
      </w:r>
      <w:r w:rsidRPr="003D5C92">
        <w:rPr>
          <w:rFonts w:hint="eastAsia"/>
        </w:rPr>
        <w:t>TD.EXE 5.0</w:t>
      </w:r>
      <w:r w:rsidRPr="003D5C92">
        <w:rPr>
          <w:rFonts w:hint="eastAsia"/>
        </w:rPr>
        <w:t>。</w:t>
      </w:r>
    </w:p>
    <w:p w14:paraId="7451E3A5" w14:textId="43C29284" w:rsidR="00926222" w:rsidRDefault="00303091" w:rsidP="00942F0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EF7554">
        <w:rPr>
          <w:rFonts w:ascii="宋体" w:hAnsi="宋体" w:hint="eastAsia"/>
        </w:rPr>
        <w:t>.</w:t>
      </w:r>
      <w:r w:rsidR="002908F5">
        <w:rPr>
          <w:rFonts w:ascii="宋体" w:hAnsi="宋体" w:hint="eastAsia"/>
        </w:rPr>
        <w:t>打开T</w:t>
      </w:r>
      <w:r w:rsidR="002908F5">
        <w:rPr>
          <w:rFonts w:ascii="宋体" w:hAnsi="宋体"/>
        </w:rPr>
        <w:t>D</w:t>
      </w:r>
      <w:r w:rsidR="002908F5">
        <w:rPr>
          <w:rFonts w:ascii="宋体" w:hAnsi="宋体" w:hint="eastAsia"/>
        </w:rPr>
        <w:t>，使用G</w:t>
      </w:r>
      <w:r w:rsidR="002908F5">
        <w:rPr>
          <w:rFonts w:ascii="宋体" w:hAnsi="宋体"/>
        </w:rPr>
        <w:t>OTO</w:t>
      </w:r>
      <w:r w:rsidR="002908F5">
        <w:rPr>
          <w:rFonts w:ascii="宋体" w:hAnsi="宋体" w:hint="eastAsia"/>
        </w:rPr>
        <w:t>转调至0：0000</w:t>
      </w:r>
      <w:r w:rsidR="002908F5">
        <w:rPr>
          <w:rFonts w:ascii="宋体" w:hAnsi="宋体"/>
        </w:rPr>
        <w:t>H</w:t>
      </w:r>
      <w:r w:rsidR="002908F5">
        <w:rPr>
          <w:rFonts w:ascii="宋体" w:hAnsi="宋体" w:hint="eastAsia"/>
        </w:rPr>
        <w:t>，观察中断矢量表中的数据如图</w:t>
      </w:r>
      <w:r w:rsidR="005C282E">
        <w:rPr>
          <w:rFonts w:ascii="宋体" w:hAnsi="宋体" w:hint="eastAsia"/>
        </w:rPr>
        <w:t>4.1</w:t>
      </w:r>
      <w:r w:rsidR="0055199B">
        <w:rPr>
          <w:rFonts w:ascii="宋体" w:hAnsi="宋体"/>
        </w:rPr>
        <w:t>(</w:t>
      </w:r>
      <w:r w:rsidR="0055199B">
        <w:rPr>
          <w:rFonts w:ascii="宋体" w:hAnsi="宋体" w:hint="eastAsia"/>
        </w:rPr>
        <w:t>a</w:t>
      </w:r>
      <w:r w:rsidR="0055199B">
        <w:rPr>
          <w:rFonts w:ascii="宋体" w:hAnsi="宋体"/>
        </w:rPr>
        <w:t>)</w:t>
      </w:r>
      <w:r w:rsidR="0055199B">
        <w:rPr>
          <w:rFonts w:ascii="宋体" w:hAnsi="宋体" w:hint="eastAsia"/>
        </w:rPr>
        <w:t>、</w:t>
      </w:r>
      <w:r w:rsidR="0055199B">
        <w:rPr>
          <w:rFonts w:ascii="宋体" w:hAnsi="宋体"/>
        </w:rPr>
        <w:t>(b)</w:t>
      </w:r>
      <w:r w:rsidR="005C282E">
        <w:rPr>
          <w:rFonts w:ascii="宋体" w:hAnsi="宋体" w:hint="eastAsia"/>
        </w:rPr>
        <w:t>所示</w:t>
      </w:r>
    </w:p>
    <w:p w14:paraId="50078EA7" w14:textId="3C8C6BD8" w:rsidR="0055199B" w:rsidRDefault="0055199B" w:rsidP="00191A98">
      <w:pPr>
        <w:ind w:firstLineChars="270" w:firstLine="56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48BDA83" wp14:editId="46B2E684">
            <wp:extent cx="2646218" cy="69342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128"/>
                    <a:stretch/>
                  </pic:blipFill>
                  <pic:spPr bwMode="auto">
                    <a:xfrm>
                      <a:off x="0" y="0"/>
                      <a:ext cx="2646448" cy="6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20B8B" w14:textId="2602EAA9" w:rsidR="0055199B" w:rsidRPr="00DD0FDE" w:rsidRDefault="0055199B" w:rsidP="00191A98">
      <w:pPr>
        <w:ind w:firstLineChars="270" w:firstLine="486"/>
        <w:jc w:val="center"/>
        <w:rPr>
          <w:rFonts w:ascii="宋体" w:hAnsi="宋体"/>
          <w:sz w:val="18"/>
          <w:szCs w:val="18"/>
        </w:rPr>
      </w:pPr>
      <w:r w:rsidRPr="00DD0FDE">
        <w:rPr>
          <w:rFonts w:ascii="宋体" w:hAnsi="宋体" w:hint="eastAsia"/>
          <w:sz w:val="18"/>
          <w:szCs w:val="18"/>
        </w:rPr>
        <w:t>图4.1</w:t>
      </w:r>
      <w:r w:rsidRPr="00DD0FDE">
        <w:rPr>
          <w:rFonts w:ascii="宋体" w:hAnsi="宋体"/>
          <w:sz w:val="18"/>
          <w:szCs w:val="18"/>
        </w:rPr>
        <w:t>(</w:t>
      </w:r>
      <w:r w:rsidRPr="00DD0FDE">
        <w:rPr>
          <w:rFonts w:ascii="宋体" w:hAnsi="宋体" w:hint="eastAsia"/>
          <w:sz w:val="18"/>
          <w:szCs w:val="18"/>
        </w:rPr>
        <w:t>a</w:t>
      </w:r>
      <w:r w:rsidRPr="00DD0FDE">
        <w:rPr>
          <w:rFonts w:ascii="宋体" w:hAnsi="宋体"/>
          <w:sz w:val="18"/>
          <w:szCs w:val="18"/>
        </w:rPr>
        <w:t>)</w:t>
      </w:r>
      <w:r w:rsidRPr="00DD0FDE">
        <w:rPr>
          <w:rFonts w:ascii="宋体" w:hAnsi="宋体" w:hint="eastAsia"/>
          <w:sz w:val="18"/>
          <w:szCs w:val="18"/>
        </w:rPr>
        <w:t>中断矢量表前10个中断处理程序入口地址</w:t>
      </w:r>
    </w:p>
    <w:p w14:paraId="7032DBB9" w14:textId="69D5635B" w:rsidR="0055199B" w:rsidRPr="00DD0FDE" w:rsidRDefault="0055199B" w:rsidP="00191A98">
      <w:pPr>
        <w:ind w:firstLineChars="270" w:firstLine="486"/>
        <w:jc w:val="center"/>
        <w:rPr>
          <w:rFonts w:ascii="宋体" w:hAnsi="宋体"/>
          <w:sz w:val="18"/>
          <w:szCs w:val="18"/>
        </w:rPr>
      </w:pPr>
      <w:r w:rsidRPr="00DD0FDE">
        <w:rPr>
          <w:noProof/>
          <w:sz w:val="18"/>
          <w:szCs w:val="18"/>
        </w:rPr>
        <w:drawing>
          <wp:inline distT="0" distB="0" distL="0" distR="0" wp14:anchorId="1EC35802" wp14:editId="30246B44">
            <wp:extent cx="2646045" cy="69342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9277"/>
                    <a:stretch/>
                  </pic:blipFill>
                  <pic:spPr bwMode="auto">
                    <a:xfrm>
                      <a:off x="0" y="0"/>
                      <a:ext cx="2646274" cy="6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98C68" w14:textId="6A335CA0" w:rsidR="0055199B" w:rsidRPr="00DD0FDE" w:rsidRDefault="0055199B" w:rsidP="00191A98">
      <w:pPr>
        <w:ind w:firstLineChars="270" w:firstLine="486"/>
        <w:jc w:val="center"/>
        <w:rPr>
          <w:rFonts w:ascii="宋体" w:hAnsi="宋体"/>
          <w:sz w:val="18"/>
          <w:szCs w:val="18"/>
        </w:rPr>
      </w:pPr>
      <w:r w:rsidRPr="00DD0FDE">
        <w:rPr>
          <w:rFonts w:ascii="宋体" w:hAnsi="宋体" w:hint="eastAsia"/>
          <w:sz w:val="18"/>
          <w:szCs w:val="18"/>
        </w:rPr>
        <w:t>图4.1</w:t>
      </w:r>
      <w:r w:rsidRPr="00DD0FDE">
        <w:rPr>
          <w:rFonts w:ascii="宋体" w:hAnsi="宋体"/>
          <w:sz w:val="18"/>
          <w:szCs w:val="18"/>
        </w:rPr>
        <w:t>(</w:t>
      </w:r>
      <w:r w:rsidRPr="00DD0FDE">
        <w:rPr>
          <w:rFonts w:ascii="宋体" w:hAnsi="宋体" w:hint="eastAsia"/>
          <w:sz w:val="18"/>
          <w:szCs w:val="18"/>
        </w:rPr>
        <w:t>b</w:t>
      </w:r>
      <w:r w:rsidRPr="00DD0FDE">
        <w:rPr>
          <w:rFonts w:ascii="宋体" w:hAnsi="宋体"/>
          <w:sz w:val="18"/>
          <w:szCs w:val="18"/>
        </w:rPr>
        <w:t>)</w:t>
      </w:r>
      <w:r w:rsidRPr="00DD0FDE">
        <w:rPr>
          <w:rFonts w:ascii="宋体" w:hAnsi="宋体" w:hint="eastAsia"/>
          <w:sz w:val="18"/>
          <w:szCs w:val="18"/>
        </w:rPr>
        <w:t>中断矢量表第10至第19个中断处理程序入口地址</w:t>
      </w:r>
    </w:p>
    <w:p w14:paraId="3A517FA9" w14:textId="52E215E5" w:rsidR="0055199B" w:rsidRDefault="0055199B" w:rsidP="00942F0E">
      <w:pPr>
        <w:ind w:firstLine="420"/>
      </w:pPr>
      <w:r>
        <w:rPr>
          <w:rFonts w:hint="eastAsia"/>
        </w:rPr>
        <w:t>根据截图可知，</w:t>
      </w:r>
      <w:r w:rsidR="00342117">
        <w:rPr>
          <w:rFonts w:hint="eastAsia"/>
        </w:rPr>
        <w:t>中断</w:t>
      </w:r>
      <w:r w:rsidR="00342117">
        <w:rPr>
          <w:rFonts w:hint="eastAsia"/>
        </w:rPr>
        <w:t>1</w:t>
      </w:r>
      <w:r w:rsidR="00342117">
        <w:t>H</w:t>
      </w:r>
      <w:r w:rsidR="00342117">
        <w:rPr>
          <w:rFonts w:hint="eastAsia"/>
        </w:rPr>
        <w:t>处理程序入口地址的</w:t>
      </w:r>
      <w:r w:rsidR="00342117">
        <w:rPr>
          <w:rFonts w:hint="eastAsia"/>
        </w:rPr>
        <w:t>I</w:t>
      </w:r>
      <w:r w:rsidR="00342117">
        <w:t xml:space="preserve">P:0008H, CS:0070H, </w:t>
      </w:r>
      <w:r w:rsidR="00342117">
        <w:rPr>
          <w:rFonts w:hint="eastAsia"/>
        </w:rPr>
        <w:t>中断</w:t>
      </w:r>
      <w:r w:rsidR="00342117">
        <w:rPr>
          <w:rFonts w:hint="eastAsia"/>
        </w:rPr>
        <w:t>13H</w:t>
      </w:r>
      <w:r w:rsidR="00342117">
        <w:rPr>
          <w:rFonts w:hint="eastAsia"/>
        </w:rPr>
        <w:t>处理程序入口地址的</w:t>
      </w:r>
      <w:r w:rsidR="00342117">
        <w:rPr>
          <w:rFonts w:hint="eastAsia"/>
        </w:rPr>
        <w:t>I</w:t>
      </w:r>
      <w:r w:rsidR="00342117">
        <w:t>P:</w:t>
      </w:r>
      <w:r w:rsidR="00342117">
        <w:rPr>
          <w:rFonts w:hint="eastAsia"/>
        </w:rPr>
        <w:t>1</w:t>
      </w:r>
      <w:r w:rsidR="00B10BD1">
        <w:rPr>
          <w:rFonts w:hint="eastAsia"/>
        </w:rPr>
        <w:t>14</w:t>
      </w:r>
      <w:r w:rsidR="00342117">
        <w:t xml:space="preserve">0H, </w:t>
      </w:r>
      <w:proofErr w:type="gramStart"/>
      <w:r w:rsidR="00342117">
        <w:t>CS:F</w:t>
      </w:r>
      <w:proofErr w:type="gramEnd"/>
      <w:r w:rsidR="00342117">
        <w:t>000H</w:t>
      </w:r>
    </w:p>
    <w:p w14:paraId="7C913976" w14:textId="5942A93A" w:rsidR="008026D8" w:rsidRDefault="00D5340C" w:rsidP="00942F0E">
      <w:pPr>
        <w:ind w:firstLine="420"/>
      </w:pPr>
      <w:r>
        <w:rPr>
          <w:rFonts w:hint="eastAsia"/>
        </w:rPr>
        <w:t>3</w:t>
      </w:r>
      <w:r>
        <w:t>.</w:t>
      </w:r>
      <w:r w:rsidR="008026D8">
        <w:rPr>
          <w:rFonts w:hint="eastAsia"/>
        </w:rPr>
        <w:t>汇编正常。</w:t>
      </w:r>
    </w:p>
    <w:p w14:paraId="3129B86F" w14:textId="3A5E9338" w:rsidR="008026D8" w:rsidRDefault="008026D8" w:rsidP="00942F0E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连接正常</w:t>
      </w:r>
      <w:r w:rsidR="00926E54">
        <w:rPr>
          <w:rFonts w:hint="eastAsia"/>
        </w:rPr>
        <w:t>。</w:t>
      </w:r>
    </w:p>
    <w:p w14:paraId="3B7904EF" w14:textId="4B348EFE" w:rsidR="00D5340C" w:rsidRDefault="008026D8" w:rsidP="00942F0E">
      <w:pPr>
        <w:ind w:firstLine="420"/>
      </w:pPr>
      <w:r>
        <w:rPr>
          <w:rFonts w:hint="eastAsia"/>
        </w:rPr>
        <w:t>5.</w:t>
      </w:r>
      <w:r w:rsidR="003E5CB7">
        <w:rPr>
          <w:rFonts w:hint="eastAsia"/>
        </w:rPr>
        <w:t>打开</w:t>
      </w:r>
      <w:r w:rsidR="003E5CB7">
        <w:t>TD</w:t>
      </w:r>
      <w:r w:rsidR="003E5CB7">
        <w:rPr>
          <w:rFonts w:hint="eastAsia"/>
        </w:rPr>
        <w:t>观察出口参数：</w:t>
      </w:r>
    </w:p>
    <w:p w14:paraId="536179F7" w14:textId="77222D4C" w:rsidR="003E5CB7" w:rsidRDefault="003E5CB7" w:rsidP="00942F0E">
      <w:pPr>
        <w:ind w:firstLine="420"/>
      </w:pPr>
      <w:r>
        <w:rPr>
          <w:rFonts w:hint="eastAsia"/>
        </w:rPr>
        <w:t>进入</w:t>
      </w:r>
      <w:r>
        <w:rPr>
          <w:rFonts w:hint="eastAsia"/>
        </w:rPr>
        <w:t>I</w:t>
      </w:r>
      <w:r>
        <w:t>NT 1H</w:t>
      </w:r>
      <w:r>
        <w:rPr>
          <w:rFonts w:hint="eastAsia"/>
        </w:rPr>
        <w:t>后寄存器及堆栈状况如图</w:t>
      </w:r>
      <w:r>
        <w:rPr>
          <w:rFonts w:hint="eastAsia"/>
        </w:rPr>
        <w:t>4.2</w:t>
      </w:r>
      <w:r>
        <w:rPr>
          <w:rFonts w:hint="eastAsia"/>
        </w:rPr>
        <w:t>所示：</w:t>
      </w:r>
    </w:p>
    <w:p w14:paraId="7530AA00" w14:textId="542BE900" w:rsidR="003E5CB7" w:rsidRDefault="00D43FBB" w:rsidP="00191A98">
      <w:pPr>
        <w:ind w:firstLineChars="270" w:firstLine="56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39685BC" wp14:editId="309543E1">
            <wp:extent cx="975445" cy="2606266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B499" w14:textId="67DDF120" w:rsidR="003E5CB7" w:rsidRPr="00DD0FDE" w:rsidRDefault="003E5CB7" w:rsidP="00191A98">
      <w:pPr>
        <w:ind w:firstLineChars="270" w:firstLine="486"/>
        <w:jc w:val="center"/>
        <w:rPr>
          <w:rFonts w:ascii="宋体" w:hAnsi="宋体"/>
          <w:sz w:val="18"/>
          <w:szCs w:val="18"/>
        </w:rPr>
      </w:pPr>
      <w:r w:rsidRPr="00DD0FDE">
        <w:rPr>
          <w:rFonts w:ascii="宋体" w:hAnsi="宋体" w:hint="eastAsia"/>
          <w:sz w:val="18"/>
          <w:szCs w:val="18"/>
        </w:rPr>
        <w:t>图4.2</w:t>
      </w:r>
      <w:r w:rsidRPr="00DD0FDE">
        <w:rPr>
          <w:rFonts w:ascii="宋体" w:hAnsi="宋体"/>
          <w:sz w:val="18"/>
          <w:szCs w:val="18"/>
        </w:rPr>
        <w:t xml:space="preserve"> </w:t>
      </w:r>
      <w:r w:rsidRPr="00DD0FDE">
        <w:rPr>
          <w:rFonts w:ascii="宋体" w:hAnsi="宋体" w:hint="eastAsia"/>
          <w:sz w:val="18"/>
          <w:szCs w:val="18"/>
        </w:rPr>
        <w:t>进入I</w:t>
      </w:r>
      <w:r w:rsidRPr="00DD0FDE">
        <w:rPr>
          <w:rFonts w:ascii="宋体" w:hAnsi="宋体"/>
          <w:sz w:val="18"/>
          <w:szCs w:val="18"/>
        </w:rPr>
        <w:t>NT 1H</w:t>
      </w:r>
      <w:r w:rsidRPr="00DD0FDE">
        <w:rPr>
          <w:rFonts w:ascii="宋体" w:hAnsi="宋体" w:hint="eastAsia"/>
          <w:sz w:val="18"/>
          <w:szCs w:val="18"/>
        </w:rPr>
        <w:t>后寄存器及堆栈状况截图</w:t>
      </w:r>
    </w:p>
    <w:p w14:paraId="48783696" w14:textId="35236E57" w:rsidR="003E5CB7" w:rsidRDefault="00913E27" w:rsidP="00942F0E">
      <w:pPr>
        <w:ind w:firstLine="420"/>
      </w:pPr>
      <w:r>
        <w:rPr>
          <w:rFonts w:hint="eastAsia"/>
        </w:rPr>
        <w:t>此时</w:t>
      </w:r>
      <w:r w:rsidR="003E5CB7">
        <w:rPr>
          <w:rFonts w:hint="eastAsia"/>
        </w:rPr>
        <w:t>中断</w:t>
      </w:r>
      <w:r w:rsidR="003E5CB7">
        <w:rPr>
          <w:rFonts w:hint="eastAsia"/>
        </w:rPr>
        <w:t>1</w:t>
      </w:r>
      <w:r w:rsidR="003E5CB7">
        <w:t>H</w:t>
      </w:r>
      <w:r w:rsidR="003E5CB7">
        <w:rPr>
          <w:rFonts w:hint="eastAsia"/>
        </w:rPr>
        <w:t>处理程序入口地址的</w:t>
      </w:r>
      <w:r w:rsidR="003E5CB7">
        <w:rPr>
          <w:rFonts w:hint="eastAsia"/>
        </w:rPr>
        <w:t>I</w:t>
      </w:r>
      <w:r w:rsidR="003E5CB7">
        <w:t>P:</w:t>
      </w:r>
      <w:r w:rsidR="00954650">
        <w:t>0B1A</w:t>
      </w:r>
      <w:r w:rsidR="003E5CB7">
        <w:t>H, CS:</w:t>
      </w:r>
      <w:r w:rsidR="00954650">
        <w:t>0</w:t>
      </w:r>
      <w:r w:rsidR="00CE421B">
        <w:rPr>
          <w:rFonts w:hint="eastAsia"/>
        </w:rPr>
        <w:t>8</w:t>
      </w:r>
      <w:r w:rsidR="00954650">
        <w:t>13</w:t>
      </w:r>
      <w:r w:rsidR="003E5CB7">
        <w:t>H</w:t>
      </w:r>
      <w:r w:rsidR="003E5CB7">
        <w:rPr>
          <w:rFonts w:hint="eastAsia"/>
        </w:rPr>
        <w:t>。</w:t>
      </w:r>
      <w:r w:rsidR="00451B6F">
        <w:rPr>
          <w:rFonts w:hint="eastAsia"/>
        </w:rPr>
        <w:t>与中断矢量</w:t>
      </w:r>
      <w:proofErr w:type="gramStart"/>
      <w:r w:rsidR="00451B6F">
        <w:rPr>
          <w:rFonts w:hint="eastAsia"/>
        </w:rPr>
        <w:t>表观察</w:t>
      </w:r>
      <w:proofErr w:type="gramEnd"/>
      <w:r w:rsidR="00451B6F">
        <w:rPr>
          <w:rFonts w:hint="eastAsia"/>
        </w:rPr>
        <w:t>的情况不同。</w:t>
      </w:r>
      <w:r w:rsidR="003E5CB7">
        <w:rPr>
          <w:rFonts w:hint="eastAsia"/>
        </w:rPr>
        <w:t>同时可知</w:t>
      </w:r>
      <w:r w:rsidR="003E5CB7">
        <w:rPr>
          <w:rFonts w:hint="eastAsia"/>
        </w:rPr>
        <w:t>F</w:t>
      </w:r>
      <w:r w:rsidR="003E5CB7">
        <w:t>LAGS</w:t>
      </w:r>
      <w:r w:rsidR="003E5CB7">
        <w:rPr>
          <w:rFonts w:hint="eastAsia"/>
        </w:rPr>
        <w:t>、</w:t>
      </w:r>
      <w:r w:rsidR="003E5CB7">
        <w:rPr>
          <w:rFonts w:hint="eastAsia"/>
        </w:rPr>
        <w:t>CS</w:t>
      </w:r>
      <w:r w:rsidR="003E5CB7">
        <w:rPr>
          <w:rFonts w:hint="eastAsia"/>
        </w:rPr>
        <w:t>和中断结束后转跳的地址依次被压入</w:t>
      </w:r>
      <w:proofErr w:type="gramStart"/>
      <w:r w:rsidR="003E5CB7">
        <w:rPr>
          <w:rFonts w:hint="eastAsia"/>
        </w:rPr>
        <w:t>栈</w:t>
      </w:r>
      <w:proofErr w:type="gramEnd"/>
      <w:r w:rsidR="003E5CB7">
        <w:rPr>
          <w:rFonts w:hint="eastAsia"/>
        </w:rPr>
        <w:t>中。</w:t>
      </w:r>
    </w:p>
    <w:p w14:paraId="387AAF78" w14:textId="043ABDF9" w:rsidR="0010324A" w:rsidRDefault="0010324A" w:rsidP="00942F0E">
      <w:pPr>
        <w:ind w:firstLine="420"/>
      </w:pPr>
      <w:r>
        <w:rPr>
          <w:rFonts w:hint="eastAsia"/>
        </w:rPr>
        <w:t>进入</w:t>
      </w:r>
      <w:r>
        <w:rPr>
          <w:rFonts w:hint="eastAsia"/>
        </w:rPr>
        <w:t>I</w:t>
      </w:r>
      <w:r>
        <w:t>NT 1</w:t>
      </w:r>
      <w:r>
        <w:rPr>
          <w:rFonts w:hint="eastAsia"/>
        </w:rPr>
        <w:t>3</w:t>
      </w:r>
      <w:r>
        <w:t>H</w:t>
      </w:r>
      <w:r>
        <w:rPr>
          <w:rFonts w:hint="eastAsia"/>
        </w:rPr>
        <w:t>后寄存器及堆栈状况如图</w:t>
      </w:r>
      <w:r>
        <w:rPr>
          <w:rFonts w:hint="eastAsia"/>
        </w:rPr>
        <w:t>4.</w:t>
      </w:r>
      <w:r w:rsidR="00B10BD1">
        <w:rPr>
          <w:rFonts w:hint="eastAsia"/>
        </w:rPr>
        <w:t>3</w:t>
      </w:r>
      <w:r>
        <w:rPr>
          <w:rFonts w:hint="eastAsia"/>
        </w:rPr>
        <w:t>所示：</w:t>
      </w:r>
    </w:p>
    <w:p w14:paraId="5C969C13" w14:textId="111B8B22" w:rsidR="009B0BDB" w:rsidRDefault="0085158A" w:rsidP="00191A98">
      <w:pPr>
        <w:ind w:firstLineChars="270" w:firstLine="56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04B4E710" wp14:editId="2B10F647">
            <wp:extent cx="983065" cy="2621507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E0F4" w14:textId="07112021" w:rsidR="009B0BDB" w:rsidRPr="00DD0FDE" w:rsidRDefault="009B0BDB" w:rsidP="00191A98">
      <w:pPr>
        <w:ind w:firstLineChars="270" w:firstLine="486"/>
        <w:jc w:val="center"/>
        <w:rPr>
          <w:rFonts w:ascii="宋体" w:hAnsi="宋体"/>
          <w:sz w:val="18"/>
          <w:szCs w:val="18"/>
        </w:rPr>
      </w:pPr>
      <w:r w:rsidRPr="00DD0FDE">
        <w:rPr>
          <w:rFonts w:ascii="宋体" w:hAnsi="宋体" w:hint="eastAsia"/>
          <w:sz w:val="18"/>
          <w:szCs w:val="18"/>
        </w:rPr>
        <w:t>图4.</w:t>
      </w:r>
      <w:r w:rsidR="00FD7017" w:rsidRPr="00DD0FDE">
        <w:rPr>
          <w:rFonts w:ascii="宋体" w:hAnsi="宋体" w:hint="eastAsia"/>
          <w:sz w:val="18"/>
          <w:szCs w:val="18"/>
        </w:rPr>
        <w:t>3</w:t>
      </w:r>
      <w:r w:rsidRPr="00DD0FDE">
        <w:rPr>
          <w:rFonts w:ascii="宋体" w:hAnsi="宋体"/>
          <w:sz w:val="18"/>
          <w:szCs w:val="18"/>
        </w:rPr>
        <w:t xml:space="preserve"> </w:t>
      </w:r>
      <w:r w:rsidRPr="00DD0FDE">
        <w:rPr>
          <w:rFonts w:ascii="宋体" w:hAnsi="宋体" w:hint="eastAsia"/>
          <w:sz w:val="18"/>
          <w:szCs w:val="18"/>
        </w:rPr>
        <w:t>进入I</w:t>
      </w:r>
      <w:r w:rsidRPr="00DD0FDE">
        <w:rPr>
          <w:rFonts w:ascii="宋体" w:hAnsi="宋体"/>
          <w:sz w:val="18"/>
          <w:szCs w:val="18"/>
        </w:rPr>
        <w:t>NT 1</w:t>
      </w:r>
      <w:r w:rsidRPr="00DD0FDE">
        <w:rPr>
          <w:rFonts w:ascii="宋体" w:hAnsi="宋体" w:hint="eastAsia"/>
          <w:sz w:val="18"/>
          <w:szCs w:val="18"/>
        </w:rPr>
        <w:t>3</w:t>
      </w:r>
      <w:r w:rsidRPr="00DD0FDE">
        <w:rPr>
          <w:rFonts w:ascii="宋体" w:hAnsi="宋体"/>
          <w:sz w:val="18"/>
          <w:szCs w:val="18"/>
        </w:rPr>
        <w:t>H</w:t>
      </w:r>
      <w:r w:rsidRPr="00DD0FDE">
        <w:rPr>
          <w:rFonts w:ascii="宋体" w:hAnsi="宋体" w:hint="eastAsia"/>
          <w:sz w:val="18"/>
          <w:szCs w:val="18"/>
        </w:rPr>
        <w:t>后寄存器及堆栈状况截图</w:t>
      </w:r>
    </w:p>
    <w:p w14:paraId="4F5F3AAC" w14:textId="2E654070" w:rsidR="009B0BDB" w:rsidRDefault="009B0BDB" w:rsidP="00942F0E">
      <w:pPr>
        <w:ind w:firstLine="420"/>
      </w:pPr>
      <w:r>
        <w:rPr>
          <w:rFonts w:hint="eastAsia"/>
        </w:rPr>
        <w:t>可见中断</w:t>
      </w:r>
      <w:r>
        <w:rPr>
          <w:rFonts w:hint="eastAsia"/>
        </w:rPr>
        <w:t>13</w:t>
      </w:r>
      <w:r>
        <w:t>H</w:t>
      </w:r>
      <w:r>
        <w:rPr>
          <w:rFonts w:hint="eastAsia"/>
        </w:rPr>
        <w:t>处理程序入口地址的</w:t>
      </w:r>
      <w:r>
        <w:rPr>
          <w:rFonts w:hint="eastAsia"/>
        </w:rPr>
        <w:t>I</w:t>
      </w:r>
      <w:r>
        <w:t>P:1140H, CS:F000H</w:t>
      </w:r>
      <w:r>
        <w:rPr>
          <w:rFonts w:hint="eastAsia"/>
        </w:rPr>
        <w:t>。</w:t>
      </w:r>
      <w:r w:rsidR="0085158A">
        <w:rPr>
          <w:rFonts w:hint="eastAsia"/>
        </w:rPr>
        <w:t>与在中断矢量表中显示的相同。</w:t>
      </w:r>
      <w:r>
        <w:rPr>
          <w:rFonts w:hint="eastAsia"/>
        </w:rPr>
        <w:t>同时可知</w:t>
      </w:r>
      <w:r>
        <w:rPr>
          <w:rFonts w:hint="eastAsia"/>
        </w:rPr>
        <w:t>F</w:t>
      </w:r>
      <w:r>
        <w:t>LAGS</w:t>
      </w:r>
      <w:r>
        <w:rPr>
          <w:rFonts w:hint="eastAsia"/>
        </w:rPr>
        <w:t>、</w:t>
      </w:r>
      <w:r>
        <w:rPr>
          <w:rFonts w:hint="eastAsia"/>
        </w:rPr>
        <w:t>CS</w:t>
      </w:r>
      <w:r>
        <w:rPr>
          <w:rFonts w:hint="eastAsia"/>
        </w:rPr>
        <w:t>和中断结束后转跳的地址依次被压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。</w:t>
      </w:r>
    </w:p>
    <w:p w14:paraId="46BC14E7" w14:textId="5C7F0DDC" w:rsidR="0010324A" w:rsidRDefault="00926E54" w:rsidP="00942F0E">
      <w:pPr>
        <w:ind w:firstLine="420"/>
      </w:pPr>
      <w:r>
        <w:rPr>
          <w:rFonts w:hint="eastAsia"/>
        </w:rPr>
        <w:t>6</w:t>
      </w:r>
      <w:r>
        <w:t>.</w:t>
      </w:r>
      <w:r w:rsidR="00942F0E">
        <w:t xml:space="preserve"> </w:t>
      </w:r>
      <w:r w:rsidR="00DE4914">
        <w:rPr>
          <w:rFonts w:hint="eastAsia"/>
        </w:rPr>
        <w:t>打开</w:t>
      </w:r>
      <w:r w:rsidR="00DE4914">
        <w:t>TD</w:t>
      </w:r>
      <w:r w:rsidR="00DE4914">
        <w:rPr>
          <w:rFonts w:hint="eastAsia"/>
        </w:rPr>
        <w:t>观察</w:t>
      </w:r>
      <w:r w:rsidR="00FD7017">
        <w:rPr>
          <w:rFonts w:hint="eastAsia"/>
        </w:rPr>
        <w:t>读取的数据，截图如图</w:t>
      </w:r>
      <w:r w:rsidR="003E57F4">
        <w:rPr>
          <w:rFonts w:hint="eastAsia"/>
        </w:rPr>
        <w:t>4.4</w:t>
      </w:r>
      <w:r w:rsidR="003E57F4">
        <w:rPr>
          <w:rFonts w:hint="eastAsia"/>
        </w:rPr>
        <w:t>、</w:t>
      </w:r>
      <w:r w:rsidR="003E57F4">
        <w:rPr>
          <w:rFonts w:hint="eastAsia"/>
        </w:rPr>
        <w:t>4.5</w:t>
      </w:r>
      <w:r w:rsidR="003E57F4">
        <w:rPr>
          <w:rFonts w:hint="eastAsia"/>
        </w:rPr>
        <w:t>所示</w:t>
      </w:r>
    </w:p>
    <w:p w14:paraId="15448A27" w14:textId="319D1CAB" w:rsidR="003E57F4" w:rsidRDefault="0096074A" w:rsidP="00191A98">
      <w:pPr>
        <w:ind w:firstLineChars="270" w:firstLine="56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5A56D42C" wp14:editId="50167453">
            <wp:extent cx="640135" cy="502964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9194" w14:textId="2C09AE71" w:rsidR="0096074A" w:rsidRPr="00DD0FDE" w:rsidRDefault="0096074A" w:rsidP="00191A98">
      <w:pPr>
        <w:ind w:firstLineChars="270" w:firstLine="486"/>
        <w:jc w:val="center"/>
        <w:rPr>
          <w:rFonts w:ascii="宋体" w:hAnsi="宋体"/>
          <w:sz w:val="18"/>
          <w:szCs w:val="18"/>
        </w:rPr>
      </w:pPr>
      <w:r w:rsidRPr="00DD0FDE">
        <w:rPr>
          <w:rFonts w:ascii="宋体" w:hAnsi="宋体" w:hint="eastAsia"/>
          <w:sz w:val="18"/>
          <w:szCs w:val="18"/>
        </w:rPr>
        <w:t>图4.4</w:t>
      </w:r>
      <w:r w:rsidRPr="00DD0FDE">
        <w:rPr>
          <w:rFonts w:ascii="宋体" w:hAnsi="宋体"/>
          <w:sz w:val="18"/>
          <w:szCs w:val="18"/>
        </w:rPr>
        <w:t xml:space="preserve"> </w:t>
      </w:r>
      <w:r w:rsidRPr="00DD0FDE">
        <w:rPr>
          <w:rFonts w:ascii="宋体" w:hAnsi="宋体" w:hint="eastAsia"/>
          <w:sz w:val="18"/>
          <w:szCs w:val="18"/>
        </w:rPr>
        <w:t>01</w:t>
      </w:r>
      <w:r w:rsidRPr="00DD0FDE">
        <w:rPr>
          <w:rFonts w:ascii="宋体" w:hAnsi="宋体"/>
          <w:sz w:val="18"/>
          <w:szCs w:val="18"/>
        </w:rPr>
        <w:t>H</w:t>
      </w:r>
      <w:r w:rsidRPr="00DD0FDE">
        <w:rPr>
          <w:rFonts w:ascii="宋体" w:hAnsi="宋体" w:hint="eastAsia"/>
          <w:sz w:val="18"/>
          <w:szCs w:val="18"/>
        </w:rPr>
        <w:t>中断时AX寄存器和DX寄存器数据截图</w:t>
      </w:r>
    </w:p>
    <w:p w14:paraId="1E4E7CDE" w14:textId="3BC4BD52" w:rsidR="003E57F4" w:rsidRDefault="003E57F4" w:rsidP="00191A98">
      <w:pPr>
        <w:ind w:firstLineChars="270" w:firstLine="56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C827CA6" wp14:editId="34F4E41E">
            <wp:extent cx="701101" cy="502964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C9C9" w14:textId="4B641758" w:rsidR="003E57F4" w:rsidRPr="00DD0FDE" w:rsidRDefault="003E57F4" w:rsidP="00191A98">
      <w:pPr>
        <w:ind w:firstLineChars="270" w:firstLine="486"/>
        <w:jc w:val="center"/>
        <w:rPr>
          <w:rFonts w:ascii="宋体" w:hAnsi="宋体"/>
          <w:sz w:val="18"/>
          <w:szCs w:val="18"/>
        </w:rPr>
      </w:pPr>
      <w:r w:rsidRPr="00DD0FDE">
        <w:rPr>
          <w:rFonts w:ascii="宋体" w:hAnsi="宋体" w:hint="eastAsia"/>
          <w:sz w:val="18"/>
          <w:szCs w:val="18"/>
        </w:rPr>
        <w:t>图4.5</w:t>
      </w:r>
      <w:r w:rsidRPr="00DD0FDE">
        <w:rPr>
          <w:rFonts w:ascii="宋体" w:hAnsi="宋体"/>
          <w:sz w:val="18"/>
          <w:szCs w:val="18"/>
        </w:rPr>
        <w:t xml:space="preserve"> </w:t>
      </w:r>
      <w:r w:rsidR="001E2996" w:rsidRPr="00DD0FDE">
        <w:rPr>
          <w:rFonts w:ascii="宋体" w:hAnsi="宋体" w:hint="eastAsia"/>
          <w:sz w:val="18"/>
          <w:szCs w:val="18"/>
        </w:rPr>
        <w:t>13</w:t>
      </w:r>
      <w:r w:rsidR="001E2996" w:rsidRPr="00DD0FDE">
        <w:rPr>
          <w:rFonts w:ascii="宋体" w:hAnsi="宋体"/>
          <w:sz w:val="18"/>
          <w:szCs w:val="18"/>
        </w:rPr>
        <w:t>H</w:t>
      </w:r>
      <w:r w:rsidR="001E2996" w:rsidRPr="00DD0FDE">
        <w:rPr>
          <w:rFonts w:ascii="宋体" w:hAnsi="宋体" w:hint="eastAsia"/>
          <w:sz w:val="18"/>
          <w:szCs w:val="18"/>
        </w:rPr>
        <w:t>中断时</w:t>
      </w:r>
      <w:r w:rsidRPr="00DD0FDE">
        <w:rPr>
          <w:rFonts w:ascii="宋体" w:hAnsi="宋体" w:hint="eastAsia"/>
          <w:sz w:val="18"/>
          <w:szCs w:val="18"/>
        </w:rPr>
        <w:t>AX寄存器和DX寄存器数据截图</w:t>
      </w:r>
    </w:p>
    <w:p w14:paraId="3BB0829F" w14:textId="17D4C0B6" w:rsidR="003E57F4" w:rsidRDefault="003E57F4" w:rsidP="007D0FC0">
      <w:pPr>
        <w:ind w:firstLine="420"/>
      </w:pPr>
      <w:r>
        <w:rPr>
          <w:rFonts w:hint="eastAsia"/>
        </w:rPr>
        <w:t>程序将对应中断程序入口地址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送入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寄存器，将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送入</w:t>
      </w:r>
      <w:r>
        <w:rPr>
          <w:rFonts w:hint="eastAsia"/>
        </w:rPr>
        <w:t>D</w:t>
      </w:r>
      <w:r>
        <w:t>X</w:t>
      </w:r>
      <w:r>
        <w:rPr>
          <w:rFonts w:hint="eastAsia"/>
        </w:rPr>
        <w:t>寄存器。由截图可知，</w:t>
      </w:r>
      <w:r w:rsidR="00480C2D">
        <w:rPr>
          <w:rFonts w:hint="eastAsia"/>
        </w:rPr>
        <w:t>01</w:t>
      </w:r>
      <w:r w:rsidR="00480C2D">
        <w:t>H</w:t>
      </w:r>
      <w:r w:rsidR="00480C2D">
        <w:rPr>
          <w:rFonts w:hint="eastAsia"/>
        </w:rPr>
        <w:t>处理程序入口地址和中断矢量表中观察的不同，而</w:t>
      </w:r>
      <w:r w:rsidR="00480C2D">
        <w:rPr>
          <w:rFonts w:hint="eastAsia"/>
        </w:rPr>
        <w:t>13</w:t>
      </w:r>
      <w:r w:rsidR="00480C2D">
        <w:t>H</w:t>
      </w:r>
      <w:r w:rsidR="00480C2D">
        <w:rPr>
          <w:rFonts w:hint="eastAsia"/>
        </w:rPr>
        <w:t>处理程序入口地址和中断矢量表中观察的结果相同。</w:t>
      </w:r>
    </w:p>
    <w:p w14:paraId="7512F2D4" w14:textId="032C5F6D" w:rsidR="00FD7017" w:rsidRDefault="00CE2743" w:rsidP="007D0FC0">
      <w:pPr>
        <w:ind w:firstLine="420"/>
      </w:pPr>
      <w:r>
        <w:rPr>
          <w:rFonts w:hint="eastAsia"/>
        </w:rPr>
        <w:t>7.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D</w:t>
      </w:r>
      <w:r>
        <w:rPr>
          <w:rFonts w:hint="eastAsia"/>
        </w:rPr>
        <w:t>中观察</w:t>
      </w:r>
      <w:r>
        <w:rPr>
          <w:rFonts w:hint="eastAsia"/>
        </w:rPr>
        <w:t>1</w:t>
      </w:r>
      <w:r>
        <w:t>H</w:t>
      </w:r>
      <w:r>
        <w:rPr>
          <w:rFonts w:hint="eastAsia"/>
        </w:rPr>
        <w:t>中断的偏移地址和</w:t>
      </w:r>
      <w:proofErr w:type="gramStart"/>
      <w:r>
        <w:rPr>
          <w:rFonts w:hint="eastAsia"/>
        </w:rPr>
        <w:t>段首址与中断</w:t>
      </w:r>
      <w:proofErr w:type="gramEnd"/>
      <w:r>
        <w:rPr>
          <w:rFonts w:hint="eastAsia"/>
        </w:rPr>
        <w:t>矢量表中记录的不同，其原因在于</w:t>
      </w:r>
      <w:r>
        <w:rPr>
          <w:rFonts w:hint="eastAsia"/>
        </w:rPr>
        <w:t>1</w:t>
      </w:r>
      <w:r>
        <w:rPr>
          <w:rFonts w:hint="eastAsia"/>
        </w:rPr>
        <w:t>号与</w:t>
      </w:r>
      <w:r>
        <w:rPr>
          <w:rFonts w:hint="eastAsia"/>
        </w:rPr>
        <w:t>3</w:t>
      </w:r>
      <w:r>
        <w:rPr>
          <w:rFonts w:hint="eastAsia"/>
        </w:rPr>
        <w:t>号调用被</w:t>
      </w:r>
      <w:r>
        <w:rPr>
          <w:rFonts w:hint="eastAsia"/>
        </w:rPr>
        <w:t>T</w:t>
      </w:r>
      <w:r>
        <w:t>D</w:t>
      </w:r>
      <w:r>
        <w:rPr>
          <w:rFonts w:hint="eastAsia"/>
        </w:rPr>
        <w:t>使用，在</w:t>
      </w:r>
      <w:r>
        <w:rPr>
          <w:rFonts w:hint="eastAsia"/>
        </w:rPr>
        <w:t>TD</w:t>
      </w:r>
      <w:r>
        <w:rPr>
          <w:rFonts w:hint="eastAsia"/>
        </w:rPr>
        <w:t>中观察得到的结果受到</w:t>
      </w:r>
      <w:r>
        <w:rPr>
          <w:rFonts w:hint="eastAsia"/>
        </w:rPr>
        <w:t>T</w:t>
      </w:r>
      <w:r>
        <w:t>D</w:t>
      </w:r>
      <w:r>
        <w:rPr>
          <w:rFonts w:hint="eastAsia"/>
        </w:rPr>
        <w:t>的影响。</w:t>
      </w:r>
    </w:p>
    <w:p w14:paraId="2C157256" w14:textId="58559D61" w:rsidR="00CE2743" w:rsidRDefault="00CE2743" w:rsidP="007D0FC0">
      <w:pPr>
        <w:ind w:firstLine="420"/>
      </w:pPr>
      <w:r>
        <w:rPr>
          <w:rFonts w:hint="eastAsia"/>
        </w:rPr>
        <w:t>8.</w:t>
      </w:r>
      <w:r w:rsidR="007920DF">
        <w:rPr>
          <w:rFonts w:hint="eastAsia"/>
        </w:rPr>
        <w:t>在数据区切换至中断矢量</w:t>
      </w:r>
      <w:proofErr w:type="gramStart"/>
      <w:r w:rsidR="007920DF">
        <w:rPr>
          <w:rFonts w:hint="eastAsia"/>
        </w:rPr>
        <w:t>表所在</w:t>
      </w:r>
      <w:proofErr w:type="gramEnd"/>
      <w:r w:rsidR="007920DF">
        <w:rPr>
          <w:rFonts w:hint="eastAsia"/>
        </w:rPr>
        <w:t>的内存区域的方法是：右键选择</w:t>
      </w:r>
      <w:r w:rsidR="007920DF">
        <w:rPr>
          <w:rFonts w:hint="eastAsia"/>
        </w:rPr>
        <w:t>G</w:t>
      </w:r>
      <w:r w:rsidR="007920DF">
        <w:t>OTO</w:t>
      </w:r>
      <w:r w:rsidR="007920DF">
        <w:rPr>
          <w:rFonts w:hint="eastAsia"/>
        </w:rPr>
        <w:t>，转调至</w:t>
      </w:r>
      <w:r w:rsidR="007920DF">
        <w:t>0:0000</w:t>
      </w:r>
      <w:r w:rsidR="007920DF">
        <w:rPr>
          <w:rFonts w:hint="eastAsia"/>
        </w:rPr>
        <w:t>，此时数据</w:t>
      </w:r>
      <w:proofErr w:type="gramStart"/>
      <w:r w:rsidR="007920DF">
        <w:rPr>
          <w:rFonts w:hint="eastAsia"/>
        </w:rPr>
        <w:t>区显示</w:t>
      </w:r>
      <w:proofErr w:type="gramEnd"/>
      <w:r w:rsidR="007920DF">
        <w:rPr>
          <w:rFonts w:hint="eastAsia"/>
        </w:rPr>
        <w:t>的内容就是中断矢量表。</w:t>
      </w:r>
    </w:p>
    <w:p w14:paraId="01765FF3" w14:textId="678388B3" w:rsidR="009B630E" w:rsidRPr="0010324A" w:rsidRDefault="009B630E" w:rsidP="007D0FC0">
      <w:pPr>
        <w:ind w:firstLine="420"/>
      </w:pPr>
      <w:r>
        <w:rPr>
          <w:rFonts w:hint="eastAsia"/>
        </w:rPr>
        <w:t>9.</w:t>
      </w:r>
      <w:r>
        <w:rPr>
          <w:rFonts w:hint="eastAsia"/>
        </w:rPr>
        <w:t>计算某个中断入口在中断矢量表中的偏移地址的方法为：</w:t>
      </w:r>
      <w:r w:rsidR="00A44AD9">
        <w:t xml:space="preserve"> </w:t>
      </w:r>
      <w:r>
        <w:t>(</w:t>
      </w:r>
      <w:proofErr w:type="gramStart"/>
      <w:r w:rsidR="00A44AD9">
        <w:t>0:[</w:t>
      </w:r>
      <w:proofErr w:type="gramEnd"/>
      <w:r w:rsidR="00A44AD9">
        <w:t>N*4+2]</w:t>
      </w:r>
      <w:r>
        <w:t>)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156133">
        <w:rPr>
          <w:rFonts w:hint="eastAsia"/>
        </w:rPr>
        <w:t xml:space="preserve"> </w:t>
      </w:r>
      <w:r w:rsidR="00A44AD9">
        <w:rPr>
          <w:rFonts w:hint="eastAsia"/>
        </w:rPr>
        <w:t>C</w:t>
      </w:r>
      <w:r w:rsidR="00A44AD9">
        <w:t>S</w:t>
      </w:r>
    </w:p>
    <w:p w14:paraId="13FC21B0" w14:textId="63920836" w:rsidR="008D6D0A" w:rsidRPr="00182FB8" w:rsidRDefault="008D6D0A" w:rsidP="007D0FC0">
      <w:pPr>
        <w:pStyle w:val="2"/>
      </w:pPr>
      <w:bookmarkStart w:id="13" w:name="_Toc8243576"/>
      <w:r w:rsidRPr="00182FB8">
        <w:rPr>
          <w:rFonts w:hint="eastAsia"/>
        </w:rPr>
        <w:t>任务</w:t>
      </w:r>
      <w:r>
        <w:rPr>
          <w:rFonts w:hint="eastAsia"/>
        </w:rPr>
        <w:t>2</w:t>
      </w:r>
      <w:bookmarkEnd w:id="8"/>
      <w:bookmarkEnd w:id="13"/>
    </w:p>
    <w:p w14:paraId="4AA50746" w14:textId="52D786DA" w:rsidR="008D6D0A" w:rsidRDefault="008D6D0A" w:rsidP="007D0FC0">
      <w:pPr>
        <w:pStyle w:val="3"/>
      </w:pPr>
      <w:bookmarkStart w:id="14" w:name="_Toc476742641"/>
      <w:bookmarkStart w:id="15" w:name="_Toc8243577"/>
      <w:r w:rsidRPr="00182FB8">
        <w:rPr>
          <w:rFonts w:hint="eastAsia"/>
        </w:rPr>
        <w:t>设计思想及存储单元分配</w:t>
      </w:r>
      <w:bookmarkEnd w:id="14"/>
      <w:bookmarkEnd w:id="15"/>
    </w:p>
    <w:p w14:paraId="315D3E20" w14:textId="10C89CC2" w:rsidR="004B6BBC" w:rsidRDefault="004B6BBC" w:rsidP="004B6BBC">
      <w:pPr>
        <w:ind w:firstLineChars="202" w:firstLine="424"/>
      </w:pPr>
      <w:r>
        <w:rPr>
          <w:rFonts w:hint="eastAsia"/>
        </w:rPr>
        <w:t>设计思想：</w:t>
      </w:r>
      <w:r w:rsidR="00DA678E">
        <w:rPr>
          <w:rFonts w:hint="eastAsia"/>
        </w:rPr>
        <w:t>首先保存原先中断程序的</w:t>
      </w:r>
      <w:r w:rsidR="0017300A">
        <w:rPr>
          <w:rFonts w:hint="eastAsia"/>
        </w:rPr>
        <w:t>首地址和偏移地址；关闭中断，将新的中断程序的段首址和偏移地址存入对应中断矢量表并开中断；</w:t>
      </w:r>
      <w:r w:rsidR="007D297D">
        <w:rPr>
          <w:rFonts w:hint="eastAsia"/>
        </w:rPr>
        <w:t>利用</w:t>
      </w:r>
      <w:r w:rsidR="007D297D">
        <w:rPr>
          <w:rFonts w:hint="eastAsia"/>
        </w:rPr>
        <w:t>3</w:t>
      </w:r>
      <w:r w:rsidR="007D297D">
        <w:t>1H</w:t>
      </w:r>
      <w:r w:rsidR="007D297D">
        <w:rPr>
          <w:rFonts w:hint="eastAsia"/>
        </w:rPr>
        <w:t>系统功能调用主流程序。</w:t>
      </w:r>
    </w:p>
    <w:p w14:paraId="7B32814F" w14:textId="69727D96" w:rsidR="00D71310" w:rsidRDefault="00D71310" w:rsidP="004B6BBC">
      <w:pPr>
        <w:ind w:firstLineChars="202" w:firstLine="424"/>
      </w:pPr>
      <w:r>
        <w:rPr>
          <w:rFonts w:hint="eastAsia"/>
        </w:rPr>
        <w:t>新的中断程序：</w:t>
      </w:r>
      <w:r w:rsidR="009A1C87">
        <w:rPr>
          <w:rFonts w:hint="eastAsia"/>
        </w:rPr>
        <w:t>判断</w:t>
      </w:r>
      <w:r w:rsidR="009E6ABA">
        <w:rPr>
          <w:rFonts w:hint="eastAsia"/>
        </w:rPr>
        <w:t>入口参数是否为</w:t>
      </w:r>
      <w:r w:rsidR="009E6ABA">
        <w:rPr>
          <w:rFonts w:hint="eastAsia"/>
        </w:rPr>
        <w:t>0</w:t>
      </w:r>
      <w:r w:rsidR="009E6ABA">
        <w:t>0H</w:t>
      </w:r>
      <w:r w:rsidR="009E6ABA">
        <w:rPr>
          <w:rFonts w:hint="eastAsia"/>
        </w:rPr>
        <w:t>或</w:t>
      </w:r>
      <w:r w:rsidR="009E6ABA">
        <w:t>10H</w:t>
      </w:r>
      <w:r w:rsidR="009E6ABA">
        <w:rPr>
          <w:rFonts w:hint="eastAsia"/>
        </w:rPr>
        <w:t>，</w:t>
      </w:r>
      <w:r w:rsidR="002F7A93">
        <w:rPr>
          <w:rFonts w:hint="eastAsia"/>
        </w:rPr>
        <w:t>如果不是则调用原有中断程序，否则</w:t>
      </w:r>
      <w:r w:rsidR="00696FF9">
        <w:rPr>
          <w:rFonts w:hint="eastAsia"/>
        </w:rPr>
        <w:t>首先调用原先中断程序，然后判断</w:t>
      </w:r>
      <w:r w:rsidR="000971D6">
        <w:rPr>
          <w:rFonts w:hint="eastAsia"/>
        </w:rPr>
        <w:t>AL</w:t>
      </w:r>
      <w:r w:rsidR="000971D6">
        <w:rPr>
          <w:rFonts w:hint="eastAsia"/>
        </w:rPr>
        <w:t>中的</w:t>
      </w:r>
      <w:r w:rsidR="00696FF9">
        <w:rPr>
          <w:rFonts w:hint="eastAsia"/>
        </w:rPr>
        <w:t>出口参数</w:t>
      </w:r>
      <w:r w:rsidR="000971D6">
        <w:rPr>
          <w:rFonts w:hint="eastAsia"/>
        </w:rPr>
        <w:t>是否为大写字母，若是则将其改为小写字母，否则不变，结束新的中断程序。</w:t>
      </w:r>
    </w:p>
    <w:p w14:paraId="6848D2FC" w14:textId="566FF115" w:rsidR="008948B4" w:rsidRDefault="008948B4" w:rsidP="004B6BBC">
      <w:pPr>
        <w:ind w:firstLineChars="202" w:firstLine="424"/>
      </w:pPr>
      <w:r>
        <w:rPr>
          <w:rFonts w:hint="eastAsia"/>
        </w:rPr>
        <w:t>恢复原先中断程序：滞留程序中保留了</w:t>
      </w:r>
      <w:r>
        <w:rPr>
          <w:rFonts w:hint="eastAsia"/>
        </w:rPr>
        <w:t>O</w:t>
      </w:r>
      <w:r>
        <w:t>LD_INT</w:t>
      </w:r>
      <w:r>
        <w:rPr>
          <w:rFonts w:hint="eastAsia"/>
        </w:rPr>
        <w:t>的存储空间，利用现有中断矢量表获得新中断程序的段首址和偏移地址，前两个字的数据即为原先中断程序的段首址和偏移地址。将其更新至中断矢量表，恢复原先中断。</w:t>
      </w:r>
    </w:p>
    <w:p w14:paraId="0FB1CC4A" w14:textId="0F68E20B" w:rsidR="001E2E74" w:rsidRDefault="00AD30D7" w:rsidP="004B6BBC">
      <w:pPr>
        <w:ind w:firstLineChars="202" w:firstLine="424"/>
      </w:pPr>
      <w:r>
        <w:rPr>
          <w:rFonts w:hint="eastAsia"/>
        </w:rPr>
        <w:t>存储</w:t>
      </w:r>
      <w:r w:rsidR="001E2E74">
        <w:rPr>
          <w:rFonts w:hint="eastAsia"/>
        </w:rPr>
        <w:t>单元分配：</w:t>
      </w:r>
    </w:p>
    <w:p w14:paraId="45B471F9" w14:textId="4999C2AA" w:rsidR="00AD30D7" w:rsidRDefault="000D4207" w:rsidP="004B6BBC">
      <w:pPr>
        <w:ind w:firstLineChars="202" w:firstLine="424"/>
      </w:pPr>
      <w:r>
        <w:rPr>
          <w:rFonts w:hint="eastAsia"/>
        </w:rPr>
        <w:t>O</w:t>
      </w:r>
      <w:r>
        <w:t>LD_INT</w:t>
      </w:r>
      <w:r w:rsidR="00D71310">
        <w:rPr>
          <w:rFonts w:hint="eastAsia"/>
        </w:rPr>
        <w:t>：</w:t>
      </w:r>
      <w:r>
        <w:rPr>
          <w:rFonts w:hint="eastAsia"/>
        </w:rPr>
        <w:t>保存原有中断程序的段首址和</w:t>
      </w:r>
      <w:r w:rsidR="00DD767B">
        <w:rPr>
          <w:rFonts w:hint="eastAsia"/>
        </w:rPr>
        <w:t>偏移地址</w:t>
      </w:r>
      <w:r w:rsidR="00A16A83">
        <w:rPr>
          <w:rFonts w:hint="eastAsia"/>
        </w:rPr>
        <w:t>。</w:t>
      </w:r>
    </w:p>
    <w:p w14:paraId="4F7DAA05" w14:textId="2DEBC964" w:rsidR="003F63AA" w:rsidRDefault="003F63AA" w:rsidP="004B6BBC">
      <w:pPr>
        <w:ind w:firstLineChars="202" w:firstLine="424"/>
      </w:pPr>
      <w:r>
        <w:t>DS</w:t>
      </w:r>
      <w:r w:rsidR="009A1C87">
        <w:rPr>
          <w:rFonts w:hint="eastAsia"/>
        </w:rPr>
        <w:t>：</w:t>
      </w:r>
      <w:r w:rsidR="009825DA">
        <w:rPr>
          <w:rFonts w:hint="eastAsia"/>
        </w:rPr>
        <w:t>存放</w:t>
      </w:r>
      <w:r w:rsidR="005436AE">
        <w:rPr>
          <w:rFonts w:hint="eastAsia"/>
        </w:rPr>
        <w:t>中断矢量表表头地址</w:t>
      </w:r>
      <w:r w:rsidR="00A16A83">
        <w:rPr>
          <w:rFonts w:hint="eastAsia"/>
        </w:rPr>
        <w:t>。</w:t>
      </w:r>
    </w:p>
    <w:p w14:paraId="5F63B521" w14:textId="42C8D6F8" w:rsidR="00DD767B" w:rsidRDefault="00A16A83" w:rsidP="004B6BBC">
      <w:pPr>
        <w:ind w:firstLineChars="202" w:firstLine="424"/>
      </w:pPr>
      <w:r>
        <w:rPr>
          <w:rFonts w:hint="eastAsia"/>
        </w:rPr>
        <w:t>AH</w:t>
      </w:r>
      <w:r>
        <w:rPr>
          <w:rFonts w:hint="eastAsia"/>
        </w:rPr>
        <w:t>：存放入口和出口参数。</w:t>
      </w:r>
    </w:p>
    <w:p w14:paraId="6422C840" w14:textId="0B7280EE" w:rsidR="00A16A83" w:rsidRPr="004B6BBC" w:rsidRDefault="00A16A83" w:rsidP="004B6BBC">
      <w:pPr>
        <w:ind w:firstLineChars="202" w:firstLine="424"/>
      </w:pPr>
      <w:r>
        <w:rPr>
          <w:rFonts w:hint="eastAsia"/>
        </w:rPr>
        <w:t>AL</w:t>
      </w:r>
      <w:r>
        <w:rPr>
          <w:rFonts w:hint="eastAsia"/>
        </w:rPr>
        <w:t>：存放出口参数。</w:t>
      </w:r>
    </w:p>
    <w:p w14:paraId="3814D3F5" w14:textId="5C67D7C9" w:rsidR="008D6D0A" w:rsidRDefault="008D6D0A" w:rsidP="007D0FC0">
      <w:pPr>
        <w:pStyle w:val="3"/>
      </w:pPr>
      <w:bookmarkStart w:id="16" w:name="_Toc476742642"/>
      <w:bookmarkStart w:id="17" w:name="_Toc8243578"/>
      <w:r w:rsidRPr="002E43C1">
        <w:rPr>
          <w:rFonts w:hint="eastAsia"/>
        </w:rPr>
        <w:t>流程图</w:t>
      </w:r>
      <w:bookmarkEnd w:id="16"/>
      <w:bookmarkEnd w:id="17"/>
    </w:p>
    <w:p w14:paraId="16CE1F8D" w14:textId="21BC0660" w:rsidR="0047276B" w:rsidRPr="0047276B" w:rsidRDefault="0047276B" w:rsidP="0047276B">
      <w:pPr>
        <w:ind w:firstLineChars="202" w:firstLine="424"/>
      </w:pPr>
      <w:r>
        <w:rPr>
          <w:rFonts w:hint="eastAsia"/>
        </w:rPr>
        <w:t>程序流程图如图</w:t>
      </w:r>
      <w:r>
        <w:rPr>
          <w:rFonts w:hint="eastAsia"/>
        </w:rPr>
        <w:t>4.6</w:t>
      </w:r>
      <w:r>
        <w:rPr>
          <w:rFonts w:hint="eastAsia"/>
        </w:rPr>
        <w:t>所示</w:t>
      </w:r>
      <w:r w:rsidR="0086682C">
        <w:rPr>
          <w:rFonts w:hint="eastAsia"/>
        </w:rPr>
        <w:t>。</w:t>
      </w:r>
    </w:p>
    <w:p w14:paraId="3E2FDD18" w14:textId="157DA906" w:rsidR="00D966A0" w:rsidRDefault="0048237A" w:rsidP="0048237A">
      <w:pPr>
        <w:ind w:firstLine="420"/>
        <w:jc w:val="center"/>
      </w:pPr>
      <w:r>
        <w:rPr>
          <w:noProof/>
        </w:rPr>
        <w:drawing>
          <wp:inline distT="0" distB="0" distL="0" distR="0" wp14:anchorId="10C9FD4F" wp14:editId="3F0B74A3">
            <wp:extent cx="2858371" cy="47208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未命名文件 (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617" cy="47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767F" w14:textId="35865AA5" w:rsidR="00E54BAA" w:rsidRPr="00DD0FDE" w:rsidRDefault="00E54BAA" w:rsidP="00E54BAA">
      <w:pPr>
        <w:ind w:firstLine="360"/>
        <w:jc w:val="center"/>
        <w:rPr>
          <w:sz w:val="18"/>
          <w:szCs w:val="18"/>
        </w:rPr>
      </w:pPr>
      <w:r w:rsidRPr="00DD0FDE">
        <w:rPr>
          <w:rFonts w:hint="eastAsia"/>
          <w:sz w:val="18"/>
          <w:szCs w:val="18"/>
        </w:rPr>
        <w:t>图</w:t>
      </w:r>
      <w:r w:rsidRPr="00DD0FDE">
        <w:rPr>
          <w:rFonts w:hint="eastAsia"/>
          <w:sz w:val="18"/>
          <w:szCs w:val="18"/>
        </w:rPr>
        <w:t>4.6</w:t>
      </w:r>
      <w:r w:rsidRPr="00DD0FDE">
        <w:rPr>
          <w:sz w:val="18"/>
          <w:szCs w:val="18"/>
        </w:rPr>
        <w:t xml:space="preserve"> </w:t>
      </w:r>
      <w:r w:rsidRPr="00DD0FDE">
        <w:rPr>
          <w:rFonts w:hint="eastAsia"/>
          <w:sz w:val="18"/>
          <w:szCs w:val="18"/>
        </w:rPr>
        <w:t>程序流程图</w:t>
      </w:r>
    </w:p>
    <w:p w14:paraId="7E504614" w14:textId="494109F3" w:rsidR="0048237A" w:rsidRDefault="0048237A" w:rsidP="0048237A">
      <w:pPr>
        <w:ind w:firstLineChars="202" w:firstLine="424"/>
      </w:pPr>
      <w:r>
        <w:rPr>
          <w:rFonts w:hint="eastAsia"/>
        </w:rPr>
        <w:t>新中断程序的流程图如图</w:t>
      </w:r>
      <w:r>
        <w:rPr>
          <w:rFonts w:hint="eastAsia"/>
        </w:rPr>
        <w:t>4.7</w:t>
      </w:r>
      <w:r>
        <w:rPr>
          <w:rFonts w:hint="eastAsia"/>
        </w:rPr>
        <w:t>所示。</w:t>
      </w:r>
    </w:p>
    <w:p w14:paraId="5F278B4A" w14:textId="10AC212D" w:rsidR="0048237A" w:rsidRDefault="0048237A" w:rsidP="0048237A">
      <w:pPr>
        <w:ind w:firstLineChars="202" w:firstLine="424"/>
        <w:jc w:val="center"/>
      </w:pPr>
      <w:r>
        <w:rPr>
          <w:rFonts w:hint="eastAsia"/>
          <w:noProof/>
        </w:rPr>
        <w:drawing>
          <wp:inline distT="0" distB="0" distL="0" distR="0" wp14:anchorId="60716F11" wp14:editId="6FB70D07">
            <wp:extent cx="3757191" cy="39286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未命名文件 (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63" cy="395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6CF3" w14:textId="72FCEB6C" w:rsidR="0048237A" w:rsidRPr="00DD0FDE" w:rsidRDefault="0048237A" w:rsidP="0048237A">
      <w:pPr>
        <w:ind w:firstLineChars="202" w:firstLine="364"/>
        <w:jc w:val="center"/>
        <w:rPr>
          <w:sz w:val="18"/>
          <w:szCs w:val="18"/>
        </w:rPr>
      </w:pPr>
      <w:r w:rsidRPr="00DD0FDE">
        <w:rPr>
          <w:rFonts w:hint="eastAsia"/>
          <w:sz w:val="18"/>
          <w:szCs w:val="18"/>
        </w:rPr>
        <w:t>图</w:t>
      </w:r>
      <w:r w:rsidRPr="00DD0FDE">
        <w:rPr>
          <w:rFonts w:hint="eastAsia"/>
          <w:sz w:val="18"/>
          <w:szCs w:val="18"/>
        </w:rPr>
        <w:t>4.7</w:t>
      </w:r>
      <w:r w:rsidRPr="00DD0FDE">
        <w:rPr>
          <w:sz w:val="18"/>
          <w:szCs w:val="18"/>
        </w:rPr>
        <w:t xml:space="preserve"> </w:t>
      </w:r>
      <w:r w:rsidRPr="00DD0FDE">
        <w:rPr>
          <w:rFonts w:hint="eastAsia"/>
          <w:sz w:val="18"/>
          <w:szCs w:val="18"/>
        </w:rPr>
        <w:t>新中断程序的流程图</w:t>
      </w:r>
    </w:p>
    <w:p w14:paraId="12143B71" w14:textId="61CBBA55" w:rsidR="008D6D0A" w:rsidRDefault="008D6D0A" w:rsidP="007D0FC0">
      <w:pPr>
        <w:pStyle w:val="3"/>
      </w:pPr>
      <w:bookmarkStart w:id="18" w:name="_Toc476742643"/>
      <w:bookmarkStart w:id="19" w:name="_Toc8243579"/>
      <w:r w:rsidRPr="002E43C1">
        <w:rPr>
          <w:rFonts w:hint="eastAsia"/>
        </w:rPr>
        <w:t>源程序</w:t>
      </w:r>
      <w:bookmarkEnd w:id="18"/>
      <w:bookmarkEnd w:id="19"/>
    </w:p>
    <w:p w14:paraId="5FB84796" w14:textId="45C6F2A0" w:rsidR="00546F3E" w:rsidRPr="00546F3E" w:rsidRDefault="009C0686" w:rsidP="00CA5D7B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03E63">
        <w:rPr>
          <w:rFonts w:hint="eastAsia"/>
        </w:rPr>
        <w:t>接管键盘中断的中断服务程序：</w:t>
      </w:r>
    </w:p>
    <w:p w14:paraId="5F7515ED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.386 </w:t>
      </w:r>
    </w:p>
    <w:p w14:paraId="29D71F15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3CD03761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>CODE    SEGMENT USE16</w:t>
      </w:r>
    </w:p>
    <w:p w14:paraId="1AE95A69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ASSUME </w:t>
      </w:r>
      <w:proofErr w:type="gramStart"/>
      <w:r w:rsidRPr="003F1A51">
        <w:rPr>
          <w:rFonts w:ascii="宋体" w:hAnsi="宋体"/>
          <w:sz w:val="18"/>
          <w:szCs w:val="18"/>
        </w:rPr>
        <w:t>CS:CODE</w:t>
      </w:r>
      <w:proofErr w:type="gramEnd"/>
      <w:r w:rsidRPr="003F1A51">
        <w:rPr>
          <w:rFonts w:ascii="宋体" w:hAnsi="宋体"/>
          <w:sz w:val="18"/>
          <w:szCs w:val="18"/>
        </w:rPr>
        <w:t>, SS:STACK</w:t>
      </w:r>
    </w:p>
    <w:p w14:paraId="053E1D47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OLD_INT </w:t>
      </w:r>
      <w:proofErr w:type="gramStart"/>
      <w:r w:rsidRPr="003F1A51">
        <w:rPr>
          <w:rFonts w:ascii="宋体" w:hAnsi="宋体"/>
          <w:sz w:val="18"/>
          <w:szCs w:val="18"/>
        </w:rPr>
        <w:t>DW ?</w:t>
      </w:r>
      <w:proofErr w:type="gramEnd"/>
      <w:r w:rsidRPr="003F1A51">
        <w:rPr>
          <w:rFonts w:ascii="宋体" w:hAnsi="宋体"/>
          <w:sz w:val="18"/>
          <w:szCs w:val="18"/>
        </w:rPr>
        <w:t>, ?</w:t>
      </w:r>
    </w:p>
    <w:p w14:paraId="3AF5E9EF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071C580F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>NEW16H:</w:t>
      </w:r>
    </w:p>
    <w:p w14:paraId="656AEFF1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CMP     AH, 00H</w:t>
      </w:r>
    </w:p>
    <w:p w14:paraId="5283EF1B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JE      LOWERCASE</w:t>
      </w:r>
    </w:p>
    <w:p w14:paraId="2A78B0A2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CMP     AH, 10H</w:t>
      </w:r>
    </w:p>
    <w:p w14:paraId="731CF7D0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JE      LOWERCASE</w:t>
      </w:r>
    </w:p>
    <w:p w14:paraId="395BD2E9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JMP     </w:t>
      </w:r>
      <w:proofErr w:type="gramStart"/>
      <w:r w:rsidRPr="003F1A51">
        <w:rPr>
          <w:rFonts w:ascii="宋体" w:hAnsi="宋体"/>
          <w:sz w:val="18"/>
          <w:szCs w:val="18"/>
        </w:rPr>
        <w:t>DWORD  PTR</w:t>
      </w:r>
      <w:proofErr w:type="gramEnd"/>
      <w:r w:rsidRPr="003F1A51">
        <w:rPr>
          <w:rFonts w:ascii="宋体" w:hAnsi="宋体"/>
          <w:sz w:val="18"/>
          <w:szCs w:val="18"/>
        </w:rPr>
        <w:t xml:space="preserve">  OLD_INT</w:t>
      </w:r>
    </w:p>
    <w:p w14:paraId="12B7014D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11B9937C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>LOWERCASE:</w:t>
      </w:r>
    </w:p>
    <w:p w14:paraId="175BAB7B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PUSHF</w:t>
      </w:r>
    </w:p>
    <w:p w14:paraId="32CE4056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CALL    </w:t>
      </w:r>
      <w:proofErr w:type="gramStart"/>
      <w:r w:rsidRPr="003F1A51">
        <w:rPr>
          <w:rFonts w:ascii="宋体" w:hAnsi="宋体"/>
          <w:sz w:val="18"/>
          <w:szCs w:val="18"/>
        </w:rPr>
        <w:t>DWORD  PTR</w:t>
      </w:r>
      <w:proofErr w:type="gramEnd"/>
      <w:r w:rsidRPr="003F1A51">
        <w:rPr>
          <w:rFonts w:ascii="宋体" w:hAnsi="宋体"/>
          <w:sz w:val="18"/>
          <w:szCs w:val="18"/>
        </w:rPr>
        <w:t xml:space="preserve">  OLD_INT</w:t>
      </w:r>
    </w:p>
    <w:p w14:paraId="2D86F4FE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CMP     AL, 41H</w:t>
      </w:r>
    </w:p>
    <w:p w14:paraId="2D716E45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JAE     NEXT</w:t>
      </w:r>
    </w:p>
    <w:p w14:paraId="73A0172B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JMP     QUIT</w:t>
      </w:r>
    </w:p>
    <w:p w14:paraId="5FA5BF1C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>NEXT:</w:t>
      </w:r>
    </w:p>
    <w:p w14:paraId="74A183FD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CMP     AL, 5AH</w:t>
      </w:r>
    </w:p>
    <w:p w14:paraId="7351738C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JBE     NEXT1</w:t>
      </w:r>
    </w:p>
    <w:p w14:paraId="16CABEC5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JMP     QUIT</w:t>
      </w:r>
    </w:p>
    <w:p w14:paraId="7B05373F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>NEXT1:</w:t>
      </w:r>
    </w:p>
    <w:p w14:paraId="1225681F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ADD     AL, 20H</w:t>
      </w:r>
    </w:p>
    <w:p w14:paraId="40182708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>QUIT:</w:t>
      </w:r>
    </w:p>
    <w:p w14:paraId="799E3977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IRET</w:t>
      </w:r>
    </w:p>
    <w:p w14:paraId="460F8916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5D0AD866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041C9EDE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>START:  XOR AX, AX</w:t>
      </w:r>
    </w:p>
    <w:p w14:paraId="59076E02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MOV DS, AX</w:t>
      </w:r>
    </w:p>
    <w:p w14:paraId="0D1427E2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MOV AX, </w:t>
      </w:r>
      <w:proofErr w:type="gramStart"/>
      <w:r w:rsidRPr="003F1A51">
        <w:rPr>
          <w:rFonts w:ascii="宋体" w:hAnsi="宋体"/>
          <w:sz w:val="18"/>
          <w:szCs w:val="18"/>
        </w:rPr>
        <w:t>DS:[</w:t>
      </w:r>
      <w:proofErr w:type="gramEnd"/>
      <w:r w:rsidRPr="003F1A51">
        <w:rPr>
          <w:rFonts w:ascii="宋体" w:hAnsi="宋体"/>
          <w:sz w:val="18"/>
          <w:szCs w:val="18"/>
        </w:rPr>
        <w:t>16H * 4]</w:t>
      </w:r>
    </w:p>
    <w:p w14:paraId="594AC4D1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 w:hint="eastAsia"/>
          <w:sz w:val="18"/>
          <w:szCs w:val="18"/>
        </w:rPr>
        <w:t xml:space="preserve">        MOV OLD_INT, AX                 ;将原先中断程序的偏移量保存</w:t>
      </w:r>
    </w:p>
    <w:p w14:paraId="246D7D37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MOV AX, </w:t>
      </w:r>
      <w:proofErr w:type="gramStart"/>
      <w:r w:rsidRPr="003F1A51">
        <w:rPr>
          <w:rFonts w:ascii="宋体" w:hAnsi="宋体"/>
          <w:sz w:val="18"/>
          <w:szCs w:val="18"/>
        </w:rPr>
        <w:t>DS:[</w:t>
      </w:r>
      <w:proofErr w:type="gramEnd"/>
      <w:r w:rsidRPr="003F1A51">
        <w:rPr>
          <w:rFonts w:ascii="宋体" w:hAnsi="宋体"/>
          <w:sz w:val="18"/>
          <w:szCs w:val="18"/>
        </w:rPr>
        <w:t>16H * 4 + 2]</w:t>
      </w:r>
    </w:p>
    <w:p w14:paraId="1769610D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 w:hint="eastAsia"/>
          <w:sz w:val="18"/>
          <w:szCs w:val="18"/>
        </w:rPr>
        <w:t xml:space="preserve">        MOV OLD_INT + 2, AX             ;将原先中断程序</w:t>
      </w:r>
      <w:proofErr w:type="gramStart"/>
      <w:r w:rsidRPr="003F1A51">
        <w:rPr>
          <w:rFonts w:ascii="宋体" w:hAnsi="宋体" w:hint="eastAsia"/>
          <w:sz w:val="18"/>
          <w:szCs w:val="18"/>
        </w:rPr>
        <w:t>的段值保存</w:t>
      </w:r>
      <w:proofErr w:type="gramEnd"/>
    </w:p>
    <w:p w14:paraId="40BD00CC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 w:hint="eastAsia"/>
          <w:sz w:val="18"/>
          <w:szCs w:val="18"/>
        </w:rPr>
        <w:t xml:space="preserve">        CLI                             ;关中断</w:t>
      </w:r>
    </w:p>
    <w:p w14:paraId="2DD45A1E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 w:hint="eastAsia"/>
          <w:sz w:val="18"/>
          <w:szCs w:val="18"/>
        </w:rPr>
        <w:t xml:space="preserve">        MOV WORD PTR DS:[16H * 4], OFFSET NEW16H   ;更新偏移量</w:t>
      </w:r>
    </w:p>
    <w:p w14:paraId="4691F9BB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 w:hint="eastAsia"/>
          <w:sz w:val="18"/>
          <w:szCs w:val="18"/>
        </w:rPr>
        <w:t xml:space="preserve">        MOV DS:[16H * 4 + 2], CS        ;更新段值</w:t>
      </w:r>
    </w:p>
    <w:p w14:paraId="692643B0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 w:hint="eastAsia"/>
          <w:sz w:val="18"/>
          <w:szCs w:val="18"/>
        </w:rPr>
        <w:t xml:space="preserve">        STI                             ;开中断</w:t>
      </w:r>
    </w:p>
    <w:p w14:paraId="7BFF9F16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 w:hint="eastAsia"/>
          <w:sz w:val="18"/>
          <w:szCs w:val="18"/>
        </w:rPr>
        <w:t xml:space="preserve">        ;滞留内存</w:t>
      </w:r>
    </w:p>
    <w:p w14:paraId="1886FB44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MOV DX, OFFSET START + 15</w:t>
      </w:r>
    </w:p>
    <w:p w14:paraId="0D622551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MOV CX, 4</w:t>
      </w:r>
    </w:p>
    <w:p w14:paraId="093E3E17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SHR DX, CL</w:t>
      </w:r>
    </w:p>
    <w:p w14:paraId="33E0AB88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ADD DX, 10H</w:t>
      </w:r>
    </w:p>
    <w:p w14:paraId="4D215C91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MOV AL, 0</w:t>
      </w:r>
    </w:p>
    <w:p w14:paraId="13E9108D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MOV AH, 31H</w:t>
      </w:r>
    </w:p>
    <w:p w14:paraId="6F2CBDF2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 w:hint="eastAsia"/>
          <w:sz w:val="18"/>
          <w:szCs w:val="18"/>
        </w:rPr>
        <w:t xml:space="preserve">        ;程序结束</w:t>
      </w:r>
    </w:p>
    <w:p w14:paraId="227FED1E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INT 21H</w:t>
      </w:r>
    </w:p>
    <w:p w14:paraId="20B869A6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>CODE ENDS</w:t>
      </w:r>
    </w:p>
    <w:p w14:paraId="5DB9BF4C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</w:t>
      </w:r>
    </w:p>
    <w:p w14:paraId="39ECB714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>STACK   SEGMENT USE16 STACK</w:t>
      </w:r>
    </w:p>
    <w:p w14:paraId="49384664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DB 200 </w:t>
      </w:r>
      <w:proofErr w:type="gramStart"/>
      <w:r w:rsidRPr="003F1A51">
        <w:rPr>
          <w:rFonts w:ascii="宋体" w:hAnsi="宋体"/>
          <w:sz w:val="18"/>
          <w:szCs w:val="18"/>
        </w:rPr>
        <w:t>DUP(</w:t>
      </w:r>
      <w:proofErr w:type="gramEnd"/>
      <w:r w:rsidRPr="003F1A51">
        <w:rPr>
          <w:rFonts w:ascii="宋体" w:hAnsi="宋体"/>
          <w:sz w:val="18"/>
          <w:szCs w:val="18"/>
        </w:rPr>
        <w:t>0)</w:t>
      </w:r>
    </w:p>
    <w:p w14:paraId="0EF15926" w14:textId="77777777" w:rsidR="00CE3C07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>STACK   ENDS</w:t>
      </w:r>
    </w:p>
    <w:p w14:paraId="38D19D6B" w14:textId="5BF5D315" w:rsidR="006F14EB" w:rsidRPr="003F1A51" w:rsidRDefault="00CE3C07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END START</w:t>
      </w:r>
    </w:p>
    <w:p w14:paraId="7C1B4EB1" w14:textId="3EA6C4C1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1ED6E713" w14:textId="7E2412FC" w:rsidR="005C5073" w:rsidRDefault="005C5073" w:rsidP="003F1A51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（2）恢复原先键盘中断程序的代码：</w:t>
      </w:r>
    </w:p>
    <w:p w14:paraId="256948E4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>INCLUDE MACRO.LIB</w:t>
      </w:r>
    </w:p>
    <w:p w14:paraId="531E131E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.386 </w:t>
      </w:r>
    </w:p>
    <w:p w14:paraId="43D039E5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2649D16C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>CODE    SEGMENT USE16</w:t>
      </w:r>
    </w:p>
    <w:p w14:paraId="78F3DDCB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ASSUME </w:t>
      </w:r>
      <w:proofErr w:type="gramStart"/>
      <w:r w:rsidRPr="003F1A51">
        <w:rPr>
          <w:rFonts w:ascii="宋体" w:hAnsi="宋体"/>
          <w:sz w:val="18"/>
          <w:szCs w:val="18"/>
        </w:rPr>
        <w:t>CS:CODE</w:t>
      </w:r>
      <w:proofErr w:type="gramEnd"/>
      <w:r w:rsidRPr="003F1A51">
        <w:rPr>
          <w:rFonts w:ascii="宋体" w:hAnsi="宋体"/>
          <w:sz w:val="18"/>
          <w:szCs w:val="18"/>
        </w:rPr>
        <w:t>, SS:STACK</w:t>
      </w:r>
    </w:p>
    <w:p w14:paraId="3E90B27A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</w:p>
    <w:p w14:paraId="501BC45E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>START:  XOR AX, AX</w:t>
      </w:r>
    </w:p>
    <w:p w14:paraId="54492004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MOV DS, AX</w:t>
      </w:r>
    </w:p>
    <w:p w14:paraId="145E1970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 w:hint="eastAsia"/>
          <w:sz w:val="18"/>
          <w:szCs w:val="18"/>
        </w:rPr>
        <w:t xml:space="preserve">        CLI                             ;关中断</w:t>
      </w:r>
    </w:p>
    <w:p w14:paraId="7902AB4F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 w:hint="eastAsia"/>
          <w:sz w:val="18"/>
          <w:szCs w:val="18"/>
        </w:rPr>
        <w:t xml:space="preserve">        MOV WORD PTR DS:[16H * 4], 11E0H   ;更新偏移量</w:t>
      </w:r>
    </w:p>
    <w:p w14:paraId="7672FCCB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 w:hint="eastAsia"/>
          <w:sz w:val="18"/>
          <w:szCs w:val="18"/>
        </w:rPr>
        <w:t xml:space="preserve">        MOV WORD PTR DS:[16H * 4 + 2], 0F000H        ;更新段值</w:t>
      </w:r>
    </w:p>
    <w:p w14:paraId="3458E4C5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 w:hint="eastAsia"/>
          <w:sz w:val="18"/>
          <w:szCs w:val="18"/>
        </w:rPr>
        <w:t xml:space="preserve">        STI                             ;开中断</w:t>
      </w:r>
    </w:p>
    <w:p w14:paraId="514D1821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MOV AH, 4CH</w:t>
      </w:r>
    </w:p>
    <w:p w14:paraId="15A39D88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INT 21H</w:t>
      </w:r>
    </w:p>
    <w:p w14:paraId="40DF2154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>CODE ENDS</w:t>
      </w:r>
    </w:p>
    <w:p w14:paraId="4B0E72D3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</w:t>
      </w:r>
    </w:p>
    <w:p w14:paraId="0457E44B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>STACK   SEGMENT USE16 STACK</w:t>
      </w:r>
    </w:p>
    <w:p w14:paraId="3ADDCA58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DB 200 </w:t>
      </w:r>
      <w:proofErr w:type="gramStart"/>
      <w:r w:rsidRPr="003F1A51">
        <w:rPr>
          <w:rFonts w:ascii="宋体" w:hAnsi="宋体"/>
          <w:sz w:val="18"/>
          <w:szCs w:val="18"/>
        </w:rPr>
        <w:t>DUP(</w:t>
      </w:r>
      <w:proofErr w:type="gramEnd"/>
      <w:r w:rsidRPr="003F1A51">
        <w:rPr>
          <w:rFonts w:ascii="宋体" w:hAnsi="宋体"/>
          <w:sz w:val="18"/>
          <w:szCs w:val="18"/>
        </w:rPr>
        <w:t>0)</w:t>
      </w:r>
    </w:p>
    <w:p w14:paraId="69A8552D" w14:textId="77777777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>STACK   ENDS</w:t>
      </w:r>
    </w:p>
    <w:p w14:paraId="48F94E5A" w14:textId="79D89CED" w:rsidR="005C5073" w:rsidRPr="003F1A51" w:rsidRDefault="005C5073" w:rsidP="003F1A51">
      <w:pPr>
        <w:spacing w:line="240" w:lineRule="auto"/>
        <w:ind w:firstLine="360"/>
        <w:rPr>
          <w:rFonts w:ascii="宋体" w:hAnsi="宋体"/>
          <w:sz w:val="18"/>
          <w:szCs w:val="18"/>
        </w:rPr>
      </w:pPr>
      <w:r w:rsidRPr="003F1A51">
        <w:rPr>
          <w:rFonts w:ascii="宋体" w:hAnsi="宋体"/>
          <w:sz w:val="18"/>
          <w:szCs w:val="18"/>
        </w:rPr>
        <w:t xml:space="preserve">        END START</w:t>
      </w:r>
    </w:p>
    <w:p w14:paraId="2D3924EF" w14:textId="74B5A9F4" w:rsidR="008D6D0A" w:rsidRDefault="008D6D0A" w:rsidP="007D0FC0">
      <w:pPr>
        <w:pStyle w:val="3"/>
      </w:pPr>
      <w:bookmarkStart w:id="20" w:name="_Toc476742644"/>
      <w:bookmarkStart w:id="21" w:name="_Toc8243580"/>
      <w:r w:rsidRPr="002E43C1">
        <w:rPr>
          <w:rFonts w:hint="eastAsia"/>
        </w:rPr>
        <w:t>实验步骤</w:t>
      </w:r>
      <w:bookmarkEnd w:id="20"/>
      <w:bookmarkEnd w:id="21"/>
    </w:p>
    <w:p w14:paraId="3862FE00" w14:textId="77777777" w:rsidR="00303091" w:rsidRDefault="00303091" w:rsidP="00DD0FDE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准备上机实验环境。</w:t>
      </w:r>
    </w:p>
    <w:p w14:paraId="48B72469" w14:textId="4C4D46F5" w:rsidR="00303091" w:rsidRDefault="00303091" w:rsidP="00DD0FDE">
      <w:pPr>
        <w:ind w:firstLineChars="202" w:firstLine="424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t>VISUAL STUDIO</w:t>
      </w:r>
      <w:r>
        <w:rPr>
          <w:rFonts w:hint="eastAsia"/>
        </w:rPr>
        <w:t>修改实验一中的程序，要求满足本次实验要求，保存至</w:t>
      </w:r>
      <w:r w:rsidR="001E669D">
        <w:t>TASK2</w:t>
      </w:r>
      <w:r>
        <w:t>.ASM</w:t>
      </w:r>
      <w:r>
        <w:rPr>
          <w:rFonts w:hint="eastAsia"/>
        </w:rPr>
        <w:t>。使用</w:t>
      </w:r>
      <w:r>
        <w:rPr>
          <w:rFonts w:hint="eastAsia"/>
        </w:rPr>
        <w:t>MASM6.0</w:t>
      </w:r>
      <w:r>
        <w:rPr>
          <w:rFonts w:hint="eastAsia"/>
        </w:rPr>
        <w:t>汇编源文件，观察提示信息，若出错则返回重新编辑</w:t>
      </w:r>
      <w:r w:rsidR="001E669D">
        <w:t>TASK2</w:t>
      </w:r>
      <w:r>
        <w:t>.ASM</w:t>
      </w:r>
      <w:r>
        <w:rPr>
          <w:rFonts w:hint="eastAsia"/>
        </w:rPr>
        <w:t>，保存后重新汇编，直至不再报错为止。</w:t>
      </w:r>
    </w:p>
    <w:p w14:paraId="34FCA4E4" w14:textId="577DA615" w:rsidR="00303091" w:rsidRDefault="00303091" w:rsidP="00DD0FDE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使用连接程序</w:t>
      </w:r>
      <w:r>
        <w:rPr>
          <w:rFonts w:hint="eastAsia"/>
        </w:rPr>
        <w:t>LINK.EXE</w:t>
      </w:r>
      <w:r>
        <w:rPr>
          <w:rFonts w:hint="eastAsia"/>
        </w:rPr>
        <w:t>将生成的</w:t>
      </w:r>
      <w:r w:rsidR="001E669D">
        <w:t>TASK2</w:t>
      </w:r>
      <w:r>
        <w:t>.OBJ</w:t>
      </w:r>
      <w:r>
        <w:rPr>
          <w:rFonts w:hint="eastAsia"/>
        </w:rPr>
        <w:t>文件连接</w:t>
      </w:r>
      <w:proofErr w:type="gramStart"/>
      <w:r>
        <w:rPr>
          <w:rFonts w:hint="eastAsia"/>
        </w:rPr>
        <w:t>成执行</w:t>
      </w:r>
      <w:proofErr w:type="gramEnd"/>
      <w:r>
        <w:rPr>
          <w:rFonts w:hint="eastAsia"/>
        </w:rPr>
        <w:t>文件。</w:t>
      </w:r>
    </w:p>
    <w:p w14:paraId="5B4E8303" w14:textId="77777777" w:rsidR="00303091" w:rsidRDefault="00303091" w:rsidP="00DD0FDE">
      <w:pPr>
        <w:ind w:firstLineChars="202" w:firstLine="424"/>
      </w:pPr>
      <w:r w:rsidRPr="009D2E05">
        <w:rPr>
          <w:rFonts w:hint="eastAsia"/>
        </w:rPr>
        <w:t>4.</w:t>
      </w:r>
      <w:r w:rsidRPr="009D2E05">
        <w:rPr>
          <w:rFonts w:hint="eastAsia"/>
        </w:rPr>
        <w:t>执行程序。按照程序设计要求进行交互，检查是否达到程序设计要求。</w:t>
      </w:r>
    </w:p>
    <w:p w14:paraId="6D7F05EB" w14:textId="7AD5C877" w:rsidR="005A397E" w:rsidRPr="005A397E" w:rsidRDefault="00303091" w:rsidP="00DD0FDE">
      <w:pPr>
        <w:ind w:firstLineChars="202" w:firstLine="424"/>
        <w:rPr>
          <w:szCs w:val="21"/>
        </w:rPr>
      </w:pPr>
      <w:r>
        <w:rPr>
          <w:rFonts w:hint="eastAsia"/>
        </w:rPr>
        <w:t>5.</w:t>
      </w:r>
      <w:r w:rsidR="00C91482" w:rsidRPr="00604ADE">
        <w:rPr>
          <w:rFonts w:hint="eastAsia"/>
          <w:szCs w:val="21"/>
        </w:rPr>
        <w:t>同时打开另外一个虚拟</w:t>
      </w:r>
      <w:r w:rsidR="00C91482" w:rsidRPr="00604ADE">
        <w:rPr>
          <w:rFonts w:hint="eastAsia"/>
          <w:szCs w:val="21"/>
        </w:rPr>
        <w:t>DOS</w:t>
      </w:r>
      <w:r w:rsidR="00C91482" w:rsidRPr="00604ADE">
        <w:rPr>
          <w:rFonts w:hint="eastAsia"/>
          <w:szCs w:val="21"/>
        </w:rPr>
        <w:t>窗口，</w:t>
      </w:r>
      <w:r w:rsidR="005C5073">
        <w:rPr>
          <w:rFonts w:hint="eastAsia"/>
          <w:szCs w:val="21"/>
        </w:rPr>
        <w:t>观察</w:t>
      </w:r>
      <w:r w:rsidR="00C91482" w:rsidRPr="00604ADE">
        <w:rPr>
          <w:rFonts w:hint="eastAsia"/>
          <w:szCs w:val="21"/>
        </w:rPr>
        <w:t>键盘大小写是否被替代</w:t>
      </w:r>
      <w:r w:rsidR="005C5073">
        <w:rPr>
          <w:rFonts w:hint="eastAsia"/>
          <w:szCs w:val="21"/>
        </w:rPr>
        <w:t>。</w:t>
      </w:r>
    </w:p>
    <w:p w14:paraId="7845E31C" w14:textId="77777777" w:rsidR="00303091" w:rsidRPr="00303091" w:rsidRDefault="00303091" w:rsidP="00303091">
      <w:pPr>
        <w:ind w:firstLine="420"/>
      </w:pPr>
    </w:p>
    <w:p w14:paraId="044AB839" w14:textId="7BF37E1B" w:rsidR="008D6D0A" w:rsidRDefault="008D6D0A" w:rsidP="007D0FC0">
      <w:pPr>
        <w:pStyle w:val="3"/>
      </w:pPr>
      <w:bookmarkStart w:id="22" w:name="_Toc476742645"/>
      <w:bookmarkStart w:id="23" w:name="_Toc8243581"/>
      <w:r w:rsidRPr="002E43C1">
        <w:rPr>
          <w:rFonts w:hint="eastAsia"/>
        </w:rPr>
        <w:t>实验记录</w:t>
      </w:r>
      <w:r>
        <w:rPr>
          <w:rFonts w:hint="eastAsia"/>
        </w:rPr>
        <w:t>与分析</w:t>
      </w:r>
      <w:bookmarkEnd w:id="22"/>
      <w:bookmarkEnd w:id="23"/>
    </w:p>
    <w:p w14:paraId="0E99C1AB" w14:textId="77777777" w:rsidR="00303091" w:rsidRDefault="00303091" w:rsidP="000C314C">
      <w:pPr>
        <w:ind w:firstLine="420"/>
      </w:pPr>
      <w:r w:rsidRPr="003D5C92">
        <w:rPr>
          <w:rFonts w:hint="eastAsia"/>
        </w:rPr>
        <w:t xml:space="preserve">1. </w:t>
      </w:r>
      <w:r w:rsidRPr="003D5C92">
        <w:rPr>
          <w:rFonts w:hint="eastAsia"/>
        </w:rPr>
        <w:t>实验环境条件：</w:t>
      </w:r>
      <w:r w:rsidRPr="003D5C92">
        <w:rPr>
          <w:rFonts w:hint="eastAsia"/>
        </w:rPr>
        <w:t>i7-7700HQ 2.80GHz</w:t>
      </w:r>
      <w:r w:rsidRPr="003D5C92">
        <w:rPr>
          <w:rFonts w:hint="eastAsia"/>
        </w:rPr>
        <w:t>，</w:t>
      </w:r>
      <w:r w:rsidRPr="003D5C92">
        <w:rPr>
          <w:rFonts w:hint="eastAsia"/>
        </w:rPr>
        <w:t>8G</w:t>
      </w:r>
      <w:r w:rsidRPr="003D5C92">
        <w:rPr>
          <w:rFonts w:hint="eastAsia"/>
        </w:rPr>
        <w:t>内存；</w:t>
      </w:r>
      <w:r w:rsidRPr="003D5C92">
        <w:rPr>
          <w:rFonts w:hint="eastAsia"/>
        </w:rPr>
        <w:t>WINDOWS 10</w:t>
      </w:r>
      <w:r w:rsidRPr="003D5C92">
        <w:rPr>
          <w:rFonts w:hint="eastAsia"/>
        </w:rPr>
        <w:t>下</w:t>
      </w:r>
      <w:r w:rsidRPr="003D5C92">
        <w:rPr>
          <w:rFonts w:hint="eastAsia"/>
        </w:rPr>
        <w:t>DOSBox0.72</w:t>
      </w:r>
      <w:r w:rsidRPr="003D5C92">
        <w:rPr>
          <w:rFonts w:hint="eastAsia"/>
        </w:rPr>
        <w:t>；</w:t>
      </w:r>
      <w:r w:rsidRPr="003D5C92">
        <w:rPr>
          <w:rFonts w:hint="eastAsia"/>
        </w:rPr>
        <w:t>TD.EXE 5.0</w:t>
      </w:r>
      <w:r w:rsidRPr="003D5C92">
        <w:rPr>
          <w:rFonts w:hint="eastAsia"/>
        </w:rPr>
        <w:t>。</w:t>
      </w:r>
    </w:p>
    <w:p w14:paraId="3BA76DD3" w14:textId="77777777" w:rsidR="00303091" w:rsidRDefault="00303091" w:rsidP="000C314C">
      <w:pPr>
        <w:ind w:firstLine="4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汇编源程序时未发生异常</w:t>
      </w:r>
    </w:p>
    <w:p w14:paraId="212D140B" w14:textId="7714754F" w:rsidR="00303091" w:rsidRDefault="00303091" w:rsidP="000C314C">
      <w:pPr>
        <w:ind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连接过程中未发生异常</w:t>
      </w:r>
    </w:p>
    <w:p w14:paraId="66E5502F" w14:textId="50832C64" w:rsidR="00B22C87" w:rsidRDefault="00B22C87" w:rsidP="000C314C">
      <w:pPr>
        <w:ind w:firstLine="4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检查是否满足设计要求：</w:t>
      </w:r>
    </w:p>
    <w:p w14:paraId="534AD816" w14:textId="32E64BDF" w:rsidR="00FE6739" w:rsidRDefault="00FE6739" w:rsidP="000C314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46BBF">
        <w:rPr>
          <w:rFonts w:hint="eastAsia"/>
        </w:rPr>
        <w:t>执行中断服务程序，执行后在</w:t>
      </w:r>
      <w:r w:rsidR="00C46BBF">
        <w:rPr>
          <w:rFonts w:hint="eastAsia"/>
        </w:rPr>
        <w:t>DOS</w:t>
      </w:r>
      <w:r w:rsidR="00C46BBF">
        <w:rPr>
          <w:rFonts w:hint="eastAsia"/>
        </w:rPr>
        <w:t>窗口输入‘</w:t>
      </w:r>
      <w:r w:rsidR="00C46BBF">
        <w:t>TASK2</w:t>
      </w:r>
      <w:r w:rsidR="00C46BBF">
        <w:rPr>
          <w:rFonts w:hint="eastAsia"/>
        </w:rPr>
        <w:t>’</w:t>
      </w:r>
      <w:r w:rsidR="00C96141">
        <w:rPr>
          <w:rFonts w:hint="eastAsia"/>
        </w:rPr>
        <w:t>,</w:t>
      </w:r>
      <w:r w:rsidR="00C96141">
        <w:rPr>
          <w:rFonts w:hint="eastAsia"/>
        </w:rPr>
        <w:t>测试截图如图</w:t>
      </w:r>
      <w:r w:rsidR="00C96141">
        <w:rPr>
          <w:rFonts w:hint="eastAsia"/>
        </w:rPr>
        <w:t>4.8</w:t>
      </w:r>
      <w:r w:rsidR="00C96141">
        <w:rPr>
          <w:rFonts w:hint="eastAsia"/>
        </w:rPr>
        <w:t>所示。</w:t>
      </w:r>
      <w:r w:rsidR="00D24A5F">
        <w:rPr>
          <w:rFonts w:hint="eastAsia"/>
        </w:rPr>
        <w:t>测试显示功能正常。</w:t>
      </w:r>
    </w:p>
    <w:p w14:paraId="2338AD6B" w14:textId="7CF7E75B" w:rsidR="00C96141" w:rsidRDefault="00C96141" w:rsidP="00762567">
      <w:pPr>
        <w:ind w:firstLineChars="270" w:firstLine="56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0ABC35F1" wp14:editId="7E43754C">
            <wp:extent cx="1634837" cy="401436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250" r="24393" b="2596"/>
                    <a:stretch/>
                  </pic:blipFill>
                  <pic:spPr bwMode="auto">
                    <a:xfrm>
                      <a:off x="0" y="0"/>
                      <a:ext cx="1636345" cy="40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38CE9" w14:textId="0FBD28A7" w:rsidR="00C96141" w:rsidRPr="00DD0FDE" w:rsidRDefault="00C96141" w:rsidP="00762567">
      <w:pPr>
        <w:ind w:firstLineChars="270" w:firstLine="486"/>
        <w:jc w:val="center"/>
        <w:rPr>
          <w:rFonts w:ascii="宋体" w:hAnsi="宋体"/>
          <w:sz w:val="18"/>
          <w:szCs w:val="18"/>
        </w:rPr>
      </w:pPr>
      <w:r w:rsidRPr="00DD0FDE">
        <w:rPr>
          <w:rFonts w:ascii="宋体" w:hAnsi="宋体" w:hint="eastAsia"/>
          <w:sz w:val="18"/>
          <w:szCs w:val="18"/>
        </w:rPr>
        <w:t>图4.8</w:t>
      </w:r>
      <w:r w:rsidRPr="00DD0FDE">
        <w:rPr>
          <w:rFonts w:ascii="宋体" w:hAnsi="宋体"/>
          <w:sz w:val="18"/>
          <w:szCs w:val="18"/>
        </w:rPr>
        <w:t xml:space="preserve"> </w:t>
      </w:r>
      <w:r w:rsidRPr="00DD0FDE">
        <w:rPr>
          <w:rFonts w:ascii="宋体" w:hAnsi="宋体" w:hint="eastAsia"/>
          <w:sz w:val="18"/>
          <w:szCs w:val="18"/>
        </w:rPr>
        <w:t>运行T</w:t>
      </w:r>
      <w:r w:rsidRPr="00DD0FDE">
        <w:rPr>
          <w:rFonts w:ascii="宋体" w:hAnsi="宋体"/>
          <w:sz w:val="18"/>
          <w:szCs w:val="18"/>
        </w:rPr>
        <w:t>ASK2.EXE</w:t>
      </w:r>
      <w:r w:rsidRPr="00DD0FDE">
        <w:rPr>
          <w:rFonts w:ascii="宋体" w:hAnsi="宋体" w:hint="eastAsia"/>
          <w:sz w:val="18"/>
          <w:szCs w:val="18"/>
        </w:rPr>
        <w:t>后输入大写字母显示截图</w:t>
      </w:r>
    </w:p>
    <w:p w14:paraId="37E2608F" w14:textId="66A65CEA" w:rsidR="00C46BBF" w:rsidRDefault="00D24A5F" w:rsidP="000C314C">
      <w:pPr>
        <w:ind w:firstLine="420"/>
      </w:pPr>
      <w:r>
        <w:rPr>
          <w:rFonts w:ascii="宋体" w:hAnsi="宋体" w:hint="eastAsia"/>
        </w:rPr>
        <w:t>（2）</w:t>
      </w:r>
      <w:r w:rsidR="00C46BBF">
        <w:rPr>
          <w:rFonts w:hint="eastAsia"/>
        </w:rPr>
        <w:t>执行卸载中断服务程序，执行后在</w:t>
      </w:r>
      <w:r w:rsidR="00C46BBF">
        <w:rPr>
          <w:rFonts w:hint="eastAsia"/>
        </w:rPr>
        <w:t>DOS</w:t>
      </w:r>
      <w:r w:rsidR="00C46BBF">
        <w:rPr>
          <w:rFonts w:hint="eastAsia"/>
        </w:rPr>
        <w:t>窗口输入‘</w:t>
      </w:r>
      <w:r w:rsidR="0078411F">
        <w:t>TASK2</w:t>
      </w:r>
      <w:r w:rsidR="00C46BBF">
        <w:rPr>
          <w:rFonts w:hint="eastAsia"/>
        </w:rPr>
        <w:t>’，</w:t>
      </w:r>
      <w:r w:rsidR="00E3343D">
        <w:rPr>
          <w:rFonts w:hint="eastAsia"/>
        </w:rPr>
        <w:t>测试截图</w:t>
      </w:r>
      <w:r w:rsidR="00C46BBF">
        <w:rPr>
          <w:rFonts w:hint="eastAsia"/>
        </w:rPr>
        <w:t>如图</w:t>
      </w:r>
      <w:r w:rsidR="00C46BBF">
        <w:rPr>
          <w:rFonts w:hint="eastAsia"/>
        </w:rPr>
        <w:t>3.</w:t>
      </w:r>
      <w:r w:rsidR="00E3343D">
        <w:t>9</w:t>
      </w:r>
      <w:r w:rsidR="00C46BBF">
        <w:rPr>
          <w:rFonts w:hint="eastAsia"/>
        </w:rPr>
        <w:t>所示，该程序功能正常。</w:t>
      </w:r>
    </w:p>
    <w:p w14:paraId="66CD4032" w14:textId="5B9238F4" w:rsidR="00D24A5F" w:rsidRDefault="001652FB" w:rsidP="00762567">
      <w:pPr>
        <w:ind w:firstLineChars="270" w:firstLine="56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6C9628B3" wp14:editId="57A44460">
            <wp:extent cx="1806097" cy="419136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5E67" w14:textId="085A8456" w:rsidR="001652FB" w:rsidRPr="00DD0FDE" w:rsidRDefault="001652FB" w:rsidP="00762567">
      <w:pPr>
        <w:ind w:firstLineChars="270" w:firstLine="486"/>
        <w:jc w:val="center"/>
        <w:rPr>
          <w:rFonts w:ascii="宋体" w:hAnsi="宋体"/>
          <w:sz w:val="18"/>
          <w:szCs w:val="18"/>
        </w:rPr>
      </w:pPr>
      <w:r w:rsidRPr="00DD0FDE">
        <w:rPr>
          <w:rFonts w:ascii="宋体" w:hAnsi="宋体" w:hint="eastAsia"/>
          <w:sz w:val="18"/>
          <w:szCs w:val="18"/>
        </w:rPr>
        <w:t>图4.</w:t>
      </w:r>
      <w:r w:rsidRPr="00DD0FDE">
        <w:rPr>
          <w:rFonts w:ascii="宋体" w:hAnsi="宋体"/>
          <w:sz w:val="18"/>
          <w:szCs w:val="18"/>
        </w:rPr>
        <w:t xml:space="preserve">9 </w:t>
      </w:r>
      <w:r w:rsidRPr="00DD0FDE">
        <w:rPr>
          <w:rFonts w:ascii="宋体" w:hAnsi="宋体" w:hint="eastAsia"/>
          <w:sz w:val="18"/>
          <w:szCs w:val="18"/>
        </w:rPr>
        <w:t>运行R</w:t>
      </w:r>
      <w:r w:rsidRPr="00DD0FDE">
        <w:rPr>
          <w:rFonts w:ascii="宋体" w:hAnsi="宋体"/>
          <w:sz w:val="18"/>
          <w:szCs w:val="18"/>
        </w:rPr>
        <w:t>E</w:t>
      </w:r>
      <w:r w:rsidRPr="00DD0FDE">
        <w:rPr>
          <w:rFonts w:ascii="宋体" w:hAnsi="宋体" w:hint="eastAsia"/>
          <w:sz w:val="18"/>
          <w:szCs w:val="18"/>
        </w:rPr>
        <w:t>T</w:t>
      </w:r>
      <w:r w:rsidRPr="00DD0FDE">
        <w:rPr>
          <w:rFonts w:ascii="宋体" w:hAnsi="宋体"/>
          <w:sz w:val="18"/>
          <w:szCs w:val="18"/>
        </w:rPr>
        <w:t>ASK2.EXE</w:t>
      </w:r>
      <w:r w:rsidRPr="00DD0FDE">
        <w:rPr>
          <w:rFonts w:ascii="宋体" w:hAnsi="宋体" w:hint="eastAsia"/>
          <w:sz w:val="18"/>
          <w:szCs w:val="18"/>
        </w:rPr>
        <w:t>后输入大写字母显示截图</w:t>
      </w:r>
    </w:p>
    <w:p w14:paraId="139FC7CD" w14:textId="46383986" w:rsidR="001652FB" w:rsidRDefault="001652FB" w:rsidP="00762567">
      <w:pPr>
        <w:ind w:firstLineChars="270" w:firstLine="567"/>
        <w:rPr>
          <w:szCs w:val="21"/>
        </w:rPr>
      </w:pPr>
      <w:r w:rsidRPr="000C314C">
        <w:rPr>
          <w:rFonts w:hint="eastAsia"/>
        </w:rPr>
        <w:t>5</w:t>
      </w:r>
      <w:r w:rsidRPr="000C314C">
        <w:t xml:space="preserve">. </w:t>
      </w:r>
      <w:r w:rsidRPr="000C314C">
        <w:rPr>
          <w:rFonts w:hint="eastAsia"/>
        </w:rPr>
        <w:t>同时打开另外一个虚拟</w:t>
      </w:r>
      <w:r w:rsidRPr="000C314C">
        <w:rPr>
          <w:rFonts w:hint="eastAsia"/>
        </w:rPr>
        <w:t>DOS</w:t>
      </w:r>
      <w:r w:rsidRPr="000C314C">
        <w:rPr>
          <w:rFonts w:hint="eastAsia"/>
        </w:rPr>
        <w:t>窗口，观察键盘大小写是否被替代。测试截图如图</w:t>
      </w:r>
      <w:r>
        <w:rPr>
          <w:rFonts w:hint="eastAsia"/>
          <w:szCs w:val="21"/>
        </w:rPr>
        <w:t>4.10</w:t>
      </w:r>
      <w:r>
        <w:rPr>
          <w:rFonts w:hint="eastAsia"/>
          <w:szCs w:val="21"/>
        </w:rPr>
        <w:t>所示。测试结果显示功能正常。</w:t>
      </w:r>
    </w:p>
    <w:p w14:paraId="2A509FA5" w14:textId="7603A683" w:rsidR="001652FB" w:rsidRDefault="001652FB" w:rsidP="00762567">
      <w:pPr>
        <w:ind w:firstLineChars="270" w:firstLine="56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7B99C69" wp14:editId="26B25518">
            <wp:extent cx="4740051" cy="929721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F1D2" w14:textId="25C35AA1" w:rsidR="001652FB" w:rsidRPr="00DD0FDE" w:rsidRDefault="001652FB" w:rsidP="00762567">
      <w:pPr>
        <w:ind w:firstLineChars="270" w:firstLine="486"/>
        <w:jc w:val="center"/>
        <w:rPr>
          <w:rFonts w:ascii="宋体" w:hAnsi="宋体"/>
          <w:sz w:val="18"/>
          <w:szCs w:val="18"/>
        </w:rPr>
      </w:pPr>
      <w:r w:rsidRPr="00DD0FDE">
        <w:rPr>
          <w:rFonts w:ascii="宋体" w:hAnsi="宋体" w:hint="eastAsia"/>
          <w:sz w:val="18"/>
          <w:szCs w:val="18"/>
        </w:rPr>
        <w:t>图4.10</w:t>
      </w:r>
      <w:r w:rsidRPr="00DD0FDE">
        <w:rPr>
          <w:rFonts w:ascii="宋体" w:hAnsi="宋体"/>
          <w:sz w:val="18"/>
          <w:szCs w:val="18"/>
        </w:rPr>
        <w:t xml:space="preserve"> </w:t>
      </w:r>
      <w:r w:rsidRPr="00DD0FDE">
        <w:rPr>
          <w:rFonts w:ascii="宋体" w:hAnsi="宋体" w:hint="eastAsia"/>
          <w:sz w:val="18"/>
          <w:szCs w:val="18"/>
        </w:rPr>
        <w:t>新建另一虚拟D</w:t>
      </w:r>
      <w:r w:rsidRPr="00DD0FDE">
        <w:rPr>
          <w:rFonts w:ascii="宋体" w:hAnsi="宋体"/>
          <w:sz w:val="18"/>
          <w:szCs w:val="18"/>
        </w:rPr>
        <w:t>OS</w:t>
      </w:r>
      <w:r w:rsidRPr="00DD0FDE">
        <w:rPr>
          <w:rFonts w:ascii="宋体" w:hAnsi="宋体" w:hint="eastAsia"/>
          <w:sz w:val="18"/>
          <w:szCs w:val="18"/>
        </w:rPr>
        <w:t>窗口测试截图</w:t>
      </w:r>
    </w:p>
    <w:p w14:paraId="7C0F8FB9" w14:textId="77777777" w:rsidR="001652FB" w:rsidRPr="001652FB" w:rsidRDefault="001652FB" w:rsidP="00762567">
      <w:pPr>
        <w:ind w:firstLineChars="270" w:firstLine="567"/>
        <w:rPr>
          <w:rFonts w:ascii="宋体" w:hAnsi="宋体"/>
        </w:rPr>
      </w:pPr>
    </w:p>
    <w:p w14:paraId="27A503B2" w14:textId="5987A53C" w:rsidR="009913F0" w:rsidRPr="00182FB8" w:rsidRDefault="009913F0" w:rsidP="000C314C">
      <w:pPr>
        <w:pStyle w:val="2"/>
      </w:pPr>
      <w:bookmarkStart w:id="24" w:name="_Toc8243582"/>
      <w:r w:rsidRPr="00182FB8">
        <w:rPr>
          <w:rFonts w:hint="eastAsia"/>
        </w:rPr>
        <w:t>任务</w:t>
      </w:r>
      <w:r>
        <w:rPr>
          <w:rFonts w:hint="eastAsia"/>
        </w:rPr>
        <w:t>3</w:t>
      </w:r>
      <w:bookmarkEnd w:id="24"/>
    </w:p>
    <w:p w14:paraId="008B85D4" w14:textId="45FF1859" w:rsidR="009913F0" w:rsidRDefault="009913F0" w:rsidP="000C314C">
      <w:pPr>
        <w:pStyle w:val="3"/>
      </w:pPr>
      <w:bookmarkStart w:id="25" w:name="_Toc8243583"/>
      <w:r w:rsidRPr="00182FB8">
        <w:rPr>
          <w:rFonts w:hint="eastAsia"/>
        </w:rPr>
        <w:t>设计思想及存储单元分配</w:t>
      </w:r>
      <w:bookmarkEnd w:id="25"/>
    </w:p>
    <w:p w14:paraId="6655DC55" w14:textId="12AC5C9B" w:rsidR="00CE1506" w:rsidRDefault="00CE1506" w:rsidP="00315EF0">
      <w:pPr>
        <w:ind w:firstLine="420"/>
      </w:pPr>
      <w:r>
        <w:rPr>
          <w:rFonts w:hint="eastAsia"/>
        </w:rPr>
        <w:t>设计思想：</w:t>
      </w:r>
      <w:r w:rsidR="00E034DE">
        <w:rPr>
          <w:rFonts w:hint="eastAsia"/>
        </w:rPr>
        <w:t>将</w:t>
      </w:r>
      <w:proofErr w:type="gramStart"/>
      <w:r w:rsidR="00E034DE">
        <w:rPr>
          <w:rFonts w:hint="eastAsia"/>
        </w:rPr>
        <w:t>待读</w:t>
      </w:r>
      <w:proofErr w:type="gramEnd"/>
      <w:r w:rsidR="00E034DE">
        <w:rPr>
          <w:rFonts w:hint="eastAsia"/>
        </w:rPr>
        <w:t>取的地址编号存入变量</w:t>
      </w:r>
      <w:r w:rsidR="00E034DE">
        <w:t>NUM</w:t>
      </w:r>
      <w:r w:rsidR="00E034DE">
        <w:rPr>
          <w:rFonts w:hint="eastAsia"/>
        </w:rPr>
        <w:t>中，将</w:t>
      </w:r>
      <w:r w:rsidR="00E034DE">
        <w:t>NUM</w:t>
      </w:r>
      <w:r w:rsidR="00E034DE">
        <w:rPr>
          <w:rFonts w:hint="eastAsia"/>
        </w:rPr>
        <w:t>的值送入</w:t>
      </w:r>
      <w:r w:rsidR="00E034DE">
        <w:rPr>
          <w:rFonts w:hint="eastAsia"/>
        </w:rPr>
        <w:t>A</w:t>
      </w:r>
      <w:r w:rsidR="00E034DE">
        <w:t>L</w:t>
      </w:r>
      <w:r w:rsidR="00E034DE">
        <w:rPr>
          <w:rFonts w:hint="eastAsia"/>
        </w:rPr>
        <w:t>后利用</w:t>
      </w:r>
      <w:r w:rsidR="00E034DE">
        <w:rPr>
          <w:rFonts w:hint="eastAsia"/>
        </w:rPr>
        <w:t>I</w:t>
      </w:r>
      <w:r w:rsidR="00E034DE">
        <w:t>N/OUT</w:t>
      </w:r>
      <w:r w:rsidR="00E034DE">
        <w:rPr>
          <w:rFonts w:hint="eastAsia"/>
        </w:rPr>
        <w:t>指令读取指定单元的内容，并存入</w:t>
      </w:r>
      <w:r w:rsidR="00E034DE">
        <w:rPr>
          <w:rFonts w:hint="eastAsia"/>
        </w:rPr>
        <w:t>A</w:t>
      </w:r>
      <w:r w:rsidR="00E034DE">
        <w:t>L</w:t>
      </w:r>
      <w:r w:rsidR="00E034DE">
        <w:rPr>
          <w:rFonts w:hint="eastAsia"/>
        </w:rPr>
        <w:t>中。然后调用</w:t>
      </w:r>
      <w:r w:rsidR="00E034DE">
        <w:t>RADIX</w:t>
      </w:r>
      <w:r w:rsidR="00E034DE">
        <w:rPr>
          <w:rFonts w:hint="eastAsia"/>
        </w:rPr>
        <w:t>函数以十六进制输出</w:t>
      </w:r>
      <w:r w:rsidR="00DC3CAA">
        <w:rPr>
          <w:rFonts w:hint="eastAsia"/>
        </w:rPr>
        <w:t>。</w:t>
      </w:r>
    </w:p>
    <w:p w14:paraId="796969F7" w14:textId="300E7A0E" w:rsidR="00DC3CAA" w:rsidRDefault="00DC3CAA" w:rsidP="00CE1506">
      <w:pPr>
        <w:ind w:firstLineChars="202" w:firstLine="424"/>
      </w:pPr>
      <w:r>
        <w:rPr>
          <w:rFonts w:hint="eastAsia"/>
        </w:rPr>
        <w:t>单元分配：</w:t>
      </w:r>
    </w:p>
    <w:p w14:paraId="366D2DA0" w14:textId="6985E9E9" w:rsidR="00DC3CAA" w:rsidRDefault="00DC3CAA" w:rsidP="00CE1506">
      <w:pPr>
        <w:ind w:firstLineChars="202" w:firstLine="424"/>
      </w:pPr>
      <w:r>
        <w:rPr>
          <w:rFonts w:hint="eastAsia"/>
        </w:rPr>
        <w:t>N</w:t>
      </w:r>
      <w:r>
        <w:t>UM</w:t>
      </w:r>
      <w:r>
        <w:rPr>
          <w:rFonts w:hint="eastAsia"/>
        </w:rPr>
        <w:t>：存放</w:t>
      </w:r>
      <w:proofErr w:type="gramStart"/>
      <w:r>
        <w:rPr>
          <w:rFonts w:hint="eastAsia"/>
        </w:rPr>
        <w:t>待读</w:t>
      </w:r>
      <w:proofErr w:type="gramEnd"/>
      <w:r>
        <w:rPr>
          <w:rFonts w:hint="eastAsia"/>
        </w:rPr>
        <w:t>取的地址编号。</w:t>
      </w:r>
    </w:p>
    <w:p w14:paraId="2BF422C8" w14:textId="6A0A5B86" w:rsidR="00DC3CAA" w:rsidRDefault="00DC3CAA" w:rsidP="00DC3CAA">
      <w:pPr>
        <w:ind w:firstLineChars="202" w:firstLine="424"/>
      </w:pPr>
      <w:r>
        <w:t>BUFA</w:t>
      </w:r>
      <w:r>
        <w:rPr>
          <w:rFonts w:hint="eastAsia"/>
        </w:rPr>
        <w:t>：输出缓冲区。</w:t>
      </w:r>
    </w:p>
    <w:p w14:paraId="2A660ADC" w14:textId="2ED54DA6" w:rsidR="00DC3CAA" w:rsidRPr="00CE1506" w:rsidRDefault="00DC3CAA" w:rsidP="00DC3CAA">
      <w:pPr>
        <w:ind w:firstLineChars="202" w:firstLine="424"/>
      </w:pPr>
      <w:r>
        <w:t>AX</w:t>
      </w:r>
      <w:r>
        <w:rPr>
          <w:rFonts w:hint="eastAsia"/>
        </w:rPr>
        <w:t>：存放</w:t>
      </w:r>
      <w:r>
        <w:rPr>
          <w:rFonts w:hint="eastAsia"/>
        </w:rPr>
        <w:t>R</w:t>
      </w:r>
      <w:r>
        <w:t>ADIX</w:t>
      </w:r>
      <w:r>
        <w:rPr>
          <w:rFonts w:hint="eastAsia"/>
        </w:rPr>
        <w:t>输入变量。</w:t>
      </w:r>
    </w:p>
    <w:p w14:paraId="0399D868" w14:textId="2D215B0A" w:rsidR="009913F0" w:rsidRDefault="009913F0" w:rsidP="00315EF0">
      <w:pPr>
        <w:pStyle w:val="3"/>
      </w:pPr>
      <w:bookmarkStart w:id="26" w:name="_Toc8243584"/>
      <w:r w:rsidRPr="002E43C1">
        <w:rPr>
          <w:rFonts w:hint="eastAsia"/>
        </w:rPr>
        <w:t>流程图</w:t>
      </w:r>
      <w:bookmarkEnd w:id="26"/>
    </w:p>
    <w:p w14:paraId="73AE54B0" w14:textId="3F502BCA" w:rsidR="003C4D96" w:rsidRDefault="007B5CDB" w:rsidP="00315EF0">
      <w:pPr>
        <w:ind w:firstLine="420"/>
      </w:pPr>
      <w:r>
        <w:rPr>
          <w:rFonts w:hint="eastAsia"/>
        </w:rPr>
        <w:t>程序流程图如图</w:t>
      </w:r>
      <w:r>
        <w:rPr>
          <w:rFonts w:hint="eastAsia"/>
        </w:rPr>
        <w:t>4.</w:t>
      </w:r>
      <w:r w:rsidR="00FA1319">
        <w:rPr>
          <w:rFonts w:hint="eastAsia"/>
        </w:rPr>
        <w:t>11</w:t>
      </w:r>
      <w:r>
        <w:rPr>
          <w:rFonts w:hint="eastAsia"/>
        </w:rPr>
        <w:t>所示</w:t>
      </w:r>
      <w:r w:rsidR="00C778E2">
        <w:rPr>
          <w:rFonts w:hint="eastAsia"/>
        </w:rPr>
        <w:t>，</w:t>
      </w:r>
      <w:r w:rsidR="00426790">
        <w:rPr>
          <w:rFonts w:hint="eastAsia"/>
        </w:rPr>
        <w:t>子程序</w:t>
      </w:r>
      <w:r w:rsidR="00426790">
        <w:rPr>
          <w:rFonts w:hint="eastAsia"/>
        </w:rPr>
        <w:t>R</w:t>
      </w:r>
      <w:r w:rsidR="00426790">
        <w:t>ADIX</w:t>
      </w:r>
      <w:r w:rsidR="00426790">
        <w:rPr>
          <w:rFonts w:hint="eastAsia"/>
        </w:rPr>
        <w:t>流程图见图</w:t>
      </w:r>
      <w:r w:rsidR="00426790">
        <w:rPr>
          <w:rFonts w:hint="eastAsia"/>
        </w:rPr>
        <w:t>3.6</w:t>
      </w:r>
      <w:r w:rsidR="00C549DB">
        <w:rPr>
          <w:rFonts w:hint="eastAsia"/>
        </w:rPr>
        <w:t>。</w:t>
      </w:r>
    </w:p>
    <w:p w14:paraId="37E70ACC" w14:textId="42F0EB0C" w:rsidR="007B5CDB" w:rsidRDefault="00625FF0" w:rsidP="007B5CDB">
      <w:pPr>
        <w:ind w:firstLineChars="202" w:firstLine="424"/>
        <w:jc w:val="center"/>
      </w:pPr>
      <w:r>
        <w:rPr>
          <w:noProof/>
        </w:rPr>
        <w:drawing>
          <wp:inline distT="0" distB="0" distL="0" distR="0" wp14:anchorId="2F7606D9" wp14:editId="59B42153">
            <wp:extent cx="2334121" cy="3767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未命名文件 (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17" cy="38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EB98" w14:textId="4CF05A3C" w:rsidR="007B5CDB" w:rsidRPr="00DD0FDE" w:rsidRDefault="007B5CDB" w:rsidP="007B5CDB">
      <w:pPr>
        <w:ind w:firstLineChars="202" w:firstLine="364"/>
        <w:jc w:val="center"/>
        <w:rPr>
          <w:sz w:val="18"/>
          <w:szCs w:val="18"/>
        </w:rPr>
      </w:pPr>
      <w:r w:rsidRPr="00DD0FDE">
        <w:rPr>
          <w:rFonts w:hint="eastAsia"/>
          <w:sz w:val="18"/>
          <w:szCs w:val="18"/>
        </w:rPr>
        <w:t>图</w:t>
      </w:r>
      <w:r w:rsidRPr="00DD0FDE">
        <w:rPr>
          <w:rFonts w:hint="eastAsia"/>
          <w:sz w:val="18"/>
          <w:szCs w:val="18"/>
        </w:rPr>
        <w:t>4.</w:t>
      </w:r>
      <w:r w:rsidR="00693FC7" w:rsidRPr="00DD0FDE">
        <w:rPr>
          <w:rFonts w:hint="eastAsia"/>
          <w:sz w:val="18"/>
          <w:szCs w:val="18"/>
        </w:rPr>
        <w:t>11</w:t>
      </w:r>
      <w:r w:rsidR="00693FC7" w:rsidRPr="00DD0FDE">
        <w:rPr>
          <w:sz w:val="18"/>
          <w:szCs w:val="18"/>
        </w:rPr>
        <w:t xml:space="preserve"> </w:t>
      </w:r>
      <w:r w:rsidRPr="00DD0FDE">
        <w:rPr>
          <w:rFonts w:hint="eastAsia"/>
          <w:sz w:val="18"/>
          <w:szCs w:val="18"/>
        </w:rPr>
        <w:t>程序流程图</w:t>
      </w:r>
    </w:p>
    <w:p w14:paraId="400FBEB6" w14:textId="0AB81C1C" w:rsidR="009913F0" w:rsidRDefault="009913F0" w:rsidP="00334D5B">
      <w:pPr>
        <w:pStyle w:val="3"/>
      </w:pPr>
      <w:bookmarkStart w:id="27" w:name="_Toc8243585"/>
      <w:r w:rsidRPr="002E43C1">
        <w:rPr>
          <w:rFonts w:hint="eastAsia"/>
        </w:rPr>
        <w:t>源程序</w:t>
      </w:r>
      <w:bookmarkEnd w:id="27"/>
    </w:p>
    <w:p w14:paraId="0E0B5908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 w:hint="eastAsia"/>
        </w:rPr>
        <w:t>;读取CMOS制定给单元的信息，按16进</w:t>
      </w:r>
      <w:proofErr w:type="gramStart"/>
      <w:r w:rsidRPr="00C0606A">
        <w:rPr>
          <w:rFonts w:ascii="宋体" w:hAnsi="宋体" w:hint="eastAsia"/>
        </w:rPr>
        <w:t>制显示</w:t>
      </w:r>
      <w:proofErr w:type="gramEnd"/>
      <w:r w:rsidRPr="00C0606A">
        <w:rPr>
          <w:rFonts w:ascii="宋体" w:hAnsi="宋体" w:hint="eastAsia"/>
        </w:rPr>
        <w:t>在屏幕上</w:t>
      </w:r>
    </w:p>
    <w:p w14:paraId="64634A24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>INCLUDE MACRO.LIB</w:t>
      </w:r>
    </w:p>
    <w:p w14:paraId="502036CC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 xml:space="preserve">.386 </w:t>
      </w:r>
    </w:p>
    <w:p w14:paraId="7EE30347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 w:hint="eastAsia"/>
        </w:rPr>
        <w:t>;堆栈段定义</w:t>
      </w:r>
    </w:p>
    <w:p w14:paraId="6601AC75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>STACK   SEGMENT USE16 STACK</w:t>
      </w:r>
    </w:p>
    <w:p w14:paraId="6941F378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 xml:space="preserve">        DB 200 </w:t>
      </w:r>
      <w:proofErr w:type="gramStart"/>
      <w:r w:rsidRPr="00C0606A">
        <w:rPr>
          <w:rFonts w:ascii="宋体" w:hAnsi="宋体"/>
        </w:rPr>
        <w:t>DUP(</w:t>
      </w:r>
      <w:proofErr w:type="gramEnd"/>
      <w:r w:rsidRPr="00C0606A">
        <w:rPr>
          <w:rFonts w:ascii="宋体" w:hAnsi="宋体"/>
        </w:rPr>
        <w:t>0)</w:t>
      </w:r>
    </w:p>
    <w:p w14:paraId="2226432C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>STACK   ENDS</w:t>
      </w:r>
    </w:p>
    <w:p w14:paraId="30EBBD23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</w:p>
    <w:p w14:paraId="5EC3AC7F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 w:hint="eastAsia"/>
        </w:rPr>
        <w:t>;数据段定义</w:t>
      </w:r>
    </w:p>
    <w:p w14:paraId="13BD7A9A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>DATA    SEGMENT USE16</w:t>
      </w:r>
    </w:p>
    <w:p w14:paraId="67152016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 xml:space="preserve">BUFA    DB 50 </w:t>
      </w:r>
      <w:proofErr w:type="gramStart"/>
      <w:r w:rsidRPr="00C0606A">
        <w:rPr>
          <w:rFonts w:ascii="宋体" w:hAnsi="宋体"/>
        </w:rPr>
        <w:t>DUP(</w:t>
      </w:r>
      <w:proofErr w:type="gramEnd"/>
      <w:r w:rsidRPr="00C0606A">
        <w:rPr>
          <w:rFonts w:ascii="宋体" w:hAnsi="宋体"/>
        </w:rPr>
        <w:t>0)</w:t>
      </w:r>
    </w:p>
    <w:p w14:paraId="307CEA66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>DATA    ENDS</w:t>
      </w:r>
    </w:p>
    <w:p w14:paraId="43390EF1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</w:p>
    <w:p w14:paraId="7EFEFCC1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 w:hint="eastAsia"/>
        </w:rPr>
        <w:t>;代码段定义</w:t>
      </w:r>
    </w:p>
    <w:p w14:paraId="173363B7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>CODE    SEGMENT USE16</w:t>
      </w:r>
    </w:p>
    <w:p w14:paraId="298510AA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 xml:space="preserve">        ASSUME </w:t>
      </w:r>
      <w:proofErr w:type="gramStart"/>
      <w:r w:rsidRPr="00C0606A">
        <w:rPr>
          <w:rFonts w:ascii="宋体" w:hAnsi="宋体"/>
        </w:rPr>
        <w:t>CS:CODE</w:t>
      </w:r>
      <w:proofErr w:type="gramEnd"/>
      <w:r w:rsidRPr="00C0606A">
        <w:rPr>
          <w:rFonts w:ascii="宋体" w:hAnsi="宋体"/>
        </w:rPr>
        <w:t>,DS:DATA, SS:STACK</w:t>
      </w:r>
    </w:p>
    <w:p w14:paraId="70DD1189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</w:p>
    <w:p w14:paraId="6BF6B56B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>RADIX PROC</w:t>
      </w:r>
    </w:p>
    <w:p w14:paraId="729AC56D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PUSHA</w:t>
      </w:r>
    </w:p>
    <w:p w14:paraId="3694D4AB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MOV EBX, 16</w:t>
      </w:r>
    </w:p>
    <w:p w14:paraId="06AF7785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LEA SI, BUFA</w:t>
      </w:r>
    </w:p>
    <w:p w14:paraId="1488E32A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XOR CX, CX</w:t>
      </w:r>
    </w:p>
    <w:p w14:paraId="627F7E6C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>LOP1:</w:t>
      </w:r>
      <w:r w:rsidRPr="00C0606A">
        <w:rPr>
          <w:rFonts w:ascii="宋体" w:hAnsi="宋体"/>
        </w:rPr>
        <w:tab/>
        <w:t>XOR EDX, EDX</w:t>
      </w:r>
    </w:p>
    <w:p w14:paraId="5021EFF7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DIV EBX</w:t>
      </w:r>
    </w:p>
    <w:p w14:paraId="40FFC4CD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PUSH DX</w:t>
      </w:r>
    </w:p>
    <w:p w14:paraId="2F2DBFCB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INC CX</w:t>
      </w:r>
    </w:p>
    <w:p w14:paraId="0923A7FD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 xml:space="preserve">OR </w:t>
      </w:r>
      <w:proofErr w:type="gramStart"/>
      <w:r w:rsidRPr="00C0606A">
        <w:rPr>
          <w:rFonts w:ascii="宋体" w:hAnsi="宋体"/>
        </w:rPr>
        <w:t>EAX,EAX</w:t>
      </w:r>
      <w:proofErr w:type="gramEnd"/>
    </w:p>
    <w:p w14:paraId="37F05533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JNZ LOP1</w:t>
      </w:r>
    </w:p>
    <w:p w14:paraId="1A015986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>LOP2:</w:t>
      </w:r>
      <w:r w:rsidRPr="00C0606A">
        <w:rPr>
          <w:rFonts w:ascii="宋体" w:hAnsi="宋体"/>
        </w:rPr>
        <w:tab/>
        <w:t>POP AX</w:t>
      </w:r>
    </w:p>
    <w:p w14:paraId="40D434E8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CMP AL, 10</w:t>
      </w:r>
    </w:p>
    <w:p w14:paraId="27FE9035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JB L1</w:t>
      </w:r>
    </w:p>
    <w:p w14:paraId="6BEF189E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ADD AL,7</w:t>
      </w:r>
    </w:p>
    <w:p w14:paraId="4E905DA8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 xml:space="preserve">L1: </w:t>
      </w:r>
      <w:r w:rsidRPr="00C0606A">
        <w:rPr>
          <w:rFonts w:ascii="宋体" w:hAnsi="宋体"/>
        </w:rPr>
        <w:tab/>
        <w:t>ADD AL, 30H</w:t>
      </w:r>
    </w:p>
    <w:p w14:paraId="1365E467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MOV [SI], AL</w:t>
      </w:r>
    </w:p>
    <w:p w14:paraId="46F80C40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INC SI</w:t>
      </w:r>
    </w:p>
    <w:p w14:paraId="34FABC02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LOOP LOP2</w:t>
      </w:r>
    </w:p>
    <w:p w14:paraId="120B5A84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MOV BYTE PTR [SI], 0DH</w:t>
      </w:r>
    </w:p>
    <w:p w14:paraId="589C3FDC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MOV BYTE PTR [SI + 1], 0AH</w:t>
      </w:r>
    </w:p>
    <w:p w14:paraId="7D4AC6D1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MOV BYTE PTR [SI + 2], '$'</w:t>
      </w:r>
    </w:p>
    <w:p w14:paraId="38BA2F58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WRITE BUFA</w:t>
      </w:r>
    </w:p>
    <w:p w14:paraId="59B720B4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POPA</w:t>
      </w:r>
    </w:p>
    <w:p w14:paraId="616E7C25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RET</w:t>
      </w:r>
    </w:p>
    <w:p w14:paraId="669D80B7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>RADIX ENDP</w:t>
      </w:r>
    </w:p>
    <w:p w14:paraId="435FCE30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>NUM</w:t>
      </w:r>
      <w:r w:rsidRPr="00C0606A">
        <w:rPr>
          <w:rFonts w:ascii="宋体" w:hAnsi="宋体"/>
        </w:rPr>
        <w:tab/>
      </w:r>
      <w:r w:rsidRPr="00C0606A">
        <w:rPr>
          <w:rFonts w:ascii="宋体" w:hAnsi="宋体"/>
        </w:rPr>
        <w:tab/>
        <w:t>DB 4</w:t>
      </w:r>
    </w:p>
    <w:p w14:paraId="4D75DBE2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>START:  MOV AL, NUM</w:t>
      </w:r>
    </w:p>
    <w:p w14:paraId="3D813BC7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 xml:space="preserve">        OUT 70H, AL</w:t>
      </w:r>
    </w:p>
    <w:p w14:paraId="21DF107F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 xml:space="preserve">        IN AL, 71H</w:t>
      </w:r>
    </w:p>
    <w:p w14:paraId="05888B64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 xml:space="preserve">        XOR AH, AH</w:t>
      </w:r>
    </w:p>
    <w:p w14:paraId="62583818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 xml:space="preserve">        CALL RADIX </w:t>
      </w:r>
    </w:p>
    <w:p w14:paraId="6D6CD678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 xml:space="preserve">        MOV AH, 4CH</w:t>
      </w:r>
    </w:p>
    <w:p w14:paraId="036CAD10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 xml:space="preserve">        INT 21H</w:t>
      </w:r>
    </w:p>
    <w:p w14:paraId="7B37EED7" w14:textId="77777777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>CODE    ENDS</w:t>
      </w:r>
    </w:p>
    <w:p w14:paraId="541B110C" w14:textId="2BD29881" w:rsidR="00C0606A" w:rsidRPr="00C0606A" w:rsidRDefault="00C0606A" w:rsidP="00DD0FDE">
      <w:pPr>
        <w:spacing w:line="240" w:lineRule="auto"/>
        <w:ind w:firstLine="420"/>
        <w:rPr>
          <w:rFonts w:ascii="宋体" w:hAnsi="宋体"/>
        </w:rPr>
      </w:pPr>
      <w:r w:rsidRPr="00C0606A">
        <w:rPr>
          <w:rFonts w:ascii="宋体" w:hAnsi="宋体"/>
        </w:rPr>
        <w:t xml:space="preserve">        END START</w:t>
      </w:r>
    </w:p>
    <w:p w14:paraId="3714228B" w14:textId="77777777" w:rsidR="009913F0" w:rsidRDefault="009913F0" w:rsidP="00334D5B">
      <w:pPr>
        <w:pStyle w:val="3"/>
      </w:pPr>
      <w:bookmarkStart w:id="28" w:name="_Toc8243586"/>
      <w:r w:rsidRPr="002E43C1">
        <w:rPr>
          <w:rFonts w:hint="eastAsia"/>
        </w:rPr>
        <w:t>实验步骤</w:t>
      </w:r>
      <w:bookmarkEnd w:id="28"/>
    </w:p>
    <w:p w14:paraId="1A7E0198" w14:textId="77777777" w:rsidR="009913F0" w:rsidRDefault="009913F0" w:rsidP="00A458BA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准备上机实验环境。</w:t>
      </w:r>
    </w:p>
    <w:p w14:paraId="6F0FE88D" w14:textId="5C2E04A9" w:rsidR="009913F0" w:rsidRDefault="009913F0" w:rsidP="00A458BA">
      <w:pPr>
        <w:ind w:firstLineChars="202" w:firstLine="424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t>VISUAL STUDIO</w:t>
      </w:r>
      <w:r>
        <w:rPr>
          <w:rFonts w:hint="eastAsia"/>
        </w:rPr>
        <w:t>修改实验一中的程序，要求满足本次实验要求，保存至</w:t>
      </w:r>
      <w:r>
        <w:t>SHOP.ASM</w:t>
      </w:r>
      <w:r>
        <w:rPr>
          <w:rFonts w:hint="eastAsia"/>
        </w:rPr>
        <w:t>。使用</w:t>
      </w:r>
      <w:r>
        <w:rPr>
          <w:rFonts w:hint="eastAsia"/>
        </w:rPr>
        <w:t>MASM6.0</w:t>
      </w:r>
      <w:r>
        <w:rPr>
          <w:rFonts w:hint="eastAsia"/>
        </w:rPr>
        <w:t>汇编源文件，观察提示信息，若出错则返回重新编辑</w:t>
      </w:r>
      <w:r w:rsidR="00057CC6">
        <w:t>TASK3</w:t>
      </w:r>
      <w:r>
        <w:t>.ASM</w:t>
      </w:r>
      <w:r>
        <w:rPr>
          <w:rFonts w:hint="eastAsia"/>
        </w:rPr>
        <w:t>，保存后重新汇编，直至不再报错为止。</w:t>
      </w:r>
    </w:p>
    <w:p w14:paraId="50595C3D" w14:textId="6500BC03" w:rsidR="009913F0" w:rsidRDefault="009913F0" w:rsidP="00A458BA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使用连接程序</w:t>
      </w:r>
      <w:r>
        <w:rPr>
          <w:rFonts w:hint="eastAsia"/>
        </w:rPr>
        <w:t>LINK.EXE</w:t>
      </w:r>
      <w:r>
        <w:rPr>
          <w:rFonts w:hint="eastAsia"/>
        </w:rPr>
        <w:t>将生成的</w:t>
      </w:r>
      <w:r w:rsidR="00057CC6">
        <w:t>TASK3</w:t>
      </w:r>
      <w:r>
        <w:t>.OBJ</w:t>
      </w:r>
      <w:r>
        <w:rPr>
          <w:rFonts w:hint="eastAsia"/>
        </w:rPr>
        <w:t>文件连接</w:t>
      </w:r>
      <w:proofErr w:type="gramStart"/>
      <w:r>
        <w:rPr>
          <w:rFonts w:hint="eastAsia"/>
        </w:rPr>
        <w:t>成执行</w:t>
      </w:r>
      <w:proofErr w:type="gramEnd"/>
      <w:r>
        <w:rPr>
          <w:rFonts w:hint="eastAsia"/>
        </w:rPr>
        <w:t>文件。</w:t>
      </w:r>
    </w:p>
    <w:p w14:paraId="0F34631C" w14:textId="77777777" w:rsidR="009913F0" w:rsidRDefault="009913F0" w:rsidP="00A458BA">
      <w:pPr>
        <w:ind w:firstLineChars="202" w:firstLine="424"/>
      </w:pPr>
      <w:r w:rsidRPr="009D2E05">
        <w:rPr>
          <w:rFonts w:hint="eastAsia"/>
        </w:rPr>
        <w:t>4.</w:t>
      </w:r>
      <w:r w:rsidRPr="009D2E05">
        <w:rPr>
          <w:rFonts w:hint="eastAsia"/>
        </w:rPr>
        <w:t>执行程序。按照程序设计要求进行交互，检查是否达到程序设计要求。</w:t>
      </w:r>
    </w:p>
    <w:p w14:paraId="6CEFB8EE" w14:textId="77777777" w:rsidR="009913F0" w:rsidRPr="00303091" w:rsidRDefault="009913F0" w:rsidP="009913F0">
      <w:pPr>
        <w:ind w:firstLine="420"/>
      </w:pPr>
    </w:p>
    <w:p w14:paraId="43967AF2" w14:textId="77777777" w:rsidR="009913F0" w:rsidRDefault="009913F0" w:rsidP="000663FC">
      <w:pPr>
        <w:pStyle w:val="3"/>
      </w:pPr>
      <w:bookmarkStart w:id="29" w:name="_Toc8243587"/>
      <w:r w:rsidRPr="002E43C1">
        <w:rPr>
          <w:rFonts w:hint="eastAsia"/>
        </w:rPr>
        <w:t>实验记录</w:t>
      </w:r>
      <w:r>
        <w:rPr>
          <w:rFonts w:hint="eastAsia"/>
        </w:rPr>
        <w:t>与分析</w:t>
      </w:r>
      <w:bookmarkEnd w:id="29"/>
    </w:p>
    <w:p w14:paraId="7EF772BF" w14:textId="77777777" w:rsidR="009913F0" w:rsidRDefault="009913F0" w:rsidP="000663FC">
      <w:pPr>
        <w:ind w:firstLine="420"/>
      </w:pPr>
      <w:r w:rsidRPr="003D5C92">
        <w:rPr>
          <w:rFonts w:hint="eastAsia"/>
        </w:rPr>
        <w:t xml:space="preserve">1. </w:t>
      </w:r>
      <w:r w:rsidRPr="003D5C92">
        <w:rPr>
          <w:rFonts w:hint="eastAsia"/>
        </w:rPr>
        <w:t>实验环境条件：</w:t>
      </w:r>
      <w:r w:rsidRPr="003D5C92">
        <w:rPr>
          <w:rFonts w:hint="eastAsia"/>
        </w:rPr>
        <w:t>i7-7700HQ 2.80GHz</w:t>
      </w:r>
      <w:r w:rsidRPr="003D5C92">
        <w:rPr>
          <w:rFonts w:hint="eastAsia"/>
        </w:rPr>
        <w:t>，</w:t>
      </w:r>
      <w:r w:rsidRPr="003D5C92">
        <w:rPr>
          <w:rFonts w:hint="eastAsia"/>
        </w:rPr>
        <w:t>8G</w:t>
      </w:r>
      <w:r w:rsidRPr="003D5C92">
        <w:rPr>
          <w:rFonts w:hint="eastAsia"/>
        </w:rPr>
        <w:t>内存；</w:t>
      </w:r>
      <w:r w:rsidRPr="003D5C92">
        <w:rPr>
          <w:rFonts w:hint="eastAsia"/>
        </w:rPr>
        <w:t>WINDOWS 10</w:t>
      </w:r>
      <w:r w:rsidRPr="003D5C92">
        <w:rPr>
          <w:rFonts w:hint="eastAsia"/>
        </w:rPr>
        <w:t>下</w:t>
      </w:r>
      <w:r w:rsidRPr="003D5C92">
        <w:rPr>
          <w:rFonts w:hint="eastAsia"/>
        </w:rPr>
        <w:t>DOSBox0.72</w:t>
      </w:r>
      <w:r w:rsidRPr="003D5C92">
        <w:rPr>
          <w:rFonts w:hint="eastAsia"/>
        </w:rPr>
        <w:t>；</w:t>
      </w:r>
      <w:r w:rsidRPr="003D5C92">
        <w:rPr>
          <w:rFonts w:hint="eastAsia"/>
        </w:rPr>
        <w:t>TD.EXE 5.0</w:t>
      </w:r>
      <w:r w:rsidRPr="003D5C92">
        <w:rPr>
          <w:rFonts w:hint="eastAsia"/>
        </w:rPr>
        <w:t>。</w:t>
      </w:r>
    </w:p>
    <w:p w14:paraId="75FA0B9C" w14:textId="77777777" w:rsidR="009913F0" w:rsidRDefault="009913F0" w:rsidP="000663FC">
      <w:pPr>
        <w:ind w:firstLine="4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汇编源程序时未发生异常</w:t>
      </w:r>
    </w:p>
    <w:p w14:paraId="149C5430" w14:textId="77777777" w:rsidR="009913F0" w:rsidRDefault="009913F0" w:rsidP="000663FC">
      <w:pPr>
        <w:ind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连接过程中未发生异常</w:t>
      </w:r>
    </w:p>
    <w:p w14:paraId="72B97E86" w14:textId="2BD8EDE6" w:rsidR="00C549DB" w:rsidRPr="00303091" w:rsidRDefault="00C549DB" w:rsidP="000663FC">
      <w:pPr>
        <w:ind w:firstLine="420"/>
      </w:pPr>
      <w:r w:rsidRPr="00C549DB">
        <w:rPr>
          <w:rFonts w:hint="eastAsia"/>
        </w:rPr>
        <w:t>4.</w:t>
      </w:r>
      <w:r w:rsidRPr="00C549DB">
        <w:t xml:space="preserve"> </w:t>
      </w:r>
      <w:r w:rsidRPr="009D2E05">
        <w:rPr>
          <w:rFonts w:hint="eastAsia"/>
        </w:rPr>
        <w:t>执行程序。</w:t>
      </w:r>
      <w:r>
        <w:rPr>
          <w:rFonts w:hint="eastAsia"/>
        </w:rPr>
        <w:t>分别读取</w:t>
      </w:r>
      <w:r>
        <w:rPr>
          <w:rFonts w:hint="eastAsia"/>
        </w:rPr>
        <w:t>CMOS</w:t>
      </w:r>
      <w:r>
        <w:rPr>
          <w:rFonts w:hint="eastAsia"/>
        </w:rPr>
        <w:t>中数据地址中的</w:t>
      </w:r>
      <w:r>
        <w:rPr>
          <w:rFonts w:hint="eastAsia"/>
        </w:rPr>
        <w:t>09H</w:t>
      </w:r>
      <w:r>
        <w:rPr>
          <w:rFonts w:hint="eastAsia"/>
        </w:rPr>
        <w:t>，</w:t>
      </w:r>
      <w:r>
        <w:rPr>
          <w:rFonts w:hint="eastAsia"/>
        </w:rPr>
        <w:t>08H</w:t>
      </w:r>
      <w:r>
        <w:rPr>
          <w:rFonts w:hint="eastAsia"/>
        </w:rPr>
        <w:t>，</w:t>
      </w:r>
      <w:r>
        <w:rPr>
          <w:rFonts w:hint="eastAsia"/>
        </w:rPr>
        <w:t>07H</w:t>
      </w:r>
      <w:r>
        <w:rPr>
          <w:rFonts w:hint="eastAsia"/>
        </w:rPr>
        <w:t>和</w:t>
      </w:r>
      <w:r>
        <w:rPr>
          <w:rFonts w:hint="eastAsia"/>
        </w:rPr>
        <w:t>06H</w:t>
      </w:r>
      <w:r>
        <w:rPr>
          <w:rFonts w:hint="eastAsia"/>
        </w:rPr>
        <w:t>中的值，分别对应年，月，日，结果如图</w:t>
      </w:r>
      <w:r w:rsidR="006B1954">
        <w:rPr>
          <w:rFonts w:hint="eastAsia"/>
        </w:rPr>
        <w:t>4.12</w:t>
      </w:r>
      <w:r>
        <w:rPr>
          <w:rFonts w:hint="eastAsia"/>
        </w:rPr>
        <w:t>所示。</w:t>
      </w:r>
    </w:p>
    <w:p w14:paraId="4C567A4C" w14:textId="126300FA" w:rsidR="009913F0" w:rsidRDefault="00E54A3A" w:rsidP="004E5235">
      <w:pPr>
        <w:ind w:firstLineChars="270" w:firstLine="567"/>
        <w:jc w:val="center"/>
      </w:pPr>
      <w:r>
        <w:rPr>
          <w:noProof/>
        </w:rPr>
        <w:drawing>
          <wp:inline distT="0" distB="0" distL="0" distR="0" wp14:anchorId="5EC24486" wp14:editId="5DCBC057">
            <wp:extent cx="1592718" cy="58679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0F9F" w14:textId="2B43EC6B" w:rsidR="00E54A3A" w:rsidRPr="00CE778B" w:rsidRDefault="00E54A3A" w:rsidP="004E5235">
      <w:pPr>
        <w:ind w:firstLineChars="270" w:firstLine="486"/>
        <w:jc w:val="center"/>
        <w:rPr>
          <w:sz w:val="18"/>
          <w:szCs w:val="18"/>
        </w:rPr>
      </w:pPr>
      <w:r w:rsidRPr="00CE778B">
        <w:rPr>
          <w:rFonts w:hint="eastAsia"/>
          <w:noProof/>
          <w:sz w:val="18"/>
          <w:szCs w:val="18"/>
        </w:rPr>
        <w:t>图</w:t>
      </w:r>
      <w:r w:rsidRPr="00CE778B">
        <w:rPr>
          <w:noProof/>
          <w:sz w:val="18"/>
          <w:szCs w:val="18"/>
        </w:rPr>
        <w:t xml:space="preserve">4.12 </w:t>
      </w:r>
      <w:r w:rsidRPr="00CE778B">
        <w:rPr>
          <w:rFonts w:hint="eastAsia"/>
          <w:sz w:val="18"/>
          <w:szCs w:val="18"/>
        </w:rPr>
        <w:t>年，月，日截图</w:t>
      </w:r>
    </w:p>
    <w:p w14:paraId="389CF6F0" w14:textId="5D1D3087" w:rsidR="00E54A3A" w:rsidRPr="00E54A3A" w:rsidRDefault="00E54A3A" w:rsidP="000663FC">
      <w:pPr>
        <w:ind w:firstLine="420"/>
      </w:pPr>
      <w:r w:rsidRPr="000663FC">
        <w:rPr>
          <w:rFonts w:hint="eastAsia"/>
        </w:rPr>
        <w:t>5.</w:t>
      </w:r>
      <w:r w:rsidRPr="000663FC">
        <w:t xml:space="preserve"> </w:t>
      </w:r>
      <w:r w:rsidRPr="000663FC">
        <w:rPr>
          <w:rFonts w:hint="eastAsia"/>
        </w:rPr>
        <w:t>执行程序，分别读取</w:t>
      </w:r>
      <w:r w:rsidRPr="000663FC">
        <w:rPr>
          <w:rFonts w:hint="eastAsia"/>
        </w:rPr>
        <w:t>CMOS</w:t>
      </w:r>
      <w:r w:rsidRPr="000663FC">
        <w:rPr>
          <w:rFonts w:hint="eastAsia"/>
        </w:rPr>
        <w:t>中数据地址中的</w:t>
      </w:r>
      <w:r w:rsidRPr="000663FC">
        <w:rPr>
          <w:rFonts w:hint="eastAsia"/>
        </w:rPr>
        <w:t>04H</w:t>
      </w:r>
      <w:r w:rsidRPr="000663FC">
        <w:rPr>
          <w:rFonts w:hint="eastAsia"/>
        </w:rPr>
        <w:t>，</w:t>
      </w:r>
      <w:r w:rsidRPr="000663FC">
        <w:rPr>
          <w:rFonts w:hint="eastAsia"/>
        </w:rPr>
        <w:t>02H</w:t>
      </w:r>
      <w:r w:rsidRPr="000663FC">
        <w:rPr>
          <w:rFonts w:hint="eastAsia"/>
        </w:rPr>
        <w:t>和</w:t>
      </w:r>
      <w:r w:rsidRPr="000663FC">
        <w:rPr>
          <w:rFonts w:hint="eastAsia"/>
        </w:rPr>
        <w:t>00H</w:t>
      </w:r>
      <w:r w:rsidRPr="000663FC">
        <w:rPr>
          <w:rFonts w:hint="eastAsia"/>
        </w:rPr>
        <w:t>中的值，分别当前</w:t>
      </w:r>
      <w:r>
        <w:rPr>
          <w:rFonts w:hint="eastAsia"/>
        </w:rPr>
        <w:t>时间的时，分，秒，结果如图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13</w:t>
      </w:r>
      <w:r>
        <w:rPr>
          <w:rFonts w:hint="eastAsia"/>
        </w:rPr>
        <w:t>所示。</w:t>
      </w:r>
    </w:p>
    <w:p w14:paraId="2C3276DE" w14:textId="5B489873" w:rsidR="00E54A3A" w:rsidRDefault="00E54A3A" w:rsidP="004E5235">
      <w:pPr>
        <w:ind w:firstLineChars="270" w:firstLine="567"/>
        <w:jc w:val="center"/>
      </w:pPr>
      <w:r>
        <w:rPr>
          <w:noProof/>
        </w:rPr>
        <w:drawing>
          <wp:inline distT="0" distB="0" distL="0" distR="0" wp14:anchorId="575FAD56" wp14:editId="66594B75">
            <wp:extent cx="1577493" cy="59690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477" t="37533" r="66902" b="54574"/>
                    <a:stretch/>
                  </pic:blipFill>
                  <pic:spPr bwMode="auto">
                    <a:xfrm>
                      <a:off x="0" y="0"/>
                      <a:ext cx="1626327" cy="61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160F" w14:textId="34C873A6" w:rsidR="00E54A3A" w:rsidRPr="00CE778B" w:rsidRDefault="00E54A3A" w:rsidP="004E5235">
      <w:pPr>
        <w:ind w:firstLineChars="270" w:firstLine="486"/>
        <w:jc w:val="center"/>
        <w:rPr>
          <w:sz w:val="18"/>
          <w:szCs w:val="18"/>
        </w:rPr>
      </w:pPr>
      <w:r w:rsidRPr="00CE778B">
        <w:rPr>
          <w:rFonts w:hint="eastAsia"/>
          <w:noProof/>
          <w:sz w:val="18"/>
          <w:szCs w:val="18"/>
        </w:rPr>
        <w:t>图</w:t>
      </w:r>
      <w:r w:rsidRPr="00CE778B">
        <w:rPr>
          <w:rFonts w:hint="eastAsia"/>
          <w:noProof/>
          <w:sz w:val="18"/>
          <w:szCs w:val="18"/>
        </w:rPr>
        <w:t>4.13</w:t>
      </w:r>
      <w:r w:rsidRPr="00CE778B">
        <w:rPr>
          <w:noProof/>
          <w:sz w:val="18"/>
          <w:szCs w:val="18"/>
        </w:rPr>
        <w:t xml:space="preserve"> </w:t>
      </w:r>
      <w:r w:rsidRPr="00CE778B">
        <w:rPr>
          <w:rFonts w:hint="eastAsia"/>
          <w:sz w:val="18"/>
          <w:szCs w:val="18"/>
        </w:rPr>
        <w:t>时，分，秒获取结果</w:t>
      </w:r>
    </w:p>
    <w:p w14:paraId="0B0D4DB2" w14:textId="027ED5BE" w:rsidR="00E54A3A" w:rsidRPr="00E54A3A" w:rsidRDefault="00E54A3A" w:rsidP="000663FC">
      <w:pPr>
        <w:ind w:firstLine="420"/>
        <w:rPr>
          <w:noProof/>
        </w:rPr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对比当前系统时间，如图</w:t>
      </w:r>
      <w:r w:rsidR="00236D22">
        <w:rPr>
          <w:rFonts w:hint="eastAsia"/>
        </w:rPr>
        <w:t>4</w:t>
      </w:r>
      <w:r>
        <w:rPr>
          <w:rFonts w:hint="eastAsia"/>
        </w:rPr>
        <w:t>.1</w:t>
      </w:r>
      <w:r w:rsidR="00236D22">
        <w:rPr>
          <w:rFonts w:hint="eastAsia"/>
        </w:rPr>
        <w:t>4</w:t>
      </w:r>
      <w:r>
        <w:rPr>
          <w:rFonts w:hint="eastAsia"/>
        </w:rPr>
        <w:t>所示</w:t>
      </w:r>
      <w:r>
        <w:rPr>
          <w:rFonts w:hint="eastAsia"/>
          <w:noProof/>
        </w:rPr>
        <w:t>，可知程序功能正常。</w:t>
      </w:r>
    </w:p>
    <w:p w14:paraId="54D89410" w14:textId="56DA857B" w:rsidR="00E54A3A" w:rsidRDefault="00E54A3A" w:rsidP="004E5235">
      <w:pPr>
        <w:ind w:firstLineChars="270" w:firstLine="567"/>
        <w:jc w:val="center"/>
      </w:pPr>
      <w:r>
        <w:rPr>
          <w:noProof/>
        </w:rPr>
        <w:drawing>
          <wp:inline distT="0" distB="0" distL="0" distR="0" wp14:anchorId="2CDB2E03" wp14:editId="5034834E">
            <wp:extent cx="1381332" cy="62345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8559" t="12632" r="15150" b="77550"/>
                    <a:stretch/>
                  </pic:blipFill>
                  <pic:spPr bwMode="auto">
                    <a:xfrm>
                      <a:off x="0" y="0"/>
                      <a:ext cx="1394635" cy="62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A704" w14:textId="28E64C77" w:rsidR="00236D22" w:rsidRPr="00CE778B" w:rsidRDefault="00236D22" w:rsidP="004E5235">
      <w:pPr>
        <w:ind w:firstLineChars="270" w:firstLine="486"/>
        <w:jc w:val="center"/>
        <w:rPr>
          <w:sz w:val="18"/>
          <w:szCs w:val="18"/>
        </w:rPr>
      </w:pPr>
      <w:r w:rsidRPr="00CE778B">
        <w:rPr>
          <w:rFonts w:hint="eastAsia"/>
          <w:sz w:val="18"/>
          <w:szCs w:val="18"/>
        </w:rPr>
        <w:t>图</w:t>
      </w:r>
      <w:r w:rsidRPr="00CE778B">
        <w:rPr>
          <w:rFonts w:hint="eastAsia"/>
          <w:sz w:val="18"/>
          <w:szCs w:val="18"/>
        </w:rPr>
        <w:t>4.14</w:t>
      </w:r>
      <w:r w:rsidRPr="00CE778B">
        <w:rPr>
          <w:sz w:val="18"/>
          <w:szCs w:val="18"/>
        </w:rPr>
        <w:t xml:space="preserve"> </w:t>
      </w:r>
      <w:r w:rsidRPr="00CE778B">
        <w:rPr>
          <w:rFonts w:hint="eastAsia"/>
          <w:sz w:val="18"/>
          <w:szCs w:val="18"/>
        </w:rPr>
        <w:t>系统时间</w:t>
      </w:r>
    </w:p>
    <w:p w14:paraId="43DAC736" w14:textId="1F3EDB48" w:rsidR="009913F0" w:rsidRPr="00182FB8" w:rsidRDefault="009913F0" w:rsidP="005906D9">
      <w:pPr>
        <w:pStyle w:val="2"/>
      </w:pPr>
      <w:bookmarkStart w:id="30" w:name="_Toc8243588"/>
      <w:r w:rsidRPr="00182FB8">
        <w:rPr>
          <w:rFonts w:hint="eastAsia"/>
        </w:rPr>
        <w:t>任务</w:t>
      </w:r>
      <w:r>
        <w:rPr>
          <w:rFonts w:hint="eastAsia"/>
        </w:rPr>
        <w:t>4</w:t>
      </w:r>
      <w:bookmarkEnd w:id="30"/>
    </w:p>
    <w:p w14:paraId="3B194958" w14:textId="188F68B1" w:rsidR="009913F0" w:rsidRDefault="009913F0" w:rsidP="005906D9">
      <w:pPr>
        <w:pStyle w:val="3"/>
      </w:pPr>
      <w:bookmarkStart w:id="31" w:name="_Toc8243589"/>
      <w:r w:rsidRPr="00182FB8">
        <w:rPr>
          <w:rFonts w:hint="eastAsia"/>
        </w:rPr>
        <w:t>设计思想及存储单元分配</w:t>
      </w:r>
      <w:bookmarkEnd w:id="31"/>
    </w:p>
    <w:p w14:paraId="50B01C13" w14:textId="7BB61428" w:rsidR="0022249A" w:rsidRDefault="0022249A" w:rsidP="0022249A">
      <w:pPr>
        <w:ind w:firstLineChars="202" w:firstLine="424"/>
      </w:pPr>
      <w:r>
        <w:rPr>
          <w:rFonts w:hint="eastAsia"/>
        </w:rPr>
        <w:t>设计思想：使用计时和检查中断矢量表的方式来抵制动态跟踪调试</w:t>
      </w:r>
      <w:r w:rsidR="002A714A">
        <w:rPr>
          <w:rFonts w:hint="eastAsia"/>
        </w:rPr>
        <w:t>。对密码加密，采用每一个密码字符与后一个字符异或的方式来加密</w:t>
      </w:r>
      <w:r w:rsidR="00514D50">
        <w:rPr>
          <w:rFonts w:hint="eastAsia"/>
        </w:rPr>
        <w:t>，商品进货</w:t>
      </w:r>
      <w:proofErr w:type="gramStart"/>
      <w:r w:rsidR="00514D50">
        <w:rPr>
          <w:rFonts w:hint="eastAsia"/>
        </w:rPr>
        <w:t>量通过</w:t>
      </w:r>
      <w:proofErr w:type="gramEnd"/>
      <w:r w:rsidR="00514D50">
        <w:rPr>
          <w:rFonts w:hint="eastAsia"/>
        </w:rPr>
        <w:t>数字与字符“</w:t>
      </w:r>
      <w:r w:rsidR="00514D50">
        <w:rPr>
          <w:rFonts w:hint="eastAsia"/>
        </w:rPr>
        <w:t>L</w:t>
      </w:r>
      <w:r w:rsidR="00514D50">
        <w:rPr>
          <w:rFonts w:hint="eastAsia"/>
        </w:rPr>
        <w:t>”异或进行加密。</w:t>
      </w:r>
      <w:r w:rsidR="00EF0A1B">
        <w:rPr>
          <w:rFonts w:hint="eastAsia"/>
        </w:rPr>
        <w:t>同时，定义变量</w:t>
      </w:r>
      <w:r w:rsidR="00EF0A1B">
        <w:t>TURNS,</w:t>
      </w:r>
      <w:r w:rsidR="00EF0A1B">
        <w:rPr>
          <w:rFonts w:hint="eastAsia"/>
        </w:rPr>
        <w:t>每次登录错误进行加一计数，当</w:t>
      </w:r>
      <w:r w:rsidR="00EF0A1B">
        <w:t>TURNS</w:t>
      </w:r>
      <w:r w:rsidR="00EF0A1B">
        <w:rPr>
          <w:rFonts w:hint="eastAsia"/>
        </w:rPr>
        <w:t>大于</w:t>
      </w:r>
      <w:r w:rsidR="00EF0A1B">
        <w:rPr>
          <w:rFonts w:hint="eastAsia"/>
        </w:rPr>
        <w:t>3</w:t>
      </w:r>
      <w:r w:rsidR="00EF0A1B">
        <w:rPr>
          <w:rFonts w:hint="eastAsia"/>
        </w:rPr>
        <w:t>时自动进入到访客模式。</w:t>
      </w:r>
    </w:p>
    <w:p w14:paraId="541F8FEE" w14:textId="2DE9A2B0" w:rsidR="009913F0" w:rsidRDefault="00A26F9A" w:rsidP="00BC1BC4">
      <w:pPr>
        <w:ind w:firstLineChars="202" w:firstLine="424"/>
      </w:pPr>
      <w:r>
        <w:rPr>
          <w:rFonts w:hint="eastAsia"/>
        </w:rPr>
        <w:t>单元分配：见实验三。</w:t>
      </w:r>
    </w:p>
    <w:p w14:paraId="59E18AEE" w14:textId="752213F6" w:rsidR="009913F0" w:rsidRDefault="009913F0" w:rsidP="005906D9">
      <w:pPr>
        <w:pStyle w:val="3"/>
      </w:pPr>
      <w:bookmarkStart w:id="32" w:name="_Toc8243590"/>
      <w:r w:rsidRPr="002E43C1">
        <w:rPr>
          <w:rFonts w:hint="eastAsia"/>
        </w:rPr>
        <w:t>源程序</w:t>
      </w:r>
      <w:bookmarkEnd w:id="32"/>
    </w:p>
    <w:p w14:paraId="3764BECD" w14:textId="2A40F7DB" w:rsidR="00D864DB" w:rsidRPr="00D864DB" w:rsidRDefault="00D864DB" w:rsidP="009D31EB">
      <w:pPr>
        <w:ind w:firstLineChars="202" w:firstLine="424"/>
      </w:pPr>
      <w:r>
        <w:rPr>
          <w:rFonts w:hint="eastAsia"/>
        </w:rPr>
        <w:t>主程序修改后源代码</w:t>
      </w:r>
      <w:r w:rsidR="00EF0A1B">
        <w:rPr>
          <w:rFonts w:hint="eastAsia"/>
        </w:rPr>
        <w:t>如下：</w:t>
      </w:r>
    </w:p>
    <w:p w14:paraId="70D6DA5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NAME SHOP</w:t>
      </w:r>
    </w:p>
    <w:p w14:paraId="7D8313F1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EXTRN COUNT_</w:t>
      </w:r>
      <w:proofErr w:type="gramStart"/>
      <w:r w:rsidRPr="00C92499">
        <w:rPr>
          <w:sz w:val="18"/>
          <w:szCs w:val="18"/>
        </w:rPr>
        <w:t>RECOM:NEAR</w:t>
      </w:r>
      <w:proofErr w:type="gramEnd"/>
      <w:r w:rsidRPr="00C92499">
        <w:rPr>
          <w:sz w:val="18"/>
          <w:szCs w:val="18"/>
        </w:rPr>
        <w:t xml:space="preserve"> ,RANK_RECOM:NEAR  ,LDISPLAY:NEAR, INQURE: NEAR, ALTER: NEAR </w:t>
      </w:r>
    </w:p>
    <w:p w14:paraId="28A10AC0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PUBLIC GA</w:t>
      </w:r>
      <w:proofErr w:type="gramStart"/>
      <w:r w:rsidRPr="00C92499">
        <w:rPr>
          <w:sz w:val="18"/>
          <w:szCs w:val="18"/>
        </w:rPr>
        <w:t>1,RANK</w:t>
      </w:r>
      <w:proofErr w:type="gramEnd"/>
    </w:p>
    <w:p w14:paraId="45262784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PUBLIC</w:t>
      </w:r>
      <w:r w:rsidRPr="00C92499">
        <w:rPr>
          <w:sz w:val="18"/>
          <w:szCs w:val="18"/>
        </w:rPr>
        <w:tab/>
        <w:t>GA1, RANK</w:t>
      </w:r>
    </w:p>
    <w:p w14:paraId="63C6BC88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CLUDE MACRO.LIB</w:t>
      </w:r>
    </w:p>
    <w:p w14:paraId="5A3B957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.386</w:t>
      </w:r>
    </w:p>
    <w:p w14:paraId="3AE274FD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STACK   SEGMENT USE16 STACK 'STACK'</w:t>
      </w:r>
    </w:p>
    <w:p w14:paraId="1CAED791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  <w:t xml:space="preserve">    DB 200 </w:t>
      </w:r>
      <w:proofErr w:type="gramStart"/>
      <w:r w:rsidRPr="00C92499">
        <w:rPr>
          <w:sz w:val="18"/>
          <w:szCs w:val="18"/>
        </w:rPr>
        <w:t>DUP(</w:t>
      </w:r>
      <w:proofErr w:type="gramEnd"/>
      <w:r w:rsidRPr="00C92499">
        <w:rPr>
          <w:sz w:val="18"/>
          <w:szCs w:val="18"/>
        </w:rPr>
        <w:t>0)</w:t>
      </w:r>
    </w:p>
    <w:p w14:paraId="7A909E5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STACK   ENDS</w:t>
      </w:r>
    </w:p>
    <w:p w14:paraId="1917EA3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DATA   SEGMENT USE16 PUBLIC 'DATA'</w:t>
      </w:r>
    </w:p>
    <w:p w14:paraId="458216A1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NAME   DB '</w:t>
      </w:r>
      <w:proofErr w:type="spellStart"/>
      <w:r w:rsidRPr="00C92499">
        <w:rPr>
          <w:sz w:val="18"/>
          <w:szCs w:val="18"/>
        </w:rPr>
        <w:t>liu</w:t>
      </w:r>
      <w:proofErr w:type="spellEnd"/>
      <w:r w:rsidRPr="00C92499">
        <w:rPr>
          <w:sz w:val="18"/>
          <w:szCs w:val="18"/>
        </w:rPr>
        <w:t xml:space="preserve"> </w:t>
      </w:r>
      <w:proofErr w:type="spellStart"/>
      <w:r w:rsidRPr="00C92499">
        <w:rPr>
          <w:sz w:val="18"/>
          <w:szCs w:val="18"/>
        </w:rPr>
        <w:t>chenyan</w:t>
      </w:r>
      <w:proofErr w:type="spellEnd"/>
      <w:r w:rsidRPr="00C92499">
        <w:rPr>
          <w:sz w:val="18"/>
          <w:szCs w:val="18"/>
        </w:rPr>
        <w:t>', 0, 0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ab/>
        <w:t>;owner's</w:t>
      </w:r>
      <w:proofErr w:type="gramEnd"/>
      <w:r w:rsidRPr="00C92499">
        <w:rPr>
          <w:sz w:val="18"/>
          <w:szCs w:val="18"/>
        </w:rPr>
        <w:t xml:space="preserve"> name</w:t>
      </w:r>
    </w:p>
    <w:p w14:paraId="2AAAEA9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PASS   DB 't' XOR 'e', 'e' XOR 's', 's' XOR 't', 't' XOR 0DH, 0, 0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ab/>
        <w:t>;correct</w:t>
      </w:r>
      <w:proofErr w:type="gramEnd"/>
      <w:r w:rsidRPr="00C92499">
        <w:rPr>
          <w:sz w:val="18"/>
          <w:szCs w:val="18"/>
        </w:rPr>
        <w:t xml:space="preserve"> password</w:t>
      </w:r>
    </w:p>
    <w:p w14:paraId="79F777D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IN_NAME DB 15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ab/>
        <w:t>;</w:t>
      </w:r>
      <w:proofErr w:type="spellStart"/>
      <w:r w:rsidRPr="00C92499">
        <w:rPr>
          <w:sz w:val="18"/>
          <w:szCs w:val="18"/>
        </w:rPr>
        <w:t>palce</w:t>
      </w:r>
      <w:proofErr w:type="spellEnd"/>
      <w:proofErr w:type="gramEnd"/>
      <w:r w:rsidRPr="00C92499">
        <w:rPr>
          <w:sz w:val="18"/>
          <w:szCs w:val="18"/>
        </w:rPr>
        <w:t xml:space="preserve"> storing name</w:t>
      </w:r>
    </w:p>
    <w:p w14:paraId="25BDD8D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 DB 0</w:t>
      </w:r>
    </w:p>
    <w:p w14:paraId="7F346048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 DB 15 </w:t>
      </w:r>
      <w:proofErr w:type="gramStart"/>
      <w:r w:rsidRPr="00C92499">
        <w:rPr>
          <w:sz w:val="18"/>
          <w:szCs w:val="18"/>
        </w:rPr>
        <w:t>DUP(</w:t>
      </w:r>
      <w:proofErr w:type="gramEnd"/>
      <w:r w:rsidRPr="00C92499">
        <w:rPr>
          <w:sz w:val="18"/>
          <w:szCs w:val="18"/>
        </w:rPr>
        <w:t>0)</w:t>
      </w:r>
    </w:p>
    <w:p w14:paraId="175EA27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IN_</w:t>
      </w:r>
      <w:proofErr w:type="gramStart"/>
      <w:r w:rsidRPr="00C92499">
        <w:rPr>
          <w:sz w:val="18"/>
          <w:szCs w:val="18"/>
        </w:rPr>
        <w:t>PWD  DB</w:t>
      </w:r>
      <w:proofErr w:type="gramEnd"/>
      <w:r w:rsidRPr="00C92499">
        <w:rPr>
          <w:sz w:val="18"/>
          <w:szCs w:val="18"/>
        </w:rPr>
        <w:t xml:space="preserve"> 10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;place storing password</w:t>
      </w:r>
    </w:p>
    <w:p w14:paraId="248C8AD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DB 0</w:t>
      </w:r>
    </w:p>
    <w:p w14:paraId="3EB68C55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 xml:space="preserve">DB 10 </w:t>
      </w:r>
      <w:proofErr w:type="gramStart"/>
      <w:r w:rsidRPr="00C92499">
        <w:rPr>
          <w:sz w:val="18"/>
          <w:szCs w:val="18"/>
        </w:rPr>
        <w:t>DUP(</w:t>
      </w:r>
      <w:proofErr w:type="gramEnd"/>
      <w:r w:rsidRPr="00C92499">
        <w:rPr>
          <w:sz w:val="18"/>
          <w:szCs w:val="18"/>
        </w:rPr>
        <w:t>0)</w:t>
      </w:r>
    </w:p>
    <w:p w14:paraId="7C325DE2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IN_ITEM DB 20</w:t>
      </w:r>
    </w:p>
    <w:p w14:paraId="3348B278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DB 0</w:t>
      </w:r>
    </w:p>
    <w:p w14:paraId="06F379B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 xml:space="preserve">DB 20 </w:t>
      </w:r>
      <w:proofErr w:type="gramStart"/>
      <w:r w:rsidRPr="00C92499">
        <w:rPr>
          <w:sz w:val="18"/>
          <w:szCs w:val="18"/>
        </w:rPr>
        <w:t>DUP(</w:t>
      </w:r>
      <w:proofErr w:type="gramEnd"/>
      <w:r w:rsidRPr="00C92499">
        <w:rPr>
          <w:sz w:val="18"/>
          <w:szCs w:val="18"/>
        </w:rPr>
        <w:t>0)</w:t>
      </w:r>
    </w:p>
    <w:p w14:paraId="459220D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N       EQU 30</w:t>
      </w:r>
    </w:p>
    <w:p w14:paraId="12021E57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AUTH    DB 0</w:t>
      </w:r>
    </w:p>
    <w:p w14:paraId="7652A15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SNAME   DB 'ONLINE SHOP'</w:t>
      </w:r>
    </w:p>
    <w:p w14:paraId="5B05114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proofErr w:type="gramStart"/>
      <w:r w:rsidRPr="00C92499">
        <w:rPr>
          <w:sz w:val="18"/>
          <w:szCs w:val="18"/>
        </w:rPr>
        <w:t>CHOICE  DB</w:t>
      </w:r>
      <w:proofErr w:type="gramEnd"/>
      <w:r w:rsidRPr="00C92499">
        <w:rPr>
          <w:sz w:val="18"/>
          <w:szCs w:val="18"/>
        </w:rPr>
        <w:t xml:space="preserve"> 0</w:t>
      </w:r>
    </w:p>
    <w:p w14:paraId="6C7495F3" w14:textId="7CB02AD2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RANK</w:t>
      </w:r>
      <w:r w:rsidRPr="00C92499">
        <w:rPr>
          <w:sz w:val="18"/>
          <w:szCs w:val="18"/>
        </w:rPr>
        <w:tab/>
        <w:t xml:space="preserve">DW 50 </w:t>
      </w:r>
      <w:proofErr w:type="gramStart"/>
      <w:r w:rsidRPr="00C92499">
        <w:rPr>
          <w:sz w:val="18"/>
          <w:szCs w:val="18"/>
        </w:rPr>
        <w:t>DUP(</w:t>
      </w:r>
      <w:proofErr w:type="gramEnd"/>
      <w:r w:rsidRPr="00C92499">
        <w:rPr>
          <w:sz w:val="18"/>
          <w:szCs w:val="18"/>
        </w:rPr>
        <w:t>0)</w:t>
      </w:r>
    </w:p>
    <w:p w14:paraId="4FA97E37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GA1     DB 'PEN', 7 </w:t>
      </w:r>
      <w:proofErr w:type="gramStart"/>
      <w:r w:rsidRPr="00C92499">
        <w:rPr>
          <w:sz w:val="18"/>
          <w:szCs w:val="18"/>
        </w:rPr>
        <w:t>DUP(</w:t>
      </w:r>
      <w:proofErr w:type="gramEnd"/>
      <w:r w:rsidRPr="00C92499">
        <w:rPr>
          <w:sz w:val="18"/>
          <w:szCs w:val="18"/>
        </w:rPr>
        <w:t>0), 10</w:t>
      </w:r>
    </w:p>
    <w:p w14:paraId="345BF66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 DW 35 XOR 'L', 56, 70, 25</w:t>
      </w:r>
      <w:proofErr w:type="gramStart"/>
      <w:r w:rsidRPr="00C92499">
        <w:rPr>
          <w:sz w:val="18"/>
          <w:szCs w:val="18"/>
        </w:rPr>
        <w:t>, ?</w:t>
      </w:r>
      <w:proofErr w:type="gramEnd"/>
    </w:p>
    <w:p w14:paraId="4708688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GA2     DB 'BOOK', 6 </w:t>
      </w:r>
      <w:proofErr w:type="gramStart"/>
      <w:r w:rsidRPr="00C92499">
        <w:rPr>
          <w:sz w:val="18"/>
          <w:szCs w:val="18"/>
        </w:rPr>
        <w:t>DUP(</w:t>
      </w:r>
      <w:proofErr w:type="gramEnd"/>
      <w:r w:rsidRPr="00C92499">
        <w:rPr>
          <w:sz w:val="18"/>
          <w:szCs w:val="18"/>
        </w:rPr>
        <w:t>0), 9</w:t>
      </w:r>
    </w:p>
    <w:p w14:paraId="289F6CE5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 DW 12 XOR 'L', 30, 25, 5</w:t>
      </w:r>
      <w:proofErr w:type="gramStart"/>
      <w:r w:rsidRPr="00C92499">
        <w:rPr>
          <w:sz w:val="18"/>
          <w:szCs w:val="18"/>
        </w:rPr>
        <w:t>, ?</w:t>
      </w:r>
      <w:proofErr w:type="gramEnd"/>
    </w:p>
    <w:p w14:paraId="0721633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GAN     DB 1 </w:t>
      </w:r>
      <w:proofErr w:type="gramStart"/>
      <w:r w:rsidRPr="00C92499">
        <w:rPr>
          <w:sz w:val="18"/>
          <w:szCs w:val="18"/>
        </w:rPr>
        <w:t>DUP(</w:t>
      </w:r>
      <w:proofErr w:type="gramEnd"/>
      <w:r w:rsidRPr="00C92499">
        <w:rPr>
          <w:sz w:val="18"/>
          <w:szCs w:val="18"/>
        </w:rPr>
        <w:t>'Temp-Value', 8, 15 XOR 'L', 0, 20, 0, 30, 0, 2, 0, ?, ?)</w:t>
      </w:r>
    </w:p>
    <w:p w14:paraId="26E7D62D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UF1    DB 0AH, 0DH,'---------------------WELCOME! YOU ARE VISITING ONLINE SHOP---------------------', 0AH, 0DH, '$'</w:t>
      </w:r>
    </w:p>
    <w:p w14:paraId="271041B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UF2    DB '                     PLEASE ENTER YOUR NAME AND PASSWORD:                     ', 0AH, 0DH, '$'</w:t>
      </w:r>
    </w:p>
    <w:p w14:paraId="35B6846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UF3    DB 'FAIL TO LOG IN!', 0AH, 0DH, '$'</w:t>
      </w:r>
    </w:p>
    <w:p w14:paraId="3602BC69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UF4</w:t>
      </w:r>
      <w:r w:rsidRPr="00C92499">
        <w:rPr>
          <w:sz w:val="18"/>
          <w:szCs w:val="18"/>
        </w:rPr>
        <w:tab/>
        <w:t>DB 'PLEASE ENTER THEN ITEM YOU WOULD LIKE TO PURCHASE:', 0AH, 0DH, '$'</w:t>
      </w:r>
    </w:p>
    <w:p w14:paraId="2202E32F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UF5</w:t>
      </w:r>
      <w:r w:rsidRPr="00C92499">
        <w:rPr>
          <w:sz w:val="18"/>
          <w:szCs w:val="18"/>
        </w:rPr>
        <w:tab/>
        <w:t>DB 'SORRY THE ITEM YOU WANT ISNT AVAILABLE', 0AH, 0DH, '$'</w:t>
      </w:r>
    </w:p>
    <w:p w14:paraId="63D2502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UF6    DB 'PLEASE ENTER THE ITEM THAT YOU WOULD LIKE TO CHANGE ITS INFORMATION:', 0AH, 0DH, '$'</w:t>
      </w:r>
    </w:p>
    <w:p w14:paraId="1659A5FD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UF7</w:t>
      </w:r>
      <w:r w:rsidRPr="00C92499">
        <w:rPr>
          <w:sz w:val="18"/>
          <w:szCs w:val="18"/>
        </w:rPr>
        <w:tab/>
        <w:t>DB '---------------------------------FUNCTION MENU---------------------------------', 0AH, 0DH, '$'</w:t>
      </w:r>
    </w:p>
    <w:p w14:paraId="084188C5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UF8</w:t>
      </w:r>
      <w:r w:rsidRPr="00C92499">
        <w:rPr>
          <w:sz w:val="18"/>
          <w:szCs w:val="18"/>
        </w:rPr>
        <w:tab/>
        <w:t>DB '1. INQURE ITEM INFORMATION                            2. ALTER ITEM INFORMATION', 0AH, 0DH, '$'</w:t>
      </w:r>
    </w:p>
    <w:p w14:paraId="5528A75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UF9</w:t>
      </w:r>
      <w:r w:rsidRPr="00C92499">
        <w:rPr>
          <w:sz w:val="18"/>
          <w:szCs w:val="18"/>
        </w:rPr>
        <w:tab/>
        <w:t>DB '3. CALCULATE RECOMMENDATION                           4. RANK RECOMMENDATION   ', 0AH, 0DH, '$'</w:t>
      </w:r>
    </w:p>
    <w:p w14:paraId="13A869CF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UF10</w:t>
      </w:r>
      <w:r w:rsidRPr="00C92499">
        <w:rPr>
          <w:sz w:val="18"/>
          <w:szCs w:val="18"/>
        </w:rPr>
        <w:tab/>
        <w:t>DB '5. DISPLAY ALL ITEM INFORMATION                       6. QUIT                  ', 0AH, 0DH,'$'</w:t>
      </w:r>
    </w:p>
    <w:p w14:paraId="3EEFDC54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UF11</w:t>
      </w:r>
      <w:r w:rsidRPr="00C92499">
        <w:rPr>
          <w:sz w:val="18"/>
          <w:szCs w:val="18"/>
        </w:rPr>
        <w:tab/>
        <w:t>DB '-------------------------------------------------------------------------------', 0AH, 0DH, '$'</w:t>
      </w:r>
    </w:p>
    <w:p w14:paraId="12E449D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UF12   DB 'PLEASSE ENTER THE NUMBER OF THE OPERATION YOU WANT CONDUCT:', 0AH, 0DH, '$'</w:t>
      </w:r>
    </w:p>
    <w:p w14:paraId="5AF1E0A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BUF13 </w:t>
      </w:r>
      <w:r w:rsidRPr="00C92499">
        <w:rPr>
          <w:sz w:val="18"/>
          <w:szCs w:val="18"/>
        </w:rPr>
        <w:tab/>
        <w:t>DB 'RECOMMENDATION OF ALL ITEMS CALCULATED', 0AH, 0DH, '$'</w:t>
      </w:r>
    </w:p>
    <w:p w14:paraId="0C451455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UF14</w:t>
      </w:r>
      <w:r w:rsidRPr="00C92499">
        <w:rPr>
          <w:sz w:val="18"/>
          <w:szCs w:val="18"/>
        </w:rPr>
        <w:tab/>
        <w:t>DB 'RECOMMENDATION OF ALL ITEMS RANKED', 0AH, 0DH, '$'</w:t>
      </w:r>
    </w:p>
    <w:p w14:paraId="5129BF4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UF15</w:t>
      </w:r>
      <w:r w:rsidRPr="00C92499">
        <w:rPr>
          <w:sz w:val="18"/>
          <w:szCs w:val="18"/>
        </w:rPr>
        <w:tab/>
        <w:t>DB '1. INQURE ITEM INFORMATION                            2. QUIT                  ', 0AH, 0DH, '$'</w:t>
      </w:r>
    </w:p>
    <w:p w14:paraId="499C85D9" w14:textId="5F16CA4B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BUF16</w:t>
      </w:r>
      <w:r w:rsidRPr="00C92499">
        <w:rPr>
          <w:sz w:val="18"/>
          <w:szCs w:val="18"/>
        </w:rPr>
        <w:tab/>
        <w:t>DB 'TRIED TOO MANY TIMES, INTO THE CUSTOMER MODE', 0AH, 0DH, '$'</w:t>
      </w:r>
    </w:p>
    <w:p w14:paraId="14C7BB5D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TURNS</w:t>
      </w:r>
      <w:r w:rsidRPr="00C92499">
        <w:rPr>
          <w:sz w:val="18"/>
          <w:szCs w:val="18"/>
        </w:rPr>
        <w:tab/>
        <w:t>DB 0</w:t>
      </w:r>
    </w:p>
    <w:p w14:paraId="4D6B96F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OLDINT1</w:t>
      </w:r>
      <w:r w:rsidRPr="00C92499">
        <w:rPr>
          <w:sz w:val="18"/>
          <w:szCs w:val="18"/>
        </w:rPr>
        <w:tab/>
        <w:t>DW 0, 0</w:t>
      </w:r>
    </w:p>
    <w:p w14:paraId="338BFDD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OLDINT3</w:t>
      </w:r>
      <w:r w:rsidRPr="00C92499">
        <w:rPr>
          <w:sz w:val="18"/>
          <w:szCs w:val="18"/>
        </w:rPr>
        <w:tab/>
        <w:t>DW 0, 0</w:t>
      </w:r>
    </w:p>
    <w:p w14:paraId="1C96E998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DATA    ENDS</w:t>
      </w:r>
    </w:p>
    <w:p w14:paraId="648C2BA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7074ACA4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CODE    SEGMENT USE16 PARA PUBLIC 'CODE'</w:t>
      </w:r>
    </w:p>
    <w:p w14:paraId="4710082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 ASSUME </w:t>
      </w:r>
      <w:proofErr w:type="gramStart"/>
      <w:r w:rsidRPr="00C92499">
        <w:rPr>
          <w:sz w:val="18"/>
          <w:szCs w:val="18"/>
        </w:rPr>
        <w:t>CS:CODE</w:t>
      </w:r>
      <w:proofErr w:type="gramEnd"/>
      <w:r w:rsidRPr="00C92499">
        <w:rPr>
          <w:sz w:val="18"/>
          <w:szCs w:val="18"/>
        </w:rPr>
        <w:t>, DS:DATA, SS: STACK</w:t>
      </w:r>
    </w:p>
    <w:p w14:paraId="4D150A98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START:  MOV AX, DATA</w:t>
      </w:r>
    </w:p>
    <w:p w14:paraId="3B4447E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DS, AX</w:t>
      </w:r>
    </w:p>
    <w:p w14:paraId="45883FB7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  <w:t>XOR  AX,AX                  ;</w:t>
      </w:r>
      <w:r w:rsidRPr="00C92499">
        <w:rPr>
          <w:rFonts w:hint="eastAsia"/>
          <w:sz w:val="18"/>
          <w:szCs w:val="18"/>
        </w:rPr>
        <w:t>接管调试用中断，中断</w:t>
      </w:r>
      <w:proofErr w:type="gramStart"/>
      <w:r w:rsidRPr="00C92499">
        <w:rPr>
          <w:rFonts w:hint="eastAsia"/>
          <w:sz w:val="18"/>
          <w:szCs w:val="18"/>
        </w:rPr>
        <w:t>矢量表反跟踪</w:t>
      </w:r>
      <w:proofErr w:type="gramEnd"/>
    </w:p>
    <w:p w14:paraId="1701298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ES</w:t>
      </w:r>
      <w:proofErr w:type="gramEnd"/>
      <w:r w:rsidRPr="00C92499">
        <w:rPr>
          <w:sz w:val="18"/>
          <w:szCs w:val="18"/>
        </w:rPr>
        <w:t>,AX</w:t>
      </w:r>
    </w:p>
    <w:p w14:paraId="22A3A01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rFonts w:hint="eastAsia"/>
          <w:sz w:val="18"/>
          <w:szCs w:val="18"/>
        </w:rPr>
        <w:t xml:space="preserve">      </w:t>
      </w:r>
      <w:r w:rsidRPr="00C92499">
        <w:rPr>
          <w:rFonts w:hint="eastAsia"/>
          <w:sz w:val="18"/>
          <w:szCs w:val="18"/>
        </w:rPr>
        <w:tab/>
        <w:t>MOV  AX,ES:[1*4]            ;</w:t>
      </w:r>
      <w:r w:rsidRPr="00C92499">
        <w:rPr>
          <w:rFonts w:hint="eastAsia"/>
          <w:sz w:val="18"/>
          <w:szCs w:val="18"/>
        </w:rPr>
        <w:t>保存原</w:t>
      </w:r>
      <w:r w:rsidRPr="00C92499">
        <w:rPr>
          <w:rFonts w:hint="eastAsia"/>
          <w:sz w:val="18"/>
          <w:szCs w:val="18"/>
        </w:rPr>
        <w:t>1</w:t>
      </w:r>
      <w:r w:rsidRPr="00C92499">
        <w:rPr>
          <w:rFonts w:hint="eastAsia"/>
          <w:sz w:val="18"/>
          <w:szCs w:val="18"/>
        </w:rPr>
        <w:t>号和</w:t>
      </w:r>
      <w:r w:rsidRPr="00C92499">
        <w:rPr>
          <w:rFonts w:hint="eastAsia"/>
          <w:sz w:val="18"/>
          <w:szCs w:val="18"/>
        </w:rPr>
        <w:t>3</w:t>
      </w:r>
      <w:r w:rsidRPr="00C92499">
        <w:rPr>
          <w:rFonts w:hint="eastAsia"/>
          <w:sz w:val="18"/>
          <w:szCs w:val="18"/>
        </w:rPr>
        <w:t>号中断矢量</w:t>
      </w:r>
    </w:p>
    <w:p w14:paraId="7A40C5ED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OLDINT</w:t>
      </w:r>
      <w:proofErr w:type="gramEnd"/>
      <w:r w:rsidRPr="00C92499">
        <w:rPr>
          <w:sz w:val="18"/>
          <w:szCs w:val="18"/>
        </w:rPr>
        <w:t>1,AX</w:t>
      </w:r>
    </w:p>
    <w:p w14:paraId="21F60AD0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AX</w:t>
      </w:r>
      <w:proofErr w:type="gramEnd"/>
      <w:r w:rsidRPr="00C92499">
        <w:rPr>
          <w:sz w:val="18"/>
          <w:szCs w:val="18"/>
        </w:rPr>
        <w:t>,ES:[1*4+2]</w:t>
      </w:r>
    </w:p>
    <w:p w14:paraId="77098ED2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OLDINT</w:t>
      </w:r>
      <w:proofErr w:type="gramEnd"/>
      <w:r w:rsidRPr="00C92499">
        <w:rPr>
          <w:sz w:val="18"/>
          <w:szCs w:val="18"/>
        </w:rPr>
        <w:t>1+2,AX</w:t>
      </w:r>
    </w:p>
    <w:p w14:paraId="44B91682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AX</w:t>
      </w:r>
      <w:proofErr w:type="gramEnd"/>
      <w:r w:rsidRPr="00C92499">
        <w:rPr>
          <w:sz w:val="18"/>
          <w:szCs w:val="18"/>
        </w:rPr>
        <w:t>,ES:[3*4]</w:t>
      </w:r>
    </w:p>
    <w:p w14:paraId="0BA15BC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OLDINT</w:t>
      </w:r>
      <w:proofErr w:type="gramEnd"/>
      <w:r w:rsidRPr="00C92499">
        <w:rPr>
          <w:sz w:val="18"/>
          <w:szCs w:val="18"/>
        </w:rPr>
        <w:t>3,AX</w:t>
      </w:r>
    </w:p>
    <w:p w14:paraId="4849F5D8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AX</w:t>
      </w:r>
      <w:proofErr w:type="gramEnd"/>
      <w:r w:rsidRPr="00C92499">
        <w:rPr>
          <w:sz w:val="18"/>
          <w:szCs w:val="18"/>
        </w:rPr>
        <w:t>,ES:[3*4+2]</w:t>
      </w:r>
    </w:p>
    <w:p w14:paraId="58694D8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OLDINT</w:t>
      </w:r>
      <w:proofErr w:type="gramEnd"/>
      <w:r w:rsidRPr="00C92499">
        <w:rPr>
          <w:sz w:val="18"/>
          <w:szCs w:val="18"/>
        </w:rPr>
        <w:t>3+2,AX</w:t>
      </w:r>
    </w:p>
    <w:p w14:paraId="5AD07A74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rFonts w:hint="eastAsia"/>
          <w:sz w:val="18"/>
          <w:szCs w:val="18"/>
        </w:rPr>
        <w:t xml:space="preserve">       </w:t>
      </w:r>
      <w:r w:rsidRPr="00C92499">
        <w:rPr>
          <w:rFonts w:hint="eastAsia"/>
          <w:sz w:val="18"/>
          <w:szCs w:val="18"/>
        </w:rPr>
        <w:tab/>
        <w:t>CLI                           ;</w:t>
      </w:r>
      <w:r w:rsidRPr="00C92499">
        <w:rPr>
          <w:rFonts w:hint="eastAsia"/>
          <w:sz w:val="18"/>
          <w:szCs w:val="18"/>
        </w:rPr>
        <w:t>设置新的中断矢量</w:t>
      </w:r>
    </w:p>
    <w:p w14:paraId="0AF68D62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AX</w:t>
      </w:r>
      <w:proofErr w:type="gramEnd"/>
      <w:r w:rsidRPr="00C92499">
        <w:rPr>
          <w:sz w:val="18"/>
          <w:szCs w:val="18"/>
        </w:rPr>
        <w:t>,OFFSET NEWINT</w:t>
      </w:r>
    </w:p>
    <w:p w14:paraId="2F9AA8E4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ES</w:t>
      </w:r>
      <w:proofErr w:type="gramEnd"/>
      <w:r w:rsidRPr="00C92499">
        <w:rPr>
          <w:sz w:val="18"/>
          <w:szCs w:val="18"/>
        </w:rPr>
        <w:t>:[1*4],AX</w:t>
      </w:r>
    </w:p>
    <w:p w14:paraId="5B4E06D2" w14:textId="456151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ES</w:t>
      </w:r>
      <w:proofErr w:type="gramEnd"/>
      <w:r w:rsidRPr="00C92499">
        <w:rPr>
          <w:sz w:val="18"/>
          <w:szCs w:val="18"/>
        </w:rPr>
        <w:t>:[1*4+2],CS</w:t>
      </w:r>
    </w:p>
    <w:p w14:paraId="5B6897E1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ES</w:t>
      </w:r>
      <w:proofErr w:type="gramEnd"/>
      <w:r w:rsidRPr="00C92499">
        <w:rPr>
          <w:sz w:val="18"/>
          <w:szCs w:val="18"/>
        </w:rPr>
        <w:t>:[3*4],AX</w:t>
      </w:r>
    </w:p>
    <w:p w14:paraId="56977AAA" w14:textId="2665B164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ES</w:t>
      </w:r>
      <w:proofErr w:type="gramEnd"/>
      <w:r w:rsidRPr="00C92499">
        <w:rPr>
          <w:sz w:val="18"/>
          <w:szCs w:val="18"/>
        </w:rPr>
        <w:t>:[3*4+2],CS</w:t>
      </w:r>
    </w:p>
    <w:p w14:paraId="0C49A321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  <w:t>STI</w:t>
      </w:r>
    </w:p>
    <w:p w14:paraId="0003D487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2DFCE09D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FUNC1:</w:t>
      </w:r>
      <w:r w:rsidRPr="00C92499">
        <w:rPr>
          <w:sz w:val="18"/>
          <w:szCs w:val="18"/>
        </w:rPr>
        <w:tab/>
        <w:t>MOV AUTH, 0</w:t>
      </w:r>
    </w:p>
    <w:p w14:paraId="5941A8E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LEA DX, BUF1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ab/>
        <w:t>;print</w:t>
      </w:r>
      <w:proofErr w:type="gramEnd"/>
      <w:r w:rsidRPr="00C92499">
        <w:rPr>
          <w:sz w:val="18"/>
          <w:szCs w:val="18"/>
        </w:rPr>
        <w:t>: YOU ARE VISITING ONLINE SHOP</w:t>
      </w:r>
    </w:p>
    <w:p w14:paraId="46F95A41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H, 9</w:t>
      </w:r>
    </w:p>
    <w:p w14:paraId="670857E9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T 21H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</w:p>
    <w:p w14:paraId="46217FD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LEA DX, BUF2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ab/>
        <w:t>;print</w:t>
      </w:r>
      <w:proofErr w:type="gramEnd"/>
      <w:r w:rsidRPr="00C92499">
        <w:rPr>
          <w:sz w:val="18"/>
          <w:szCs w:val="18"/>
        </w:rPr>
        <w:t>: PLEASE ENTER YOUR NAME AND PASSWORD</w:t>
      </w:r>
    </w:p>
    <w:p w14:paraId="0E32B1D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H, 9</w:t>
      </w:r>
    </w:p>
    <w:p w14:paraId="49DDC200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T 21H</w:t>
      </w:r>
    </w:p>
    <w:p w14:paraId="5B68509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LEA DX, IN_NAME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ab/>
        <w:t>;</w:t>
      </w:r>
      <w:proofErr w:type="spellStart"/>
      <w:r w:rsidRPr="00C92499">
        <w:rPr>
          <w:sz w:val="18"/>
          <w:szCs w:val="18"/>
        </w:rPr>
        <w:t>scanf</w:t>
      </w:r>
      <w:proofErr w:type="spellEnd"/>
      <w:proofErr w:type="gramEnd"/>
      <w:r w:rsidRPr="00C92499">
        <w:rPr>
          <w:sz w:val="18"/>
          <w:szCs w:val="18"/>
        </w:rPr>
        <w:t>: name</w:t>
      </w:r>
    </w:p>
    <w:p w14:paraId="4BE99657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H, 10</w:t>
      </w:r>
    </w:p>
    <w:p w14:paraId="5B395262" w14:textId="0FCEE176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T 21H</w:t>
      </w:r>
    </w:p>
    <w:p w14:paraId="411A5E15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  <w:t>CRLF</w:t>
      </w: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  <w:t>;</w:t>
      </w:r>
      <w:r w:rsidRPr="00C92499">
        <w:rPr>
          <w:rFonts w:hint="eastAsia"/>
          <w:sz w:val="18"/>
          <w:szCs w:val="18"/>
        </w:rPr>
        <w:t>回车换行</w:t>
      </w:r>
    </w:p>
    <w:p w14:paraId="2B98155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</w:p>
    <w:p w14:paraId="04783A1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1358A19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IN_NAME + 1, 0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ab/>
        <w:t>;if</w:t>
      </w:r>
      <w:proofErr w:type="gramEnd"/>
      <w:r w:rsidRPr="00C92499">
        <w:rPr>
          <w:sz w:val="18"/>
          <w:szCs w:val="18"/>
        </w:rPr>
        <w:t xml:space="preserve"> entered nothing, </w:t>
      </w:r>
      <w:proofErr w:type="spellStart"/>
      <w:r w:rsidRPr="00C92499">
        <w:rPr>
          <w:sz w:val="18"/>
          <w:szCs w:val="18"/>
        </w:rPr>
        <w:t>goto</w:t>
      </w:r>
      <w:proofErr w:type="spellEnd"/>
      <w:r w:rsidRPr="00C92499">
        <w:rPr>
          <w:sz w:val="18"/>
          <w:szCs w:val="18"/>
        </w:rPr>
        <w:t xml:space="preserve"> FUNC3</w:t>
      </w:r>
    </w:p>
    <w:p w14:paraId="4A3C5B59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JE  FUNC</w:t>
      </w:r>
      <w:proofErr w:type="gramEnd"/>
      <w:r w:rsidRPr="00C92499">
        <w:rPr>
          <w:sz w:val="18"/>
          <w:szCs w:val="18"/>
        </w:rPr>
        <w:t>3_1</w:t>
      </w:r>
    </w:p>
    <w:p w14:paraId="08894D5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16689437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IN_NAME + 1, 1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ab/>
        <w:t>;if</w:t>
      </w:r>
      <w:proofErr w:type="gramEnd"/>
      <w:r w:rsidRPr="00C92499">
        <w:rPr>
          <w:sz w:val="18"/>
          <w:szCs w:val="18"/>
        </w:rPr>
        <w:t xml:space="preserve"> entered only one char, </w:t>
      </w:r>
      <w:proofErr w:type="spellStart"/>
      <w:r w:rsidRPr="00C92499">
        <w:rPr>
          <w:sz w:val="18"/>
          <w:szCs w:val="18"/>
        </w:rPr>
        <w:t>goto</w:t>
      </w:r>
      <w:proofErr w:type="spellEnd"/>
      <w:r w:rsidRPr="00C92499">
        <w:rPr>
          <w:sz w:val="18"/>
          <w:szCs w:val="18"/>
        </w:rPr>
        <w:t xml:space="preserve"> CODION1 to see more</w:t>
      </w:r>
    </w:p>
    <w:p w14:paraId="450ACFC2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NE CODON1</w:t>
      </w:r>
    </w:p>
    <w:p w14:paraId="4AD10DC8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510A965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 xml:space="preserve">CMP IN_NAME+2, 'q'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ab/>
        <w:t>;if</w:t>
      </w:r>
      <w:proofErr w:type="gramEnd"/>
      <w:r w:rsidRPr="00C92499">
        <w:rPr>
          <w:sz w:val="18"/>
          <w:szCs w:val="18"/>
        </w:rPr>
        <w:t xml:space="preserve"> the name is 'q', exit</w:t>
      </w:r>
    </w:p>
    <w:p w14:paraId="1E37260F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JE  EXT</w:t>
      </w:r>
      <w:proofErr w:type="gramEnd"/>
    </w:p>
    <w:p w14:paraId="44BBD0B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74439A7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CODON1:</w:t>
      </w:r>
      <w:r w:rsidRPr="00C92499">
        <w:rPr>
          <w:sz w:val="18"/>
          <w:szCs w:val="18"/>
        </w:rPr>
        <w:tab/>
        <w:t>LEA DX, IN_PWD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ab/>
        <w:t>;</w:t>
      </w:r>
      <w:proofErr w:type="spellStart"/>
      <w:r w:rsidRPr="00C92499">
        <w:rPr>
          <w:sz w:val="18"/>
          <w:szCs w:val="18"/>
        </w:rPr>
        <w:t>scanf</w:t>
      </w:r>
      <w:proofErr w:type="spellEnd"/>
      <w:proofErr w:type="gramEnd"/>
      <w:r w:rsidRPr="00C92499">
        <w:rPr>
          <w:sz w:val="18"/>
          <w:szCs w:val="18"/>
        </w:rPr>
        <w:t>: password</w:t>
      </w:r>
    </w:p>
    <w:p w14:paraId="608A46E2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H,10</w:t>
      </w:r>
    </w:p>
    <w:p w14:paraId="33CE4304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T 21H</w:t>
      </w:r>
    </w:p>
    <w:p w14:paraId="0AEDAE0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  <w:t>CRLF</w:t>
      </w: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  <w:t>;</w:t>
      </w:r>
      <w:r w:rsidRPr="00C92499">
        <w:rPr>
          <w:rFonts w:hint="eastAsia"/>
          <w:sz w:val="18"/>
          <w:szCs w:val="18"/>
        </w:rPr>
        <w:t>回车换行</w:t>
      </w:r>
    </w:p>
    <w:p w14:paraId="5B3AC1A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7824CFF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JMP  FUNC</w:t>
      </w:r>
      <w:proofErr w:type="gramEnd"/>
      <w:r w:rsidRPr="00C92499">
        <w:rPr>
          <w:sz w:val="18"/>
          <w:szCs w:val="18"/>
        </w:rPr>
        <w:t>2</w:t>
      </w:r>
    </w:p>
    <w:p w14:paraId="374BAA9F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</w:p>
    <w:p w14:paraId="6CDD78E4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FUNC2:</w:t>
      </w:r>
      <w:r w:rsidRPr="00C92499">
        <w:rPr>
          <w:sz w:val="18"/>
          <w:szCs w:val="18"/>
        </w:rPr>
        <w:tab/>
        <w:t>CMP IN_NAME + 13, 0DH</w:t>
      </w:r>
      <w:proofErr w:type="gramStart"/>
      <w:r w:rsidRPr="00C92499">
        <w:rPr>
          <w:sz w:val="18"/>
          <w:szCs w:val="18"/>
        </w:rPr>
        <w:tab/>
        <w:t>;START</w:t>
      </w:r>
      <w:proofErr w:type="gramEnd"/>
      <w:r w:rsidRPr="00C92499">
        <w:rPr>
          <w:sz w:val="18"/>
          <w:szCs w:val="18"/>
        </w:rPr>
        <w:t xml:space="preserve"> OF THE FUNCTION 2</w:t>
      </w:r>
    </w:p>
    <w:p w14:paraId="0773A89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NE WARN</w:t>
      </w:r>
    </w:p>
    <w:p w14:paraId="7B172960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CX, 11</w:t>
      </w:r>
    </w:p>
    <w:p w14:paraId="429B527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BX, 0</w:t>
      </w:r>
    </w:p>
    <w:p w14:paraId="5BB8871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LOP1:</w:t>
      </w:r>
      <w:r w:rsidRPr="00C92499">
        <w:rPr>
          <w:sz w:val="18"/>
          <w:szCs w:val="18"/>
        </w:rPr>
        <w:tab/>
        <w:t>MOV AH, IN_NAME + 2[BX]</w:t>
      </w:r>
      <w:proofErr w:type="gramStart"/>
      <w:r w:rsidRPr="00C92499">
        <w:rPr>
          <w:sz w:val="18"/>
          <w:szCs w:val="18"/>
        </w:rPr>
        <w:tab/>
        <w:t>;COMPARE</w:t>
      </w:r>
      <w:proofErr w:type="gramEnd"/>
      <w:r w:rsidRPr="00C92499">
        <w:rPr>
          <w:sz w:val="18"/>
          <w:szCs w:val="18"/>
        </w:rPr>
        <w:t xml:space="preserve"> YOUR NAME</w:t>
      </w:r>
    </w:p>
    <w:p w14:paraId="5124271F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L, BNAME + [BX]</w:t>
      </w:r>
    </w:p>
    <w:p w14:paraId="72FDA3F4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AH, AL</w:t>
      </w:r>
    </w:p>
    <w:p w14:paraId="0787C3B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NE WARN</w:t>
      </w:r>
    </w:p>
    <w:p w14:paraId="7E6C6240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DEC CX</w:t>
      </w:r>
    </w:p>
    <w:p w14:paraId="1F022D7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C BX</w:t>
      </w:r>
    </w:p>
    <w:p w14:paraId="3197A7D1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CX, 0</w:t>
      </w:r>
    </w:p>
    <w:p w14:paraId="220DD87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NE LOP1</w:t>
      </w:r>
    </w:p>
    <w:p w14:paraId="08370BE7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  <w:t>;</w:t>
      </w:r>
      <w:r w:rsidRPr="00C92499">
        <w:rPr>
          <w:rFonts w:hint="eastAsia"/>
          <w:sz w:val="18"/>
          <w:szCs w:val="18"/>
        </w:rPr>
        <w:t>计时反跟踪开始</w:t>
      </w:r>
    </w:p>
    <w:p w14:paraId="42D06440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LI</w:t>
      </w:r>
    </w:p>
    <w:p w14:paraId="4FA2C217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H, 2CH</w:t>
      </w:r>
    </w:p>
    <w:p w14:paraId="31FCDA34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T 21H</w:t>
      </w:r>
    </w:p>
    <w:p w14:paraId="4C4BBB4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PUSH DX</w:t>
      </w:r>
    </w:p>
    <w:p w14:paraId="105D84F1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  <w:t>;</w:t>
      </w:r>
      <w:r w:rsidRPr="00C92499">
        <w:rPr>
          <w:rFonts w:hint="eastAsia"/>
          <w:sz w:val="18"/>
          <w:szCs w:val="18"/>
        </w:rPr>
        <w:t>开始比对密码是否正确</w:t>
      </w:r>
    </w:p>
    <w:p w14:paraId="6EC1D0B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IN_PWD + 6, 0DH</w:t>
      </w:r>
    </w:p>
    <w:p w14:paraId="1C70DB0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NE WARN</w:t>
      </w:r>
    </w:p>
    <w:p w14:paraId="308FF177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  <w:t>;</w:t>
      </w:r>
      <w:r w:rsidRPr="00C92499">
        <w:rPr>
          <w:rFonts w:hint="eastAsia"/>
          <w:sz w:val="18"/>
          <w:szCs w:val="18"/>
        </w:rPr>
        <w:t>终止计时程序</w:t>
      </w:r>
    </w:p>
    <w:p w14:paraId="1D2F2C1D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H, 2CH</w:t>
      </w:r>
    </w:p>
    <w:p w14:paraId="35BC0BC2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T 21H</w:t>
      </w:r>
    </w:p>
    <w:p w14:paraId="0A1BE64D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STI</w:t>
      </w:r>
    </w:p>
    <w:p w14:paraId="6B5EBCC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DX, [ESP]</w:t>
      </w:r>
    </w:p>
    <w:p w14:paraId="2C7C65C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POP DX</w:t>
      </w:r>
    </w:p>
    <w:p w14:paraId="3B5A1EBF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NE EXT</w:t>
      </w:r>
    </w:p>
    <w:p w14:paraId="0B5A64D9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CX, 4</w:t>
      </w:r>
    </w:p>
    <w:p w14:paraId="25DB9C0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BX, 0</w:t>
      </w:r>
    </w:p>
    <w:p w14:paraId="74FE293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LOP2:</w:t>
      </w:r>
      <w:r w:rsidRPr="00C92499">
        <w:rPr>
          <w:sz w:val="18"/>
          <w:szCs w:val="18"/>
        </w:rPr>
        <w:tab/>
        <w:t>MOV AH, IN_PWD + 2[BX]</w:t>
      </w:r>
      <w:proofErr w:type="gramStart"/>
      <w:r w:rsidRPr="00C92499">
        <w:rPr>
          <w:sz w:val="18"/>
          <w:szCs w:val="18"/>
        </w:rPr>
        <w:tab/>
        <w:t>;COMPARE</w:t>
      </w:r>
      <w:proofErr w:type="gramEnd"/>
      <w:r w:rsidRPr="00C92499">
        <w:rPr>
          <w:sz w:val="18"/>
          <w:szCs w:val="18"/>
        </w:rPr>
        <w:t xml:space="preserve"> YOUR PASSWORD</w:t>
      </w:r>
    </w:p>
    <w:p w14:paraId="557FE6F1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L, IN_PWD + 3[BX]</w:t>
      </w:r>
    </w:p>
    <w:p w14:paraId="26CB7BCD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XOR AH, AL</w:t>
      </w:r>
    </w:p>
    <w:p w14:paraId="67592F8D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L, BPASS + [BX]</w:t>
      </w:r>
    </w:p>
    <w:p w14:paraId="63822A62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AH, AL</w:t>
      </w:r>
    </w:p>
    <w:p w14:paraId="13A0DC9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NZ WARN</w:t>
      </w:r>
    </w:p>
    <w:p w14:paraId="1D3BC21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DEC CX</w:t>
      </w:r>
    </w:p>
    <w:p w14:paraId="18926E90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C BX</w:t>
      </w:r>
    </w:p>
    <w:p w14:paraId="44A83B3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CX, 0</w:t>
      </w:r>
    </w:p>
    <w:p w14:paraId="04F58475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NE LOP2</w:t>
      </w:r>
    </w:p>
    <w:p w14:paraId="59E72231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UTH, 1</w:t>
      </w:r>
    </w:p>
    <w:p w14:paraId="131799A8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MP CHECK</w:t>
      </w:r>
    </w:p>
    <w:p w14:paraId="0B6E6C12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  <w:t>;</w:t>
      </w:r>
      <w:r w:rsidRPr="00C92499">
        <w:rPr>
          <w:rFonts w:hint="eastAsia"/>
          <w:sz w:val="18"/>
          <w:szCs w:val="18"/>
        </w:rPr>
        <w:t>修改中断</w:t>
      </w:r>
      <w:proofErr w:type="gramStart"/>
      <w:r w:rsidRPr="00C92499">
        <w:rPr>
          <w:rFonts w:hint="eastAsia"/>
          <w:sz w:val="18"/>
          <w:szCs w:val="18"/>
        </w:rPr>
        <w:t>矢量表反跟踪</w:t>
      </w:r>
      <w:proofErr w:type="gramEnd"/>
    </w:p>
    <w:p w14:paraId="26349E32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CHECK:</w:t>
      </w:r>
      <w:r w:rsidRPr="00C92499">
        <w:rPr>
          <w:sz w:val="18"/>
          <w:szCs w:val="18"/>
        </w:rPr>
        <w:tab/>
        <w:t xml:space="preserve">MOV BX, </w:t>
      </w:r>
      <w:proofErr w:type="gramStart"/>
      <w:r w:rsidRPr="00C92499">
        <w:rPr>
          <w:sz w:val="18"/>
          <w:szCs w:val="18"/>
        </w:rPr>
        <w:t>ES:[</w:t>
      </w:r>
      <w:proofErr w:type="gramEnd"/>
      <w:r w:rsidRPr="00C92499">
        <w:rPr>
          <w:sz w:val="18"/>
          <w:szCs w:val="18"/>
        </w:rPr>
        <w:t>1*4]</w:t>
      </w:r>
      <w:r w:rsidRPr="00C92499">
        <w:rPr>
          <w:sz w:val="18"/>
          <w:szCs w:val="18"/>
        </w:rPr>
        <w:tab/>
      </w:r>
    </w:p>
    <w:p w14:paraId="4BA5ABB8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C BX</w:t>
      </w:r>
    </w:p>
    <w:p w14:paraId="2DB99D98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MP BX</w:t>
      </w:r>
    </w:p>
    <w:p w14:paraId="44DF8B5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  <w:t>;</w:t>
      </w:r>
      <w:r w:rsidRPr="00C92499">
        <w:rPr>
          <w:rFonts w:hint="eastAsia"/>
          <w:sz w:val="18"/>
          <w:szCs w:val="18"/>
        </w:rPr>
        <w:t>登录用户名或密码错误</w:t>
      </w:r>
    </w:p>
    <w:p w14:paraId="4EF14825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WARN:</w:t>
      </w:r>
      <w:r w:rsidRPr="00C92499">
        <w:rPr>
          <w:sz w:val="18"/>
          <w:szCs w:val="18"/>
        </w:rPr>
        <w:tab/>
        <w:t>WRITE BUF3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ab/>
        <w:t>;print</w:t>
      </w:r>
      <w:proofErr w:type="gramEnd"/>
      <w:r w:rsidRPr="00C92499">
        <w:rPr>
          <w:sz w:val="18"/>
          <w:szCs w:val="18"/>
        </w:rPr>
        <w:t>: FAIL TO LOG IN</w:t>
      </w:r>
    </w:p>
    <w:p w14:paraId="19698E7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C TURNS</w:t>
      </w:r>
    </w:p>
    <w:p w14:paraId="018BD2C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TURNS, 3</w:t>
      </w:r>
    </w:p>
    <w:p w14:paraId="6C2140A7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B FUNC1</w:t>
      </w:r>
    </w:p>
    <w:p w14:paraId="52BA4140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WRITE BUF16</w:t>
      </w:r>
    </w:p>
    <w:p w14:paraId="4E661FE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RLF</w:t>
      </w:r>
    </w:p>
    <w:p w14:paraId="3EE37B40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MP FUNC3_1</w:t>
      </w:r>
    </w:p>
    <w:p w14:paraId="37FC09E9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FUNC3_1:</w:t>
      </w:r>
    </w:p>
    <w:p w14:paraId="5B150A4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WRITE BUF7</w:t>
      </w:r>
    </w:p>
    <w:p w14:paraId="51394A4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WRITE BUF15</w:t>
      </w:r>
    </w:p>
    <w:p w14:paraId="1DE41808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WRITE BUF11</w:t>
      </w:r>
    </w:p>
    <w:p w14:paraId="527ABD40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WRITE BUF12</w:t>
      </w:r>
    </w:p>
    <w:p w14:paraId="49BB31F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H, 1</w:t>
      </w:r>
    </w:p>
    <w:p w14:paraId="2D79ACC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T 21H</w:t>
      </w:r>
    </w:p>
    <w:p w14:paraId="2FE5F70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CHOICE, AL</w:t>
      </w:r>
    </w:p>
    <w:p w14:paraId="2443A6B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  <w:t>CRLF</w:t>
      </w: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  <w:t>;</w:t>
      </w:r>
      <w:r w:rsidRPr="00C92499">
        <w:rPr>
          <w:rFonts w:hint="eastAsia"/>
          <w:sz w:val="18"/>
          <w:szCs w:val="18"/>
        </w:rPr>
        <w:t>回车换行</w:t>
      </w:r>
    </w:p>
    <w:p w14:paraId="52603B2F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AL, 0AH</w:t>
      </w:r>
    </w:p>
    <w:p w14:paraId="50CB5F74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E FUNC3_1</w:t>
      </w:r>
    </w:p>
    <w:p w14:paraId="2519B5C4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665EE4C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CHOICE, '1'</w:t>
      </w:r>
    </w:p>
    <w:p w14:paraId="617AEE65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E SUBFUNC1</w:t>
      </w:r>
    </w:p>
    <w:p w14:paraId="44188590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7BC8BC3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CHOICE, '2'</w:t>
      </w:r>
    </w:p>
    <w:p w14:paraId="5EE9F1E2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E SUBFUNC6</w:t>
      </w:r>
    </w:p>
    <w:p w14:paraId="4FF14BD5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76F71752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MP FUNC3_1</w:t>
      </w:r>
    </w:p>
    <w:p w14:paraId="0046A90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31CFAF0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FUNC3:</w:t>
      </w:r>
      <w:r w:rsidRPr="00C92499">
        <w:rPr>
          <w:sz w:val="18"/>
          <w:szCs w:val="18"/>
        </w:rPr>
        <w:tab/>
        <w:t>WRITE BUF7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ab/>
        <w:t>;BELOW</w:t>
      </w:r>
      <w:proofErr w:type="gramEnd"/>
      <w:r w:rsidRPr="00C92499">
        <w:rPr>
          <w:sz w:val="18"/>
          <w:szCs w:val="18"/>
        </w:rPr>
        <w:t xml:space="preserve"> PRINT THE FUNCTION MENU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</w:p>
    <w:p w14:paraId="077AD44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LEA DX, BUF8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</w:p>
    <w:p w14:paraId="0E2E47C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H, 9</w:t>
      </w:r>
    </w:p>
    <w:p w14:paraId="2084D95D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T 21H</w:t>
      </w:r>
    </w:p>
    <w:p w14:paraId="23939B7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LEA DX, BUF9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</w:p>
    <w:p w14:paraId="70C0773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H, 9</w:t>
      </w:r>
    </w:p>
    <w:p w14:paraId="22AAD918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T 21H</w:t>
      </w:r>
    </w:p>
    <w:p w14:paraId="0F572C4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LEA DX, BUF10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</w:p>
    <w:p w14:paraId="1E4AB9B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H, 9</w:t>
      </w:r>
    </w:p>
    <w:p w14:paraId="33C2BEF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T 21H</w:t>
      </w:r>
    </w:p>
    <w:p w14:paraId="51244F9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LEA DX, BUF11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</w:p>
    <w:p w14:paraId="790E0920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H, 9</w:t>
      </w:r>
    </w:p>
    <w:p w14:paraId="2A81167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T 21H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</w:p>
    <w:p w14:paraId="3546FD24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LEA DX, BUF12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</w:p>
    <w:p w14:paraId="7F6A0CDD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H, 9</w:t>
      </w:r>
    </w:p>
    <w:p w14:paraId="227C82B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T 21H</w:t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ab/>
        <w:t>;ABOVE</w:t>
      </w:r>
      <w:proofErr w:type="gramEnd"/>
      <w:r w:rsidRPr="00C92499">
        <w:rPr>
          <w:sz w:val="18"/>
          <w:szCs w:val="18"/>
        </w:rPr>
        <w:t xml:space="preserve"> PRINT THE FUNCTION MENU</w:t>
      </w:r>
    </w:p>
    <w:p w14:paraId="1DB010EF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H, 1</w:t>
      </w:r>
    </w:p>
    <w:p w14:paraId="068661D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T 21H</w:t>
      </w:r>
    </w:p>
    <w:p w14:paraId="6C65283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CHOICE, AL</w:t>
      </w:r>
    </w:p>
    <w:p w14:paraId="7FC5748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  <w:t>CRLF</w:t>
      </w: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  <w:t>;</w:t>
      </w:r>
      <w:r w:rsidRPr="00C92499">
        <w:rPr>
          <w:rFonts w:hint="eastAsia"/>
          <w:sz w:val="18"/>
          <w:szCs w:val="18"/>
        </w:rPr>
        <w:t>回车换行</w:t>
      </w:r>
    </w:p>
    <w:p w14:paraId="5514BDF4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AL, 0AH</w:t>
      </w:r>
    </w:p>
    <w:p w14:paraId="17C8222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E FUNC3</w:t>
      </w:r>
    </w:p>
    <w:p w14:paraId="73D38E01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15FBBA05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CHOICE, '1'</w:t>
      </w:r>
    </w:p>
    <w:p w14:paraId="751C1CD1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E SUBFUNC1</w:t>
      </w:r>
    </w:p>
    <w:p w14:paraId="528A774F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250FF56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CHOICE, '2'</w:t>
      </w:r>
    </w:p>
    <w:p w14:paraId="70474DB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E SUBFUNC2</w:t>
      </w:r>
    </w:p>
    <w:p w14:paraId="7A7DF7C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4D98002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CHOICE, '3'</w:t>
      </w:r>
    </w:p>
    <w:p w14:paraId="5B4A0D0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E SUBFUNC3</w:t>
      </w:r>
    </w:p>
    <w:p w14:paraId="42E2252D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78B8F73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CHOICE, '4'</w:t>
      </w:r>
    </w:p>
    <w:p w14:paraId="6AF06725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E SUBFUNC4</w:t>
      </w:r>
    </w:p>
    <w:p w14:paraId="23B1EDF4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7C0278B0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CHOICE, '5'</w:t>
      </w:r>
    </w:p>
    <w:p w14:paraId="05DCE9F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E SUBFUNC5</w:t>
      </w:r>
    </w:p>
    <w:p w14:paraId="07090759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</w:p>
    <w:p w14:paraId="006B878D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CHOICE, '6'</w:t>
      </w:r>
    </w:p>
    <w:p w14:paraId="383BD1C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MP SUBFUNC6</w:t>
      </w:r>
    </w:p>
    <w:p w14:paraId="69EAFFC1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SUBFUNC1:</w:t>
      </w:r>
    </w:p>
    <w:p w14:paraId="77627337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ALL INQURE</w:t>
      </w:r>
    </w:p>
    <w:p w14:paraId="16EAF899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MP AUTH, 0</w:t>
      </w:r>
    </w:p>
    <w:p w14:paraId="4F4FC38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E FUNC3_1</w:t>
      </w:r>
    </w:p>
    <w:p w14:paraId="420DB404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MP FUNC3</w:t>
      </w:r>
    </w:p>
    <w:p w14:paraId="22BFD559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SUBFUNC2:</w:t>
      </w:r>
    </w:p>
    <w:p w14:paraId="34686D48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ALL ALTER</w:t>
      </w:r>
    </w:p>
    <w:p w14:paraId="2535349B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MP FUNC3</w:t>
      </w:r>
    </w:p>
    <w:p w14:paraId="052FE2C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SUBFUNC3:</w:t>
      </w:r>
    </w:p>
    <w:p w14:paraId="191C605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ALL COUNT_RECOM</w:t>
      </w:r>
    </w:p>
    <w:p w14:paraId="70A88DDE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WRITE BUF13</w:t>
      </w:r>
    </w:p>
    <w:p w14:paraId="0D577A8F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MP FUNC3</w:t>
      </w:r>
    </w:p>
    <w:p w14:paraId="70056BA1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SUBFUNC4:</w:t>
      </w:r>
    </w:p>
    <w:p w14:paraId="1AFEFBB9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ALL RANK_RECOM</w:t>
      </w:r>
    </w:p>
    <w:p w14:paraId="430BA1F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WRITE BUF14</w:t>
      </w:r>
    </w:p>
    <w:p w14:paraId="3051CF62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MP FUNC3</w:t>
      </w:r>
    </w:p>
    <w:p w14:paraId="4D8DBB17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SUBFUNC5:</w:t>
      </w:r>
    </w:p>
    <w:p w14:paraId="514F4F0D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CALL LDISPLAY</w:t>
      </w:r>
    </w:p>
    <w:p w14:paraId="6A987C90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MP FUNC3</w:t>
      </w:r>
    </w:p>
    <w:p w14:paraId="76EF8E28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SUBFUNC6:</w:t>
      </w:r>
    </w:p>
    <w:p w14:paraId="5F2D794F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UTH, 0</w:t>
      </w:r>
    </w:p>
    <w:p w14:paraId="6E93B160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TURNS, 0</w:t>
      </w:r>
    </w:p>
    <w:p w14:paraId="33089C5F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JMP FUNC1</w:t>
      </w:r>
    </w:p>
    <w:p w14:paraId="6C63C2F3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rFonts w:hint="eastAsia"/>
          <w:sz w:val="18"/>
          <w:szCs w:val="18"/>
        </w:rPr>
        <w:tab/>
      </w:r>
      <w:r w:rsidRPr="00C92499">
        <w:rPr>
          <w:rFonts w:hint="eastAsia"/>
          <w:sz w:val="18"/>
          <w:szCs w:val="18"/>
        </w:rPr>
        <w:tab/>
        <w:t>;</w:t>
      </w:r>
      <w:r w:rsidRPr="00C92499">
        <w:rPr>
          <w:rFonts w:hint="eastAsia"/>
          <w:sz w:val="18"/>
          <w:szCs w:val="18"/>
        </w:rPr>
        <w:t>新的中断矢量表</w:t>
      </w:r>
      <w:r w:rsidRPr="00C92499">
        <w:rPr>
          <w:rFonts w:hint="eastAsia"/>
          <w:sz w:val="18"/>
          <w:szCs w:val="18"/>
        </w:rPr>
        <w:t>1H</w:t>
      </w:r>
      <w:r w:rsidRPr="00C92499">
        <w:rPr>
          <w:rFonts w:hint="eastAsia"/>
          <w:sz w:val="18"/>
          <w:szCs w:val="18"/>
        </w:rPr>
        <w:t>和</w:t>
      </w:r>
      <w:r w:rsidRPr="00C92499">
        <w:rPr>
          <w:rFonts w:hint="eastAsia"/>
          <w:sz w:val="18"/>
          <w:szCs w:val="18"/>
        </w:rPr>
        <w:t>3H</w:t>
      </w:r>
      <w:r w:rsidRPr="00C92499">
        <w:rPr>
          <w:rFonts w:hint="eastAsia"/>
          <w:sz w:val="18"/>
          <w:szCs w:val="18"/>
        </w:rPr>
        <w:t>的终端地址</w:t>
      </w:r>
    </w:p>
    <w:p w14:paraId="4A3AC755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NEWINT: IRET</w:t>
      </w:r>
    </w:p>
    <w:p w14:paraId="4BFDE6D0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TESTINT: JMP FUNC3</w:t>
      </w:r>
    </w:p>
    <w:p w14:paraId="668C98B8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rFonts w:hint="eastAsia"/>
          <w:sz w:val="18"/>
          <w:szCs w:val="18"/>
        </w:rPr>
        <w:t xml:space="preserve">EXT:   </w:t>
      </w:r>
      <w:r w:rsidRPr="00C92499">
        <w:rPr>
          <w:rFonts w:hint="eastAsia"/>
          <w:sz w:val="18"/>
          <w:szCs w:val="18"/>
        </w:rPr>
        <w:tab/>
        <w:t>CLI                           ;</w:t>
      </w:r>
      <w:r w:rsidRPr="00C92499">
        <w:rPr>
          <w:rFonts w:hint="eastAsia"/>
          <w:sz w:val="18"/>
          <w:szCs w:val="18"/>
        </w:rPr>
        <w:t>还原中断矢量</w:t>
      </w:r>
    </w:p>
    <w:p w14:paraId="3ACBBEE9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AX</w:t>
      </w:r>
      <w:proofErr w:type="gramEnd"/>
      <w:r w:rsidRPr="00C92499">
        <w:rPr>
          <w:sz w:val="18"/>
          <w:szCs w:val="18"/>
        </w:rPr>
        <w:t>,OLDINT1</w:t>
      </w:r>
    </w:p>
    <w:p w14:paraId="3567B1F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ES</w:t>
      </w:r>
      <w:proofErr w:type="gramEnd"/>
      <w:r w:rsidRPr="00C92499">
        <w:rPr>
          <w:sz w:val="18"/>
          <w:szCs w:val="18"/>
        </w:rPr>
        <w:t>:[1*4],AX</w:t>
      </w:r>
    </w:p>
    <w:p w14:paraId="6623D302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AX</w:t>
      </w:r>
      <w:proofErr w:type="gramEnd"/>
      <w:r w:rsidRPr="00C92499">
        <w:rPr>
          <w:sz w:val="18"/>
          <w:szCs w:val="18"/>
        </w:rPr>
        <w:t>,OLDINT1+2</w:t>
      </w:r>
    </w:p>
    <w:p w14:paraId="0762D1FD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ES</w:t>
      </w:r>
      <w:proofErr w:type="gramEnd"/>
      <w:r w:rsidRPr="00C92499">
        <w:rPr>
          <w:sz w:val="18"/>
          <w:szCs w:val="18"/>
        </w:rPr>
        <w:t>:[1*4+2],AX</w:t>
      </w:r>
    </w:p>
    <w:p w14:paraId="751E9DB7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AX</w:t>
      </w:r>
      <w:proofErr w:type="gramEnd"/>
      <w:r w:rsidRPr="00C92499">
        <w:rPr>
          <w:sz w:val="18"/>
          <w:szCs w:val="18"/>
        </w:rPr>
        <w:t>,OLDINT3</w:t>
      </w:r>
    </w:p>
    <w:p w14:paraId="3295684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ES</w:t>
      </w:r>
      <w:proofErr w:type="gramEnd"/>
      <w:r w:rsidRPr="00C92499">
        <w:rPr>
          <w:sz w:val="18"/>
          <w:szCs w:val="18"/>
        </w:rPr>
        <w:t>:[3*4],AX</w:t>
      </w:r>
    </w:p>
    <w:p w14:paraId="28CE0366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AX</w:t>
      </w:r>
      <w:proofErr w:type="gramEnd"/>
      <w:r w:rsidRPr="00C92499">
        <w:rPr>
          <w:sz w:val="18"/>
          <w:szCs w:val="18"/>
        </w:rPr>
        <w:t>,OLDINT3+2</w:t>
      </w:r>
    </w:p>
    <w:p w14:paraId="02651BD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</w:r>
      <w:proofErr w:type="gramStart"/>
      <w:r w:rsidRPr="00C92499">
        <w:rPr>
          <w:sz w:val="18"/>
          <w:szCs w:val="18"/>
        </w:rPr>
        <w:t>MOV  ES</w:t>
      </w:r>
      <w:proofErr w:type="gramEnd"/>
      <w:r w:rsidRPr="00C92499">
        <w:rPr>
          <w:sz w:val="18"/>
          <w:szCs w:val="18"/>
        </w:rPr>
        <w:t xml:space="preserve">:[3*4+2],AX </w:t>
      </w:r>
    </w:p>
    <w:p w14:paraId="7BEA2BB8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 xml:space="preserve">       </w:t>
      </w:r>
      <w:r w:rsidRPr="00C92499">
        <w:rPr>
          <w:sz w:val="18"/>
          <w:szCs w:val="18"/>
        </w:rPr>
        <w:tab/>
        <w:t>STI</w:t>
      </w:r>
    </w:p>
    <w:p w14:paraId="619C3485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rFonts w:hint="eastAsia"/>
          <w:sz w:val="18"/>
          <w:szCs w:val="18"/>
        </w:rPr>
        <w:t>;</w:t>
      </w:r>
      <w:r w:rsidRPr="00C92499">
        <w:rPr>
          <w:rFonts w:hint="eastAsia"/>
          <w:sz w:val="18"/>
          <w:szCs w:val="18"/>
        </w:rPr>
        <w:t>程序退出</w:t>
      </w:r>
    </w:p>
    <w:p w14:paraId="4097BAD7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MOV AH, 4CH</w:t>
      </w:r>
    </w:p>
    <w:p w14:paraId="17E7B2DC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INT 21H</w:t>
      </w:r>
    </w:p>
    <w:p w14:paraId="2EC552DA" w14:textId="77777777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>CODE    ENDS</w:t>
      </w:r>
    </w:p>
    <w:p w14:paraId="35785D81" w14:textId="6308401F" w:rsidR="00174D54" w:rsidRPr="00C92499" w:rsidRDefault="00174D54" w:rsidP="00C92499">
      <w:pPr>
        <w:spacing w:line="240" w:lineRule="auto"/>
        <w:ind w:firstLine="360"/>
        <w:rPr>
          <w:sz w:val="18"/>
          <w:szCs w:val="18"/>
        </w:rPr>
      </w:pPr>
      <w:r w:rsidRPr="00C92499">
        <w:rPr>
          <w:sz w:val="18"/>
          <w:szCs w:val="18"/>
        </w:rPr>
        <w:tab/>
      </w:r>
      <w:r w:rsidRPr="00C92499">
        <w:rPr>
          <w:sz w:val="18"/>
          <w:szCs w:val="18"/>
        </w:rPr>
        <w:tab/>
        <w:t>END START</w:t>
      </w:r>
    </w:p>
    <w:p w14:paraId="3C9BB4C3" w14:textId="77777777" w:rsidR="009913F0" w:rsidRDefault="009913F0" w:rsidP="005906D9">
      <w:pPr>
        <w:pStyle w:val="3"/>
      </w:pPr>
      <w:bookmarkStart w:id="33" w:name="_Toc8243591"/>
      <w:r w:rsidRPr="002E43C1">
        <w:rPr>
          <w:rFonts w:hint="eastAsia"/>
        </w:rPr>
        <w:t>实验步骤</w:t>
      </w:r>
      <w:bookmarkEnd w:id="33"/>
    </w:p>
    <w:p w14:paraId="3C7270AF" w14:textId="77777777" w:rsidR="009913F0" w:rsidRDefault="009913F0" w:rsidP="0071653B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准备上机实验环境。</w:t>
      </w:r>
    </w:p>
    <w:p w14:paraId="0D59CD3B" w14:textId="30AE5931" w:rsidR="009913F0" w:rsidRDefault="009913F0" w:rsidP="0071653B">
      <w:pPr>
        <w:ind w:firstLineChars="202" w:firstLine="424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t>VISUAL STUDIO</w:t>
      </w:r>
      <w:r>
        <w:rPr>
          <w:rFonts w:hint="eastAsia"/>
        </w:rPr>
        <w:t>修改实验一中的程序，要求满足本次实验要求，保存至</w:t>
      </w:r>
      <w:r w:rsidR="00BC1BC4">
        <w:rPr>
          <w:rFonts w:hint="eastAsia"/>
        </w:rPr>
        <w:t>F</w:t>
      </w:r>
      <w:r>
        <w:t>SHOP.ASM</w:t>
      </w:r>
      <w:r>
        <w:rPr>
          <w:rFonts w:hint="eastAsia"/>
        </w:rPr>
        <w:t>。使用</w:t>
      </w:r>
      <w:r>
        <w:rPr>
          <w:rFonts w:hint="eastAsia"/>
        </w:rPr>
        <w:t>MASM6.0</w:t>
      </w:r>
      <w:r>
        <w:rPr>
          <w:rFonts w:hint="eastAsia"/>
        </w:rPr>
        <w:t>汇编源文件，观察提示信息，若出错则返回重新编辑</w:t>
      </w:r>
      <w:r w:rsidR="00BC1BC4">
        <w:rPr>
          <w:rFonts w:hint="eastAsia"/>
        </w:rPr>
        <w:t>F</w:t>
      </w:r>
      <w:r>
        <w:t>SHOP.ASM</w:t>
      </w:r>
      <w:r>
        <w:rPr>
          <w:rFonts w:hint="eastAsia"/>
        </w:rPr>
        <w:t>，保存后重新汇编，直至不再报错为止。</w:t>
      </w:r>
    </w:p>
    <w:p w14:paraId="49231A3D" w14:textId="6281502A" w:rsidR="009913F0" w:rsidRDefault="009913F0" w:rsidP="0071653B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使用连接程序</w:t>
      </w:r>
      <w:r>
        <w:rPr>
          <w:rFonts w:hint="eastAsia"/>
        </w:rPr>
        <w:t>LINK.EXE</w:t>
      </w:r>
      <w:r>
        <w:rPr>
          <w:rFonts w:hint="eastAsia"/>
        </w:rPr>
        <w:t>将生成的</w:t>
      </w:r>
      <w:r w:rsidR="00BC1BC4">
        <w:rPr>
          <w:rFonts w:hint="eastAsia"/>
        </w:rPr>
        <w:t>F</w:t>
      </w:r>
      <w:r>
        <w:t>SHOP.</w:t>
      </w:r>
      <w:r w:rsidR="00BC1BC4">
        <w:t xml:space="preserve"> </w:t>
      </w:r>
      <w:r>
        <w:t>OBJ</w:t>
      </w:r>
      <w:r w:rsidR="00BC1BC4">
        <w:rPr>
          <w:rFonts w:hint="eastAsia"/>
        </w:rPr>
        <w:t>,S</w:t>
      </w:r>
      <w:r w:rsidR="00BC1BC4">
        <w:t>HOPE1.OBJ, SHOPE2.OBJ, SHOPE3.OBJ</w:t>
      </w:r>
      <w:r>
        <w:rPr>
          <w:rFonts w:hint="eastAsia"/>
        </w:rPr>
        <w:t>连接</w:t>
      </w:r>
      <w:proofErr w:type="gramStart"/>
      <w:r>
        <w:rPr>
          <w:rFonts w:hint="eastAsia"/>
        </w:rPr>
        <w:t>成执行</w:t>
      </w:r>
      <w:proofErr w:type="gramEnd"/>
      <w:r>
        <w:rPr>
          <w:rFonts w:hint="eastAsia"/>
        </w:rPr>
        <w:t>文件。</w:t>
      </w:r>
    </w:p>
    <w:p w14:paraId="7203E73B" w14:textId="4A2C69B0" w:rsidR="009913F0" w:rsidRDefault="009913F0" w:rsidP="0071653B">
      <w:pPr>
        <w:ind w:firstLineChars="202" w:firstLine="424"/>
      </w:pPr>
      <w:r w:rsidRPr="009D2E05">
        <w:rPr>
          <w:rFonts w:hint="eastAsia"/>
        </w:rPr>
        <w:t>4.</w:t>
      </w:r>
      <w:r w:rsidRPr="009D2E05">
        <w:rPr>
          <w:rFonts w:hint="eastAsia"/>
        </w:rPr>
        <w:t>执行程序。按照程序设计要求进行交互，检查是否达到程序设计要求。</w:t>
      </w:r>
    </w:p>
    <w:p w14:paraId="1ACAB394" w14:textId="77777777" w:rsidR="009913F0" w:rsidRPr="00303091" w:rsidRDefault="009913F0" w:rsidP="009913F0">
      <w:pPr>
        <w:ind w:firstLine="420"/>
      </w:pPr>
    </w:p>
    <w:p w14:paraId="6D57F307" w14:textId="77777777" w:rsidR="009913F0" w:rsidRDefault="009913F0" w:rsidP="005906D9">
      <w:pPr>
        <w:pStyle w:val="3"/>
      </w:pPr>
      <w:bookmarkStart w:id="34" w:name="_Toc8243592"/>
      <w:r w:rsidRPr="002E43C1">
        <w:rPr>
          <w:rFonts w:hint="eastAsia"/>
        </w:rPr>
        <w:t>实验记录</w:t>
      </w:r>
      <w:r>
        <w:rPr>
          <w:rFonts w:hint="eastAsia"/>
        </w:rPr>
        <w:t>与分析</w:t>
      </w:r>
      <w:bookmarkEnd w:id="34"/>
    </w:p>
    <w:p w14:paraId="62135192" w14:textId="77777777" w:rsidR="009913F0" w:rsidRDefault="009913F0" w:rsidP="005906D9">
      <w:pPr>
        <w:ind w:firstLine="420"/>
      </w:pPr>
      <w:r w:rsidRPr="003D5C92">
        <w:rPr>
          <w:rFonts w:hint="eastAsia"/>
        </w:rPr>
        <w:t xml:space="preserve">1. </w:t>
      </w:r>
      <w:r w:rsidRPr="003D5C92">
        <w:rPr>
          <w:rFonts w:hint="eastAsia"/>
        </w:rPr>
        <w:t>实验环境条件：</w:t>
      </w:r>
      <w:r w:rsidRPr="003D5C92">
        <w:rPr>
          <w:rFonts w:hint="eastAsia"/>
        </w:rPr>
        <w:t>i7-7700HQ 2.80GHz</w:t>
      </w:r>
      <w:r w:rsidRPr="003D5C92">
        <w:rPr>
          <w:rFonts w:hint="eastAsia"/>
        </w:rPr>
        <w:t>，</w:t>
      </w:r>
      <w:r w:rsidRPr="003D5C92">
        <w:rPr>
          <w:rFonts w:hint="eastAsia"/>
        </w:rPr>
        <w:t>8G</w:t>
      </w:r>
      <w:r w:rsidRPr="003D5C92">
        <w:rPr>
          <w:rFonts w:hint="eastAsia"/>
        </w:rPr>
        <w:t>内存；</w:t>
      </w:r>
      <w:r w:rsidRPr="003D5C92">
        <w:rPr>
          <w:rFonts w:hint="eastAsia"/>
        </w:rPr>
        <w:t>WINDOWS 10</w:t>
      </w:r>
      <w:r w:rsidRPr="003D5C92">
        <w:rPr>
          <w:rFonts w:hint="eastAsia"/>
        </w:rPr>
        <w:t>下</w:t>
      </w:r>
      <w:r w:rsidRPr="003D5C92">
        <w:rPr>
          <w:rFonts w:hint="eastAsia"/>
        </w:rPr>
        <w:t>DOSBox0.72</w:t>
      </w:r>
      <w:r w:rsidRPr="003D5C92">
        <w:rPr>
          <w:rFonts w:hint="eastAsia"/>
        </w:rPr>
        <w:t>；</w:t>
      </w:r>
      <w:r w:rsidRPr="003D5C92">
        <w:rPr>
          <w:rFonts w:hint="eastAsia"/>
        </w:rPr>
        <w:t>TD.EXE 5.0</w:t>
      </w:r>
      <w:r w:rsidRPr="003D5C92">
        <w:rPr>
          <w:rFonts w:hint="eastAsia"/>
        </w:rPr>
        <w:t>。</w:t>
      </w:r>
    </w:p>
    <w:p w14:paraId="1A2D3BF6" w14:textId="77777777" w:rsidR="009913F0" w:rsidRDefault="009913F0" w:rsidP="005906D9">
      <w:pPr>
        <w:ind w:firstLine="4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汇编源程序时未发生异常</w:t>
      </w:r>
    </w:p>
    <w:p w14:paraId="546211C0" w14:textId="77777777" w:rsidR="009913F0" w:rsidRDefault="009913F0" w:rsidP="005906D9">
      <w:pPr>
        <w:ind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连接过程中未发生异常</w:t>
      </w:r>
      <w:bookmarkStart w:id="35" w:name="_GoBack"/>
      <w:bookmarkEnd w:id="35"/>
    </w:p>
    <w:p w14:paraId="514FD43B" w14:textId="49C2A998" w:rsidR="009913F0" w:rsidRDefault="00850F7A" w:rsidP="005906D9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检查程序是否满足设计要求：</w:t>
      </w:r>
    </w:p>
    <w:p w14:paraId="4BF101A3" w14:textId="3D8B92B8" w:rsidR="00850F7A" w:rsidRDefault="00850F7A" w:rsidP="005906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登录错误三次进入访客模式测试，测试截图如图</w:t>
      </w:r>
      <w:r>
        <w:rPr>
          <w:rFonts w:hint="eastAsia"/>
        </w:rPr>
        <w:t>4.15</w:t>
      </w:r>
      <w:r>
        <w:rPr>
          <w:rFonts w:hint="eastAsia"/>
        </w:rPr>
        <w:t>所示，测试结果显示功能正常。</w:t>
      </w:r>
    </w:p>
    <w:p w14:paraId="2E888179" w14:textId="7B9130E8" w:rsidR="00850F7A" w:rsidRDefault="00850F7A" w:rsidP="00395E99">
      <w:pPr>
        <w:ind w:firstLineChars="270" w:firstLine="567"/>
        <w:jc w:val="center"/>
      </w:pPr>
      <w:r>
        <w:rPr>
          <w:noProof/>
        </w:rPr>
        <w:drawing>
          <wp:inline distT="0" distB="0" distL="0" distR="0" wp14:anchorId="7E1C3350" wp14:editId="1AE97E59">
            <wp:extent cx="4892464" cy="301778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3011" w14:textId="2E4356AD" w:rsidR="00850F7A" w:rsidRPr="00395E99" w:rsidRDefault="00850F7A" w:rsidP="00395E99">
      <w:pPr>
        <w:ind w:firstLineChars="270" w:firstLine="486"/>
        <w:jc w:val="center"/>
        <w:rPr>
          <w:sz w:val="18"/>
          <w:szCs w:val="18"/>
        </w:rPr>
      </w:pPr>
      <w:r w:rsidRPr="00395E99">
        <w:rPr>
          <w:rFonts w:hint="eastAsia"/>
          <w:sz w:val="18"/>
          <w:szCs w:val="18"/>
        </w:rPr>
        <w:t>图</w:t>
      </w:r>
      <w:r w:rsidRPr="00395E99">
        <w:rPr>
          <w:rFonts w:hint="eastAsia"/>
          <w:sz w:val="18"/>
          <w:szCs w:val="18"/>
        </w:rPr>
        <w:t>4.15</w:t>
      </w:r>
      <w:r w:rsidRPr="00395E99">
        <w:rPr>
          <w:sz w:val="18"/>
          <w:szCs w:val="18"/>
        </w:rPr>
        <w:t xml:space="preserve"> </w:t>
      </w:r>
      <w:r w:rsidRPr="00395E99">
        <w:rPr>
          <w:rFonts w:hint="eastAsia"/>
          <w:sz w:val="18"/>
          <w:szCs w:val="18"/>
        </w:rPr>
        <w:t>登陆错误三次进入访客模式测试截图</w:t>
      </w:r>
    </w:p>
    <w:p w14:paraId="6860FAF2" w14:textId="0FE25698" w:rsidR="00850F7A" w:rsidRDefault="00850F7A" w:rsidP="005906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密码</w:t>
      </w:r>
      <w:r w:rsidR="003F0F23">
        <w:rPr>
          <w:rFonts w:hint="eastAsia"/>
        </w:rPr>
        <w:t>以密文方式保存在内存测试，测试结果如图</w:t>
      </w:r>
      <w:r w:rsidR="003F0F23">
        <w:rPr>
          <w:rFonts w:hint="eastAsia"/>
        </w:rPr>
        <w:t>4.16</w:t>
      </w:r>
      <w:r w:rsidR="003F0F23">
        <w:rPr>
          <w:rFonts w:hint="eastAsia"/>
        </w:rPr>
        <w:t>所示，</w:t>
      </w:r>
      <w:r w:rsidR="008755EB">
        <w:rPr>
          <w:rFonts w:hint="eastAsia"/>
        </w:rPr>
        <w:t>密码为用户名之后的四位字符，分别为</w:t>
      </w:r>
      <w:r w:rsidR="008755EB">
        <w:rPr>
          <w:rFonts w:hint="eastAsia"/>
        </w:rPr>
        <w:t>1</w:t>
      </w:r>
      <w:r w:rsidR="008755EB">
        <w:t>1H, 16H, 07H, 79H</w:t>
      </w:r>
      <w:r w:rsidR="008755EB">
        <w:rPr>
          <w:rFonts w:hint="eastAsia"/>
        </w:rPr>
        <w:t>，而密码明文为</w:t>
      </w:r>
      <w:proofErr w:type="gramStart"/>
      <w:r w:rsidR="008755EB">
        <w:t>”</w:t>
      </w:r>
      <w:proofErr w:type="gramEnd"/>
      <w:r w:rsidR="008755EB">
        <w:t>test</w:t>
      </w:r>
      <w:proofErr w:type="gramStart"/>
      <w:r w:rsidR="008755EB">
        <w:t>”</w:t>
      </w:r>
      <w:proofErr w:type="gramEnd"/>
      <w:r w:rsidR="008755EB">
        <w:rPr>
          <w:rFonts w:hint="eastAsia"/>
        </w:rPr>
        <w:t>，故</w:t>
      </w:r>
      <w:r w:rsidR="003F0F23">
        <w:rPr>
          <w:rFonts w:hint="eastAsia"/>
        </w:rPr>
        <w:t>测试结果显示功能正常。</w:t>
      </w:r>
    </w:p>
    <w:p w14:paraId="034EF7A3" w14:textId="5E481C05" w:rsidR="008755EB" w:rsidRDefault="008755EB" w:rsidP="00395E99">
      <w:pPr>
        <w:ind w:firstLineChars="270" w:firstLine="567"/>
        <w:jc w:val="center"/>
      </w:pPr>
      <w:r>
        <w:rPr>
          <w:noProof/>
        </w:rPr>
        <w:drawing>
          <wp:inline distT="0" distB="0" distL="0" distR="0" wp14:anchorId="0604485C" wp14:editId="6D58960F">
            <wp:extent cx="2514818" cy="37341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C549" w14:textId="7296E67B" w:rsidR="008755EB" w:rsidRPr="00395E99" w:rsidRDefault="008755EB" w:rsidP="00395E99">
      <w:pPr>
        <w:ind w:firstLineChars="270" w:firstLine="486"/>
        <w:jc w:val="center"/>
        <w:rPr>
          <w:sz w:val="18"/>
          <w:szCs w:val="18"/>
        </w:rPr>
      </w:pPr>
      <w:r w:rsidRPr="00395E99">
        <w:rPr>
          <w:rFonts w:hint="eastAsia"/>
          <w:sz w:val="18"/>
          <w:szCs w:val="18"/>
        </w:rPr>
        <w:t>图</w:t>
      </w:r>
      <w:r w:rsidRPr="00395E99">
        <w:rPr>
          <w:rFonts w:hint="eastAsia"/>
          <w:sz w:val="18"/>
          <w:szCs w:val="18"/>
        </w:rPr>
        <w:t>4.16</w:t>
      </w:r>
      <w:r w:rsidRPr="00395E99">
        <w:rPr>
          <w:sz w:val="18"/>
          <w:szCs w:val="18"/>
        </w:rPr>
        <w:t xml:space="preserve"> </w:t>
      </w:r>
      <w:r w:rsidRPr="00395E99">
        <w:rPr>
          <w:rFonts w:hint="eastAsia"/>
          <w:sz w:val="18"/>
          <w:szCs w:val="18"/>
        </w:rPr>
        <w:t>密码以密文方式保存在内存中测试截图</w:t>
      </w:r>
    </w:p>
    <w:p w14:paraId="2214F313" w14:textId="3664B636" w:rsidR="00A40A72" w:rsidRDefault="00A40A72" w:rsidP="005906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商品进货价以密文方式保存在数据段中测试，测试结果如图</w:t>
      </w:r>
      <w:r>
        <w:rPr>
          <w:rFonts w:hint="eastAsia"/>
        </w:rPr>
        <w:t>4.17</w:t>
      </w:r>
      <w:r>
        <w:rPr>
          <w:rFonts w:hint="eastAsia"/>
        </w:rPr>
        <w:t>所示，</w:t>
      </w:r>
      <w:r w:rsidR="007A18BC">
        <w:rPr>
          <w:rFonts w:hint="eastAsia"/>
        </w:rPr>
        <w:t>内存位置</w:t>
      </w:r>
      <w:r w:rsidR="007A18BC">
        <w:rPr>
          <w:rFonts w:hint="eastAsia"/>
        </w:rPr>
        <w:t>D</w:t>
      </w:r>
      <w:r w:rsidR="007A18BC">
        <w:t>S:00C8</w:t>
      </w:r>
      <w:r w:rsidR="007A18BC">
        <w:rPr>
          <w:rFonts w:hint="eastAsia"/>
        </w:rPr>
        <w:t>所在位置的数据并非</w:t>
      </w:r>
      <w:r w:rsidR="007A18BC">
        <w:rPr>
          <w:rFonts w:hint="eastAsia"/>
        </w:rPr>
        <w:t>0023</w:t>
      </w:r>
      <w:r w:rsidR="007A18BC">
        <w:t>H</w:t>
      </w:r>
      <w:r w:rsidR="007A18BC">
        <w:rPr>
          <w:rFonts w:hint="eastAsia"/>
        </w:rPr>
        <w:t>而是以密文方式保存的</w:t>
      </w:r>
      <w:r w:rsidR="007A18BC">
        <w:rPr>
          <w:rFonts w:hint="eastAsia"/>
        </w:rPr>
        <w:t>006</w:t>
      </w:r>
      <w:r w:rsidR="007A18BC">
        <w:t>FH</w:t>
      </w:r>
      <w:r w:rsidR="007A18BC">
        <w:rPr>
          <w:rFonts w:hint="eastAsia"/>
        </w:rPr>
        <w:t>。</w:t>
      </w:r>
      <w:r>
        <w:rPr>
          <w:rFonts w:hint="eastAsia"/>
        </w:rPr>
        <w:t>测试结果显示功能正常。</w:t>
      </w:r>
    </w:p>
    <w:p w14:paraId="0E756BDF" w14:textId="13B2F647" w:rsidR="007A18BC" w:rsidRDefault="007A18BC" w:rsidP="00395E99">
      <w:pPr>
        <w:ind w:firstLineChars="270" w:firstLine="567"/>
        <w:jc w:val="center"/>
      </w:pPr>
      <w:r>
        <w:rPr>
          <w:noProof/>
        </w:rPr>
        <w:drawing>
          <wp:inline distT="0" distB="0" distL="0" distR="0" wp14:anchorId="4EC1A4E4" wp14:editId="75DFA421">
            <wp:extent cx="2514818" cy="65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C78D" w14:textId="08D6DE79" w:rsidR="00CE54E8" w:rsidRPr="00395E99" w:rsidRDefault="00CE54E8" w:rsidP="00395E99">
      <w:pPr>
        <w:ind w:firstLineChars="270" w:firstLine="486"/>
        <w:jc w:val="center"/>
        <w:rPr>
          <w:sz w:val="18"/>
          <w:szCs w:val="18"/>
        </w:rPr>
      </w:pPr>
      <w:r w:rsidRPr="00395E99">
        <w:rPr>
          <w:rFonts w:hint="eastAsia"/>
          <w:sz w:val="18"/>
          <w:szCs w:val="18"/>
        </w:rPr>
        <w:t>图</w:t>
      </w:r>
      <w:r w:rsidRPr="00395E99">
        <w:rPr>
          <w:rFonts w:hint="eastAsia"/>
          <w:sz w:val="18"/>
          <w:szCs w:val="18"/>
        </w:rPr>
        <w:t>4.17</w:t>
      </w:r>
      <w:r w:rsidRPr="00395E99">
        <w:rPr>
          <w:sz w:val="18"/>
          <w:szCs w:val="18"/>
        </w:rPr>
        <w:t xml:space="preserve"> </w:t>
      </w:r>
      <w:r w:rsidRPr="00395E99">
        <w:rPr>
          <w:rFonts w:hint="eastAsia"/>
          <w:sz w:val="18"/>
          <w:szCs w:val="18"/>
        </w:rPr>
        <w:t>商品进货价以密文方式保存在数据段中测试截图</w:t>
      </w:r>
    </w:p>
    <w:p w14:paraId="3621707F" w14:textId="1B1CBF88" w:rsidR="00CE54E8" w:rsidRDefault="00E451DD" w:rsidP="005906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TD</w:t>
      </w:r>
      <w:r>
        <w:rPr>
          <w:rFonts w:hint="eastAsia"/>
        </w:rPr>
        <w:t>进行跟踪调试无效测试时，测试结果如图</w:t>
      </w:r>
      <w:r>
        <w:rPr>
          <w:rFonts w:hint="eastAsia"/>
        </w:rPr>
        <w:t>4.18</w:t>
      </w:r>
      <w:r>
        <w:rPr>
          <w:rFonts w:hint="eastAsia"/>
        </w:rPr>
        <w:t>所示，在修改中断矢量表时遭到调试工具组织，程序出错。测试结果显示功能正常。</w:t>
      </w:r>
    </w:p>
    <w:p w14:paraId="4B96CB42" w14:textId="77777777" w:rsidR="00BA33B7" w:rsidRDefault="00E451DD" w:rsidP="00395E99">
      <w:pPr>
        <w:ind w:firstLineChars="270" w:firstLine="567"/>
        <w:jc w:val="center"/>
      </w:pPr>
      <w:r>
        <w:rPr>
          <w:noProof/>
        </w:rPr>
        <w:drawing>
          <wp:inline distT="0" distB="0" distL="0" distR="0" wp14:anchorId="2AA959DB" wp14:editId="3FEEC7B1">
            <wp:extent cx="3036185" cy="1901163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2381" cy="19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2DE8" w14:textId="39185F93" w:rsidR="00E451DD" w:rsidRPr="00395E99" w:rsidRDefault="00BA33B7" w:rsidP="00395E99">
      <w:pPr>
        <w:ind w:firstLineChars="270" w:firstLine="486"/>
        <w:jc w:val="center"/>
        <w:rPr>
          <w:sz w:val="18"/>
          <w:szCs w:val="18"/>
        </w:rPr>
      </w:pPr>
      <w:r w:rsidRPr="00395E99">
        <w:rPr>
          <w:rFonts w:hint="eastAsia"/>
          <w:sz w:val="18"/>
          <w:szCs w:val="18"/>
        </w:rPr>
        <w:t>图</w:t>
      </w:r>
      <w:r w:rsidRPr="00395E99">
        <w:rPr>
          <w:rFonts w:hint="eastAsia"/>
          <w:sz w:val="18"/>
          <w:szCs w:val="18"/>
        </w:rPr>
        <w:t>4.18</w:t>
      </w:r>
      <w:r w:rsidRPr="00395E99">
        <w:rPr>
          <w:sz w:val="18"/>
          <w:szCs w:val="18"/>
        </w:rPr>
        <w:t xml:space="preserve"> </w:t>
      </w:r>
      <w:r w:rsidR="00227B43" w:rsidRPr="00395E99">
        <w:rPr>
          <w:rFonts w:hint="eastAsia"/>
          <w:sz w:val="18"/>
          <w:szCs w:val="18"/>
        </w:rPr>
        <w:t>修改中断矢量使</w:t>
      </w:r>
      <w:r w:rsidRPr="00395E99">
        <w:rPr>
          <w:rFonts w:hint="eastAsia"/>
          <w:sz w:val="18"/>
          <w:szCs w:val="18"/>
        </w:rPr>
        <w:t>TD</w:t>
      </w:r>
      <w:r w:rsidRPr="00395E99">
        <w:rPr>
          <w:rFonts w:hint="eastAsia"/>
          <w:sz w:val="18"/>
          <w:szCs w:val="18"/>
        </w:rPr>
        <w:t>跟踪调试失败截图</w:t>
      </w:r>
    </w:p>
    <w:p w14:paraId="61DF4EDC" w14:textId="67C6A88B" w:rsidR="00D75995" w:rsidRDefault="00D75995" w:rsidP="005906D9">
      <w:pPr>
        <w:ind w:firstLine="420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）计时反跟踪使</w:t>
      </w:r>
      <w:r>
        <w:rPr>
          <w:rFonts w:hint="eastAsia"/>
          <w:noProof/>
        </w:rPr>
        <w:t>TD</w:t>
      </w:r>
      <w:r>
        <w:rPr>
          <w:rFonts w:hint="eastAsia"/>
          <w:noProof/>
        </w:rPr>
        <w:t>跟踪调试失败测试，测试结果如图</w:t>
      </w:r>
      <w:r>
        <w:rPr>
          <w:rFonts w:hint="eastAsia"/>
          <w:noProof/>
        </w:rPr>
        <w:t>4.19</w:t>
      </w:r>
      <w:r>
        <w:rPr>
          <w:rFonts w:hint="eastAsia"/>
          <w:noProof/>
        </w:rPr>
        <w:t>所示，</w:t>
      </w:r>
      <w:r w:rsidR="00413E43">
        <w:rPr>
          <w:rFonts w:hint="eastAsia"/>
          <w:noProof/>
        </w:rPr>
        <w:t>可知</w:t>
      </w:r>
      <w:r w:rsidR="00914D4C">
        <w:rPr>
          <w:rFonts w:hint="eastAsia"/>
          <w:noProof/>
        </w:rPr>
        <w:t>当计时不同时，程序直接退出。</w:t>
      </w:r>
      <w:r w:rsidR="005A2318">
        <w:rPr>
          <w:rFonts w:hint="eastAsia"/>
          <w:noProof/>
        </w:rPr>
        <w:t>测试结果显示功能正常</w:t>
      </w:r>
    </w:p>
    <w:p w14:paraId="0632147A" w14:textId="4B3CD6EE" w:rsidR="00BA33B7" w:rsidRDefault="004A6289" w:rsidP="00395E99">
      <w:pPr>
        <w:ind w:firstLineChars="270" w:firstLine="567"/>
        <w:jc w:val="center"/>
      </w:pPr>
      <w:r>
        <w:rPr>
          <w:noProof/>
        </w:rPr>
        <w:drawing>
          <wp:inline distT="0" distB="0" distL="0" distR="0" wp14:anchorId="531B771E" wp14:editId="5A811770">
            <wp:extent cx="3762213" cy="1959976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68" t="10769" r="22813" b="29819"/>
                    <a:stretch/>
                  </pic:blipFill>
                  <pic:spPr bwMode="auto">
                    <a:xfrm>
                      <a:off x="0" y="0"/>
                      <a:ext cx="3763178" cy="196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3AA7" w14:textId="6B5DE519" w:rsidR="005A2318" w:rsidRPr="00395E99" w:rsidRDefault="005A2318" w:rsidP="00395E99">
      <w:pPr>
        <w:ind w:firstLineChars="270" w:firstLine="486"/>
        <w:jc w:val="center"/>
        <w:rPr>
          <w:sz w:val="18"/>
          <w:szCs w:val="18"/>
        </w:rPr>
      </w:pPr>
      <w:r w:rsidRPr="00395E99">
        <w:rPr>
          <w:rFonts w:hint="eastAsia"/>
          <w:sz w:val="18"/>
          <w:szCs w:val="18"/>
        </w:rPr>
        <w:t>图</w:t>
      </w:r>
      <w:r w:rsidRPr="00395E99">
        <w:rPr>
          <w:rFonts w:hint="eastAsia"/>
          <w:sz w:val="18"/>
          <w:szCs w:val="18"/>
        </w:rPr>
        <w:t>4.19</w:t>
      </w:r>
      <w:r w:rsidRPr="00395E99">
        <w:rPr>
          <w:sz w:val="18"/>
          <w:szCs w:val="18"/>
        </w:rPr>
        <w:t xml:space="preserve"> </w:t>
      </w:r>
      <w:r w:rsidRPr="00395E99">
        <w:rPr>
          <w:rFonts w:hint="eastAsia"/>
          <w:noProof/>
          <w:sz w:val="18"/>
          <w:szCs w:val="18"/>
        </w:rPr>
        <w:t>计时反跟踪使</w:t>
      </w:r>
      <w:r w:rsidRPr="00395E99">
        <w:rPr>
          <w:rFonts w:hint="eastAsia"/>
          <w:noProof/>
          <w:sz w:val="18"/>
          <w:szCs w:val="18"/>
        </w:rPr>
        <w:t>TD</w:t>
      </w:r>
      <w:r w:rsidRPr="00395E99">
        <w:rPr>
          <w:rFonts w:hint="eastAsia"/>
          <w:noProof/>
          <w:sz w:val="18"/>
          <w:szCs w:val="18"/>
        </w:rPr>
        <w:t>跟踪调试失败测试截图</w:t>
      </w:r>
    </w:p>
    <w:p w14:paraId="3BE08F50" w14:textId="6C7267C7" w:rsidR="00211163" w:rsidRPr="00182FB8" w:rsidRDefault="00211163" w:rsidP="005906D9">
      <w:pPr>
        <w:pStyle w:val="2"/>
      </w:pPr>
      <w:bookmarkStart w:id="36" w:name="_Toc8243593"/>
      <w:r w:rsidRPr="00182FB8">
        <w:rPr>
          <w:rFonts w:hint="eastAsia"/>
        </w:rPr>
        <w:t>任务</w:t>
      </w:r>
      <w:r>
        <w:rPr>
          <w:rFonts w:hint="eastAsia"/>
        </w:rPr>
        <w:t>5</w:t>
      </w:r>
      <w:bookmarkEnd w:id="36"/>
    </w:p>
    <w:p w14:paraId="30E6C375" w14:textId="001971E4" w:rsidR="00211163" w:rsidRDefault="00A35B61" w:rsidP="005906D9">
      <w:pPr>
        <w:pStyle w:val="3"/>
      </w:pPr>
      <w:bookmarkStart w:id="37" w:name="_Toc8243594"/>
      <w:r>
        <w:rPr>
          <w:rFonts w:hint="eastAsia"/>
        </w:rPr>
        <w:t>解决思路</w:t>
      </w:r>
      <w:bookmarkEnd w:id="37"/>
    </w:p>
    <w:p w14:paraId="38CA0BA6" w14:textId="3989387B" w:rsidR="00211163" w:rsidRDefault="00A35B61" w:rsidP="00A35B61">
      <w:pPr>
        <w:ind w:firstLineChars="202" w:firstLine="424"/>
      </w:pPr>
      <w:r>
        <w:rPr>
          <w:rFonts w:hint="eastAsia"/>
        </w:rPr>
        <w:t>破解思路：首先在</w:t>
      </w:r>
      <w:r>
        <w:rPr>
          <w:rFonts w:hint="eastAsia"/>
        </w:rPr>
        <w:t>TD</w:t>
      </w:r>
      <w:r>
        <w:rPr>
          <w:rFonts w:hint="eastAsia"/>
        </w:rPr>
        <w:t>中打开带破解的程序，阅读程序，观察编写者是否使用了一些地址跟踪调试的方法，如果存在，则直接在</w:t>
      </w:r>
      <w:r>
        <w:rPr>
          <w:rFonts w:hint="eastAsia"/>
        </w:rPr>
        <w:t>TD</w:t>
      </w:r>
      <w:r>
        <w:rPr>
          <w:rFonts w:hint="eastAsia"/>
        </w:rPr>
        <w:t>中修改该部分代码，防止</w:t>
      </w:r>
      <w:r>
        <w:rPr>
          <w:rFonts w:hint="eastAsia"/>
        </w:rPr>
        <w:t>TD</w:t>
      </w:r>
      <w:r>
        <w:rPr>
          <w:rFonts w:hint="eastAsia"/>
        </w:rPr>
        <w:t>被程序阻止。</w:t>
      </w:r>
    </w:p>
    <w:p w14:paraId="604890C9" w14:textId="5742077D" w:rsidR="00A35B61" w:rsidRDefault="00A35B61" w:rsidP="00A35B61">
      <w:pPr>
        <w:ind w:firstLineChars="202" w:firstLine="424"/>
      </w:pPr>
      <w:r>
        <w:rPr>
          <w:rFonts w:hint="eastAsia"/>
        </w:rPr>
        <w:t>其次观察代码，获得代码中的密码长度和用户名两个信息，同时根据代码中对输入的密码进行加密的代码，得到编写者对密码的加密方式。</w:t>
      </w:r>
    </w:p>
    <w:p w14:paraId="1B26244C" w14:textId="041220DE" w:rsidR="00A35B61" w:rsidRPr="002E43C1" w:rsidRDefault="00A35B61" w:rsidP="00A35B61">
      <w:pPr>
        <w:ind w:firstLineChars="202" w:firstLine="424"/>
      </w:pPr>
      <w:r>
        <w:rPr>
          <w:rFonts w:hint="eastAsia"/>
        </w:rPr>
        <w:t>观察程序输出信息的代码，获得代码中对输出商品进货价解密的代码，反向推出编写使用的数据加密方法。</w:t>
      </w:r>
    </w:p>
    <w:p w14:paraId="3A2DB3AD" w14:textId="77777777" w:rsidR="00211163" w:rsidRDefault="00211163" w:rsidP="005906D9">
      <w:pPr>
        <w:pStyle w:val="3"/>
      </w:pPr>
      <w:bookmarkStart w:id="38" w:name="_Toc8243595"/>
      <w:r w:rsidRPr="002E43C1">
        <w:rPr>
          <w:rFonts w:hint="eastAsia"/>
        </w:rPr>
        <w:t>实验步骤</w:t>
      </w:r>
      <w:bookmarkEnd w:id="38"/>
    </w:p>
    <w:p w14:paraId="0652BB8F" w14:textId="77777777" w:rsidR="00211163" w:rsidRDefault="00211163" w:rsidP="006B76D3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准备上机实验环境。</w:t>
      </w:r>
    </w:p>
    <w:p w14:paraId="64A47416" w14:textId="368DA630" w:rsidR="00211163" w:rsidRDefault="00211163" w:rsidP="006B76D3">
      <w:pPr>
        <w:ind w:firstLineChars="202" w:firstLine="424"/>
      </w:pPr>
      <w:r>
        <w:rPr>
          <w:rFonts w:hint="eastAsia"/>
        </w:rPr>
        <w:t>2.</w:t>
      </w:r>
      <w:r w:rsidR="00502956">
        <w:rPr>
          <w:rFonts w:hint="eastAsia"/>
        </w:rPr>
        <w:t>直接打开程序运行，观察程序入口情况。</w:t>
      </w:r>
    </w:p>
    <w:p w14:paraId="732D4BF9" w14:textId="0815AF6C" w:rsidR="00502956" w:rsidRDefault="00502956" w:rsidP="006B76D3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打开</w:t>
      </w:r>
      <w:r>
        <w:rPr>
          <w:rFonts w:hint="eastAsia"/>
        </w:rPr>
        <w:t>TD</w:t>
      </w:r>
      <w:r>
        <w:rPr>
          <w:rFonts w:hint="eastAsia"/>
        </w:rPr>
        <w:t>，观察代码中存储的用户名、密码长度、密码加密方式，商品进货价的加密方式和程序编写者使用的反跟踪方法。</w:t>
      </w:r>
    </w:p>
    <w:p w14:paraId="33444B10" w14:textId="7081EBF8" w:rsidR="00502956" w:rsidRDefault="00502956" w:rsidP="006B76D3">
      <w:pPr>
        <w:ind w:firstLineChars="202" w:firstLine="424"/>
      </w:pPr>
      <w:r>
        <w:rPr>
          <w:rFonts w:hint="eastAsia"/>
        </w:rPr>
        <w:t>4.</w:t>
      </w:r>
      <w:r>
        <w:rPr>
          <w:rFonts w:hint="eastAsia"/>
        </w:rPr>
        <w:t>利用以上获得的信息尝试用不同方式解密程序</w:t>
      </w:r>
      <w:r w:rsidR="00DF34BA">
        <w:rPr>
          <w:rFonts w:hint="eastAsia"/>
        </w:rPr>
        <w:t>。</w:t>
      </w:r>
    </w:p>
    <w:p w14:paraId="14066196" w14:textId="651E5E9F" w:rsidR="00211163" w:rsidRDefault="0009414D" w:rsidP="006B76D3">
      <w:pPr>
        <w:ind w:firstLineChars="202" w:firstLine="424"/>
      </w:pPr>
      <w:r>
        <w:rPr>
          <w:rFonts w:hint="eastAsia"/>
        </w:rPr>
        <w:t>5.</w:t>
      </w:r>
      <w:r w:rsidR="0051422F">
        <w:rPr>
          <w:rFonts w:hint="eastAsia"/>
        </w:rPr>
        <w:t>尝试解决以下问题：</w:t>
      </w:r>
    </w:p>
    <w:p w14:paraId="7C79CC5D" w14:textId="77BD8D59" w:rsidR="007C4618" w:rsidRDefault="007C4618" w:rsidP="006B76D3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72FAE">
        <w:rPr>
          <w:rFonts w:hint="eastAsia"/>
        </w:rPr>
        <w:t>将</w:t>
      </w:r>
      <w:r>
        <w:rPr>
          <w:rFonts w:hint="eastAsia"/>
        </w:rPr>
        <w:t>密码明文存放在数据段中，</w:t>
      </w:r>
      <w:r w:rsidR="00072FAE">
        <w:rPr>
          <w:rFonts w:hint="eastAsia"/>
        </w:rPr>
        <w:t>尝试</w:t>
      </w:r>
      <w:r>
        <w:rPr>
          <w:rFonts w:hint="eastAsia"/>
        </w:rPr>
        <w:t>更快的获取密码</w:t>
      </w:r>
      <w:r w:rsidR="00072FAE">
        <w:rPr>
          <w:rFonts w:hint="eastAsia"/>
        </w:rPr>
        <w:t>。</w:t>
      </w:r>
    </w:p>
    <w:p w14:paraId="008584AA" w14:textId="2B2AD441" w:rsidR="007C4618" w:rsidRDefault="007C4618" w:rsidP="006B76D3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72FAE">
        <w:rPr>
          <w:rFonts w:hint="eastAsia"/>
        </w:rPr>
        <w:t>将</w:t>
      </w:r>
      <w:r>
        <w:rPr>
          <w:rFonts w:hint="eastAsia"/>
        </w:rPr>
        <w:t>商品进货价以明文存放在数据段中，</w:t>
      </w:r>
      <w:r w:rsidR="00072FAE">
        <w:rPr>
          <w:rFonts w:hint="eastAsia"/>
        </w:rPr>
        <w:t>尝试</w:t>
      </w:r>
      <w:r>
        <w:rPr>
          <w:rFonts w:hint="eastAsia"/>
        </w:rPr>
        <w:t>更快的获取进货价</w:t>
      </w:r>
      <w:r w:rsidR="00072FAE">
        <w:rPr>
          <w:rFonts w:hint="eastAsia"/>
        </w:rPr>
        <w:t>。</w:t>
      </w:r>
    </w:p>
    <w:p w14:paraId="79888306" w14:textId="4707D864" w:rsidR="007C4618" w:rsidRDefault="007C4618" w:rsidP="006B76D3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37E35">
        <w:rPr>
          <w:rFonts w:hint="eastAsia"/>
        </w:rPr>
        <w:t>说明如何在程序中观察</w:t>
      </w:r>
      <w:r w:rsidR="00224DD6">
        <w:rPr>
          <w:rFonts w:hint="eastAsia"/>
        </w:rPr>
        <w:t>反跟踪的代码</w:t>
      </w:r>
      <w:r w:rsidR="00A37E35">
        <w:rPr>
          <w:rFonts w:hint="eastAsia"/>
        </w:rPr>
        <w:t>。</w:t>
      </w:r>
      <w:r w:rsidR="00224DD6">
        <w:rPr>
          <w:rFonts w:hint="eastAsia"/>
        </w:rPr>
        <w:t>说明如何应对反跟踪程序。</w:t>
      </w:r>
    </w:p>
    <w:p w14:paraId="0DF739FF" w14:textId="4E0CD91B" w:rsidR="00F1034F" w:rsidRPr="00303091" w:rsidRDefault="00F1034F" w:rsidP="006B76D3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A594B">
        <w:rPr>
          <w:rFonts w:hint="eastAsia"/>
        </w:rPr>
        <w:t>尝试</w:t>
      </w:r>
      <w:r>
        <w:rPr>
          <w:rFonts w:hint="eastAsia"/>
        </w:rPr>
        <w:t>通过修改</w:t>
      </w:r>
      <w:r>
        <w:rPr>
          <w:rFonts w:hint="eastAsia"/>
        </w:rPr>
        <w:t>AUTH</w:t>
      </w:r>
      <w:r>
        <w:rPr>
          <w:rFonts w:hint="eastAsia"/>
        </w:rPr>
        <w:t>的值来达到获取进货价的目的</w:t>
      </w:r>
      <w:r w:rsidR="00CA594B">
        <w:rPr>
          <w:rFonts w:hint="eastAsia"/>
        </w:rPr>
        <w:t>。</w:t>
      </w:r>
      <w:r w:rsidR="0095066B">
        <w:rPr>
          <w:rFonts w:hint="eastAsia"/>
        </w:rPr>
        <w:t>尝试</w:t>
      </w:r>
      <w:r>
        <w:rPr>
          <w:rFonts w:hint="eastAsia"/>
        </w:rPr>
        <w:t>通过观察程序计算推荐度的过程来获取进货价</w:t>
      </w:r>
      <w:r w:rsidR="00D17042">
        <w:rPr>
          <w:rFonts w:hint="eastAsia"/>
        </w:rPr>
        <w:t>。</w:t>
      </w:r>
    </w:p>
    <w:p w14:paraId="53DA790E" w14:textId="77777777" w:rsidR="00211163" w:rsidRDefault="00211163" w:rsidP="005906D9">
      <w:pPr>
        <w:pStyle w:val="3"/>
      </w:pPr>
      <w:bookmarkStart w:id="39" w:name="_Toc8243596"/>
      <w:r w:rsidRPr="002E43C1">
        <w:rPr>
          <w:rFonts w:hint="eastAsia"/>
        </w:rPr>
        <w:t>实验记录</w:t>
      </w:r>
      <w:r>
        <w:rPr>
          <w:rFonts w:hint="eastAsia"/>
        </w:rPr>
        <w:t>与分析</w:t>
      </w:r>
      <w:bookmarkEnd w:id="39"/>
    </w:p>
    <w:p w14:paraId="7F62E573" w14:textId="77777777" w:rsidR="00211163" w:rsidRDefault="00211163" w:rsidP="005906D9">
      <w:pPr>
        <w:ind w:firstLine="420"/>
      </w:pPr>
      <w:r w:rsidRPr="003D5C92">
        <w:rPr>
          <w:rFonts w:hint="eastAsia"/>
        </w:rPr>
        <w:t xml:space="preserve">1. </w:t>
      </w:r>
      <w:r w:rsidRPr="003D5C92">
        <w:rPr>
          <w:rFonts w:hint="eastAsia"/>
        </w:rPr>
        <w:t>实验环境条件：</w:t>
      </w:r>
      <w:r w:rsidRPr="003D5C92">
        <w:rPr>
          <w:rFonts w:hint="eastAsia"/>
        </w:rPr>
        <w:t>i7-7700HQ 2.80GHz</w:t>
      </w:r>
      <w:r w:rsidRPr="003D5C92">
        <w:rPr>
          <w:rFonts w:hint="eastAsia"/>
        </w:rPr>
        <w:t>，</w:t>
      </w:r>
      <w:r w:rsidRPr="003D5C92">
        <w:rPr>
          <w:rFonts w:hint="eastAsia"/>
        </w:rPr>
        <w:t>8G</w:t>
      </w:r>
      <w:r w:rsidRPr="003D5C92">
        <w:rPr>
          <w:rFonts w:hint="eastAsia"/>
        </w:rPr>
        <w:t>内存；</w:t>
      </w:r>
      <w:r w:rsidRPr="003D5C92">
        <w:rPr>
          <w:rFonts w:hint="eastAsia"/>
        </w:rPr>
        <w:t>WINDOWS 10</w:t>
      </w:r>
      <w:r w:rsidRPr="003D5C92">
        <w:rPr>
          <w:rFonts w:hint="eastAsia"/>
        </w:rPr>
        <w:t>下</w:t>
      </w:r>
      <w:r w:rsidRPr="003D5C92">
        <w:rPr>
          <w:rFonts w:hint="eastAsia"/>
        </w:rPr>
        <w:t>DOSBox0.72</w:t>
      </w:r>
      <w:r w:rsidRPr="003D5C92">
        <w:rPr>
          <w:rFonts w:hint="eastAsia"/>
        </w:rPr>
        <w:t>；</w:t>
      </w:r>
      <w:r w:rsidRPr="003D5C92">
        <w:rPr>
          <w:rFonts w:hint="eastAsia"/>
        </w:rPr>
        <w:t>TD.EXE 5.0</w:t>
      </w:r>
      <w:r w:rsidRPr="003D5C92">
        <w:rPr>
          <w:rFonts w:hint="eastAsia"/>
        </w:rPr>
        <w:t>。</w:t>
      </w:r>
    </w:p>
    <w:p w14:paraId="4E6EA365" w14:textId="465682D6" w:rsidR="00AA47BD" w:rsidRDefault="00211163" w:rsidP="005906D9">
      <w:pPr>
        <w:ind w:firstLine="420"/>
      </w:pPr>
      <w:r>
        <w:rPr>
          <w:rFonts w:hint="eastAsia"/>
        </w:rPr>
        <w:t>2</w:t>
      </w:r>
      <w:r>
        <w:t xml:space="preserve">. </w:t>
      </w:r>
      <w:r w:rsidR="00AA47BD">
        <w:rPr>
          <w:rFonts w:hint="eastAsia"/>
        </w:rPr>
        <w:t>观察程序入口状况：尝试登陆三次错误后将直接进入访客模式，如图</w:t>
      </w:r>
      <w:r w:rsidR="00AA47BD">
        <w:rPr>
          <w:rFonts w:hint="eastAsia"/>
        </w:rPr>
        <w:t>4.20</w:t>
      </w:r>
      <w:r w:rsidR="00AA47BD">
        <w:rPr>
          <w:rFonts w:hint="eastAsia"/>
        </w:rPr>
        <w:t>所示。</w:t>
      </w:r>
    </w:p>
    <w:p w14:paraId="283683FB" w14:textId="3EAEDA9A" w:rsidR="00AA47BD" w:rsidRDefault="00AA47BD" w:rsidP="003A4AA7">
      <w:pPr>
        <w:ind w:firstLineChars="270" w:firstLine="56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69FDB486" wp14:editId="0DD4BF4E">
            <wp:extent cx="3591815" cy="2204323"/>
            <wp:effectExtent l="0" t="0" r="889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2906" cy="22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119F" w14:textId="2CBE014F" w:rsidR="00AA47BD" w:rsidRPr="004357B3" w:rsidRDefault="00AA47BD" w:rsidP="003A4AA7">
      <w:pPr>
        <w:ind w:firstLineChars="270" w:firstLine="486"/>
        <w:jc w:val="center"/>
        <w:rPr>
          <w:rFonts w:ascii="宋体" w:hAnsi="宋体"/>
          <w:sz w:val="18"/>
          <w:szCs w:val="18"/>
        </w:rPr>
      </w:pPr>
      <w:r w:rsidRPr="004357B3">
        <w:rPr>
          <w:rFonts w:ascii="宋体" w:hAnsi="宋体" w:hint="eastAsia"/>
          <w:sz w:val="18"/>
          <w:szCs w:val="18"/>
        </w:rPr>
        <w:t>图4.20</w:t>
      </w:r>
      <w:r w:rsidRPr="004357B3">
        <w:rPr>
          <w:rFonts w:ascii="宋体" w:hAnsi="宋体"/>
          <w:sz w:val="18"/>
          <w:szCs w:val="18"/>
        </w:rPr>
        <w:t xml:space="preserve"> </w:t>
      </w:r>
      <w:r w:rsidRPr="004357B3">
        <w:rPr>
          <w:rFonts w:ascii="宋体" w:hAnsi="宋体" w:hint="eastAsia"/>
          <w:sz w:val="18"/>
          <w:szCs w:val="18"/>
        </w:rPr>
        <w:t>程序无法直接访问登陆模式</w:t>
      </w:r>
    </w:p>
    <w:p w14:paraId="1044F125" w14:textId="5C38624B" w:rsidR="00AA47BD" w:rsidRDefault="00AA47BD" w:rsidP="005906D9">
      <w:pPr>
        <w:ind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T</w:t>
      </w:r>
      <w:r>
        <w:t>D</w:t>
      </w:r>
      <w:r>
        <w:rPr>
          <w:rFonts w:hint="eastAsia"/>
        </w:rPr>
        <w:t>观察程序：</w:t>
      </w:r>
    </w:p>
    <w:p w14:paraId="6CA67C9C" w14:textId="37084985" w:rsidR="00543516" w:rsidRDefault="00AA47BD" w:rsidP="005906D9">
      <w:pPr>
        <w:ind w:firstLine="420"/>
      </w:pPr>
      <w:r>
        <w:rPr>
          <w:rFonts w:ascii="宋体" w:hAnsi="宋体" w:hint="eastAsia"/>
        </w:rPr>
        <w:t>（1）</w:t>
      </w:r>
      <w:r w:rsidR="00543516">
        <w:rPr>
          <w:rFonts w:hint="eastAsia"/>
        </w:rPr>
        <w:t>观察代码中存储的用户名</w:t>
      </w:r>
      <w:r w:rsidR="00E41D19">
        <w:rPr>
          <w:rFonts w:hint="eastAsia"/>
        </w:rPr>
        <w:t>和加密的密码</w:t>
      </w:r>
      <w:r w:rsidR="00543516">
        <w:rPr>
          <w:rFonts w:hint="eastAsia"/>
        </w:rPr>
        <w:t>。</w:t>
      </w:r>
      <w:r w:rsidR="00A76E63">
        <w:rPr>
          <w:rFonts w:hint="eastAsia"/>
        </w:rPr>
        <w:t>观察情况如图</w:t>
      </w:r>
      <w:r w:rsidR="00A76E63">
        <w:rPr>
          <w:rFonts w:hint="eastAsia"/>
        </w:rPr>
        <w:t>4.21</w:t>
      </w:r>
      <w:r w:rsidR="00A76E63">
        <w:rPr>
          <w:rFonts w:hint="eastAsia"/>
        </w:rPr>
        <w:t>所示</w:t>
      </w:r>
      <w:r w:rsidR="00E41D19">
        <w:rPr>
          <w:rFonts w:hint="eastAsia"/>
        </w:rPr>
        <w:t>，可知用户名为：</w:t>
      </w:r>
      <w:proofErr w:type="spellStart"/>
      <w:r w:rsidR="00E41D19">
        <w:rPr>
          <w:rFonts w:hint="eastAsia"/>
        </w:rPr>
        <w:t>zhanghy</w:t>
      </w:r>
      <w:proofErr w:type="spellEnd"/>
      <w:r w:rsidR="00E41D19">
        <w:rPr>
          <w:rFonts w:hint="eastAsia"/>
        </w:rPr>
        <w:t>，密文密码为</w:t>
      </w:r>
      <w:r w:rsidR="00E41D19">
        <w:rPr>
          <w:rFonts w:hint="eastAsia"/>
        </w:rPr>
        <w:t>0</w:t>
      </w:r>
      <w:r w:rsidR="00E41D19">
        <w:t>AH 09H 12H 1DH 10H 0CH</w:t>
      </w:r>
      <w:r w:rsidR="00AC6A99">
        <w:rPr>
          <w:rFonts w:hint="eastAsia"/>
        </w:rPr>
        <w:t>。</w:t>
      </w:r>
    </w:p>
    <w:p w14:paraId="079A54F8" w14:textId="5D5DEF79" w:rsidR="00A76E63" w:rsidRDefault="00A76E63" w:rsidP="003A4AA7">
      <w:pPr>
        <w:ind w:firstLineChars="270" w:firstLine="567"/>
        <w:jc w:val="center"/>
      </w:pPr>
      <w:r>
        <w:rPr>
          <w:noProof/>
        </w:rPr>
        <w:drawing>
          <wp:inline distT="0" distB="0" distL="0" distR="0" wp14:anchorId="29F44D2D" wp14:editId="1C41849A">
            <wp:extent cx="2552921" cy="396274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D0E4" w14:textId="7B8E2D2E" w:rsidR="00A76E63" w:rsidRPr="004357B3" w:rsidRDefault="00A76E63" w:rsidP="003A4AA7">
      <w:pPr>
        <w:ind w:firstLineChars="270" w:firstLine="486"/>
        <w:jc w:val="center"/>
        <w:rPr>
          <w:sz w:val="18"/>
          <w:szCs w:val="18"/>
        </w:rPr>
      </w:pPr>
      <w:r w:rsidRPr="004357B3">
        <w:rPr>
          <w:rFonts w:hint="eastAsia"/>
          <w:sz w:val="18"/>
          <w:szCs w:val="18"/>
        </w:rPr>
        <w:t>图</w:t>
      </w:r>
      <w:r w:rsidRPr="004357B3">
        <w:rPr>
          <w:rFonts w:hint="eastAsia"/>
          <w:sz w:val="18"/>
          <w:szCs w:val="18"/>
        </w:rPr>
        <w:t>4.21</w:t>
      </w:r>
      <w:r w:rsidRPr="004357B3">
        <w:rPr>
          <w:sz w:val="18"/>
          <w:szCs w:val="18"/>
        </w:rPr>
        <w:t xml:space="preserve"> </w:t>
      </w:r>
      <w:r w:rsidRPr="004357B3">
        <w:rPr>
          <w:rFonts w:hint="eastAsia"/>
          <w:sz w:val="18"/>
          <w:szCs w:val="18"/>
        </w:rPr>
        <w:t>登录用户名</w:t>
      </w:r>
    </w:p>
    <w:p w14:paraId="6505F2DF" w14:textId="3958422B" w:rsidR="00543516" w:rsidRDefault="00543516" w:rsidP="005906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观察代码中存储的密码长度。</w:t>
      </w:r>
      <w:r w:rsidR="00486DD2">
        <w:rPr>
          <w:rFonts w:hint="eastAsia"/>
        </w:rPr>
        <w:t>观察情况如图</w:t>
      </w:r>
      <w:r w:rsidR="00486DD2">
        <w:rPr>
          <w:rFonts w:hint="eastAsia"/>
        </w:rPr>
        <w:t>4.22</w:t>
      </w:r>
      <w:r w:rsidR="00486DD2">
        <w:rPr>
          <w:rFonts w:hint="eastAsia"/>
        </w:rPr>
        <w:t>所示，可知登录密码长度为</w:t>
      </w:r>
      <w:r w:rsidR="00486DD2">
        <w:rPr>
          <w:rFonts w:hint="eastAsia"/>
        </w:rPr>
        <w:t>6</w:t>
      </w:r>
      <w:r w:rsidR="00486DD2">
        <w:rPr>
          <w:rFonts w:hint="eastAsia"/>
        </w:rPr>
        <w:t>位。</w:t>
      </w:r>
    </w:p>
    <w:p w14:paraId="09EF4397" w14:textId="704AB7B8" w:rsidR="00486DD2" w:rsidRDefault="00486DD2" w:rsidP="003A4AA7">
      <w:pPr>
        <w:ind w:firstLineChars="270" w:firstLine="567"/>
        <w:jc w:val="center"/>
      </w:pPr>
      <w:r>
        <w:rPr>
          <w:noProof/>
        </w:rPr>
        <w:drawing>
          <wp:inline distT="0" distB="0" distL="0" distR="0" wp14:anchorId="008E0626" wp14:editId="638E9EE4">
            <wp:extent cx="2697714" cy="86113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13D0" w14:textId="7C82F630" w:rsidR="00486DD2" w:rsidRPr="004357B3" w:rsidRDefault="00486DD2" w:rsidP="003A4AA7">
      <w:pPr>
        <w:ind w:firstLineChars="270" w:firstLine="486"/>
        <w:jc w:val="center"/>
        <w:rPr>
          <w:sz w:val="18"/>
          <w:szCs w:val="18"/>
        </w:rPr>
      </w:pPr>
      <w:r w:rsidRPr="004357B3">
        <w:rPr>
          <w:rFonts w:hint="eastAsia"/>
          <w:sz w:val="18"/>
          <w:szCs w:val="18"/>
        </w:rPr>
        <w:t>图</w:t>
      </w:r>
      <w:r w:rsidRPr="004357B3">
        <w:rPr>
          <w:rFonts w:hint="eastAsia"/>
          <w:sz w:val="18"/>
          <w:szCs w:val="18"/>
        </w:rPr>
        <w:t>4.22</w:t>
      </w:r>
      <w:r w:rsidRPr="004357B3">
        <w:rPr>
          <w:sz w:val="18"/>
          <w:szCs w:val="18"/>
        </w:rPr>
        <w:t xml:space="preserve"> </w:t>
      </w:r>
      <w:r w:rsidRPr="004357B3">
        <w:rPr>
          <w:rFonts w:hint="eastAsia"/>
          <w:sz w:val="18"/>
          <w:szCs w:val="18"/>
        </w:rPr>
        <w:t>代码中显示的登录密码长度</w:t>
      </w:r>
    </w:p>
    <w:p w14:paraId="12AAE3B3" w14:textId="1A5A5403" w:rsidR="00486DD2" w:rsidRDefault="00543516" w:rsidP="005906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观察密码加密方式</w:t>
      </w:r>
      <w:r w:rsidR="00486DD2">
        <w:rPr>
          <w:rFonts w:hint="eastAsia"/>
        </w:rPr>
        <w:t>：由图</w:t>
      </w:r>
      <w:r w:rsidR="00486DD2">
        <w:rPr>
          <w:rFonts w:hint="eastAsia"/>
        </w:rPr>
        <w:t>4.22</w:t>
      </w:r>
      <w:r w:rsidR="00486DD2">
        <w:rPr>
          <w:rFonts w:hint="eastAsia"/>
        </w:rPr>
        <w:t>所示，可知存储输入密码的</w:t>
      </w:r>
      <w:proofErr w:type="gramStart"/>
      <w:r w:rsidR="00486DD2">
        <w:rPr>
          <w:rFonts w:hint="eastAsia"/>
        </w:rPr>
        <w:t>缓冲区首址为</w:t>
      </w:r>
      <w:proofErr w:type="gramEnd"/>
      <w:r w:rsidR="00486DD2">
        <w:rPr>
          <w:rFonts w:hint="eastAsia"/>
        </w:rPr>
        <w:t>D</w:t>
      </w:r>
      <w:r w:rsidR="00486DD2">
        <w:t>S:0025H</w:t>
      </w:r>
      <w:r w:rsidR="00486DD2">
        <w:rPr>
          <w:rFonts w:hint="eastAsia"/>
        </w:rPr>
        <w:t>，输入缓冲区的密码字符和其前</w:t>
      </w:r>
      <w:r w:rsidR="00486DD2">
        <w:rPr>
          <w:rFonts w:hint="eastAsia"/>
        </w:rPr>
        <w:t>1</w:t>
      </w:r>
      <w:r w:rsidR="00486DD2">
        <w:t>1H</w:t>
      </w:r>
      <w:r w:rsidR="00486DD2">
        <w:rPr>
          <w:rFonts w:hint="eastAsia"/>
        </w:rPr>
        <w:t>地址上的数据进行异或后即为加密后的密文密码。</w:t>
      </w:r>
      <w:r w:rsidR="00DE4865">
        <w:rPr>
          <w:rFonts w:hint="eastAsia"/>
        </w:rPr>
        <w:t>再次观察代码，得到图</w:t>
      </w:r>
      <w:r w:rsidR="00DE4865">
        <w:rPr>
          <w:rFonts w:hint="eastAsia"/>
        </w:rPr>
        <w:t>4.23</w:t>
      </w:r>
      <w:r w:rsidR="00AC6A99">
        <w:rPr>
          <w:rFonts w:hint="eastAsia"/>
        </w:rPr>
        <w:t>。</w:t>
      </w:r>
      <w:proofErr w:type="gramStart"/>
      <w:r w:rsidR="00DE4865">
        <w:rPr>
          <w:rFonts w:hint="eastAsia"/>
        </w:rPr>
        <w:t>可知首址为</w:t>
      </w:r>
      <w:proofErr w:type="gramEnd"/>
      <w:r w:rsidR="00DE4865">
        <w:rPr>
          <w:rFonts w:hint="eastAsia"/>
        </w:rPr>
        <w:t>D</w:t>
      </w:r>
      <w:r w:rsidR="00DE4865">
        <w:t>S:0014H</w:t>
      </w:r>
      <w:r w:rsidR="00DE4865">
        <w:rPr>
          <w:rFonts w:hint="eastAsia"/>
        </w:rPr>
        <w:t>的</w:t>
      </w:r>
      <w:r w:rsidR="00F27F0D">
        <w:rPr>
          <w:rFonts w:hint="eastAsia"/>
        </w:rPr>
        <w:t>存储区域存储输入的用户名。故加密方法为：密码的第</w:t>
      </w:r>
      <w:proofErr w:type="spellStart"/>
      <w:r w:rsidR="00F27F0D">
        <w:rPr>
          <w:rFonts w:hint="eastAsia"/>
        </w:rPr>
        <w:t>i</w:t>
      </w:r>
      <w:proofErr w:type="spellEnd"/>
      <w:proofErr w:type="gramStart"/>
      <w:r w:rsidR="00F27F0D">
        <w:rPr>
          <w:rFonts w:hint="eastAsia"/>
        </w:rPr>
        <w:t>个</w:t>
      </w:r>
      <w:proofErr w:type="gramEnd"/>
      <w:r w:rsidR="00F27F0D">
        <w:rPr>
          <w:rFonts w:hint="eastAsia"/>
        </w:rPr>
        <w:t>字符与用户名的第</w:t>
      </w:r>
      <w:proofErr w:type="spellStart"/>
      <w:r w:rsidR="00F27F0D">
        <w:rPr>
          <w:rFonts w:hint="eastAsia"/>
        </w:rPr>
        <w:t>i</w:t>
      </w:r>
      <w:proofErr w:type="spellEnd"/>
      <w:proofErr w:type="gramStart"/>
      <w:r w:rsidR="00F27F0D">
        <w:rPr>
          <w:rFonts w:hint="eastAsia"/>
        </w:rPr>
        <w:t>个</w:t>
      </w:r>
      <w:proofErr w:type="gramEnd"/>
      <w:r w:rsidR="00F27F0D">
        <w:rPr>
          <w:rFonts w:hint="eastAsia"/>
        </w:rPr>
        <w:t>字符进行异或操作。</w:t>
      </w:r>
    </w:p>
    <w:p w14:paraId="6BE84195" w14:textId="33DE4C7B" w:rsidR="00F27F0D" w:rsidRDefault="00F27F0D" w:rsidP="003A4AA7">
      <w:pPr>
        <w:ind w:firstLineChars="270" w:firstLine="567"/>
        <w:jc w:val="center"/>
      </w:pPr>
      <w:r>
        <w:rPr>
          <w:noProof/>
        </w:rPr>
        <w:drawing>
          <wp:inline distT="0" distB="0" distL="0" distR="0" wp14:anchorId="21E476E6" wp14:editId="54B2220E">
            <wp:extent cx="2644369" cy="495343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E379" w14:textId="70AE0EE5" w:rsidR="00F27F0D" w:rsidRPr="004357B3" w:rsidRDefault="00F27F0D" w:rsidP="003A4AA7">
      <w:pPr>
        <w:ind w:firstLineChars="270" w:firstLine="486"/>
        <w:jc w:val="center"/>
        <w:rPr>
          <w:sz w:val="18"/>
          <w:szCs w:val="18"/>
        </w:rPr>
      </w:pPr>
      <w:r w:rsidRPr="004357B3">
        <w:rPr>
          <w:rFonts w:hint="eastAsia"/>
          <w:sz w:val="18"/>
          <w:szCs w:val="18"/>
        </w:rPr>
        <w:t>图</w:t>
      </w:r>
      <w:r w:rsidRPr="004357B3">
        <w:rPr>
          <w:rFonts w:hint="eastAsia"/>
          <w:sz w:val="18"/>
          <w:szCs w:val="18"/>
        </w:rPr>
        <w:t>4.23</w:t>
      </w:r>
      <w:r w:rsidRPr="004357B3">
        <w:rPr>
          <w:sz w:val="18"/>
          <w:szCs w:val="18"/>
        </w:rPr>
        <w:t xml:space="preserve"> </w:t>
      </w:r>
      <w:r w:rsidRPr="004357B3">
        <w:rPr>
          <w:rFonts w:hint="eastAsia"/>
          <w:sz w:val="18"/>
          <w:szCs w:val="18"/>
        </w:rPr>
        <w:t>输入用户名的存储位置截图</w:t>
      </w:r>
    </w:p>
    <w:p w14:paraId="5641A3AF" w14:textId="5D33355B" w:rsidR="00543516" w:rsidRDefault="00543516" w:rsidP="005906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观察商品进货价的加密方式</w:t>
      </w:r>
      <w:r w:rsidR="0029708C">
        <w:rPr>
          <w:rFonts w:hint="eastAsia"/>
        </w:rPr>
        <w:t>。</w:t>
      </w:r>
      <w:r w:rsidR="00C64C2A">
        <w:rPr>
          <w:rFonts w:hint="eastAsia"/>
        </w:rPr>
        <w:t>观察程序主题跳转情况，进入</w:t>
      </w:r>
      <w:r w:rsidR="00860792">
        <w:rPr>
          <w:rFonts w:hint="eastAsia"/>
        </w:rPr>
        <w:t>输出全部商品信息的函数，观察输出商品进货价时程序的解密情况，如图</w:t>
      </w:r>
      <w:r w:rsidR="00860792">
        <w:rPr>
          <w:rFonts w:hint="eastAsia"/>
        </w:rPr>
        <w:t>4.24</w:t>
      </w:r>
      <w:r w:rsidR="00860792">
        <w:rPr>
          <w:rFonts w:hint="eastAsia"/>
        </w:rPr>
        <w:t>所示。可知商品进货价的加密方式为：进货价与</w:t>
      </w:r>
      <w:r w:rsidR="00860792">
        <w:rPr>
          <w:rFonts w:hint="eastAsia"/>
        </w:rPr>
        <w:t>5</w:t>
      </w:r>
      <w:r w:rsidR="00860792">
        <w:t>AH</w:t>
      </w:r>
      <w:r w:rsidR="00860792">
        <w:rPr>
          <w:rFonts w:hint="eastAsia"/>
        </w:rPr>
        <w:t>进行异或操作。</w:t>
      </w:r>
    </w:p>
    <w:p w14:paraId="7BF51EE1" w14:textId="40F04927" w:rsidR="00860792" w:rsidRDefault="00860792" w:rsidP="003A4AA7">
      <w:pPr>
        <w:ind w:firstLineChars="270" w:firstLine="567"/>
        <w:jc w:val="center"/>
      </w:pPr>
      <w:r>
        <w:rPr>
          <w:noProof/>
        </w:rPr>
        <w:drawing>
          <wp:inline distT="0" distB="0" distL="0" distR="0" wp14:anchorId="31AD3652" wp14:editId="5D09ACDF">
            <wp:extent cx="3154953" cy="510584"/>
            <wp:effectExtent l="0" t="0" r="762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F160" w14:textId="50F9E0F3" w:rsidR="0029708C" w:rsidRPr="004357B3" w:rsidRDefault="00860792" w:rsidP="003A4AA7">
      <w:pPr>
        <w:ind w:firstLineChars="270" w:firstLine="486"/>
        <w:jc w:val="center"/>
        <w:rPr>
          <w:sz w:val="18"/>
          <w:szCs w:val="18"/>
        </w:rPr>
      </w:pPr>
      <w:r w:rsidRPr="004357B3">
        <w:rPr>
          <w:rFonts w:hint="eastAsia"/>
          <w:sz w:val="18"/>
          <w:szCs w:val="18"/>
        </w:rPr>
        <w:t>图</w:t>
      </w:r>
      <w:r w:rsidRPr="004357B3">
        <w:rPr>
          <w:rFonts w:hint="eastAsia"/>
          <w:sz w:val="18"/>
          <w:szCs w:val="18"/>
        </w:rPr>
        <w:t>4.24</w:t>
      </w:r>
      <w:r w:rsidRPr="004357B3">
        <w:rPr>
          <w:sz w:val="18"/>
          <w:szCs w:val="18"/>
        </w:rPr>
        <w:t xml:space="preserve"> </w:t>
      </w:r>
      <w:r w:rsidRPr="004357B3">
        <w:rPr>
          <w:rFonts w:hint="eastAsia"/>
          <w:sz w:val="18"/>
          <w:szCs w:val="18"/>
        </w:rPr>
        <w:t>商品进货价解密方式截图</w:t>
      </w:r>
    </w:p>
    <w:p w14:paraId="7A1FCD08" w14:textId="4486002B" w:rsidR="00AA47BD" w:rsidRDefault="00543516" w:rsidP="005906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观察程序编写者使用的反跟踪方法。</w:t>
      </w:r>
      <w:r w:rsidR="007636FD">
        <w:rPr>
          <w:rFonts w:hint="eastAsia"/>
        </w:rPr>
        <w:t>观察反汇编程序，使用的反跟踪方法如图</w:t>
      </w:r>
      <w:r w:rsidR="007636FD">
        <w:rPr>
          <w:rFonts w:hint="eastAsia"/>
        </w:rPr>
        <w:t>4.25</w:t>
      </w:r>
      <w:r w:rsidR="007636FD">
        <w:t>(a)</w:t>
      </w:r>
      <w:r w:rsidR="007636FD">
        <w:rPr>
          <w:rFonts w:hint="eastAsia"/>
        </w:rPr>
        <w:t>、</w:t>
      </w:r>
      <w:r w:rsidR="007636FD">
        <w:rPr>
          <w:rFonts w:hint="eastAsia"/>
        </w:rPr>
        <w:t>(</w:t>
      </w:r>
      <w:r w:rsidR="007636FD">
        <w:t>b)</w:t>
      </w:r>
      <w:r w:rsidR="0014535A">
        <w:rPr>
          <w:rFonts w:hint="eastAsia"/>
        </w:rPr>
        <w:t>、</w:t>
      </w:r>
      <w:r w:rsidR="0014535A">
        <w:rPr>
          <w:rFonts w:hint="eastAsia"/>
        </w:rPr>
        <w:t>(</w:t>
      </w:r>
      <w:r w:rsidR="0014535A">
        <w:t>c)</w:t>
      </w:r>
      <w:r w:rsidR="007636FD">
        <w:rPr>
          <w:rFonts w:hint="eastAsia"/>
        </w:rPr>
        <w:t>所示。</w:t>
      </w:r>
    </w:p>
    <w:p w14:paraId="67308AEB" w14:textId="5E55782B" w:rsidR="007636FD" w:rsidRDefault="007636FD" w:rsidP="003A4AA7">
      <w:pPr>
        <w:ind w:firstLineChars="270" w:firstLine="56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1B3B7CAA" wp14:editId="542A3E8D">
            <wp:extent cx="2895851" cy="82303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E7E2" w14:textId="5C549762" w:rsidR="007636FD" w:rsidRPr="004357B3" w:rsidRDefault="007636FD" w:rsidP="003A4AA7">
      <w:pPr>
        <w:ind w:firstLineChars="270" w:firstLine="486"/>
        <w:jc w:val="center"/>
        <w:rPr>
          <w:sz w:val="18"/>
          <w:szCs w:val="18"/>
        </w:rPr>
      </w:pPr>
      <w:r w:rsidRPr="004357B3">
        <w:rPr>
          <w:rFonts w:ascii="宋体" w:hAnsi="宋体" w:hint="eastAsia"/>
          <w:sz w:val="18"/>
          <w:szCs w:val="18"/>
        </w:rPr>
        <w:t>图</w:t>
      </w:r>
      <w:r w:rsidRPr="004357B3">
        <w:rPr>
          <w:rFonts w:hint="eastAsia"/>
          <w:sz w:val="18"/>
          <w:szCs w:val="18"/>
        </w:rPr>
        <w:t>4.25</w:t>
      </w:r>
      <w:r w:rsidRPr="004357B3">
        <w:rPr>
          <w:sz w:val="18"/>
          <w:szCs w:val="18"/>
        </w:rPr>
        <w:t xml:space="preserve">(a) </w:t>
      </w:r>
      <w:r w:rsidRPr="004357B3">
        <w:rPr>
          <w:rFonts w:hint="eastAsia"/>
          <w:sz w:val="18"/>
          <w:szCs w:val="18"/>
        </w:rPr>
        <w:t>通过检查中断</w:t>
      </w:r>
      <w:proofErr w:type="gramStart"/>
      <w:r w:rsidRPr="004357B3">
        <w:rPr>
          <w:rFonts w:hint="eastAsia"/>
          <w:sz w:val="18"/>
          <w:szCs w:val="18"/>
        </w:rPr>
        <w:t>矢量表反跟踪</w:t>
      </w:r>
      <w:proofErr w:type="gramEnd"/>
      <w:r w:rsidRPr="004357B3">
        <w:rPr>
          <w:rFonts w:hint="eastAsia"/>
          <w:sz w:val="18"/>
          <w:szCs w:val="18"/>
        </w:rPr>
        <w:t>截图</w:t>
      </w:r>
    </w:p>
    <w:p w14:paraId="25F491F6" w14:textId="299B2743" w:rsidR="007636FD" w:rsidRDefault="007636FD" w:rsidP="003A4AA7">
      <w:pPr>
        <w:ind w:firstLineChars="270" w:firstLine="56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5CAF3D9" wp14:editId="75F987D9">
            <wp:extent cx="2964437" cy="1104996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FAB9" w14:textId="63C14444" w:rsidR="007636FD" w:rsidRPr="004357B3" w:rsidRDefault="007636FD" w:rsidP="003A4AA7">
      <w:pPr>
        <w:ind w:firstLineChars="270" w:firstLine="486"/>
        <w:jc w:val="center"/>
        <w:rPr>
          <w:sz w:val="18"/>
          <w:szCs w:val="18"/>
        </w:rPr>
      </w:pPr>
      <w:r w:rsidRPr="004357B3">
        <w:rPr>
          <w:rFonts w:ascii="宋体" w:hAnsi="宋体" w:hint="eastAsia"/>
          <w:sz w:val="18"/>
          <w:szCs w:val="18"/>
        </w:rPr>
        <w:t>图</w:t>
      </w:r>
      <w:r w:rsidRPr="004357B3">
        <w:rPr>
          <w:rFonts w:hint="eastAsia"/>
          <w:sz w:val="18"/>
          <w:szCs w:val="18"/>
        </w:rPr>
        <w:t>4.25</w:t>
      </w:r>
      <w:r w:rsidRPr="004357B3">
        <w:rPr>
          <w:sz w:val="18"/>
          <w:szCs w:val="18"/>
        </w:rPr>
        <w:t>(</w:t>
      </w:r>
      <w:r w:rsidRPr="004357B3">
        <w:rPr>
          <w:rFonts w:hint="eastAsia"/>
          <w:sz w:val="18"/>
          <w:szCs w:val="18"/>
        </w:rPr>
        <w:t>b</w:t>
      </w:r>
      <w:r w:rsidRPr="004357B3">
        <w:rPr>
          <w:sz w:val="18"/>
          <w:szCs w:val="18"/>
        </w:rPr>
        <w:t xml:space="preserve">) </w:t>
      </w:r>
      <w:r w:rsidRPr="004357B3">
        <w:rPr>
          <w:rFonts w:hint="eastAsia"/>
          <w:sz w:val="18"/>
          <w:szCs w:val="18"/>
        </w:rPr>
        <w:t>通过计时反跟踪截图</w:t>
      </w:r>
    </w:p>
    <w:p w14:paraId="0864CBF5" w14:textId="31D89A3C" w:rsidR="0014535A" w:rsidRDefault="0014535A" w:rsidP="003A4AA7">
      <w:pPr>
        <w:ind w:firstLineChars="270" w:firstLine="56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5769D0C" wp14:editId="52738FA7">
            <wp:extent cx="1188823" cy="64775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9FAA" w14:textId="4A0093DE" w:rsidR="00901A54" w:rsidRPr="004357B3" w:rsidRDefault="00901A54" w:rsidP="003A4AA7">
      <w:pPr>
        <w:ind w:firstLineChars="270" w:firstLine="486"/>
        <w:jc w:val="center"/>
        <w:rPr>
          <w:sz w:val="18"/>
          <w:szCs w:val="18"/>
        </w:rPr>
      </w:pPr>
      <w:r w:rsidRPr="004357B3">
        <w:rPr>
          <w:rFonts w:ascii="宋体" w:hAnsi="宋体" w:hint="eastAsia"/>
          <w:sz w:val="18"/>
          <w:szCs w:val="18"/>
        </w:rPr>
        <w:t>图</w:t>
      </w:r>
      <w:r w:rsidRPr="004357B3">
        <w:rPr>
          <w:rFonts w:hint="eastAsia"/>
          <w:sz w:val="18"/>
          <w:szCs w:val="18"/>
        </w:rPr>
        <w:t>4.25</w:t>
      </w:r>
      <w:r w:rsidRPr="004357B3">
        <w:rPr>
          <w:sz w:val="18"/>
          <w:szCs w:val="18"/>
        </w:rPr>
        <w:t xml:space="preserve">(c) </w:t>
      </w:r>
      <w:r w:rsidRPr="004357B3">
        <w:rPr>
          <w:rFonts w:hint="eastAsia"/>
          <w:sz w:val="18"/>
          <w:szCs w:val="18"/>
        </w:rPr>
        <w:t>通过增加冗余代码反跟踪截图</w:t>
      </w:r>
    </w:p>
    <w:p w14:paraId="5DA1ADFC" w14:textId="5DE5DA16" w:rsidR="0014535A" w:rsidRDefault="00901A54" w:rsidP="005906D9">
      <w:pPr>
        <w:ind w:firstLine="420"/>
      </w:pPr>
      <w:r>
        <w:rPr>
          <w:rFonts w:ascii="宋体" w:hAnsi="宋体" w:hint="eastAsia"/>
        </w:rPr>
        <w:t>4.</w:t>
      </w:r>
      <w:r w:rsidR="00285F04" w:rsidRPr="00285F04">
        <w:rPr>
          <w:rFonts w:hint="eastAsia"/>
        </w:rPr>
        <w:t xml:space="preserve"> </w:t>
      </w:r>
      <w:r w:rsidR="00285F04">
        <w:rPr>
          <w:rFonts w:hint="eastAsia"/>
        </w:rPr>
        <w:t>利用以上获得的信息尝试用不同方式解密程序。</w:t>
      </w:r>
    </w:p>
    <w:p w14:paraId="55EC67DD" w14:textId="06C809EC" w:rsidR="00285F04" w:rsidRDefault="00285F04" w:rsidP="005906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破解密码</w:t>
      </w:r>
      <w:r w:rsidR="00F64436">
        <w:rPr>
          <w:rFonts w:hint="eastAsia"/>
        </w:rPr>
        <w:t>登录程序：</w:t>
      </w:r>
    </w:p>
    <w:p w14:paraId="0B7C0933" w14:textId="0F896DEB" w:rsidR="00F64436" w:rsidRPr="00D2095A" w:rsidRDefault="00F64436" w:rsidP="005906D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根据观察已知密码加密方式为：</w:t>
      </w:r>
      <w:r>
        <w:rPr>
          <w:rFonts w:hint="eastAsia"/>
        </w:rPr>
        <w:t>密码的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与用户名的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进行异或操作。且用户名为：</w:t>
      </w:r>
      <w:proofErr w:type="spellStart"/>
      <w:r w:rsidRPr="00F64436">
        <w:rPr>
          <w:rFonts w:hint="eastAsia"/>
        </w:rPr>
        <w:t>zhanghy</w:t>
      </w:r>
      <w:proofErr w:type="spellEnd"/>
      <w:r>
        <w:rPr>
          <w:rFonts w:hint="eastAsia"/>
        </w:rPr>
        <w:t>（</w:t>
      </w:r>
      <w:r>
        <w:rPr>
          <w:rFonts w:hint="eastAsia"/>
        </w:rPr>
        <w:t>7</w:t>
      </w:r>
      <w:r>
        <w:t>AH 68H 61H 6EH 67H 6</w:t>
      </w:r>
      <w:r w:rsidR="00D2095A">
        <w:t>8</w:t>
      </w:r>
      <w:r>
        <w:t>H 79H</w:t>
      </w:r>
      <w:r>
        <w:rPr>
          <w:rFonts w:hint="eastAsia"/>
        </w:rPr>
        <w:t>）</w:t>
      </w:r>
      <w:r w:rsidRPr="00F64436">
        <w:rPr>
          <w:rFonts w:hint="eastAsia"/>
        </w:rPr>
        <w:t>，密文密码为</w:t>
      </w:r>
      <w:r w:rsidRPr="00F64436">
        <w:rPr>
          <w:rFonts w:hint="eastAsia"/>
        </w:rPr>
        <w:t>0AH 09H 12H 1DH 10H 0CH</w:t>
      </w:r>
      <w:r w:rsidR="00D2095A">
        <w:rPr>
          <w:rFonts w:hint="eastAsia"/>
        </w:rPr>
        <w:t>，故密码为：</w:t>
      </w:r>
      <w:r w:rsidR="00D2095A">
        <w:rPr>
          <w:rFonts w:hint="eastAsia"/>
        </w:rPr>
        <w:t>7</w:t>
      </w:r>
      <w:r w:rsidR="00D2095A">
        <w:t xml:space="preserve">0H 61H 73H </w:t>
      </w:r>
      <w:proofErr w:type="spellStart"/>
      <w:r w:rsidR="00D2095A">
        <w:t>73H</w:t>
      </w:r>
      <w:proofErr w:type="spellEnd"/>
      <w:r w:rsidR="00D2095A">
        <w:t xml:space="preserve"> 77H 6</w:t>
      </w:r>
      <w:r w:rsidR="007278A2">
        <w:rPr>
          <w:rFonts w:hint="eastAsia"/>
        </w:rPr>
        <w:t>4</w:t>
      </w:r>
      <w:r w:rsidR="00D2095A">
        <w:t>H</w:t>
      </w:r>
      <w:r w:rsidR="00E64B2F">
        <w:rPr>
          <w:rFonts w:hint="eastAsia"/>
        </w:rPr>
        <w:t>，翻译为字符为：</w:t>
      </w:r>
      <w:r w:rsidR="00E64B2F">
        <w:rPr>
          <w:rFonts w:hint="eastAsia"/>
        </w:rPr>
        <w:t>passw</w:t>
      </w:r>
      <w:r w:rsidR="00301EE0">
        <w:rPr>
          <w:rFonts w:hint="eastAsia"/>
        </w:rPr>
        <w:t>d</w:t>
      </w:r>
      <w:r w:rsidR="0067166C">
        <w:rPr>
          <w:rFonts w:hint="eastAsia"/>
        </w:rPr>
        <w:t>。登陆结果如图</w:t>
      </w:r>
      <w:r w:rsidR="0067166C">
        <w:rPr>
          <w:rFonts w:hint="eastAsia"/>
        </w:rPr>
        <w:t>4.26</w:t>
      </w:r>
      <w:r w:rsidR="0067166C">
        <w:rPr>
          <w:rFonts w:hint="eastAsia"/>
        </w:rPr>
        <w:t>所示。可知破解成功。</w:t>
      </w:r>
      <w:r w:rsidR="00F92767">
        <w:rPr>
          <w:rFonts w:hint="eastAsia"/>
        </w:rPr>
        <w:t>获得商品进货价信息如图</w:t>
      </w:r>
      <w:r w:rsidR="00F92767">
        <w:rPr>
          <w:rFonts w:hint="eastAsia"/>
        </w:rPr>
        <w:t>4.27</w:t>
      </w:r>
      <w:r w:rsidR="00F92767">
        <w:t>(a)</w:t>
      </w:r>
      <w:r w:rsidR="00F92767">
        <w:rPr>
          <w:rFonts w:hint="eastAsia"/>
        </w:rPr>
        <w:t>、</w:t>
      </w:r>
      <w:r w:rsidR="00F92767">
        <w:t>(b)</w:t>
      </w:r>
      <w:r w:rsidR="00F92767">
        <w:rPr>
          <w:rFonts w:hint="eastAsia"/>
        </w:rPr>
        <w:t>、</w:t>
      </w:r>
      <w:r w:rsidR="00F92767">
        <w:t>(c)</w:t>
      </w:r>
      <w:r w:rsidR="00F92767">
        <w:rPr>
          <w:rFonts w:hint="eastAsia"/>
        </w:rPr>
        <w:t>所示。</w:t>
      </w:r>
    </w:p>
    <w:p w14:paraId="7EFF6A7C" w14:textId="452D103B" w:rsidR="009913F0" w:rsidRDefault="0067166C" w:rsidP="003A4AA7">
      <w:pPr>
        <w:ind w:firstLineChars="270" w:firstLine="56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FC72E41" wp14:editId="1746620F">
            <wp:extent cx="4900085" cy="1653683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7EF3" w14:textId="264A7D41" w:rsidR="0067166C" w:rsidRPr="004357B3" w:rsidRDefault="0067166C" w:rsidP="003A4AA7">
      <w:pPr>
        <w:ind w:firstLineChars="270" w:firstLine="486"/>
        <w:jc w:val="center"/>
        <w:rPr>
          <w:rFonts w:ascii="宋体" w:hAnsi="宋体"/>
          <w:sz w:val="18"/>
          <w:szCs w:val="18"/>
        </w:rPr>
      </w:pPr>
      <w:r w:rsidRPr="004357B3">
        <w:rPr>
          <w:rFonts w:ascii="宋体" w:hAnsi="宋体" w:hint="eastAsia"/>
          <w:sz w:val="18"/>
          <w:szCs w:val="18"/>
        </w:rPr>
        <w:t>图4.26</w:t>
      </w:r>
      <w:r w:rsidRPr="004357B3">
        <w:rPr>
          <w:rFonts w:ascii="宋体" w:hAnsi="宋体"/>
          <w:sz w:val="18"/>
          <w:szCs w:val="18"/>
        </w:rPr>
        <w:t xml:space="preserve"> </w:t>
      </w:r>
      <w:r w:rsidRPr="004357B3">
        <w:rPr>
          <w:rFonts w:ascii="宋体" w:hAnsi="宋体" w:hint="eastAsia"/>
          <w:sz w:val="18"/>
          <w:szCs w:val="18"/>
        </w:rPr>
        <w:t>破解密码后登录程序截图</w:t>
      </w:r>
    </w:p>
    <w:p w14:paraId="12B3F8E3" w14:textId="78BC5D6D" w:rsidR="00F92767" w:rsidRDefault="00F92767" w:rsidP="003A4AA7">
      <w:pPr>
        <w:ind w:firstLineChars="270" w:firstLine="56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1DD2720C" wp14:editId="2D6E0795">
            <wp:extent cx="3650296" cy="1486029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0DA4" w14:textId="0C1C5FA4" w:rsidR="00F92767" w:rsidRPr="004357B3" w:rsidRDefault="00F92767" w:rsidP="003A4AA7">
      <w:pPr>
        <w:ind w:firstLineChars="270" w:firstLine="486"/>
        <w:jc w:val="center"/>
        <w:rPr>
          <w:rFonts w:ascii="宋体" w:hAnsi="宋体"/>
          <w:sz w:val="18"/>
          <w:szCs w:val="18"/>
        </w:rPr>
      </w:pPr>
      <w:r w:rsidRPr="004357B3">
        <w:rPr>
          <w:rFonts w:ascii="宋体" w:hAnsi="宋体" w:hint="eastAsia"/>
          <w:sz w:val="18"/>
          <w:szCs w:val="18"/>
        </w:rPr>
        <w:t>图4.27</w:t>
      </w:r>
      <w:r w:rsidRPr="004357B3">
        <w:rPr>
          <w:rFonts w:ascii="宋体" w:hAnsi="宋体"/>
          <w:sz w:val="18"/>
          <w:szCs w:val="18"/>
        </w:rPr>
        <w:t>(a) BOOK</w:t>
      </w:r>
      <w:r w:rsidRPr="004357B3">
        <w:rPr>
          <w:rFonts w:ascii="宋体" w:hAnsi="宋体" w:hint="eastAsia"/>
          <w:sz w:val="18"/>
          <w:szCs w:val="18"/>
        </w:rPr>
        <w:t>的信息截图</w:t>
      </w:r>
    </w:p>
    <w:p w14:paraId="378DC509" w14:textId="6C0CDF20" w:rsidR="00882FEC" w:rsidRDefault="00882FEC" w:rsidP="003A4AA7">
      <w:pPr>
        <w:ind w:firstLineChars="270" w:firstLine="56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2E5C9A8" wp14:editId="7476292A">
            <wp:extent cx="3650296" cy="1478408"/>
            <wp:effectExtent l="0" t="0" r="762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CE01" w14:textId="1A20310C" w:rsidR="005327FE" w:rsidRPr="004357B3" w:rsidRDefault="005327FE" w:rsidP="003A4AA7">
      <w:pPr>
        <w:ind w:firstLineChars="270" w:firstLine="486"/>
        <w:jc w:val="center"/>
        <w:rPr>
          <w:rFonts w:ascii="宋体" w:hAnsi="宋体"/>
          <w:sz w:val="18"/>
          <w:szCs w:val="18"/>
        </w:rPr>
      </w:pPr>
      <w:r w:rsidRPr="004357B3">
        <w:rPr>
          <w:rFonts w:ascii="宋体" w:hAnsi="宋体" w:hint="eastAsia"/>
          <w:sz w:val="18"/>
          <w:szCs w:val="18"/>
        </w:rPr>
        <w:t>图4.27</w:t>
      </w:r>
      <w:r w:rsidRPr="004357B3">
        <w:rPr>
          <w:rFonts w:ascii="宋体" w:hAnsi="宋体"/>
          <w:sz w:val="18"/>
          <w:szCs w:val="18"/>
        </w:rPr>
        <w:t>(</w:t>
      </w:r>
      <w:r w:rsidRPr="004357B3">
        <w:rPr>
          <w:rFonts w:ascii="宋体" w:hAnsi="宋体" w:hint="eastAsia"/>
          <w:sz w:val="18"/>
          <w:szCs w:val="18"/>
        </w:rPr>
        <w:t>b</w:t>
      </w:r>
      <w:r w:rsidRPr="004357B3">
        <w:rPr>
          <w:rFonts w:ascii="宋体" w:hAnsi="宋体"/>
          <w:sz w:val="18"/>
          <w:szCs w:val="18"/>
        </w:rPr>
        <w:t>) PEN</w:t>
      </w:r>
      <w:r w:rsidRPr="004357B3">
        <w:rPr>
          <w:rFonts w:ascii="宋体" w:hAnsi="宋体" w:hint="eastAsia"/>
          <w:sz w:val="18"/>
          <w:szCs w:val="18"/>
        </w:rPr>
        <w:t>的信息截图</w:t>
      </w:r>
    </w:p>
    <w:p w14:paraId="274B3954" w14:textId="77777777" w:rsidR="005327FE" w:rsidRDefault="005327FE" w:rsidP="003A4AA7">
      <w:pPr>
        <w:ind w:firstLineChars="270" w:firstLine="56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F214D70" wp14:editId="4BA49070">
            <wp:extent cx="3619814" cy="149364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0F39" w14:textId="2C53A9C6" w:rsidR="005327FE" w:rsidRPr="004357B3" w:rsidRDefault="005327FE" w:rsidP="003A4AA7">
      <w:pPr>
        <w:ind w:firstLineChars="270" w:firstLine="486"/>
        <w:jc w:val="center"/>
        <w:rPr>
          <w:rFonts w:ascii="宋体" w:hAnsi="宋体"/>
          <w:sz w:val="18"/>
          <w:szCs w:val="18"/>
        </w:rPr>
      </w:pPr>
      <w:r w:rsidRPr="004357B3">
        <w:rPr>
          <w:rFonts w:ascii="宋体" w:hAnsi="宋体" w:hint="eastAsia"/>
          <w:sz w:val="18"/>
          <w:szCs w:val="18"/>
        </w:rPr>
        <w:t>图4.27</w:t>
      </w:r>
      <w:r w:rsidRPr="004357B3">
        <w:rPr>
          <w:rFonts w:ascii="宋体" w:hAnsi="宋体"/>
          <w:sz w:val="18"/>
          <w:szCs w:val="18"/>
        </w:rPr>
        <w:t>(c) T</w:t>
      </w:r>
      <w:r w:rsidRPr="004357B3">
        <w:rPr>
          <w:rFonts w:ascii="宋体" w:hAnsi="宋体" w:hint="eastAsia"/>
          <w:sz w:val="18"/>
          <w:szCs w:val="18"/>
        </w:rPr>
        <w:t>emp</w:t>
      </w:r>
      <w:r w:rsidRPr="004357B3">
        <w:rPr>
          <w:rFonts w:ascii="宋体" w:hAnsi="宋体"/>
          <w:sz w:val="18"/>
          <w:szCs w:val="18"/>
        </w:rPr>
        <w:t>-Value</w:t>
      </w:r>
      <w:r w:rsidRPr="004357B3">
        <w:rPr>
          <w:rFonts w:ascii="宋体" w:hAnsi="宋体" w:hint="eastAsia"/>
          <w:sz w:val="18"/>
          <w:szCs w:val="18"/>
        </w:rPr>
        <w:t>的信息截图</w:t>
      </w:r>
    </w:p>
    <w:p w14:paraId="5A293005" w14:textId="126A6990" w:rsidR="00BD1436" w:rsidRDefault="0067166C" w:rsidP="005906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商品进货价加密方式破解信息</w:t>
      </w:r>
      <w:r w:rsidR="00BD1436">
        <w:rPr>
          <w:rFonts w:hint="eastAsia"/>
        </w:rPr>
        <w:t>：</w:t>
      </w:r>
    </w:p>
    <w:p w14:paraId="24EB2F5B" w14:textId="6CC0CE4A" w:rsidR="00E62B5D" w:rsidRDefault="00BD1436" w:rsidP="005906D9">
      <w:pPr>
        <w:ind w:firstLine="420"/>
      </w:pPr>
      <w:r>
        <w:rPr>
          <w:rFonts w:hint="eastAsia"/>
        </w:rPr>
        <w:t>根据观察知</w:t>
      </w:r>
      <w:r w:rsidR="008779E4" w:rsidRPr="008779E4">
        <w:rPr>
          <w:rFonts w:hint="eastAsia"/>
        </w:rPr>
        <w:t>商品进货价的加密方式为：进货价与</w:t>
      </w:r>
      <w:r w:rsidR="008779E4" w:rsidRPr="008779E4">
        <w:rPr>
          <w:rFonts w:hint="eastAsia"/>
        </w:rPr>
        <w:t>5AH</w:t>
      </w:r>
      <w:r w:rsidR="008779E4" w:rsidRPr="008779E4">
        <w:rPr>
          <w:rFonts w:hint="eastAsia"/>
        </w:rPr>
        <w:t>进行异或操作。</w:t>
      </w:r>
      <w:r w:rsidR="008779E4">
        <w:rPr>
          <w:rFonts w:hint="eastAsia"/>
        </w:rPr>
        <w:t>在</w:t>
      </w:r>
      <w:r w:rsidR="008779E4">
        <w:rPr>
          <w:rFonts w:hint="eastAsia"/>
        </w:rPr>
        <w:t>TD</w:t>
      </w:r>
      <w:r w:rsidR="008779E4">
        <w:rPr>
          <w:rFonts w:hint="eastAsia"/>
        </w:rPr>
        <w:t>中可知商品进货价的加密后的数据为：</w:t>
      </w:r>
      <w:r w:rsidR="008779E4">
        <w:rPr>
          <w:rFonts w:hint="eastAsia"/>
        </w:rPr>
        <w:t>P</w:t>
      </w:r>
      <w:r w:rsidR="008779E4">
        <w:t>EN: 79H, BOOK: 56H, T</w:t>
      </w:r>
      <w:r w:rsidR="008779E4">
        <w:rPr>
          <w:rFonts w:hint="eastAsia"/>
        </w:rPr>
        <w:t>emp</w:t>
      </w:r>
      <w:r w:rsidR="008779E4">
        <w:t>-Value: 55H</w:t>
      </w:r>
      <w:r w:rsidR="00BB2C90">
        <w:rPr>
          <w:rFonts w:hint="eastAsia"/>
        </w:rPr>
        <w:t>，如图</w:t>
      </w:r>
      <w:r w:rsidR="00BB2C90">
        <w:rPr>
          <w:rFonts w:hint="eastAsia"/>
        </w:rPr>
        <w:t>4.28</w:t>
      </w:r>
      <w:r w:rsidR="00BB2C90">
        <w:rPr>
          <w:rFonts w:hint="eastAsia"/>
        </w:rPr>
        <w:t>所示。</w:t>
      </w:r>
      <w:r w:rsidR="008779E4">
        <w:rPr>
          <w:rFonts w:hint="eastAsia"/>
        </w:rPr>
        <w:t>故解密后的数据为：</w:t>
      </w:r>
      <w:r w:rsidR="008779E4">
        <w:rPr>
          <w:rFonts w:hint="eastAsia"/>
        </w:rPr>
        <w:t>P</w:t>
      </w:r>
      <w:r w:rsidR="008779E4">
        <w:t>EN: (35)</w:t>
      </w:r>
      <w:r w:rsidR="008779E4">
        <w:rPr>
          <w:vertAlign w:val="subscript"/>
        </w:rPr>
        <w:t>10</w:t>
      </w:r>
      <w:r w:rsidR="008779E4">
        <w:t>, BOOK: (12)</w:t>
      </w:r>
      <w:r w:rsidR="008779E4">
        <w:rPr>
          <w:vertAlign w:val="subscript"/>
        </w:rPr>
        <w:t>10</w:t>
      </w:r>
      <w:r w:rsidR="008779E4">
        <w:t>, T</w:t>
      </w:r>
      <w:r w:rsidR="008779E4">
        <w:rPr>
          <w:rFonts w:hint="eastAsia"/>
        </w:rPr>
        <w:t>emp</w:t>
      </w:r>
      <w:r w:rsidR="008779E4">
        <w:t>-Value: (15)</w:t>
      </w:r>
      <w:r w:rsidR="008779E4">
        <w:rPr>
          <w:vertAlign w:val="subscript"/>
        </w:rPr>
        <w:t>1</w:t>
      </w:r>
      <w:r w:rsidR="008779E4">
        <w:rPr>
          <w:rFonts w:hint="eastAsia"/>
          <w:vertAlign w:val="subscript"/>
        </w:rPr>
        <w:t>0</w:t>
      </w:r>
      <w:r w:rsidR="008779E4">
        <w:t xml:space="preserve"> </w:t>
      </w:r>
      <w:r w:rsidR="008779E4">
        <w:rPr>
          <w:rFonts w:hint="eastAsia"/>
        </w:rPr>
        <w:t>。</w:t>
      </w:r>
      <w:r w:rsidR="004A096B">
        <w:rPr>
          <w:rFonts w:hint="eastAsia"/>
        </w:rPr>
        <w:t>和前述破解方式比较</w:t>
      </w:r>
      <w:r w:rsidR="0097653F">
        <w:rPr>
          <w:rFonts w:hint="eastAsia"/>
        </w:rPr>
        <w:t>可知破解成功。</w:t>
      </w:r>
    </w:p>
    <w:p w14:paraId="2EF4EB5B" w14:textId="7BE1872F" w:rsidR="00E62B5D" w:rsidRDefault="00E62B5D" w:rsidP="003A4AA7">
      <w:pPr>
        <w:ind w:firstLineChars="270" w:firstLine="567"/>
        <w:jc w:val="center"/>
      </w:pPr>
      <w:r w:rsidRPr="00E62B5D">
        <w:rPr>
          <w:rFonts w:hint="eastAsia"/>
          <w:noProof/>
        </w:rPr>
        <w:drawing>
          <wp:inline distT="0" distB="0" distL="0" distR="0" wp14:anchorId="5FAE1EBD" wp14:editId="362F10AB">
            <wp:extent cx="2091936" cy="1019777"/>
            <wp:effectExtent l="0" t="0" r="381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39" cy="103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123C" w14:textId="6AC1E30E" w:rsidR="004A096B" w:rsidRPr="009078BD" w:rsidRDefault="004A096B" w:rsidP="003A4AA7">
      <w:pPr>
        <w:ind w:firstLineChars="270" w:firstLine="486"/>
        <w:jc w:val="center"/>
        <w:rPr>
          <w:sz w:val="18"/>
          <w:szCs w:val="18"/>
        </w:rPr>
      </w:pPr>
      <w:r w:rsidRPr="009078BD">
        <w:rPr>
          <w:rFonts w:hint="eastAsia"/>
          <w:sz w:val="18"/>
          <w:szCs w:val="18"/>
        </w:rPr>
        <w:t>图</w:t>
      </w:r>
      <w:r w:rsidRPr="009078BD">
        <w:rPr>
          <w:rFonts w:hint="eastAsia"/>
          <w:sz w:val="18"/>
          <w:szCs w:val="18"/>
        </w:rPr>
        <w:t>4.28</w:t>
      </w:r>
      <w:r w:rsidRPr="009078BD">
        <w:rPr>
          <w:sz w:val="18"/>
          <w:szCs w:val="18"/>
        </w:rPr>
        <w:t xml:space="preserve"> </w:t>
      </w:r>
      <w:r w:rsidRPr="009078BD">
        <w:rPr>
          <w:rFonts w:hint="eastAsia"/>
          <w:sz w:val="18"/>
          <w:szCs w:val="18"/>
        </w:rPr>
        <w:t>密文保存的商品进货价截图</w:t>
      </w:r>
    </w:p>
    <w:p w14:paraId="2B3086A0" w14:textId="4723C3ED" w:rsidR="004A096B" w:rsidRDefault="002859A8" w:rsidP="005906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064C4">
        <w:rPr>
          <w:rFonts w:hint="eastAsia"/>
        </w:rPr>
        <w:t>直接获得子程序入口地址破击信息：</w:t>
      </w:r>
    </w:p>
    <w:p w14:paraId="45469020" w14:textId="037A0B07" w:rsidR="004C124D" w:rsidRDefault="001E01EE" w:rsidP="005906D9">
      <w:pPr>
        <w:ind w:firstLine="420"/>
      </w:pPr>
      <w:r>
        <w:rPr>
          <w:rFonts w:hint="eastAsia"/>
        </w:rPr>
        <w:t>观察程序，已知程序使用了修改中断矢量表的方式阻止动态调试</w:t>
      </w:r>
      <w:r w:rsidR="006218D2">
        <w:rPr>
          <w:rFonts w:hint="eastAsia"/>
        </w:rPr>
        <w:t>，可获得登录模式的程序入口，如图</w:t>
      </w:r>
      <w:r w:rsidR="006218D2">
        <w:rPr>
          <w:rFonts w:hint="eastAsia"/>
        </w:rPr>
        <w:t>4.29</w:t>
      </w:r>
      <w:r w:rsidR="006218D2">
        <w:rPr>
          <w:rFonts w:hint="eastAsia"/>
        </w:rPr>
        <w:t>所示。</w:t>
      </w:r>
      <w:r w:rsidR="004C124D">
        <w:rPr>
          <w:rFonts w:hint="eastAsia"/>
        </w:rPr>
        <w:t>故将程序在</w:t>
      </w:r>
      <w:r w:rsidR="004C124D">
        <w:rPr>
          <w:rFonts w:hint="eastAsia"/>
        </w:rPr>
        <w:t>T</w:t>
      </w:r>
      <w:r w:rsidR="004C124D">
        <w:t>D</w:t>
      </w:r>
      <w:r w:rsidR="004C124D">
        <w:rPr>
          <w:rFonts w:hint="eastAsia"/>
        </w:rPr>
        <w:t>中修改为：</w:t>
      </w:r>
      <w:r w:rsidR="004C124D">
        <w:rPr>
          <w:rFonts w:hint="eastAsia"/>
        </w:rPr>
        <w:t>J</w:t>
      </w:r>
      <w:r w:rsidR="004C124D">
        <w:t>MP 019E</w:t>
      </w:r>
      <w:r w:rsidR="004C124D">
        <w:rPr>
          <w:rFonts w:hint="eastAsia"/>
        </w:rPr>
        <w:t>，结果如图</w:t>
      </w:r>
      <w:r w:rsidR="004C124D">
        <w:rPr>
          <w:rFonts w:hint="eastAsia"/>
        </w:rPr>
        <w:t>4.30</w:t>
      </w:r>
      <w:r w:rsidR="004C124D">
        <w:rPr>
          <w:rFonts w:hint="eastAsia"/>
        </w:rPr>
        <w:t>所示。商品信息获取结果与</w:t>
      </w:r>
      <w:r w:rsidR="004C124D">
        <w:rPr>
          <w:rFonts w:hint="eastAsia"/>
        </w:rPr>
        <w:t>4.27</w:t>
      </w:r>
      <w:r w:rsidR="004C124D">
        <w:t>(a)</w:t>
      </w:r>
      <w:r w:rsidR="004C124D">
        <w:rPr>
          <w:rFonts w:hint="eastAsia"/>
        </w:rPr>
        <w:t>、</w:t>
      </w:r>
      <w:r w:rsidR="004C124D">
        <w:t>(b)</w:t>
      </w:r>
      <w:r w:rsidR="004C124D">
        <w:rPr>
          <w:rFonts w:hint="eastAsia"/>
        </w:rPr>
        <w:t>、</w:t>
      </w:r>
      <w:r w:rsidR="004C124D">
        <w:t>(c)</w:t>
      </w:r>
      <w:r w:rsidR="004C124D">
        <w:rPr>
          <w:rFonts w:hint="eastAsia"/>
        </w:rPr>
        <w:t>一致。</w:t>
      </w:r>
    </w:p>
    <w:p w14:paraId="42203C22" w14:textId="3F13ECD9" w:rsidR="001E01EE" w:rsidRDefault="004C124D" w:rsidP="003A4AA7">
      <w:pPr>
        <w:ind w:firstLineChars="270" w:firstLine="567"/>
        <w:jc w:val="center"/>
      </w:pPr>
      <w:r>
        <w:rPr>
          <w:noProof/>
        </w:rPr>
        <w:drawing>
          <wp:inline distT="0" distB="0" distL="0" distR="0" wp14:anchorId="15AB93D1" wp14:editId="72528607">
            <wp:extent cx="2209992" cy="25148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16C6" w14:textId="75B7A29D" w:rsidR="004C124D" w:rsidRPr="009078BD" w:rsidRDefault="004C124D" w:rsidP="003A4AA7">
      <w:pPr>
        <w:ind w:firstLineChars="270" w:firstLine="486"/>
        <w:jc w:val="center"/>
        <w:rPr>
          <w:sz w:val="18"/>
          <w:szCs w:val="18"/>
        </w:rPr>
      </w:pPr>
      <w:r w:rsidRPr="009078BD">
        <w:rPr>
          <w:rFonts w:hint="eastAsia"/>
          <w:sz w:val="18"/>
          <w:szCs w:val="18"/>
        </w:rPr>
        <w:t>图</w:t>
      </w:r>
      <w:r w:rsidRPr="009078BD">
        <w:rPr>
          <w:rFonts w:hint="eastAsia"/>
          <w:sz w:val="18"/>
          <w:szCs w:val="18"/>
        </w:rPr>
        <w:t>4.29</w:t>
      </w:r>
      <w:r w:rsidRPr="009078BD">
        <w:rPr>
          <w:sz w:val="18"/>
          <w:szCs w:val="18"/>
        </w:rPr>
        <w:t xml:space="preserve"> </w:t>
      </w:r>
      <w:r w:rsidRPr="009078BD">
        <w:rPr>
          <w:rFonts w:hint="eastAsia"/>
          <w:sz w:val="18"/>
          <w:szCs w:val="18"/>
        </w:rPr>
        <w:t>登陆模式下的程序入口偏移地址</w:t>
      </w:r>
    </w:p>
    <w:p w14:paraId="20E644C4" w14:textId="2CD9357D" w:rsidR="004C124D" w:rsidRDefault="004C124D" w:rsidP="003A4AA7">
      <w:pPr>
        <w:ind w:firstLineChars="270" w:firstLine="567"/>
        <w:jc w:val="center"/>
      </w:pPr>
      <w:r>
        <w:rPr>
          <w:noProof/>
        </w:rPr>
        <w:drawing>
          <wp:inline distT="0" distB="0" distL="0" distR="0" wp14:anchorId="6410AC6A" wp14:editId="6EB34156">
            <wp:extent cx="4877223" cy="11507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C64B" w14:textId="01D5C75F" w:rsidR="004C124D" w:rsidRPr="009078BD" w:rsidRDefault="004C124D" w:rsidP="003A4AA7">
      <w:pPr>
        <w:ind w:firstLineChars="270" w:firstLine="486"/>
        <w:jc w:val="center"/>
        <w:rPr>
          <w:sz w:val="18"/>
          <w:szCs w:val="18"/>
        </w:rPr>
      </w:pPr>
      <w:r w:rsidRPr="009078BD">
        <w:rPr>
          <w:rFonts w:hint="eastAsia"/>
          <w:sz w:val="18"/>
          <w:szCs w:val="18"/>
        </w:rPr>
        <w:t>图</w:t>
      </w:r>
      <w:r w:rsidRPr="009078BD">
        <w:rPr>
          <w:rFonts w:hint="eastAsia"/>
          <w:sz w:val="18"/>
          <w:szCs w:val="18"/>
        </w:rPr>
        <w:t>4.30</w:t>
      </w:r>
      <w:r w:rsidRPr="009078BD">
        <w:rPr>
          <w:sz w:val="18"/>
          <w:szCs w:val="18"/>
        </w:rPr>
        <w:t xml:space="preserve"> </w:t>
      </w:r>
      <w:r w:rsidRPr="009078BD">
        <w:rPr>
          <w:rFonts w:hint="eastAsia"/>
          <w:sz w:val="18"/>
          <w:szCs w:val="18"/>
        </w:rPr>
        <w:t>直接进入登录模式测试截图</w:t>
      </w:r>
    </w:p>
    <w:p w14:paraId="112C5328" w14:textId="45593423" w:rsidR="009078BD" w:rsidRDefault="00224DD6" w:rsidP="005906D9">
      <w:pPr>
        <w:ind w:firstLine="420"/>
      </w:pPr>
      <w:r>
        <w:rPr>
          <w:rFonts w:hint="eastAsia"/>
        </w:rPr>
        <w:t>5.</w:t>
      </w:r>
      <w:r w:rsidR="009078BD">
        <w:t xml:space="preserve"> </w:t>
      </w:r>
      <w:r w:rsidR="009078BD">
        <w:rPr>
          <w:rFonts w:hint="eastAsia"/>
        </w:rPr>
        <w:t>解决以下问题：</w:t>
      </w:r>
    </w:p>
    <w:p w14:paraId="6C7ED1A9" w14:textId="3B33FF70" w:rsidR="009078BD" w:rsidRDefault="009078BD" w:rsidP="005906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密码明文存放在数据段中，尝试更快的获取密码。</w:t>
      </w:r>
    </w:p>
    <w:p w14:paraId="54DB4B72" w14:textId="62C67C3B" w:rsidR="009078BD" w:rsidRPr="009078BD" w:rsidRDefault="009078BD" w:rsidP="005906D9">
      <w:pPr>
        <w:ind w:firstLine="420"/>
      </w:pPr>
      <w:r>
        <w:rPr>
          <w:rFonts w:hint="eastAsia"/>
        </w:rPr>
        <w:t>若密码以明文方式保存在数据段中，可以首先找到比对输入密码和密码的比较代码，观察代码使用了哪个位置上的数据进行比较，该位置上存储的即为明文密码。</w:t>
      </w:r>
    </w:p>
    <w:p w14:paraId="583E4012" w14:textId="4853D910" w:rsidR="009078BD" w:rsidRDefault="009078BD" w:rsidP="005906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商品进货价以明文存放在数据段中，尝试更快的获取进货价。</w:t>
      </w:r>
    </w:p>
    <w:p w14:paraId="53BB1CBE" w14:textId="4444AB9A" w:rsidR="009078BD" w:rsidRPr="009078BD" w:rsidRDefault="009078BD" w:rsidP="005906D9">
      <w:pPr>
        <w:ind w:firstLine="420"/>
      </w:pPr>
      <w:r>
        <w:rPr>
          <w:rFonts w:hint="eastAsia"/>
        </w:rPr>
        <w:t>商品进货价使用明文存放在数据段中，可</w:t>
      </w:r>
      <w:r w:rsidR="00A52F41">
        <w:rPr>
          <w:rFonts w:hint="eastAsia"/>
        </w:rPr>
        <w:t>直接</w:t>
      </w:r>
      <w:r>
        <w:rPr>
          <w:rFonts w:hint="eastAsia"/>
        </w:rPr>
        <w:t>观察代码，找到调用商品进货价的子程序，如：推荐度计算，输出商品信息，观察其调用数据位置，即可找到商品进货价格。</w:t>
      </w:r>
    </w:p>
    <w:p w14:paraId="672CE028" w14:textId="7A09EFCC" w:rsidR="009078BD" w:rsidRDefault="009078BD" w:rsidP="005906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说明如何在程序中观察反跟踪的代码。说明如何应对反跟踪程序。</w:t>
      </w:r>
    </w:p>
    <w:p w14:paraId="6A41654F" w14:textId="1DED2066" w:rsidR="00E84185" w:rsidRPr="00E84185" w:rsidRDefault="00E84185" w:rsidP="005906D9">
      <w:pPr>
        <w:ind w:firstLine="420"/>
      </w:pPr>
      <w:r>
        <w:rPr>
          <w:rFonts w:hint="eastAsia"/>
        </w:rPr>
        <w:t>若程序中存在反跟踪代码，则往往需要使用关中断和开中断。故可以通过观察程序中的开关中断部分，检查是否存在反跟踪的设计。对于存在的反跟踪程序，如一般的计时反跟踪，可以通过在</w:t>
      </w:r>
      <w:r>
        <w:rPr>
          <w:rFonts w:hint="eastAsia"/>
        </w:rPr>
        <w:t>TD</w:t>
      </w:r>
      <w:r>
        <w:rPr>
          <w:rFonts w:hint="eastAsia"/>
        </w:rPr>
        <w:t>中直</w:t>
      </w:r>
      <w:proofErr w:type="gramStart"/>
      <w:r>
        <w:rPr>
          <w:rFonts w:hint="eastAsia"/>
        </w:rPr>
        <w:t>接修改</w:t>
      </w:r>
      <w:proofErr w:type="gramEnd"/>
      <w:r>
        <w:rPr>
          <w:rFonts w:hint="eastAsia"/>
        </w:rPr>
        <w:t>反汇编代码使反跟踪程序失效。</w:t>
      </w:r>
    </w:p>
    <w:p w14:paraId="3FA054C5" w14:textId="77777777" w:rsidR="009078BD" w:rsidRPr="00303091" w:rsidRDefault="009078BD" w:rsidP="005906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尝试通过修改</w:t>
      </w:r>
      <w:r>
        <w:rPr>
          <w:rFonts w:hint="eastAsia"/>
        </w:rPr>
        <w:t>AUTH</w:t>
      </w:r>
      <w:r>
        <w:rPr>
          <w:rFonts w:hint="eastAsia"/>
        </w:rPr>
        <w:t>的值来达到获取进货价的目的。尝试通过观察程序计算推荐度的过程来获取进货价。</w:t>
      </w:r>
    </w:p>
    <w:p w14:paraId="2E0552BC" w14:textId="39CF7349" w:rsidR="00E311DA" w:rsidRPr="000C0E25" w:rsidRDefault="00E91B1E" w:rsidP="005906D9">
      <w:pPr>
        <w:ind w:firstLine="420"/>
      </w:pPr>
      <w:r>
        <w:rPr>
          <w:rFonts w:hint="eastAsia"/>
        </w:rPr>
        <w:t>不</w:t>
      </w:r>
      <w:r w:rsidR="002B0BFA">
        <w:rPr>
          <w:rFonts w:hint="eastAsia"/>
        </w:rPr>
        <w:t>能通过修改</w:t>
      </w:r>
      <w:r w:rsidR="002B0BFA">
        <w:rPr>
          <w:rFonts w:hint="eastAsia"/>
        </w:rPr>
        <w:t>AUTH</w:t>
      </w:r>
      <w:r w:rsidR="002B0BFA">
        <w:rPr>
          <w:rFonts w:hint="eastAsia"/>
        </w:rPr>
        <w:t>的值来达到获取进货价的目的</w:t>
      </w:r>
      <w:r>
        <w:rPr>
          <w:rFonts w:hint="eastAsia"/>
        </w:rPr>
        <w:t>。</w:t>
      </w:r>
      <w:r w:rsidR="000537FA">
        <w:rPr>
          <w:rFonts w:hint="eastAsia"/>
        </w:rPr>
        <w:t>登陆模式的入口条件似乎不是</w:t>
      </w:r>
      <w:r w:rsidR="0015649A">
        <w:rPr>
          <w:rFonts w:hint="eastAsia"/>
        </w:rPr>
        <w:t>A</w:t>
      </w:r>
      <w:r w:rsidR="0015649A">
        <w:t>UTH</w:t>
      </w:r>
      <w:r w:rsidR="0015649A">
        <w:rPr>
          <w:rFonts w:hint="eastAsia"/>
        </w:rPr>
        <w:t>而是用户名和密码输入正确与否。</w:t>
      </w:r>
      <w:r w:rsidR="002D6267">
        <w:rPr>
          <w:rFonts w:hint="eastAsia"/>
        </w:rPr>
        <w:t>通过观察程序计算推荐度的过程</w:t>
      </w:r>
      <w:r w:rsidR="007203B0">
        <w:rPr>
          <w:rFonts w:hint="eastAsia"/>
        </w:rPr>
        <w:t>能够</w:t>
      </w:r>
      <w:r w:rsidR="002D6267">
        <w:rPr>
          <w:rFonts w:hint="eastAsia"/>
        </w:rPr>
        <w:t>获取进价，因为此时能够通过代码了解到数据的加密方式和存储位置。</w:t>
      </w:r>
    </w:p>
    <w:p w14:paraId="418A1C8D" w14:textId="77777777" w:rsidR="008D6D0A" w:rsidRPr="002B0713" w:rsidRDefault="008D6D0A" w:rsidP="008D6D0A">
      <w:pPr>
        <w:pStyle w:val="1"/>
        <w:ind w:firstLine="602"/>
        <w:rPr>
          <w:rFonts w:ascii="宋体" w:hAnsi="宋体"/>
          <w:sz w:val="30"/>
          <w:szCs w:val="30"/>
        </w:rPr>
      </w:pPr>
      <w:bookmarkStart w:id="40" w:name="_Toc476742646"/>
      <w:bookmarkStart w:id="41" w:name="_Toc8243597"/>
      <w:r>
        <w:rPr>
          <w:rFonts w:hint="eastAsia"/>
          <w:sz w:val="30"/>
          <w:szCs w:val="30"/>
        </w:rPr>
        <w:t>总结与</w:t>
      </w:r>
      <w:r w:rsidRPr="002B0713">
        <w:rPr>
          <w:rFonts w:hint="eastAsia"/>
          <w:sz w:val="30"/>
          <w:szCs w:val="30"/>
        </w:rPr>
        <w:t>体会</w:t>
      </w:r>
      <w:bookmarkEnd w:id="40"/>
      <w:bookmarkEnd w:id="41"/>
    </w:p>
    <w:p w14:paraId="6A762FC0" w14:textId="65144B84" w:rsidR="008D6D0A" w:rsidRDefault="0097420F" w:rsidP="0097420F">
      <w:pPr>
        <w:ind w:firstLine="420"/>
      </w:pPr>
      <w:r>
        <w:rPr>
          <w:rFonts w:hint="eastAsia"/>
        </w:rPr>
        <w:t>本次实验，我首次直观的观察到中断矢量表，并加深了对中断的理解，了解到中断发生之后程序是如何执行的。在任务二中，通过接管原有的键盘中断程序，能够直接将大写字母替换为小写字母，这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实验中无法做法到的，加深了我对计算机汇编层面的认识。</w:t>
      </w:r>
    </w:p>
    <w:p w14:paraId="56A1ED87" w14:textId="6E077A9A" w:rsidR="008675D9" w:rsidRPr="00572EEF" w:rsidRDefault="008675D9" w:rsidP="0097420F">
      <w:pPr>
        <w:ind w:firstLine="420"/>
      </w:pPr>
      <w:r>
        <w:rPr>
          <w:rFonts w:hint="eastAsia"/>
        </w:rPr>
        <w:t>在设计反跟踪与破解他人程序中，我认识到了各种加密方法和反跟踪程序，这些方法能够利用不同的工具，巧妙地抓住跟踪调试的特点并加以阻止。同时，在破解他人程序时，我也认识到这些反跟踪的技巧都还存在缺陷，跟踪与反跟踪由于矛与盾的关系，此消彼长，相辅相成。</w:t>
      </w:r>
    </w:p>
    <w:p w14:paraId="1EC36316" w14:textId="7B797667" w:rsidR="007A5D22" w:rsidRDefault="007A5D22">
      <w:pPr>
        <w:widowControl/>
        <w:spacing w:line="240" w:lineRule="auto"/>
        <w:ind w:firstLine="420"/>
      </w:pPr>
      <w:r>
        <w:br w:type="page"/>
      </w:r>
    </w:p>
    <w:p w14:paraId="57266AA5" w14:textId="77777777" w:rsidR="007A5D22" w:rsidRPr="002B0713" w:rsidRDefault="007A5D22" w:rsidP="007A5D22">
      <w:pPr>
        <w:pStyle w:val="1"/>
        <w:keepNext w:val="0"/>
        <w:pageBreakBefore/>
        <w:numPr>
          <w:ilvl w:val="0"/>
          <w:numId w:val="0"/>
        </w:numPr>
        <w:tabs>
          <w:tab w:val="left" w:pos="425"/>
        </w:tabs>
        <w:spacing w:line="300" w:lineRule="auto"/>
        <w:ind w:rightChars="-37" w:right="-78"/>
        <w:rPr>
          <w:sz w:val="30"/>
          <w:szCs w:val="30"/>
        </w:rPr>
      </w:pPr>
      <w:bookmarkStart w:id="42" w:name="_Toc20296"/>
      <w:bookmarkStart w:id="43" w:name="_Toc4612435"/>
      <w:bookmarkStart w:id="44" w:name="_Toc8243598"/>
      <w:r w:rsidRPr="002B0713">
        <w:rPr>
          <w:rFonts w:hint="eastAsia"/>
          <w:sz w:val="30"/>
          <w:szCs w:val="30"/>
        </w:rPr>
        <w:t>参考文献</w:t>
      </w:r>
      <w:bookmarkEnd w:id="42"/>
      <w:bookmarkEnd w:id="43"/>
      <w:bookmarkEnd w:id="44"/>
    </w:p>
    <w:p w14:paraId="77D62B0F" w14:textId="2BCFFE3F" w:rsidR="007A5D22" w:rsidRPr="00214877" w:rsidRDefault="007A5D22" w:rsidP="007A5D22">
      <w:pPr>
        <w:ind w:firstLine="420"/>
        <w:rPr>
          <w:rFonts w:ascii="宋体" w:hAnsi="宋体"/>
          <w:szCs w:val="21"/>
        </w:rPr>
      </w:pPr>
      <w:r w:rsidRPr="00214877">
        <w:rPr>
          <w:rFonts w:ascii="宋体" w:hAnsi="宋体"/>
          <w:szCs w:val="21"/>
        </w:rPr>
        <w:t>[</w:t>
      </w:r>
      <w:r>
        <w:rPr>
          <w:rFonts w:ascii="宋体" w:hAnsi="宋体" w:hint="eastAsia"/>
          <w:szCs w:val="21"/>
        </w:rPr>
        <w:t>1</w:t>
      </w:r>
      <w:r w:rsidRPr="00214877">
        <w:rPr>
          <w:rFonts w:ascii="宋体" w:hAnsi="宋体"/>
          <w:szCs w:val="21"/>
        </w:rPr>
        <w:t>]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许向阳</w:t>
      </w:r>
      <w:r w:rsidRPr="00214877"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80X86汇编语言程序设计上机指南</w:t>
      </w:r>
      <w:r w:rsidRPr="00214877"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武汉</w:t>
      </w:r>
      <w:r w:rsidRPr="00214877">
        <w:rPr>
          <w:rFonts w:ascii="宋体" w:hAnsi="宋体"/>
          <w:szCs w:val="21"/>
        </w:rPr>
        <w:t>:</w:t>
      </w:r>
      <w:r>
        <w:rPr>
          <w:rFonts w:ascii="宋体" w:hAnsi="宋体" w:hint="eastAsia"/>
          <w:szCs w:val="21"/>
        </w:rPr>
        <w:t>华中科技大学出版社</w:t>
      </w:r>
      <w:r w:rsidRPr="00214877">
        <w:rPr>
          <w:rFonts w:ascii="宋体" w:hAnsi="宋体"/>
          <w:szCs w:val="21"/>
        </w:rPr>
        <w:t>,</w:t>
      </w:r>
      <w:r>
        <w:rPr>
          <w:rFonts w:ascii="宋体" w:hAnsi="宋体" w:hint="eastAsia"/>
          <w:szCs w:val="21"/>
        </w:rPr>
        <w:t>2007</w:t>
      </w:r>
    </w:p>
    <w:p w14:paraId="7DC05915" w14:textId="77777777" w:rsidR="00CE2743" w:rsidRPr="007A5D22" w:rsidRDefault="00CE2743">
      <w:pPr>
        <w:ind w:firstLine="420"/>
      </w:pPr>
    </w:p>
    <w:sectPr w:rsidR="00CE2743" w:rsidRPr="007A5D22" w:rsidSect="00CF3A83">
      <w:footerReference w:type="default" r:id="rId49"/>
      <w:footerReference w:type="first" r:id="rId5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B17CC" w14:textId="77777777" w:rsidR="00D506FC" w:rsidRDefault="00D506FC" w:rsidP="008D6D0A">
      <w:pPr>
        <w:spacing w:line="240" w:lineRule="auto"/>
        <w:ind w:firstLine="420"/>
      </w:pPr>
      <w:r>
        <w:separator/>
      </w:r>
    </w:p>
  </w:endnote>
  <w:endnote w:type="continuationSeparator" w:id="0">
    <w:p w14:paraId="07B6E792" w14:textId="77777777" w:rsidR="00D506FC" w:rsidRDefault="00D506FC" w:rsidP="008D6D0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42FF7" w14:textId="77777777" w:rsidR="006E2A37" w:rsidRDefault="006E2A37">
    <w:pPr>
      <w:pStyle w:val="a5"/>
      <w:framePr w:h="0" w:wrap="around" w:vAnchor="text" w:hAnchor="margin" w:xAlign="right" w:y="1"/>
      <w:ind w:firstLine="360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</w:rPr>
      <w:t>107</w:t>
    </w:r>
    <w:r>
      <w:fldChar w:fldCharType="end"/>
    </w:r>
  </w:p>
  <w:p w14:paraId="61D0EAE0" w14:textId="77777777" w:rsidR="006E2A37" w:rsidRDefault="006E2A3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687775"/>
      <w:docPartObj>
        <w:docPartGallery w:val="Page Numbers (Bottom of Page)"/>
        <w:docPartUnique/>
      </w:docPartObj>
    </w:sdtPr>
    <w:sdtEndPr/>
    <w:sdtContent>
      <w:p w14:paraId="7E83C9D0" w14:textId="5DB96BD3" w:rsidR="006E2A37" w:rsidRDefault="00D506FC" w:rsidP="00CF3A83">
        <w:pPr>
          <w:pStyle w:val="a5"/>
          <w:ind w:firstLine="360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7476" w14:textId="77777777" w:rsidR="00CF3A83" w:rsidRDefault="00CF3A83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7582379"/>
      <w:docPartObj>
        <w:docPartGallery w:val="Page Numbers (Bottom of Page)"/>
        <w:docPartUnique/>
      </w:docPartObj>
    </w:sdtPr>
    <w:sdtEndPr/>
    <w:sdtContent>
      <w:p w14:paraId="068057FC" w14:textId="77777777" w:rsidR="00CF3A83" w:rsidRDefault="00CF3A83" w:rsidP="00CF3A83">
        <w:pPr>
          <w:pStyle w:val="a5"/>
          <w:ind w:firstLine="360"/>
          <w:jc w:val="right"/>
        </w:pPr>
        <w:r>
          <w:rPr>
            <w:noProof/>
            <w:sz w:val="20"/>
            <w:szCs w:val="21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4BC0729" wp14:editId="3C6B749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1472</wp:posOffset>
                  </wp:positionV>
                  <wp:extent cx="5601600" cy="0"/>
                  <wp:effectExtent l="0" t="0" r="0" b="0"/>
                  <wp:wrapNone/>
                  <wp:docPr id="40" name="直接连接符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01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4B5A369" id="直接连接符 4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4.85pt" to="441.0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297B8" w14:textId="77777777" w:rsidR="00CF3A83" w:rsidRDefault="00CF3A8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3FCEC" w14:textId="77777777" w:rsidR="00D506FC" w:rsidRDefault="00D506FC" w:rsidP="008D6D0A">
      <w:pPr>
        <w:spacing w:line="240" w:lineRule="auto"/>
        <w:ind w:firstLine="420"/>
      </w:pPr>
      <w:r>
        <w:separator/>
      </w:r>
    </w:p>
  </w:footnote>
  <w:footnote w:type="continuationSeparator" w:id="0">
    <w:p w14:paraId="7CA0646E" w14:textId="77777777" w:rsidR="00D506FC" w:rsidRDefault="00D506FC" w:rsidP="008D6D0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6867E" w14:textId="77777777" w:rsidR="00CF3A83" w:rsidRDefault="00CF3A8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4D66F" w14:textId="46F200B8" w:rsidR="006E2A37" w:rsidRPr="004E353D" w:rsidRDefault="004E353D" w:rsidP="003769D5">
    <w:pPr>
      <w:pStyle w:val="a3"/>
      <w:pBdr>
        <w:bottom w:val="none" w:sz="0" w:space="0" w:color="auto"/>
      </w:pBdr>
      <w:ind w:firstLineChars="0" w:firstLine="0"/>
      <w:rPr>
        <w:rFonts w:eastAsia="楷体_GB2312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F5A93" wp14:editId="34B9E2F8">
              <wp:simplePos x="0" y="0"/>
              <wp:positionH relativeFrom="column">
                <wp:align>center</wp:align>
              </wp:positionH>
              <wp:positionV relativeFrom="paragraph">
                <wp:posOffset>317495</wp:posOffset>
              </wp:positionV>
              <wp:extent cx="4867200" cy="21600"/>
              <wp:effectExtent l="19050" t="19050" r="29210" b="35560"/>
              <wp:wrapNone/>
              <wp:docPr id="36" name="直接连接符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7200" cy="216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9C5DE" id="直接连接符 3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5pt" to="383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" strokeweight="3pt">
              <v:stroke linestyle="thinThin"/>
            </v:line>
          </w:pict>
        </mc:Fallback>
      </mc:AlternateContent>
    </w:r>
    <w:r>
      <w:rPr>
        <w:rFonts w:eastAsia="楷体_GB2312" w:hint="eastAsia"/>
        <w:b/>
        <w:bCs/>
        <w:spacing w:val="20"/>
        <w:sz w:val="32"/>
      </w:rPr>
      <w:t>汇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编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语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言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程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序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设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计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实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验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报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C73DE" wp14:editId="4228ED19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0" t="1270" r="0" b="0"/>
              <wp:wrapNone/>
              <wp:docPr id="34" name="直接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F5A34" id="直接连接符 3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E768" w14:textId="02F940B1" w:rsidR="00CF3A83" w:rsidRPr="00CF3A83" w:rsidRDefault="003769D5" w:rsidP="003769D5">
    <w:pPr>
      <w:pStyle w:val="a3"/>
      <w:pBdr>
        <w:bottom w:val="none" w:sz="0" w:space="0" w:color="auto"/>
      </w:pBdr>
      <w:ind w:firstLineChars="0" w:firstLine="0"/>
      <w:rPr>
        <w:rFonts w:eastAsia="楷体_GB2312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CE685B" wp14:editId="22D16FDD">
              <wp:simplePos x="0" y="0"/>
              <wp:positionH relativeFrom="column">
                <wp:align>center</wp:align>
              </wp:positionH>
              <wp:positionV relativeFrom="paragraph">
                <wp:posOffset>316225</wp:posOffset>
              </wp:positionV>
              <wp:extent cx="4744800" cy="10800"/>
              <wp:effectExtent l="19050" t="19050" r="36830" b="27305"/>
              <wp:wrapNone/>
              <wp:docPr id="42" name="直接连接符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4800" cy="108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3DCA0" id="直接连接符 4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4.9pt" to="373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" strokeweight="3pt">
              <v:stroke linestyle="thinThin"/>
            </v:line>
          </w:pict>
        </mc:Fallback>
      </mc:AlternateContent>
    </w:r>
    <w:r w:rsidR="00CF3A83">
      <w:rPr>
        <w:rFonts w:eastAsia="楷体_GB2312" w:hint="eastAsia"/>
        <w:b/>
        <w:bCs/>
        <w:spacing w:val="20"/>
        <w:sz w:val="32"/>
      </w:rPr>
      <w:t>汇</w:t>
    </w:r>
    <w:r w:rsidR="00CF3A83">
      <w:rPr>
        <w:rFonts w:eastAsia="楷体_GB2312" w:hint="eastAsia"/>
        <w:b/>
        <w:bCs/>
        <w:spacing w:val="20"/>
        <w:sz w:val="32"/>
      </w:rPr>
      <w:t xml:space="preserve"> </w:t>
    </w:r>
    <w:r w:rsidR="00CF3A83">
      <w:rPr>
        <w:rFonts w:eastAsia="楷体_GB2312" w:hint="eastAsia"/>
        <w:b/>
        <w:bCs/>
        <w:spacing w:val="20"/>
        <w:sz w:val="32"/>
      </w:rPr>
      <w:t>编</w:t>
    </w:r>
    <w:r w:rsidR="00CF3A83">
      <w:rPr>
        <w:rFonts w:eastAsia="楷体_GB2312" w:hint="eastAsia"/>
        <w:b/>
        <w:bCs/>
        <w:spacing w:val="20"/>
        <w:sz w:val="32"/>
      </w:rPr>
      <w:t xml:space="preserve"> </w:t>
    </w:r>
    <w:r w:rsidR="00CF3A83">
      <w:rPr>
        <w:rFonts w:eastAsia="楷体_GB2312" w:hint="eastAsia"/>
        <w:b/>
        <w:bCs/>
        <w:spacing w:val="20"/>
        <w:sz w:val="32"/>
      </w:rPr>
      <w:t>语</w:t>
    </w:r>
    <w:r w:rsidR="00CF3A83">
      <w:rPr>
        <w:rFonts w:eastAsia="楷体_GB2312" w:hint="eastAsia"/>
        <w:b/>
        <w:bCs/>
        <w:spacing w:val="20"/>
        <w:sz w:val="32"/>
      </w:rPr>
      <w:t xml:space="preserve"> </w:t>
    </w:r>
    <w:r w:rsidR="00CF3A83">
      <w:rPr>
        <w:rFonts w:eastAsia="楷体_GB2312" w:hint="eastAsia"/>
        <w:b/>
        <w:bCs/>
        <w:spacing w:val="20"/>
        <w:sz w:val="32"/>
      </w:rPr>
      <w:t>言</w:t>
    </w:r>
    <w:r w:rsidR="00CF3A83">
      <w:rPr>
        <w:rFonts w:eastAsia="楷体_GB2312" w:hint="eastAsia"/>
        <w:b/>
        <w:bCs/>
        <w:spacing w:val="20"/>
        <w:sz w:val="32"/>
      </w:rPr>
      <w:t xml:space="preserve"> </w:t>
    </w:r>
    <w:r w:rsidR="00CF3A83">
      <w:rPr>
        <w:rFonts w:eastAsia="楷体_GB2312" w:hint="eastAsia"/>
        <w:b/>
        <w:bCs/>
        <w:spacing w:val="20"/>
        <w:sz w:val="32"/>
      </w:rPr>
      <w:t>程</w:t>
    </w:r>
    <w:r w:rsidR="00CF3A83">
      <w:rPr>
        <w:rFonts w:eastAsia="楷体_GB2312" w:hint="eastAsia"/>
        <w:b/>
        <w:bCs/>
        <w:spacing w:val="20"/>
        <w:sz w:val="32"/>
      </w:rPr>
      <w:t xml:space="preserve"> </w:t>
    </w:r>
    <w:r w:rsidR="00CF3A83">
      <w:rPr>
        <w:rFonts w:eastAsia="楷体_GB2312" w:hint="eastAsia"/>
        <w:b/>
        <w:bCs/>
        <w:spacing w:val="20"/>
        <w:sz w:val="32"/>
      </w:rPr>
      <w:t>序</w:t>
    </w:r>
    <w:r w:rsidR="00CF3A83">
      <w:rPr>
        <w:rFonts w:eastAsia="楷体_GB2312" w:hint="eastAsia"/>
        <w:b/>
        <w:bCs/>
        <w:spacing w:val="20"/>
        <w:sz w:val="32"/>
      </w:rPr>
      <w:t xml:space="preserve"> </w:t>
    </w:r>
    <w:r w:rsidR="00CF3A83">
      <w:rPr>
        <w:rFonts w:eastAsia="楷体_GB2312" w:hint="eastAsia"/>
        <w:b/>
        <w:bCs/>
        <w:spacing w:val="20"/>
        <w:sz w:val="32"/>
      </w:rPr>
      <w:t>设</w:t>
    </w:r>
    <w:r w:rsidR="00CF3A83">
      <w:rPr>
        <w:rFonts w:eastAsia="楷体_GB2312" w:hint="eastAsia"/>
        <w:b/>
        <w:bCs/>
        <w:spacing w:val="20"/>
        <w:sz w:val="32"/>
      </w:rPr>
      <w:t xml:space="preserve"> </w:t>
    </w:r>
    <w:r w:rsidR="00CF3A83">
      <w:rPr>
        <w:rFonts w:eastAsia="楷体_GB2312" w:hint="eastAsia"/>
        <w:b/>
        <w:bCs/>
        <w:spacing w:val="20"/>
        <w:sz w:val="32"/>
      </w:rPr>
      <w:t>计</w:t>
    </w:r>
    <w:r w:rsidR="00CF3A83">
      <w:rPr>
        <w:rFonts w:eastAsia="楷体_GB2312" w:hint="eastAsia"/>
        <w:b/>
        <w:bCs/>
        <w:spacing w:val="20"/>
        <w:sz w:val="32"/>
      </w:rPr>
      <w:t xml:space="preserve"> </w:t>
    </w:r>
    <w:r w:rsidR="00CF3A83">
      <w:rPr>
        <w:rFonts w:eastAsia="楷体_GB2312" w:hint="eastAsia"/>
        <w:b/>
        <w:bCs/>
        <w:spacing w:val="20"/>
        <w:sz w:val="32"/>
      </w:rPr>
      <w:t>实</w:t>
    </w:r>
    <w:r w:rsidR="00CF3A83">
      <w:rPr>
        <w:rFonts w:eastAsia="楷体_GB2312" w:hint="eastAsia"/>
        <w:b/>
        <w:bCs/>
        <w:spacing w:val="20"/>
        <w:sz w:val="32"/>
      </w:rPr>
      <w:t xml:space="preserve"> </w:t>
    </w:r>
    <w:r w:rsidR="00CF3A83">
      <w:rPr>
        <w:rFonts w:eastAsia="楷体_GB2312" w:hint="eastAsia"/>
        <w:b/>
        <w:bCs/>
        <w:spacing w:val="20"/>
        <w:sz w:val="32"/>
      </w:rPr>
      <w:t>验</w:t>
    </w:r>
    <w:r w:rsidR="00CF3A83">
      <w:rPr>
        <w:rFonts w:eastAsia="楷体_GB2312" w:hint="eastAsia"/>
        <w:b/>
        <w:bCs/>
        <w:spacing w:val="20"/>
        <w:sz w:val="32"/>
      </w:rPr>
      <w:t xml:space="preserve"> </w:t>
    </w:r>
    <w:r w:rsidR="00CF3A83">
      <w:rPr>
        <w:rFonts w:eastAsia="楷体_GB2312" w:hint="eastAsia"/>
        <w:b/>
        <w:bCs/>
        <w:spacing w:val="20"/>
        <w:sz w:val="32"/>
      </w:rPr>
      <w:t>报</w:t>
    </w:r>
    <w:r w:rsidR="00CF3A83">
      <w:rPr>
        <w:rFonts w:eastAsia="楷体_GB2312" w:hint="eastAsia"/>
        <w:b/>
        <w:bCs/>
        <w:spacing w:val="20"/>
        <w:sz w:val="32"/>
      </w:rPr>
      <w:t xml:space="preserve"> </w:t>
    </w:r>
    <w:r w:rsidR="00CF3A83">
      <w:rPr>
        <w:rFonts w:eastAsia="楷体_GB2312" w:hint="eastAsia"/>
        <w:b/>
        <w:bCs/>
        <w:spacing w:val="20"/>
        <w:sz w:val="32"/>
      </w:rPr>
      <w:t>告</w:t>
    </w:r>
    <w:r w:rsidR="00CF3A83"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9C955" wp14:editId="4EED66BE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0" t="1270" r="0" b="0"/>
              <wp:wrapNone/>
              <wp:docPr id="43" name="直接连接符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B9C7E" id="直接连接符 4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44993"/>
    <w:multiLevelType w:val="hybridMultilevel"/>
    <w:tmpl w:val="59707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706005"/>
    <w:multiLevelType w:val="hybridMultilevel"/>
    <w:tmpl w:val="70C81E4E"/>
    <w:lvl w:ilvl="0" w:tplc="1632EA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0E01EB5"/>
    <w:multiLevelType w:val="multilevel"/>
    <w:tmpl w:val="70E01EB5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22"/>
    <w:rsid w:val="000327E7"/>
    <w:rsid w:val="000537FA"/>
    <w:rsid w:val="00057CC6"/>
    <w:rsid w:val="000663FC"/>
    <w:rsid w:val="00072FAE"/>
    <w:rsid w:val="0009414D"/>
    <w:rsid w:val="000971D6"/>
    <w:rsid w:val="00097974"/>
    <w:rsid w:val="000C0E25"/>
    <w:rsid w:val="000C0EED"/>
    <w:rsid w:val="000C314C"/>
    <w:rsid w:val="000D4207"/>
    <w:rsid w:val="0010324A"/>
    <w:rsid w:val="00104C63"/>
    <w:rsid w:val="0014535A"/>
    <w:rsid w:val="00156133"/>
    <w:rsid w:val="0015649A"/>
    <w:rsid w:val="001652FB"/>
    <w:rsid w:val="0017300A"/>
    <w:rsid w:val="00174D54"/>
    <w:rsid w:val="00187C90"/>
    <w:rsid w:val="00191A98"/>
    <w:rsid w:val="001B1F5D"/>
    <w:rsid w:val="001C75B9"/>
    <w:rsid w:val="001E01EE"/>
    <w:rsid w:val="001E2996"/>
    <w:rsid w:val="001E2E74"/>
    <w:rsid w:val="001E669D"/>
    <w:rsid w:val="00201CBE"/>
    <w:rsid w:val="00211163"/>
    <w:rsid w:val="00212B18"/>
    <w:rsid w:val="0022249A"/>
    <w:rsid w:val="00224DD6"/>
    <w:rsid w:val="00227976"/>
    <w:rsid w:val="00227B43"/>
    <w:rsid w:val="00231664"/>
    <w:rsid w:val="00236D22"/>
    <w:rsid w:val="00253883"/>
    <w:rsid w:val="002540B8"/>
    <w:rsid w:val="00263A60"/>
    <w:rsid w:val="00266968"/>
    <w:rsid w:val="00271B0D"/>
    <w:rsid w:val="002859A8"/>
    <w:rsid w:val="00285F04"/>
    <w:rsid w:val="002908F5"/>
    <w:rsid w:val="0029708C"/>
    <w:rsid w:val="002A714A"/>
    <w:rsid w:val="002B018B"/>
    <w:rsid w:val="002B0BFA"/>
    <w:rsid w:val="002D6267"/>
    <w:rsid w:val="002D74BF"/>
    <w:rsid w:val="002E290C"/>
    <w:rsid w:val="002E5638"/>
    <w:rsid w:val="002F1810"/>
    <w:rsid w:val="002F7A93"/>
    <w:rsid w:val="00301EE0"/>
    <w:rsid w:val="00303091"/>
    <w:rsid w:val="00307AE2"/>
    <w:rsid w:val="00315EF0"/>
    <w:rsid w:val="00324345"/>
    <w:rsid w:val="00325798"/>
    <w:rsid w:val="00334D5B"/>
    <w:rsid w:val="00342117"/>
    <w:rsid w:val="0035394F"/>
    <w:rsid w:val="003702E0"/>
    <w:rsid w:val="00376858"/>
    <w:rsid w:val="003769D5"/>
    <w:rsid w:val="003853B9"/>
    <w:rsid w:val="00395695"/>
    <w:rsid w:val="00395E99"/>
    <w:rsid w:val="003A4AA7"/>
    <w:rsid w:val="003B036B"/>
    <w:rsid w:val="003C4D96"/>
    <w:rsid w:val="003D6F3B"/>
    <w:rsid w:val="003E57F4"/>
    <w:rsid w:val="003E5CB7"/>
    <w:rsid w:val="003F0F23"/>
    <w:rsid w:val="003F1A51"/>
    <w:rsid w:val="003F63AA"/>
    <w:rsid w:val="00413E43"/>
    <w:rsid w:val="00426790"/>
    <w:rsid w:val="004277FD"/>
    <w:rsid w:val="004357B3"/>
    <w:rsid w:val="00451B6F"/>
    <w:rsid w:val="0047276B"/>
    <w:rsid w:val="00480C2D"/>
    <w:rsid w:val="0048237A"/>
    <w:rsid w:val="00486DD2"/>
    <w:rsid w:val="0048751F"/>
    <w:rsid w:val="004A096B"/>
    <w:rsid w:val="004A6289"/>
    <w:rsid w:val="004B23BE"/>
    <w:rsid w:val="004B6BBC"/>
    <w:rsid w:val="004C124D"/>
    <w:rsid w:val="004C4CBC"/>
    <w:rsid w:val="004E353D"/>
    <w:rsid w:val="004E5235"/>
    <w:rsid w:val="00502956"/>
    <w:rsid w:val="0051422F"/>
    <w:rsid w:val="00514D50"/>
    <w:rsid w:val="005327FE"/>
    <w:rsid w:val="005332AD"/>
    <w:rsid w:val="00543516"/>
    <w:rsid w:val="005436AE"/>
    <w:rsid w:val="00546F3E"/>
    <w:rsid w:val="0055199B"/>
    <w:rsid w:val="005906D9"/>
    <w:rsid w:val="00590937"/>
    <w:rsid w:val="005A2318"/>
    <w:rsid w:val="005A397E"/>
    <w:rsid w:val="005C282E"/>
    <w:rsid w:val="005C5073"/>
    <w:rsid w:val="005E7DFB"/>
    <w:rsid w:val="005F3CB7"/>
    <w:rsid w:val="006064C4"/>
    <w:rsid w:val="006144C9"/>
    <w:rsid w:val="006218D2"/>
    <w:rsid w:val="00625FF0"/>
    <w:rsid w:val="0065316A"/>
    <w:rsid w:val="0067166C"/>
    <w:rsid w:val="00693FC7"/>
    <w:rsid w:val="00696FF9"/>
    <w:rsid w:val="006A5B6C"/>
    <w:rsid w:val="006B1954"/>
    <w:rsid w:val="006B76D3"/>
    <w:rsid w:val="006D4CDB"/>
    <w:rsid w:val="006E00B2"/>
    <w:rsid w:val="006E0DE3"/>
    <w:rsid w:val="006E2A37"/>
    <w:rsid w:val="006F14EB"/>
    <w:rsid w:val="00701112"/>
    <w:rsid w:val="007148DD"/>
    <w:rsid w:val="0071653B"/>
    <w:rsid w:val="007203B0"/>
    <w:rsid w:val="00722A25"/>
    <w:rsid w:val="007278A2"/>
    <w:rsid w:val="00742D30"/>
    <w:rsid w:val="00762567"/>
    <w:rsid w:val="007636FD"/>
    <w:rsid w:val="00766ACE"/>
    <w:rsid w:val="0078411F"/>
    <w:rsid w:val="0079039F"/>
    <w:rsid w:val="007920DF"/>
    <w:rsid w:val="007A18BC"/>
    <w:rsid w:val="007A5D22"/>
    <w:rsid w:val="007B15FC"/>
    <w:rsid w:val="007B3C74"/>
    <w:rsid w:val="007B3FDD"/>
    <w:rsid w:val="007B5CDB"/>
    <w:rsid w:val="007C41EC"/>
    <w:rsid w:val="007C4618"/>
    <w:rsid w:val="007D0FC0"/>
    <w:rsid w:val="007D297D"/>
    <w:rsid w:val="007D4084"/>
    <w:rsid w:val="007D556F"/>
    <w:rsid w:val="007E327B"/>
    <w:rsid w:val="007E756E"/>
    <w:rsid w:val="008026D8"/>
    <w:rsid w:val="008026DC"/>
    <w:rsid w:val="00844AE7"/>
    <w:rsid w:val="00850F7A"/>
    <w:rsid w:val="0085158A"/>
    <w:rsid w:val="00860792"/>
    <w:rsid w:val="0086682C"/>
    <w:rsid w:val="008675D9"/>
    <w:rsid w:val="008755EB"/>
    <w:rsid w:val="008779E4"/>
    <w:rsid w:val="00882FEC"/>
    <w:rsid w:val="008948B4"/>
    <w:rsid w:val="008A07C2"/>
    <w:rsid w:val="008B2EA7"/>
    <w:rsid w:val="008C6A25"/>
    <w:rsid w:val="008D6D0A"/>
    <w:rsid w:val="008E3680"/>
    <w:rsid w:val="00901A54"/>
    <w:rsid w:val="00903E63"/>
    <w:rsid w:val="009078BD"/>
    <w:rsid w:val="00911743"/>
    <w:rsid w:val="00913E27"/>
    <w:rsid w:val="00914D4C"/>
    <w:rsid w:val="00926222"/>
    <w:rsid w:val="00926E54"/>
    <w:rsid w:val="00936BEB"/>
    <w:rsid w:val="00942F0E"/>
    <w:rsid w:val="0095066B"/>
    <w:rsid w:val="00954650"/>
    <w:rsid w:val="0096074A"/>
    <w:rsid w:val="00967542"/>
    <w:rsid w:val="0097420F"/>
    <w:rsid w:val="009743C4"/>
    <w:rsid w:val="0097653F"/>
    <w:rsid w:val="009814F8"/>
    <w:rsid w:val="009825DA"/>
    <w:rsid w:val="00982FF6"/>
    <w:rsid w:val="009913F0"/>
    <w:rsid w:val="0099218A"/>
    <w:rsid w:val="009A1C87"/>
    <w:rsid w:val="009B0BDB"/>
    <w:rsid w:val="009B49D1"/>
    <w:rsid w:val="009B630E"/>
    <w:rsid w:val="009C0686"/>
    <w:rsid w:val="009D31EB"/>
    <w:rsid w:val="009E6ABA"/>
    <w:rsid w:val="009F6551"/>
    <w:rsid w:val="00A16A83"/>
    <w:rsid w:val="00A16F73"/>
    <w:rsid w:val="00A2599C"/>
    <w:rsid w:val="00A26978"/>
    <w:rsid w:val="00A26F9A"/>
    <w:rsid w:val="00A325B6"/>
    <w:rsid w:val="00A35B61"/>
    <w:rsid w:val="00A37E35"/>
    <w:rsid w:val="00A40A72"/>
    <w:rsid w:val="00A4263D"/>
    <w:rsid w:val="00A44AD9"/>
    <w:rsid w:val="00A458BA"/>
    <w:rsid w:val="00A52F41"/>
    <w:rsid w:val="00A54304"/>
    <w:rsid w:val="00A76E63"/>
    <w:rsid w:val="00A81D91"/>
    <w:rsid w:val="00A8287F"/>
    <w:rsid w:val="00A83E38"/>
    <w:rsid w:val="00AA47BD"/>
    <w:rsid w:val="00AA72E3"/>
    <w:rsid w:val="00AC3CCE"/>
    <w:rsid w:val="00AC6A99"/>
    <w:rsid w:val="00AD30D7"/>
    <w:rsid w:val="00B06181"/>
    <w:rsid w:val="00B10BD1"/>
    <w:rsid w:val="00B15143"/>
    <w:rsid w:val="00B22C87"/>
    <w:rsid w:val="00B9729A"/>
    <w:rsid w:val="00BA33B7"/>
    <w:rsid w:val="00BB2C90"/>
    <w:rsid w:val="00BC1722"/>
    <w:rsid w:val="00BC1BC4"/>
    <w:rsid w:val="00BD1436"/>
    <w:rsid w:val="00C0606A"/>
    <w:rsid w:val="00C160AA"/>
    <w:rsid w:val="00C36977"/>
    <w:rsid w:val="00C45591"/>
    <w:rsid w:val="00C46925"/>
    <w:rsid w:val="00C46BBF"/>
    <w:rsid w:val="00C51458"/>
    <w:rsid w:val="00C549DB"/>
    <w:rsid w:val="00C57889"/>
    <w:rsid w:val="00C64C2A"/>
    <w:rsid w:val="00C67ABF"/>
    <w:rsid w:val="00C75646"/>
    <w:rsid w:val="00C778E2"/>
    <w:rsid w:val="00C90B0D"/>
    <w:rsid w:val="00C91482"/>
    <w:rsid w:val="00C92499"/>
    <w:rsid w:val="00C95F77"/>
    <w:rsid w:val="00C960CC"/>
    <w:rsid w:val="00C96141"/>
    <w:rsid w:val="00CA594B"/>
    <w:rsid w:val="00CA5D7B"/>
    <w:rsid w:val="00CB5EA9"/>
    <w:rsid w:val="00CB613A"/>
    <w:rsid w:val="00CC5D63"/>
    <w:rsid w:val="00CD559B"/>
    <w:rsid w:val="00CE1506"/>
    <w:rsid w:val="00CE2743"/>
    <w:rsid w:val="00CE3C07"/>
    <w:rsid w:val="00CE421B"/>
    <w:rsid w:val="00CE54E8"/>
    <w:rsid w:val="00CE778B"/>
    <w:rsid w:val="00CF3A83"/>
    <w:rsid w:val="00D013E9"/>
    <w:rsid w:val="00D06AF5"/>
    <w:rsid w:val="00D17042"/>
    <w:rsid w:val="00D2095A"/>
    <w:rsid w:val="00D23FDB"/>
    <w:rsid w:val="00D24A5F"/>
    <w:rsid w:val="00D41994"/>
    <w:rsid w:val="00D43FBB"/>
    <w:rsid w:val="00D506FC"/>
    <w:rsid w:val="00D5340C"/>
    <w:rsid w:val="00D71310"/>
    <w:rsid w:val="00D75995"/>
    <w:rsid w:val="00D80131"/>
    <w:rsid w:val="00D864DB"/>
    <w:rsid w:val="00D916CE"/>
    <w:rsid w:val="00D966A0"/>
    <w:rsid w:val="00D978FD"/>
    <w:rsid w:val="00DA276E"/>
    <w:rsid w:val="00DA59EF"/>
    <w:rsid w:val="00DA678E"/>
    <w:rsid w:val="00DB159B"/>
    <w:rsid w:val="00DC3CAA"/>
    <w:rsid w:val="00DD0FDE"/>
    <w:rsid w:val="00DD767B"/>
    <w:rsid w:val="00DE311B"/>
    <w:rsid w:val="00DE4865"/>
    <w:rsid w:val="00DE4914"/>
    <w:rsid w:val="00DF1E3F"/>
    <w:rsid w:val="00DF34BA"/>
    <w:rsid w:val="00E034DE"/>
    <w:rsid w:val="00E311DA"/>
    <w:rsid w:val="00E3343D"/>
    <w:rsid w:val="00E41D19"/>
    <w:rsid w:val="00E451DD"/>
    <w:rsid w:val="00E51C59"/>
    <w:rsid w:val="00E548F2"/>
    <w:rsid w:val="00E54A3A"/>
    <w:rsid w:val="00E54BAA"/>
    <w:rsid w:val="00E56BCD"/>
    <w:rsid w:val="00E62B5D"/>
    <w:rsid w:val="00E64B2F"/>
    <w:rsid w:val="00E70457"/>
    <w:rsid w:val="00E84185"/>
    <w:rsid w:val="00E91B1E"/>
    <w:rsid w:val="00EC7600"/>
    <w:rsid w:val="00EE4724"/>
    <w:rsid w:val="00EF0A1B"/>
    <w:rsid w:val="00EF7554"/>
    <w:rsid w:val="00F02B59"/>
    <w:rsid w:val="00F03418"/>
    <w:rsid w:val="00F1034F"/>
    <w:rsid w:val="00F119C5"/>
    <w:rsid w:val="00F27F0D"/>
    <w:rsid w:val="00F64436"/>
    <w:rsid w:val="00F77E7B"/>
    <w:rsid w:val="00F92767"/>
    <w:rsid w:val="00FA1319"/>
    <w:rsid w:val="00FD7017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383DA"/>
  <w15:chartTrackingRefBased/>
  <w15:docId w15:val="{84BB5529-04CE-4870-BE21-CAD2B444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59B"/>
    <w:pPr>
      <w:widowControl w:val="0"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253883"/>
    <w:pPr>
      <w:keepNext/>
      <w:keepLines/>
      <w:numPr>
        <w:numId w:val="1"/>
      </w:numPr>
      <w:tabs>
        <w:tab w:val="left" w:pos="425"/>
      </w:tabs>
      <w:spacing w:before="310" w:after="280" w:line="360" w:lineRule="auto"/>
      <w:ind w:left="0" w:firstLineChars="0" w:firstLine="0"/>
      <w:jc w:val="center"/>
      <w:outlineLvl w:val="0"/>
    </w:pPr>
    <w:rPr>
      <w:rFonts w:eastAsia="黑体"/>
      <w:b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253883"/>
    <w:pPr>
      <w:keepNext/>
      <w:keepLines/>
      <w:numPr>
        <w:ilvl w:val="1"/>
        <w:numId w:val="1"/>
      </w:numPr>
      <w:tabs>
        <w:tab w:val="left" w:pos="567"/>
      </w:tabs>
      <w:spacing w:before="200" w:after="140" w:line="360" w:lineRule="auto"/>
      <w:ind w:left="0" w:firstLineChars="0" w:firstLine="0"/>
      <w:outlineLvl w:val="1"/>
    </w:pPr>
    <w:rPr>
      <w:rFonts w:eastAsia="黑体"/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253883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ind w:left="0" w:firstLineChars="0" w:firstLine="0"/>
      <w:outlineLvl w:val="2"/>
    </w:pPr>
    <w:rPr>
      <w:rFonts w:eastAsia="黑体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6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D6D0A"/>
    <w:rPr>
      <w:sz w:val="18"/>
      <w:szCs w:val="18"/>
    </w:rPr>
  </w:style>
  <w:style w:type="paragraph" w:styleId="a5">
    <w:name w:val="footer"/>
    <w:basedOn w:val="a"/>
    <w:link w:val="a6"/>
    <w:unhideWhenUsed/>
    <w:rsid w:val="008D6D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D6D0A"/>
    <w:rPr>
      <w:sz w:val="18"/>
      <w:szCs w:val="18"/>
    </w:rPr>
  </w:style>
  <w:style w:type="character" w:customStyle="1" w:styleId="10">
    <w:name w:val="标题 1 字符"/>
    <w:basedOn w:val="a0"/>
    <w:uiPriority w:val="9"/>
    <w:rsid w:val="008D6D0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253883"/>
    <w:rPr>
      <w:rFonts w:ascii="Times New Roman" w:eastAsia="黑体" w:hAnsi="Times New Roman" w:cs="Times New Roman"/>
      <w:b/>
      <w:sz w:val="28"/>
      <w:szCs w:val="32"/>
    </w:rPr>
  </w:style>
  <w:style w:type="character" w:customStyle="1" w:styleId="30">
    <w:name w:val="标题 3 字符"/>
    <w:basedOn w:val="a0"/>
    <w:link w:val="3"/>
    <w:rsid w:val="00253883"/>
    <w:rPr>
      <w:rFonts w:ascii="Times New Roman" w:eastAsia="黑体" w:hAnsi="Times New Roman" w:cs="Times New Roman"/>
      <w:b/>
      <w:sz w:val="24"/>
      <w:szCs w:val="32"/>
    </w:rPr>
  </w:style>
  <w:style w:type="character" w:styleId="a7">
    <w:name w:val="Hyperlink"/>
    <w:basedOn w:val="a0"/>
    <w:uiPriority w:val="99"/>
    <w:rsid w:val="008D6D0A"/>
    <w:rPr>
      <w:color w:val="0000FF"/>
      <w:u w:val="single"/>
    </w:rPr>
  </w:style>
  <w:style w:type="character" w:styleId="a8">
    <w:name w:val="page number"/>
    <w:basedOn w:val="a0"/>
    <w:rsid w:val="008D6D0A"/>
  </w:style>
  <w:style w:type="character" w:customStyle="1" w:styleId="11">
    <w:name w:val="标题 1 字符1"/>
    <w:basedOn w:val="a0"/>
    <w:link w:val="1"/>
    <w:rsid w:val="00253883"/>
    <w:rPr>
      <w:rFonts w:ascii="Times New Roman" w:eastAsia="黑体" w:hAnsi="Times New Roman" w:cs="Times New Roman"/>
      <w:b/>
      <w:kern w:val="44"/>
      <w:sz w:val="32"/>
      <w:szCs w:val="44"/>
    </w:rPr>
  </w:style>
  <w:style w:type="paragraph" w:styleId="a9">
    <w:name w:val="Normal (Web)"/>
    <w:basedOn w:val="a"/>
    <w:uiPriority w:val="99"/>
    <w:rsid w:val="008D6D0A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307AE2"/>
    <w:pPr>
      <w:tabs>
        <w:tab w:val="left" w:pos="384"/>
        <w:tab w:val="right" w:leader="dot" w:pos="8296"/>
      </w:tabs>
      <w:ind w:firstLineChars="0" w:firstLine="0"/>
    </w:pPr>
    <w:rPr>
      <w:rFonts w:ascii="黑体" w:eastAsia="黑体" w:hAnsi="黑体"/>
      <w:noProof/>
      <w:sz w:val="24"/>
    </w:rPr>
  </w:style>
  <w:style w:type="paragraph" w:styleId="TOC2">
    <w:name w:val="toc 2"/>
    <w:basedOn w:val="a"/>
    <w:next w:val="a"/>
    <w:autoRedefine/>
    <w:uiPriority w:val="39"/>
    <w:unhideWhenUsed/>
    <w:rsid w:val="00307AE2"/>
    <w:pPr>
      <w:tabs>
        <w:tab w:val="left" w:pos="552"/>
        <w:tab w:val="right" w:leader="dot" w:pos="8296"/>
      </w:tabs>
      <w:ind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07AE2"/>
    <w:pPr>
      <w:tabs>
        <w:tab w:val="left" w:pos="735"/>
        <w:tab w:val="right" w:leader="dot" w:pos="8296"/>
      </w:tabs>
      <w:ind w:firstLineChars="0" w:firstLine="0"/>
      <w:jc w:val="both"/>
    </w:pPr>
  </w:style>
  <w:style w:type="paragraph" w:customStyle="1" w:styleId="21">
    <w:name w:val="列出段落2"/>
    <w:basedOn w:val="a"/>
    <w:uiPriority w:val="99"/>
    <w:qFormat/>
    <w:rsid w:val="00A81D91"/>
    <w:pPr>
      <w:spacing w:line="240" w:lineRule="auto"/>
      <w:ind w:firstLine="420"/>
    </w:pPr>
    <w:rPr>
      <w:szCs w:val="21"/>
    </w:rPr>
  </w:style>
  <w:style w:type="character" w:styleId="aa">
    <w:name w:val="Placeholder Text"/>
    <w:basedOn w:val="a0"/>
    <w:uiPriority w:val="99"/>
    <w:semiHidden/>
    <w:rsid w:val="00A44AD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A72E3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A72E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CDB1-5EFC-42AC-A7BD-529C5D2B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1</Pages>
  <Words>2932</Words>
  <Characters>16715</Characters>
  <Application>Microsoft Office Word</Application>
  <DocSecurity>0</DocSecurity>
  <Lines>139</Lines>
  <Paragraphs>39</Paragraphs>
  <ScaleCrop>false</ScaleCrop>
  <Company/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彦 刘</dc:creator>
  <cp:keywords/>
  <dc:description/>
  <cp:lastModifiedBy>晨彦 刘</cp:lastModifiedBy>
  <cp:revision>270</cp:revision>
  <cp:lastPrinted>2019-05-12T12:15:00Z</cp:lastPrinted>
  <dcterms:created xsi:type="dcterms:W3CDTF">2019-04-02T02:24:00Z</dcterms:created>
  <dcterms:modified xsi:type="dcterms:W3CDTF">2019-05-12T12:15:00Z</dcterms:modified>
</cp:coreProperties>
</file>